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5A971" w14:textId="77777777" w:rsidR="00D24E4E" w:rsidRPr="00DA5636" w:rsidRDefault="00D24E4E">
      <w:pPr>
        <w:rPr>
          <w:rFonts w:ascii="Segoe UI" w:eastAsia="Times" w:hAnsi="Segoe UI" w:cs="Segoe UI"/>
          <w:b/>
        </w:rPr>
      </w:pPr>
    </w:p>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6946"/>
      </w:tblGrid>
      <w:tr w:rsidR="00DA5636" w:rsidRPr="00DA5636" w14:paraId="544D5787" w14:textId="77777777" w:rsidTr="2E93BD39">
        <w:trPr>
          <w:trHeight w:val="52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05F648A3" w14:textId="77777777" w:rsidR="0029093D" w:rsidRPr="00DA5636" w:rsidRDefault="00130BF0">
            <w:pPr>
              <w:spacing w:after="0" w:line="240" w:lineRule="auto"/>
              <w:jc w:val="center"/>
              <w:rPr>
                <w:rFonts w:ascii="Segoe UI" w:eastAsia="Times" w:hAnsi="Segoe UI" w:cs="Segoe UI"/>
                <w:b/>
              </w:rPr>
            </w:pPr>
            <w:r w:rsidRPr="00DA5636">
              <w:rPr>
                <w:rFonts w:ascii="Segoe UI" w:eastAsia="Times" w:hAnsi="Segoe UI" w:cs="Segoe UI"/>
                <w:b/>
                <w:sz w:val="24"/>
              </w:rPr>
              <w:t>APPLICATION FORM</w:t>
            </w:r>
          </w:p>
        </w:tc>
      </w:tr>
      <w:tr w:rsidR="00DA5636" w:rsidRPr="00DA5636" w14:paraId="10B23333" w14:textId="77777777" w:rsidTr="2E93BD39">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623A65E" w14:textId="77777777" w:rsidR="0029093D" w:rsidRPr="00DA5636" w:rsidRDefault="0029093D">
            <w:pPr>
              <w:spacing w:after="0" w:line="240" w:lineRule="auto"/>
              <w:jc w:val="center"/>
              <w:rPr>
                <w:rFonts w:ascii="Segoe UI" w:eastAsia="Times" w:hAnsi="Segoe UI" w:cs="Segoe UI"/>
                <w:b/>
              </w:rPr>
            </w:pPr>
          </w:p>
        </w:tc>
      </w:tr>
      <w:tr w:rsidR="00DA5636" w:rsidRPr="00DA5636" w14:paraId="32B27144" w14:textId="77777777" w:rsidTr="2E93BD39">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F62F735" w14:textId="77777777" w:rsidR="0029093D" w:rsidRPr="00DA5636" w:rsidRDefault="00130BF0">
            <w:pPr>
              <w:spacing w:after="0" w:line="240" w:lineRule="auto"/>
              <w:jc w:val="center"/>
              <w:rPr>
                <w:rFonts w:ascii="Segoe UI" w:eastAsia="Times" w:hAnsi="Segoe UI" w:cs="Segoe UI"/>
                <w:b/>
              </w:rPr>
            </w:pPr>
            <w:r w:rsidRPr="00DA5636">
              <w:rPr>
                <w:rFonts w:ascii="Segoe UI" w:eastAsia="Times" w:hAnsi="Segoe UI" w:cs="Segoe UI"/>
                <w:b/>
              </w:rPr>
              <w:t>DATA PRIVACY NOTICE</w:t>
            </w:r>
          </w:p>
        </w:tc>
      </w:tr>
      <w:tr w:rsidR="00DA5636" w:rsidRPr="00DA5636" w14:paraId="6FA2D60C" w14:textId="77777777" w:rsidTr="2E93BD39">
        <w:tc>
          <w:tcPr>
            <w:tcW w:w="10207"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0487BFC8" w14:textId="77777777" w:rsidR="00F36176" w:rsidRPr="001C3850" w:rsidRDefault="00F36176" w:rsidP="00F36176">
            <w:pPr>
              <w:shd w:val="clear" w:color="auto" w:fill="FFFFFF"/>
              <w:spacing w:after="0" w:line="240" w:lineRule="auto"/>
              <w:jc w:val="both"/>
              <w:rPr>
                <w:rFonts w:ascii="Segoe UI" w:eastAsia="Times New Roman" w:hAnsi="Segoe UI" w:cs="Segoe UI"/>
                <w:sz w:val="20"/>
                <w:szCs w:val="20"/>
              </w:rPr>
            </w:pPr>
            <w:r w:rsidRPr="001C3850">
              <w:rPr>
                <w:rFonts w:ascii="Segoe UI" w:eastAsia="Times New Roman" w:hAnsi="Segoe UI" w:cs="Segoe UI"/>
                <w:sz w:val="20"/>
                <w:szCs w:val="20"/>
              </w:rPr>
              <w:t>The Department of Tourism, in line with Republic Act 10173 or the Data Privacy Act of 2012, is committed to protect and secure personal information obtained in the performance of its mandate under The Tourism Act of 2009. Pursuant to its mandate, the Department collects the following personal information: (i) full name of applicant or its official representative, (ii) home/office address, (iii) e-mail address, (iv) contact numbers, (v) nationality, (vi) financial information, and other personal/company information relevant in the processing of Award applications and other DOT applications.</w:t>
            </w:r>
          </w:p>
          <w:p w14:paraId="66D50F0E" w14:textId="77777777" w:rsidR="00F36176" w:rsidRPr="001C3850" w:rsidRDefault="00F36176" w:rsidP="00F36176">
            <w:pPr>
              <w:shd w:val="clear" w:color="auto" w:fill="FFFFFF"/>
              <w:spacing w:after="0" w:line="240" w:lineRule="auto"/>
              <w:jc w:val="both"/>
              <w:rPr>
                <w:rFonts w:ascii="Segoe UI" w:eastAsia="Times New Roman" w:hAnsi="Segoe UI" w:cs="Segoe UI"/>
                <w:sz w:val="20"/>
                <w:szCs w:val="20"/>
              </w:rPr>
            </w:pPr>
          </w:p>
          <w:p w14:paraId="16AF7D28" w14:textId="77777777" w:rsidR="00F36176" w:rsidRPr="001C3850" w:rsidRDefault="00F36176" w:rsidP="00F36176">
            <w:pPr>
              <w:shd w:val="clear" w:color="auto" w:fill="FFFFFF"/>
              <w:spacing w:after="0" w:line="240" w:lineRule="auto"/>
              <w:jc w:val="both"/>
              <w:rPr>
                <w:rFonts w:ascii="Segoe UI" w:eastAsia="Times New Roman" w:hAnsi="Segoe UI" w:cs="Segoe UI"/>
                <w:sz w:val="20"/>
                <w:szCs w:val="20"/>
              </w:rPr>
            </w:pPr>
            <w:r w:rsidRPr="001C3850">
              <w:rPr>
                <w:rFonts w:ascii="Segoe UI" w:eastAsia="Times New Roman" w:hAnsi="Segoe UI" w:cs="Segoe UI"/>
                <w:sz w:val="20"/>
                <w:szCs w:val="20"/>
              </w:rPr>
              <w:t>In compliance with the requirements of Data Privacy Act of 2012, the Department commits to ensure that all personal information obtained will be secured and remain confidential. Collected personal information will only be utilized for purposes of processing of applications, documentation, research, if applicable, and facilitation of future transaction. The personal information shall not be shared or disclosed with other parties without consent unless the disclosure is required by, or in compliance with applicable laws and regulations. </w:t>
            </w:r>
          </w:p>
          <w:p w14:paraId="65611EAD" w14:textId="77777777" w:rsidR="00F36176" w:rsidRPr="001C3850" w:rsidRDefault="00F36176" w:rsidP="00F36176">
            <w:pPr>
              <w:shd w:val="clear" w:color="auto" w:fill="FFFFFF"/>
              <w:spacing w:after="0" w:line="240" w:lineRule="auto"/>
              <w:jc w:val="both"/>
              <w:rPr>
                <w:rFonts w:ascii="Segoe UI" w:eastAsia="Times New Roman" w:hAnsi="Segoe UI" w:cs="Segoe UI"/>
                <w:sz w:val="20"/>
                <w:szCs w:val="20"/>
              </w:rPr>
            </w:pPr>
          </w:p>
          <w:p w14:paraId="02E9EB07" w14:textId="77777777" w:rsidR="00A615D4" w:rsidRPr="001C3850" w:rsidRDefault="00A615D4" w:rsidP="00A615D4">
            <w:pPr>
              <w:shd w:val="clear" w:color="auto" w:fill="FFFFFF"/>
              <w:spacing w:after="0" w:line="240" w:lineRule="auto"/>
              <w:jc w:val="both"/>
              <w:rPr>
                <w:rFonts w:ascii="Segoe UI" w:eastAsia="Times New Roman" w:hAnsi="Segoe UI" w:cs="Segoe UI"/>
                <w:color w:val="202124"/>
                <w:sz w:val="20"/>
                <w:szCs w:val="20"/>
              </w:rPr>
            </w:pPr>
            <w:r w:rsidRPr="001C3850">
              <w:rPr>
                <w:rFonts w:ascii="Segoe UI" w:eastAsia="Times New Roman" w:hAnsi="Segoe UI" w:cs="Segoe UI"/>
                <w:color w:val="202124"/>
                <w:sz w:val="20"/>
                <w:szCs w:val="20"/>
              </w:rPr>
              <w:t>Only the agency’s designated personnel/Personal Information Controllers will have access to the collected personal information, which will be stored for three (3) years after the awarding ceremony or after the completion of relevant transaction. The manner of disposition of physical documents will be based on the provision of the National Archive of the Philippines and/or deletion in the agency’s database. Corrections of personal information or withdrawal of data privacy consent, if given, is done by informing the Department in writing through privacy@tourism.gov.ph.</w:t>
            </w:r>
          </w:p>
          <w:p w14:paraId="4F9DB12C" w14:textId="48BFE382" w:rsidR="002243C1" w:rsidRPr="00DA5636" w:rsidRDefault="002243C1" w:rsidP="007B10FB">
            <w:pPr>
              <w:spacing w:after="0" w:line="240" w:lineRule="auto"/>
              <w:ind w:left="179" w:right="216"/>
              <w:jc w:val="both"/>
              <w:rPr>
                <w:rFonts w:ascii="Segoe UI" w:eastAsia="Times" w:hAnsi="Segoe UI" w:cs="Segoe UI"/>
                <w:sz w:val="16"/>
              </w:rPr>
            </w:pPr>
          </w:p>
        </w:tc>
      </w:tr>
      <w:tr w:rsidR="00DA5636" w:rsidRPr="00DA5636" w14:paraId="75CE1400" w14:textId="77777777" w:rsidTr="001C3850">
        <w:trPr>
          <w:trHeight w:val="56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0" w:type="dxa"/>
              <w:bottom w:w="0" w:type="dxa"/>
              <w:right w:w="0" w:type="dxa"/>
            </w:tcMar>
            <w:vAlign w:val="center"/>
          </w:tcPr>
          <w:p w14:paraId="6F74FB00" w14:textId="429B4AF9" w:rsidR="0029093D" w:rsidRPr="00DA5636" w:rsidRDefault="005514CD">
            <w:pPr>
              <w:spacing w:after="0" w:line="240" w:lineRule="auto"/>
              <w:jc w:val="center"/>
              <w:rPr>
                <w:rFonts w:ascii="Segoe UI" w:eastAsia="Times" w:hAnsi="Segoe UI" w:cs="Segoe UI"/>
                <w:b/>
              </w:rPr>
            </w:pPr>
            <w:r w:rsidRPr="00DA5636">
              <w:rPr>
                <w:rFonts w:ascii="Segoe UI" w:eastAsia="Times" w:hAnsi="Segoe UI" w:cs="Segoe UI"/>
                <w:b/>
              </w:rPr>
              <w:t>ENGLISH AS A SECOND LANGUAGE DESTINATION</w:t>
            </w:r>
            <w:r w:rsidR="00130BF0" w:rsidRPr="00DA5636">
              <w:rPr>
                <w:rFonts w:ascii="Segoe UI" w:eastAsia="Times" w:hAnsi="Segoe UI" w:cs="Segoe UI"/>
                <w:b/>
              </w:rPr>
              <w:t xml:space="preserve"> OF THE YEAR</w:t>
            </w:r>
          </w:p>
        </w:tc>
      </w:tr>
      <w:tr w:rsidR="00DA5636" w:rsidRPr="00DA5636" w14:paraId="598BD904" w14:textId="77777777" w:rsidTr="00BE7A9D">
        <w:trPr>
          <w:trHeight w:val="851"/>
        </w:trPr>
        <w:tc>
          <w:tcPr>
            <w:tcW w:w="10207"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3898D0B7" w14:textId="57887ADC" w:rsidR="002243C1" w:rsidRPr="00DA5636" w:rsidRDefault="005514CD" w:rsidP="00BE7A9D">
            <w:pPr>
              <w:spacing w:after="0" w:line="240" w:lineRule="auto"/>
              <w:ind w:left="164" w:right="234"/>
              <w:rPr>
                <w:rFonts w:ascii="Segoe UI" w:eastAsia="Times" w:hAnsi="Segoe UI" w:cs="Segoe UI"/>
                <w:sz w:val="20"/>
                <w:szCs w:val="20"/>
              </w:rPr>
            </w:pPr>
            <w:r w:rsidRPr="00DA5636">
              <w:rPr>
                <w:rFonts w:ascii="Segoe UI" w:eastAsia="Times" w:hAnsi="Segoe UI" w:cs="Segoe UI"/>
                <w:sz w:val="20"/>
                <w:szCs w:val="20"/>
              </w:rPr>
              <w:t>This award is presented to an English as a Second Language (ESL) destination that has consistently provided the highest level of tourism and learning experience to students in a safe and conducive environment.</w:t>
            </w:r>
          </w:p>
        </w:tc>
      </w:tr>
      <w:tr w:rsidR="00DA5636" w:rsidRPr="00DA5636" w14:paraId="57EE008D" w14:textId="77777777" w:rsidTr="001C3850">
        <w:trPr>
          <w:trHeight w:val="56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0" w:type="dxa"/>
              <w:left w:w="108" w:type="dxa"/>
              <w:bottom w:w="0" w:type="dxa"/>
              <w:right w:w="108" w:type="dxa"/>
            </w:tcMar>
            <w:vAlign w:val="center"/>
          </w:tcPr>
          <w:p w14:paraId="700055F1" w14:textId="4A4884D9" w:rsidR="0029093D" w:rsidRPr="00DA5636" w:rsidRDefault="00A615D4">
            <w:pPr>
              <w:spacing w:after="0" w:line="240" w:lineRule="auto"/>
              <w:jc w:val="center"/>
              <w:rPr>
                <w:rFonts w:ascii="Segoe UI" w:eastAsia="Times" w:hAnsi="Segoe UI" w:cs="Segoe UI"/>
                <w:b/>
              </w:rPr>
            </w:pPr>
            <w:r>
              <w:rPr>
                <w:rFonts w:ascii="Segoe UI" w:eastAsia="Times" w:hAnsi="Segoe UI" w:cs="Segoe UI"/>
                <w:b/>
              </w:rPr>
              <w:t>DESTINATION PROFILE</w:t>
            </w:r>
          </w:p>
        </w:tc>
      </w:tr>
      <w:tr w:rsidR="00DA5636" w:rsidRPr="00DA5636" w14:paraId="4261DCA8" w14:textId="77777777" w:rsidTr="00267371">
        <w:trPr>
          <w:trHeight w:val="52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09800C1" w14:textId="0C5E8DE1" w:rsidR="0029093D" w:rsidRPr="00DA5636" w:rsidRDefault="655939FE" w:rsidP="2E93BD39">
            <w:pPr>
              <w:spacing w:after="0" w:line="240" w:lineRule="auto"/>
              <w:rPr>
                <w:rFonts w:ascii="Segoe UI" w:eastAsia="Times" w:hAnsi="Segoe UI" w:cs="Segoe UI"/>
                <w:i/>
                <w:iCs/>
              </w:rPr>
            </w:pPr>
            <w:r w:rsidRPr="2E93BD39">
              <w:rPr>
                <w:rFonts w:ascii="Segoe UI" w:eastAsia="Times" w:hAnsi="Segoe UI" w:cs="Segoe UI"/>
                <w:i/>
                <w:iCs/>
                <w:sz w:val="16"/>
                <w:szCs w:val="16"/>
              </w:rPr>
              <w:t xml:space="preserve">Please be informed that </w:t>
            </w:r>
            <w:r w:rsidR="4F28B56E" w:rsidRPr="2E93BD39">
              <w:rPr>
                <w:rFonts w:ascii="Segoe UI" w:eastAsia="Times" w:hAnsi="Segoe UI" w:cs="Segoe UI"/>
                <w:i/>
                <w:iCs/>
                <w:sz w:val="16"/>
                <w:szCs w:val="16"/>
              </w:rPr>
              <w:t xml:space="preserve">the </w:t>
            </w:r>
            <w:r w:rsidR="6AD2BAEC" w:rsidRPr="2E93BD39">
              <w:rPr>
                <w:rFonts w:ascii="Segoe UI" w:eastAsia="Times" w:hAnsi="Segoe UI" w:cs="Segoe UI"/>
                <w:i/>
                <w:iCs/>
                <w:sz w:val="16"/>
                <w:szCs w:val="16"/>
              </w:rPr>
              <w:t>provinc</w:t>
            </w:r>
            <w:r w:rsidR="5146289C" w:rsidRPr="2E93BD39">
              <w:rPr>
                <w:rFonts w:ascii="Segoe UI" w:eastAsia="Times" w:hAnsi="Segoe UI" w:cs="Segoe UI"/>
                <w:i/>
                <w:iCs/>
                <w:sz w:val="16"/>
                <w:szCs w:val="16"/>
              </w:rPr>
              <w:t>e or city</w:t>
            </w:r>
            <w:r w:rsidR="4F28B56E" w:rsidRPr="2E93BD39">
              <w:rPr>
                <w:rFonts w:ascii="Segoe UI" w:eastAsia="Times" w:hAnsi="Segoe UI" w:cs="Segoe UI"/>
                <w:i/>
                <w:iCs/>
                <w:sz w:val="16"/>
                <w:szCs w:val="16"/>
              </w:rPr>
              <w:t xml:space="preserve"> with DOT-accredited ESL schools</w:t>
            </w:r>
            <w:r w:rsidRPr="2E93BD39">
              <w:rPr>
                <w:rFonts w:ascii="Segoe UI" w:eastAsia="Times" w:hAnsi="Segoe UI" w:cs="Segoe UI"/>
                <w:i/>
                <w:iCs/>
                <w:sz w:val="16"/>
                <w:szCs w:val="16"/>
              </w:rPr>
              <w:t xml:space="preserve"> may apply for this award. Kindly ensure to provide the correct details.</w:t>
            </w:r>
          </w:p>
        </w:tc>
      </w:tr>
      <w:tr w:rsidR="00DA5636" w:rsidRPr="00DA5636" w14:paraId="5020988C" w14:textId="77777777" w:rsidTr="005961B5">
        <w:trPr>
          <w:trHeight w:val="567"/>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F5AEC21" w14:textId="50790FB5" w:rsidR="00AF1B59" w:rsidRPr="00DA5636" w:rsidRDefault="006D6993" w:rsidP="21448E18">
            <w:pPr>
              <w:spacing w:after="0" w:line="240" w:lineRule="auto"/>
              <w:rPr>
                <w:rFonts w:ascii="Segoe UI" w:eastAsia="Times" w:hAnsi="Segoe UI" w:cs="Segoe UI"/>
              </w:rPr>
            </w:pPr>
            <w:r>
              <w:rPr>
                <w:rFonts w:ascii="Segoe UI" w:eastAsia="Times" w:hAnsi="Segoe UI" w:cs="Segoe UI"/>
              </w:rPr>
              <w:t xml:space="preserve">Name of </w:t>
            </w:r>
            <w:r w:rsidR="0459265D" w:rsidRPr="2E93BD39">
              <w:rPr>
                <w:rFonts w:ascii="Segoe UI" w:eastAsia="Times" w:hAnsi="Segoe UI" w:cs="Segoe UI"/>
              </w:rPr>
              <w:t>Provinc</w:t>
            </w:r>
            <w:r w:rsidR="0C034983" w:rsidRPr="2E93BD39">
              <w:rPr>
                <w:rFonts w:ascii="Segoe UI" w:eastAsia="Times" w:hAnsi="Segoe UI" w:cs="Segoe UI"/>
              </w:rPr>
              <w:t>e/City</w:t>
            </w:r>
          </w:p>
        </w:tc>
        <w:tc>
          <w:tcPr>
            <w:tcW w:w="6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9AAFFB6" w14:textId="49E1B415" w:rsidR="0029093D" w:rsidRPr="00DA5636" w:rsidRDefault="003337E4" w:rsidP="00A615D4">
            <w:pPr>
              <w:spacing w:after="0" w:line="240" w:lineRule="auto"/>
              <w:rPr>
                <w:rFonts w:ascii="Segoe UI" w:eastAsia="Times" w:hAnsi="Segoe UI" w:cs="Segoe UI"/>
              </w:rPr>
            </w:pPr>
            <w:sdt>
              <w:sdtPr>
                <w:rPr>
                  <w:rFonts w:ascii="Segoe UI" w:eastAsia="Times" w:hAnsi="Segoe UI" w:cs="Segoe UI"/>
                </w:rPr>
                <w:id w:val="1099139409"/>
                <w:placeholder>
                  <w:docPart w:val="24AFA98C015645DCABC5EA28EB58A6E3"/>
                </w:placeholder>
              </w:sdtPr>
              <w:sdtEndPr/>
              <w:sdtContent>
                <w:sdt>
                  <w:sdtPr>
                    <w:rPr>
                      <w:rFonts w:ascii="Segoe UI" w:eastAsia="Times" w:hAnsi="Segoe UI" w:cs="Segoe UI"/>
                    </w:rPr>
                    <w:id w:val="1971090005"/>
                    <w:placeholder>
                      <w:docPart w:val="4A8BD06C8E7D4311803AC383210D2190"/>
                    </w:placeholder>
                    <w:showingPlcHdr/>
                    <w:text/>
                  </w:sdtPr>
                  <w:sdtEndPr/>
                  <w:sdtContent>
                    <w:r w:rsidR="00A724AC" w:rsidRPr="00732C8E">
                      <w:rPr>
                        <w:rStyle w:val="PlaceholderText"/>
                      </w:rPr>
                      <w:t>Click or tap here to enter text.</w:t>
                    </w:r>
                  </w:sdtContent>
                </w:sdt>
              </w:sdtContent>
            </w:sdt>
            <w:r w:rsidR="00130BF0" w:rsidRPr="00DA5636">
              <w:rPr>
                <w:rFonts w:ascii="Segoe UI" w:eastAsia="Times" w:hAnsi="Segoe UI" w:cs="Segoe UI"/>
              </w:rPr>
              <w:t xml:space="preserve"> </w:t>
            </w:r>
          </w:p>
        </w:tc>
      </w:tr>
      <w:tr w:rsidR="006D6993" w:rsidRPr="00DA5636" w14:paraId="33BADE3A" w14:textId="77777777" w:rsidTr="005961B5">
        <w:trPr>
          <w:trHeight w:val="567"/>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89B99A4" w14:textId="62F118F6" w:rsidR="006D6993" w:rsidRDefault="006D6993" w:rsidP="21448E18">
            <w:pPr>
              <w:spacing w:after="0" w:line="240" w:lineRule="auto"/>
              <w:rPr>
                <w:rFonts w:ascii="Segoe UI" w:eastAsia="Times" w:hAnsi="Segoe UI" w:cs="Segoe UI"/>
              </w:rPr>
            </w:pPr>
            <w:r>
              <w:rPr>
                <w:rFonts w:ascii="Segoe UI" w:eastAsia="Times" w:hAnsi="Segoe UI" w:cs="Segoe UI"/>
              </w:rPr>
              <w:t>Region</w:t>
            </w:r>
          </w:p>
        </w:tc>
        <w:tc>
          <w:tcPr>
            <w:tcW w:w="6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sdt>
            <w:sdtPr>
              <w:rPr>
                <w:rFonts w:ascii="Segoe UI" w:eastAsia="Times New Roman" w:hAnsi="Segoe UI" w:cs="Segoe UI"/>
                <w:sz w:val="20"/>
                <w:szCs w:val="20"/>
              </w:rPr>
              <w:id w:val="1649855831"/>
              <w:placeholder>
                <w:docPart w:val="4489C9DEE7534A82A7498E943F66E89E"/>
              </w:placeholder>
              <w:showingPlcHdr/>
              <w:dropDownList>
                <w:listItem w:displayText="Cordillera Administrative Region" w:value="Cordillera Administrative Region"/>
                <w:listItem w:displayText="National Capital Region" w:value="National Capital Region"/>
                <w:listItem w:displayText="Region I - Ilocos Region" w:value="Region I - Ilocos Region"/>
                <w:listItem w:displayText="Region II - Cagayan " w:value="Region II - Cagayan "/>
                <w:listItem w:displayText="Region III - Central " w:value="Region III - Central "/>
                <w:listItem w:displayText="Region IV-A - CALABARZON" w:value="Region IV-A - CALABARZON"/>
                <w:listItem w:displayText="Region IV-B - MIMAROPA" w:value="Region IV-B - MIMAROPA"/>
                <w:listItem w:displayText="Region V - Bicol Region" w:value="Region V - Bicol Region"/>
                <w:listItem w:displayText="Region VI - Western Visayas" w:value="Region VI - Western Visayas"/>
                <w:listItem w:displayText="Region VII - Central Visayas" w:value="Region VII - Central Visayas"/>
                <w:listItem w:displayText="Region VIII - Eastern Visayas" w:value="Region VIII - Eastern Visayas"/>
                <w:listItem w:displayText="Region IX - Zamboanga Peninsula" w:value="Region IX - Zamboanga Peninsula"/>
                <w:listItem w:displayText="Region X - Northern Mindanao" w:value="Region X - Northern Mindanao"/>
                <w:listItem w:displayText="Region XI - Davao Region" w:value="Region XI - Davao Region"/>
                <w:listItem w:displayText="Region XII - SOCCSKSARGEN" w:value="Region XII - SOCCSKSARGEN"/>
                <w:listItem w:displayText="Region XIII - CARAGA Region" w:value="Region XIII - CARAGA Region"/>
              </w:dropDownList>
            </w:sdtPr>
            <w:sdtEndPr/>
            <w:sdtContent>
              <w:p w14:paraId="346221E3" w14:textId="78B44917" w:rsidR="006D6993" w:rsidRPr="00010CD7" w:rsidRDefault="006D6993" w:rsidP="00A615D4">
                <w:pPr>
                  <w:spacing w:after="0" w:line="240" w:lineRule="auto"/>
                  <w:rPr>
                    <w:rFonts w:ascii="Segoe UI" w:eastAsia="Times New Roman" w:hAnsi="Segoe UI" w:cs="Segoe UI"/>
                    <w:sz w:val="20"/>
                    <w:szCs w:val="20"/>
                  </w:rPr>
                </w:pPr>
                <w:r w:rsidRPr="00AD0557">
                  <w:rPr>
                    <w:rStyle w:val="PlaceholderText"/>
                    <w:rFonts w:ascii="Segoe UI" w:hAnsi="Segoe UI" w:cs="Segoe UI"/>
                  </w:rPr>
                  <w:t>Choose an item.</w:t>
                </w:r>
              </w:p>
            </w:sdtContent>
          </w:sdt>
        </w:tc>
      </w:tr>
      <w:tr w:rsidR="00010CD7" w:rsidRPr="00DA5636" w14:paraId="134DD4D2" w14:textId="77777777" w:rsidTr="005961B5">
        <w:trPr>
          <w:trHeight w:val="567"/>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3C937E7" w14:textId="6B028594" w:rsidR="00010CD7" w:rsidRDefault="00010CD7" w:rsidP="21448E18">
            <w:pPr>
              <w:spacing w:after="0" w:line="240" w:lineRule="auto"/>
              <w:rPr>
                <w:rFonts w:ascii="Segoe UI" w:eastAsia="Times" w:hAnsi="Segoe UI" w:cs="Segoe UI"/>
              </w:rPr>
            </w:pPr>
            <w:r>
              <w:rPr>
                <w:rFonts w:ascii="Segoe UI" w:eastAsia="Times" w:hAnsi="Segoe UI" w:cs="Segoe UI"/>
              </w:rPr>
              <w:t>Name</w:t>
            </w:r>
          </w:p>
        </w:tc>
        <w:sdt>
          <w:sdtPr>
            <w:rPr>
              <w:rFonts w:ascii="Segoe UI" w:eastAsia="Times New Roman" w:hAnsi="Segoe UI" w:cs="Segoe UI"/>
              <w:sz w:val="20"/>
              <w:szCs w:val="20"/>
            </w:rPr>
            <w:id w:val="644013243"/>
            <w:placeholder>
              <w:docPart w:val="DefaultPlaceholder_-1854013440"/>
            </w:placeholder>
            <w:showingPlcHdr/>
            <w:text/>
          </w:sdtPr>
          <w:sdtEndPr/>
          <w:sdtContent>
            <w:tc>
              <w:tcPr>
                <w:tcW w:w="6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9725C5A" w14:textId="326F4E16" w:rsidR="00010CD7" w:rsidRDefault="00010CD7" w:rsidP="00A615D4">
                <w:pPr>
                  <w:spacing w:after="0" w:line="240" w:lineRule="auto"/>
                  <w:rPr>
                    <w:rFonts w:ascii="Segoe UI" w:eastAsia="Times New Roman" w:hAnsi="Segoe UI" w:cs="Segoe UI"/>
                    <w:sz w:val="20"/>
                    <w:szCs w:val="20"/>
                  </w:rPr>
                </w:pPr>
                <w:r w:rsidRPr="00732C8E">
                  <w:rPr>
                    <w:rStyle w:val="PlaceholderText"/>
                  </w:rPr>
                  <w:t>Click or tap here to enter text.</w:t>
                </w:r>
              </w:p>
            </w:tc>
          </w:sdtContent>
        </w:sdt>
      </w:tr>
      <w:tr w:rsidR="00DA5636" w:rsidRPr="00DA5636" w14:paraId="60561F9E" w14:textId="77777777" w:rsidTr="005961B5">
        <w:trPr>
          <w:trHeight w:val="567"/>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D890BE1" w14:textId="299B6D3E" w:rsidR="0029093D" w:rsidRPr="00DA5636" w:rsidRDefault="002D4480">
            <w:pPr>
              <w:spacing w:after="0" w:line="240" w:lineRule="auto"/>
              <w:rPr>
                <w:rFonts w:ascii="Segoe UI" w:eastAsia="Times" w:hAnsi="Segoe UI" w:cs="Segoe UI"/>
              </w:rPr>
            </w:pPr>
            <w:r w:rsidRPr="00DA5636">
              <w:rPr>
                <w:rFonts w:ascii="Segoe UI" w:eastAsia="Times" w:hAnsi="Segoe UI" w:cs="Segoe UI"/>
              </w:rPr>
              <w:t>Address</w:t>
            </w:r>
          </w:p>
        </w:tc>
        <w:sdt>
          <w:sdtPr>
            <w:rPr>
              <w:rFonts w:ascii="Segoe UI" w:eastAsia="Times" w:hAnsi="Segoe UI" w:cs="Segoe UI"/>
              <w:b/>
            </w:rPr>
            <w:id w:val="-524562295"/>
            <w:placeholder>
              <w:docPart w:val="DefaultPlaceholder_-1854013440"/>
            </w:placeholder>
          </w:sdtPr>
          <w:sdtEndPr/>
          <w:sdtContent>
            <w:tc>
              <w:tcPr>
                <w:tcW w:w="6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sdt>
                <w:sdtPr>
                  <w:rPr>
                    <w:rFonts w:ascii="Segoe UI" w:eastAsia="Times" w:hAnsi="Segoe UI" w:cs="Segoe UI"/>
                    <w:b/>
                  </w:rPr>
                  <w:id w:val="587428152"/>
                  <w:placeholder>
                    <w:docPart w:val="6D795BE15F9B46ECA3D7074CC8125D64"/>
                  </w:placeholder>
                  <w:showingPlcHdr/>
                  <w:text/>
                </w:sdtPr>
                <w:sdtEndPr/>
                <w:sdtContent>
                  <w:p w14:paraId="5D99621F" w14:textId="6B39DFA9" w:rsidR="0029093D" w:rsidRPr="00DA5636" w:rsidRDefault="00A724AC">
                    <w:pPr>
                      <w:spacing w:after="0" w:line="240" w:lineRule="auto"/>
                      <w:rPr>
                        <w:rFonts w:ascii="Segoe UI" w:eastAsia="Times" w:hAnsi="Segoe UI" w:cs="Segoe UI"/>
                        <w:b/>
                      </w:rPr>
                    </w:pPr>
                    <w:r w:rsidRPr="00732C8E">
                      <w:rPr>
                        <w:rStyle w:val="PlaceholderText"/>
                      </w:rPr>
                      <w:t>Click or tap here to enter text.</w:t>
                    </w:r>
                  </w:p>
                </w:sdtContent>
              </w:sdt>
            </w:tc>
          </w:sdtContent>
        </w:sdt>
      </w:tr>
      <w:tr w:rsidR="00DA5636" w:rsidRPr="00DA5636" w14:paraId="0B503DC1" w14:textId="77777777" w:rsidTr="005961B5">
        <w:trPr>
          <w:trHeight w:val="567"/>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CA96C79" w14:textId="6803DFFB" w:rsidR="002D4480" w:rsidRPr="00DA5636" w:rsidRDefault="00CA77CB">
            <w:pPr>
              <w:spacing w:after="0" w:line="240" w:lineRule="auto"/>
              <w:rPr>
                <w:rFonts w:ascii="Segoe UI" w:eastAsia="Times" w:hAnsi="Segoe UI" w:cs="Segoe UI"/>
              </w:rPr>
            </w:pPr>
            <w:r w:rsidRPr="00DA5636">
              <w:rPr>
                <w:rFonts w:ascii="Segoe UI" w:eastAsia="Times" w:hAnsi="Segoe UI" w:cs="Segoe UI"/>
              </w:rPr>
              <w:t>Contact Number</w:t>
            </w:r>
          </w:p>
        </w:tc>
        <w:sdt>
          <w:sdtPr>
            <w:rPr>
              <w:rFonts w:ascii="Segoe UI" w:eastAsia="Times" w:hAnsi="Segoe UI" w:cs="Segoe UI"/>
              <w:b/>
            </w:rPr>
            <w:id w:val="2095129300"/>
            <w:placeholder>
              <w:docPart w:val="DefaultPlaceholder_-1854013440"/>
            </w:placeholder>
          </w:sdtPr>
          <w:sdtEndPr/>
          <w:sdtContent>
            <w:tc>
              <w:tcPr>
                <w:tcW w:w="6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sdt>
                <w:sdtPr>
                  <w:rPr>
                    <w:rFonts w:ascii="Segoe UI" w:eastAsia="Times" w:hAnsi="Segoe UI" w:cs="Segoe UI"/>
                    <w:b/>
                  </w:rPr>
                  <w:id w:val="1424839607"/>
                  <w:placeholder>
                    <w:docPart w:val="B7D4B4AABC6844C99E96BAD4674318C7"/>
                  </w:placeholder>
                  <w:showingPlcHdr/>
                  <w:text/>
                </w:sdtPr>
                <w:sdtEndPr/>
                <w:sdtContent>
                  <w:p w14:paraId="3AB34AFA" w14:textId="72C057FD" w:rsidR="002D4480" w:rsidRPr="00DA5636" w:rsidRDefault="00A724AC">
                    <w:pPr>
                      <w:spacing w:after="0" w:line="240" w:lineRule="auto"/>
                      <w:rPr>
                        <w:rFonts w:ascii="Segoe UI" w:eastAsia="Times" w:hAnsi="Segoe UI" w:cs="Segoe UI"/>
                        <w:b/>
                      </w:rPr>
                    </w:pPr>
                    <w:r w:rsidRPr="00732C8E">
                      <w:rPr>
                        <w:rStyle w:val="PlaceholderText"/>
                      </w:rPr>
                      <w:t>Click or tap here to enter text.</w:t>
                    </w:r>
                  </w:p>
                </w:sdtContent>
              </w:sdt>
            </w:tc>
          </w:sdtContent>
        </w:sdt>
      </w:tr>
      <w:tr w:rsidR="00DA5636" w:rsidRPr="00DA5636" w14:paraId="2CE4B1FC" w14:textId="2990F2F7" w:rsidTr="005961B5">
        <w:trPr>
          <w:trHeight w:val="567"/>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8507033" w14:textId="0DA44BF9" w:rsidR="00E13606" w:rsidRPr="00DA5636" w:rsidRDefault="00CA77CB" w:rsidP="21448E18">
            <w:pPr>
              <w:spacing w:after="0" w:line="240" w:lineRule="auto"/>
              <w:rPr>
                <w:rFonts w:ascii="Segoe UI" w:eastAsia="Times" w:hAnsi="Segoe UI" w:cs="Segoe UI"/>
              </w:rPr>
            </w:pPr>
            <w:r w:rsidRPr="21448E18">
              <w:rPr>
                <w:rFonts w:ascii="Segoe UI" w:eastAsia="Times" w:hAnsi="Segoe UI" w:cs="Segoe UI"/>
              </w:rPr>
              <w:t>Email Address</w:t>
            </w:r>
          </w:p>
          <w:p w14:paraId="6307E0DD" w14:textId="4F8A7917" w:rsidR="00E13606" w:rsidRPr="00DA5636" w:rsidRDefault="532F3108" w:rsidP="21448E18">
            <w:pPr>
              <w:spacing w:after="0" w:line="240" w:lineRule="auto"/>
              <w:rPr>
                <w:rFonts w:ascii="Segoe UI" w:eastAsia="Segoe UI" w:hAnsi="Segoe UI" w:cs="Segoe UI"/>
              </w:rPr>
            </w:pPr>
            <w:r w:rsidRPr="21448E18">
              <w:rPr>
                <w:rFonts w:ascii="Segoe UI" w:eastAsia="Segoe UI" w:hAnsi="Segoe UI" w:cs="Segoe UI"/>
                <w:i/>
                <w:iCs/>
                <w:sz w:val="12"/>
                <w:szCs w:val="12"/>
              </w:rPr>
              <w:t>All official communications regarding the Awards shall be communicated through the email address provided herein.</w:t>
            </w:r>
          </w:p>
        </w:tc>
        <w:sdt>
          <w:sdtPr>
            <w:rPr>
              <w:rFonts w:ascii="Segoe UI" w:eastAsia="Times" w:hAnsi="Segoe UI" w:cs="Segoe UI"/>
            </w:rPr>
            <w:id w:val="-35581639"/>
            <w:placeholder>
              <w:docPart w:val="DefaultPlaceholder_-1854013440"/>
            </w:placeholder>
          </w:sdtPr>
          <w:sdtEndPr/>
          <w:sdtContent>
            <w:tc>
              <w:tcPr>
                <w:tcW w:w="6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sdt>
                <w:sdtPr>
                  <w:rPr>
                    <w:rFonts w:ascii="Segoe UI" w:eastAsia="Times" w:hAnsi="Segoe UI" w:cs="Segoe UI"/>
                  </w:rPr>
                  <w:id w:val="-116369573"/>
                  <w:placeholder>
                    <w:docPart w:val="C8F563A95426466CB1CFFFEEC836723B"/>
                  </w:placeholder>
                  <w:showingPlcHdr/>
                  <w:text/>
                </w:sdtPr>
                <w:sdtEndPr/>
                <w:sdtContent>
                  <w:p w14:paraId="38C5C5EC" w14:textId="4F0CFBA2" w:rsidR="00E13606" w:rsidRPr="00DA5636" w:rsidRDefault="00A724AC" w:rsidP="00AF1B59">
                    <w:pPr>
                      <w:spacing w:after="0" w:line="240" w:lineRule="auto"/>
                      <w:rPr>
                        <w:rFonts w:ascii="Segoe UI" w:eastAsia="Times" w:hAnsi="Segoe UI" w:cs="Segoe UI"/>
                      </w:rPr>
                    </w:pPr>
                    <w:r w:rsidRPr="00732C8E">
                      <w:rPr>
                        <w:rStyle w:val="PlaceholderText"/>
                      </w:rPr>
                      <w:t>Click or tap here to enter text.</w:t>
                    </w:r>
                  </w:p>
                </w:sdtContent>
              </w:sdt>
            </w:tc>
          </w:sdtContent>
        </w:sdt>
      </w:tr>
    </w:tbl>
    <w:p w14:paraId="1F5B195D" w14:textId="6CA08386" w:rsidR="005961B5" w:rsidRDefault="005961B5"/>
    <w:p w14:paraId="64E29FD1" w14:textId="77777777" w:rsidR="005961B5" w:rsidRDefault="005961B5"/>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2"/>
        <w:gridCol w:w="4536"/>
        <w:gridCol w:w="2268"/>
        <w:gridCol w:w="2551"/>
      </w:tblGrid>
      <w:tr w:rsidR="00DA5636" w:rsidRPr="00DA5636" w14:paraId="01E41047" w14:textId="77777777" w:rsidTr="005961B5">
        <w:trPr>
          <w:trHeight w:val="56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858633E" w14:textId="1CC7F3E0" w:rsidR="00CA77CB" w:rsidRPr="00DA5636" w:rsidRDefault="00CA77CB" w:rsidP="00AF1B59">
            <w:pPr>
              <w:spacing w:after="0" w:line="240" w:lineRule="auto"/>
              <w:rPr>
                <w:rFonts w:ascii="Segoe UI" w:eastAsia="Times" w:hAnsi="Segoe UI" w:cs="Segoe UI"/>
              </w:rPr>
            </w:pPr>
            <w:r w:rsidRPr="00DA5636">
              <w:rPr>
                <w:rFonts w:ascii="Segoe UI" w:eastAsia="Times" w:hAnsi="Segoe UI" w:cs="Segoe UI"/>
              </w:rPr>
              <w:lastRenderedPageBreak/>
              <w:t>Number of ESL schools duly accredited</w:t>
            </w:r>
            <w:r w:rsidR="008D7E5B" w:rsidRPr="00DA5636">
              <w:rPr>
                <w:rFonts w:ascii="Segoe UI" w:eastAsia="Times" w:hAnsi="Segoe UI" w:cs="Segoe UI"/>
              </w:rPr>
              <w:t xml:space="preserve"> by the following:</w:t>
            </w:r>
          </w:p>
        </w:tc>
      </w:tr>
      <w:tr w:rsidR="00DA5636" w:rsidRPr="00DA5636" w14:paraId="06FC0D66" w14:textId="281A39E1" w:rsidTr="005961B5">
        <w:trPr>
          <w:trHeight w:val="567"/>
        </w:trPr>
        <w:tc>
          <w:tcPr>
            <w:tcW w:w="5388" w:type="dxa"/>
            <w:gridSpan w:val="2"/>
            <w:tcBorders>
              <w:top w:val="single" w:sz="8" w:space="0" w:color="000000" w:themeColor="text1"/>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7EB10AB3" w14:textId="6773EE7A" w:rsidR="00677E42" w:rsidRPr="00DA5636" w:rsidRDefault="00677E42" w:rsidP="21448E18">
            <w:pPr>
              <w:spacing w:after="0" w:line="240" w:lineRule="auto"/>
              <w:rPr>
                <w:rFonts w:ascii="Segoe UI" w:eastAsia="Times" w:hAnsi="Segoe UI" w:cs="Segoe UI"/>
                <w:sz w:val="20"/>
                <w:szCs w:val="20"/>
              </w:rPr>
            </w:pPr>
            <w:r w:rsidRPr="21448E18">
              <w:rPr>
                <w:rFonts w:ascii="Segoe UI" w:eastAsia="Times" w:hAnsi="Segoe UI" w:cs="Segoe UI"/>
                <w:sz w:val="20"/>
                <w:szCs w:val="20"/>
              </w:rPr>
              <w:t>(1) Technical Education and Skills Development Authority (TESDA)</w:t>
            </w:r>
          </w:p>
        </w:tc>
        <w:sdt>
          <w:sdtPr>
            <w:rPr>
              <w:rFonts w:ascii="Segoe UI" w:eastAsia="Times" w:hAnsi="Segoe UI" w:cs="Segoe UI"/>
              <w:b/>
            </w:rPr>
            <w:id w:val="-1422638485"/>
            <w:placeholder>
              <w:docPart w:val="DefaultPlaceholder_-1854013440"/>
            </w:placeholder>
          </w:sdtPr>
          <w:sdtEndPr/>
          <w:sdtContent>
            <w:tc>
              <w:tcPr>
                <w:tcW w:w="4819" w:type="dxa"/>
                <w:gridSpan w:val="2"/>
                <w:tcBorders>
                  <w:top w:val="single" w:sz="8" w:space="0" w:color="000000" w:themeColor="text1"/>
                  <w:left w:val="single" w:sz="4" w:space="0" w:color="auto"/>
                  <w:bottom w:val="single" w:sz="8" w:space="0" w:color="000000" w:themeColor="text1"/>
                  <w:right w:val="single" w:sz="8" w:space="0" w:color="000000" w:themeColor="text1"/>
                </w:tcBorders>
                <w:vAlign w:val="center"/>
              </w:tcPr>
              <w:sdt>
                <w:sdtPr>
                  <w:rPr>
                    <w:rFonts w:ascii="Segoe UI" w:eastAsia="Times" w:hAnsi="Segoe UI" w:cs="Segoe UI"/>
                    <w:b/>
                  </w:rPr>
                  <w:id w:val="614729345"/>
                  <w:placeholder>
                    <w:docPart w:val="A9DF3948232F4D158FFF625915CFDD19"/>
                  </w:placeholder>
                  <w:showingPlcHdr/>
                  <w:text/>
                </w:sdtPr>
                <w:sdtEndPr/>
                <w:sdtContent>
                  <w:p w14:paraId="112B2A2F" w14:textId="6D23ECC8" w:rsidR="00677E42" w:rsidRPr="00BE7A9D" w:rsidRDefault="00A724AC" w:rsidP="00677E42">
                    <w:pPr>
                      <w:spacing w:after="0" w:line="240" w:lineRule="auto"/>
                      <w:rPr>
                        <w:rFonts w:ascii="Segoe UI" w:eastAsia="Times" w:hAnsi="Segoe UI" w:cs="Segoe UI"/>
                        <w:b/>
                      </w:rPr>
                    </w:pPr>
                    <w:r w:rsidRPr="00BE7A9D">
                      <w:rPr>
                        <w:rStyle w:val="PlaceholderText"/>
                        <w:b/>
                      </w:rPr>
                      <w:t>Click or tap here to enter text.</w:t>
                    </w:r>
                  </w:p>
                </w:sdtContent>
              </w:sdt>
            </w:tc>
          </w:sdtContent>
        </w:sdt>
      </w:tr>
      <w:tr w:rsidR="00DA5636" w:rsidRPr="00DA5636" w14:paraId="284EDB80" w14:textId="3C8FE4F8" w:rsidTr="005961B5">
        <w:trPr>
          <w:trHeight w:val="567"/>
        </w:trPr>
        <w:tc>
          <w:tcPr>
            <w:tcW w:w="5388" w:type="dxa"/>
            <w:gridSpan w:val="2"/>
            <w:tcBorders>
              <w:top w:val="single" w:sz="8" w:space="0" w:color="000000" w:themeColor="text1"/>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55B8A997" w14:textId="4FF1B167" w:rsidR="00677E42" w:rsidRPr="00DA5636" w:rsidRDefault="00677E42" w:rsidP="21448E18">
            <w:pPr>
              <w:spacing w:after="0" w:line="240" w:lineRule="auto"/>
              <w:rPr>
                <w:rFonts w:ascii="Segoe UI" w:eastAsia="Times" w:hAnsi="Segoe UI" w:cs="Segoe UI"/>
                <w:sz w:val="20"/>
                <w:szCs w:val="20"/>
              </w:rPr>
            </w:pPr>
            <w:r w:rsidRPr="21448E18">
              <w:rPr>
                <w:rFonts w:ascii="Segoe UI" w:eastAsia="Times" w:hAnsi="Segoe UI" w:cs="Segoe UI"/>
                <w:sz w:val="20"/>
                <w:szCs w:val="20"/>
              </w:rPr>
              <w:t>(2) Bureau of Immigration (BI)</w:t>
            </w:r>
          </w:p>
        </w:tc>
        <w:sdt>
          <w:sdtPr>
            <w:rPr>
              <w:rFonts w:ascii="Segoe UI" w:eastAsia="Times" w:hAnsi="Segoe UI" w:cs="Segoe UI"/>
            </w:rPr>
            <w:id w:val="-1976211796"/>
            <w:placeholder>
              <w:docPart w:val="DefaultPlaceholder_-1854013440"/>
            </w:placeholder>
          </w:sdtPr>
          <w:sdtEndPr/>
          <w:sdtContent>
            <w:tc>
              <w:tcPr>
                <w:tcW w:w="4819" w:type="dxa"/>
                <w:gridSpan w:val="2"/>
                <w:tcBorders>
                  <w:top w:val="single" w:sz="8" w:space="0" w:color="000000" w:themeColor="text1"/>
                  <w:left w:val="single" w:sz="4" w:space="0" w:color="auto"/>
                  <w:bottom w:val="single" w:sz="8" w:space="0" w:color="000000" w:themeColor="text1"/>
                  <w:right w:val="single" w:sz="8" w:space="0" w:color="000000" w:themeColor="text1"/>
                </w:tcBorders>
                <w:vAlign w:val="center"/>
              </w:tcPr>
              <w:sdt>
                <w:sdtPr>
                  <w:rPr>
                    <w:rFonts w:ascii="Segoe UI" w:eastAsia="Times" w:hAnsi="Segoe UI" w:cs="Segoe UI"/>
                  </w:rPr>
                  <w:id w:val="45651110"/>
                  <w:placeholder>
                    <w:docPart w:val="39FF660AAAA845E3B365C8AB2946B280"/>
                  </w:placeholder>
                  <w:showingPlcHdr/>
                  <w:text/>
                </w:sdtPr>
                <w:sdtEndPr/>
                <w:sdtContent>
                  <w:p w14:paraId="774FC114" w14:textId="048FB4E6" w:rsidR="00677E42" w:rsidRPr="00DA5636" w:rsidRDefault="00A724AC" w:rsidP="00677E42">
                    <w:pPr>
                      <w:spacing w:after="0" w:line="240" w:lineRule="auto"/>
                      <w:rPr>
                        <w:rFonts w:ascii="Segoe UI" w:eastAsia="Times" w:hAnsi="Segoe UI" w:cs="Segoe UI"/>
                      </w:rPr>
                    </w:pPr>
                    <w:r w:rsidRPr="00732C8E">
                      <w:rPr>
                        <w:rStyle w:val="PlaceholderText"/>
                      </w:rPr>
                      <w:t>Click or tap here to enter text.</w:t>
                    </w:r>
                  </w:p>
                </w:sdtContent>
              </w:sdt>
            </w:tc>
          </w:sdtContent>
        </w:sdt>
      </w:tr>
      <w:tr w:rsidR="00DA5636" w:rsidRPr="00DA5636" w14:paraId="68DE35BD" w14:textId="29C2FB02" w:rsidTr="005961B5">
        <w:trPr>
          <w:trHeight w:val="567"/>
        </w:trPr>
        <w:tc>
          <w:tcPr>
            <w:tcW w:w="5388" w:type="dxa"/>
            <w:gridSpan w:val="2"/>
            <w:tcBorders>
              <w:top w:val="single" w:sz="8" w:space="0" w:color="000000" w:themeColor="text1"/>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2F5EF4B3" w14:textId="4CBCAF53" w:rsidR="00677E42" w:rsidRPr="00DA5636" w:rsidRDefault="00677E42" w:rsidP="21448E18">
            <w:pPr>
              <w:spacing w:after="0" w:line="240" w:lineRule="auto"/>
              <w:rPr>
                <w:rFonts w:ascii="Segoe UI" w:eastAsia="Times" w:hAnsi="Segoe UI" w:cs="Segoe UI"/>
                <w:sz w:val="20"/>
                <w:szCs w:val="20"/>
              </w:rPr>
            </w:pPr>
            <w:r w:rsidRPr="21448E18">
              <w:rPr>
                <w:rFonts w:ascii="Segoe UI" w:eastAsia="Times" w:hAnsi="Segoe UI" w:cs="Segoe UI"/>
                <w:sz w:val="20"/>
                <w:szCs w:val="20"/>
              </w:rPr>
              <w:t>(3) Department of Tourism (DOT)</w:t>
            </w:r>
          </w:p>
        </w:tc>
        <w:sdt>
          <w:sdtPr>
            <w:rPr>
              <w:rFonts w:ascii="Segoe UI" w:eastAsia="Times" w:hAnsi="Segoe UI" w:cs="Segoe UI"/>
            </w:rPr>
            <w:id w:val="-393286365"/>
            <w:placeholder>
              <w:docPart w:val="DefaultPlaceholder_-1854013440"/>
            </w:placeholder>
          </w:sdtPr>
          <w:sdtEndPr/>
          <w:sdtContent>
            <w:tc>
              <w:tcPr>
                <w:tcW w:w="4819" w:type="dxa"/>
                <w:gridSpan w:val="2"/>
                <w:tcBorders>
                  <w:top w:val="single" w:sz="8" w:space="0" w:color="000000" w:themeColor="text1"/>
                  <w:left w:val="single" w:sz="4" w:space="0" w:color="auto"/>
                  <w:bottom w:val="single" w:sz="8" w:space="0" w:color="000000" w:themeColor="text1"/>
                  <w:right w:val="single" w:sz="8" w:space="0" w:color="000000" w:themeColor="text1"/>
                </w:tcBorders>
                <w:vAlign w:val="center"/>
              </w:tcPr>
              <w:sdt>
                <w:sdtPr>
                  <w:rPr>
                    <w:rFonts w:ascii="Segoe UI" w:eastAsia="Times" w:hAnsi="Segoe UI" w:cs="Segoe UI"/>
                  </w:rPr>
                  <w:id w:val="-2035335408"/>
                  <w:placeholder>
                    <w:docPart w:val="5371313E13074D3586F494B3B6CAC40B"/>
                  </w:placeholder>
                  <w:showingPlcHdr/>
                  <w:text/>
                </w:sdtPr>
                <w:sdtEndPr/>
                <w:sdtContent>
                  <w:p w14:paraId="382436D9" w14:textId="55D610A8" w:rsidR="00677E42" w:rsidRPr="00DA5636" w:rsidRDefault="00A724AC" w:rsidP="00677E42">
                    <w:pPr>
                      <w:spacing w:after="0" w:line="240" w:lineRule="auto"/>
                      <w:rPr>
                        <w:rFonts w:ascii="Segoe UI" w:eastAsia="Times" w:hAnsi="Segoe UI" w:cs="Segoe UI"/>
                      </w:rPr>
                    </w:pPr>
                    <w:r w:rsidRPr="00732C8E">
                      <w:rPr>
                        <w:rStyle w:val="PlaceholderText"/>
                      </w:rPr>
                      <w:t>Click or tap here to enter text.</w:t>
                    </w:r>
                  </w:p>
                </w:sdtContent>
              </w:sdt>
            </w:tc>
          </w:sdtContent>
        </w:sdt>
      </w:tr>
      <w:tr w:rsidR="00977A64" w:rsidRPr="00DA5636" w14:paraId="365D4FA3" w14:textId="77777777" w:rsidTr="001C3850">
        <w:trPr>
          <w:trHeight w:val="56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4B8131B8" w14:textId="77777777" w:rsidR="00977A64" w:rsidRPr="00DA5636" w:rsidRDefault="00977A64" w:rsidP="00C87DF6">
            <w:pPr>
              <w:spacing w:after="0" w:line="240" w:lineRule="auto"/>
              <w:jc w:val="center"/>
              <w:rPr>
                <w:rFonts w:ascii="Segoe UI" w:eastAsia="Times" w:hAnsi="Segoe UI" w:cs="Segoe UI"/>
                <w:b/>
              </w:rPr>
            </w:pPr>
            <w:r w:rsidRPr="00A724AC">
              <w:rPr>
                <w:rFonts w:ascii="Segoe UI" w:eastAsia="Times" w:hAnsi="Segoe UI" w:cs="Segoe UI"/>
                <w:b/>
                <w:color w:val="FFD966" w:themeColor="accent4" w:themeTint="99"/>
              </w:rPr>
              <w:t>DOCUMENTARY REQUIREMENTS</w:t>
            </w:r>
          </w:p>
        </w:tc>
      </w:tr>
      <w:tr w:rsidR="00977A64" w:rsidRPr="00DA5636" w14:paraId="101C4EB0" w14:textId="77777777" w:rsidTr="005961B5">
        <w:trPr>
          <w:trHeight w:val="850"/>
        </w:trPr>
        <w:sdt>
          <w:sdtPr>
            <w:rPr>
              <w:rFonts w:ascii="Segoe UI" w:eastAsia="Times" w:hAnsi="Segoe UI" w:cs="Segoe UI"/>
              <w:b/>
              <w:color w:val="666666" w:themeColor="text1" w:themeTint="99"/>
            </w:rPr>
            <w:id w:val="-355663972"/>
            <w14:checkbox>
              <w14:checked w14:val="0"/>
              <w14:checkedState w14:val="2612" w14:font="MS Gothic"/>
              <w14:uncheckedState w14:val="2610" w14:font="MS Gothic"/>
            </w14:checkbox>
          </w:sdtPr>
          <w:sdtEndPr/>
          <w:sdtContent>
            <w:tc>
              <w:tcPr>
                <w:tcW w:w="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center"/>
              </w:tcPr>
              <w:p w14:paraId="34C4FA5B" w14:textId="77777777" w:rsidR="00977A64" w:rsidRPr="00A724AC" w:rsidRDefault="00977A64" w:rsidP="00C87DF6">
                <w:pPr>
                  <w:spacing w:after="0" w:line="240" w:lineRule="auto"/>
                  <w:jc w:val="center"/>
                  <w:rPr>
                    <w:rFonts w:ascii="Segoe UI" w:eastAsia="Times" w:hAnsi="Segoe UI" w:cs="Segoe UI"/>
                    <w:b/>
                    <w:color w:val="FFD966" w:themeColor="accent4" w:themeTint="99"/>
                  </w:rPr>
                </w:pPr>
                <w:r w:rsidRPr="005E561A">
                  <w:rPr>
                    <w:rFonts w:ascii="MS Gothic" w:eastAsia="MS Gothic" w:hAnsi="MS Gothic" w:cs="Segoe UI" w:hint="eastAsia"/>
                    <w:b/>
                    <w:color w:val="666666" w:themeColor="text1" w:themeTint="99"/>
                  </w:rPr>
                  <w:t>☐</w:t>
                </w:r>
              </w:p>
            </w:tc>
          </w:sdtContent>
        </w:sdt>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55E7317" w14:textId="5BE497E7" w:rsidR="003337E4" w:rsidRPr="003337E4" w:rsidRDefault="00977A64" w:rsidP="003337E4">
            <w:pPr>
              <w:spacing w:after="0" w:line="240" w:lineRule="auto"/>
              <w:rPr>
                <w:rFonts w:ascii="Segoe UI" w:hAnsi="Segoe UI" w:cs="Segoe UI"/>
              </w:rPr>
            </w:pPr>
            <w:r w:rsidRPr="00267371">
              <w:rPr>
                <w:rFonts w:ascii="Segoe UI" w:hAnsi="Segoe UI" w:cs="Segoe UI"/>
              </w:rPr>
              <w:t>Destinat</w:t>
            </w:r>
            <w:r w:rsidR="001C3850" w:rsidRPr="00267371">
              <w:rPr>
                <w:rFonts w:ascii="Segoe UI" w:hAnsi="Segoe UI" w:cs="Segoe UI"/>
              </w:rPr>
              <w:t xml:space="preserve">ion profile </w:t>
            </w:r>
            <w:r w:rsidR="003337E4">
              <w:rPr>
                <w:rFonts w:ascii="Segoe UI" w:hAnsi="Segoe UI" w:cs="Segoe UI"/>
              </w:rPr>
              <w:t>with descriptive narrative</w:t>
            </w:r>
            <w:r w:rsidR="001C3850" w:rsidRPr="00267371">
              <w:rPr>
                <w:rFonts w:ascii="Segoe UI" w:hAnsi="Segoe UI" w:cs="Segoe UI"/>
              </w:rPr>
              <w:t xml:space="preserve"> </w:t>
            </w:r>
            <w:r w:rsidR="003337E4" w:rsidRPr="003337E4">
              <w:rPr>
                <w:rFonts w:ascii="Segoe UI" w:hAnsi="Segoe UI" w:cs="Segoe UI"/>
              </w:rPr>
              <w:t>of the destination with</w:t>
            </w:r>
          </w:p>
          <w:p w14:paraId="33720DCD" w14:textId="77777777" w:rsidR="003337E4" w:rsidRPr="003337E4" w:rsidRDefault="003337E4" w:rsidP="003337E4">
            <w:pPr>
              <w:spacing w:after="0" w:line="240" w:lineRule="auto"/>
              <w:rPr>
                <w:rFonts w:ascii="Segoe UI" w:hAnsi="Segoe UI" w:cs="Segoe UI"/>
              </w:rPr>
            </w:pPr>
            <w:r w:rsidRPr="003337E4">
              <w:rPr>
                <w:rFonts w:ascii="Segoe UI" w:hAnsi="Segoe UI" w:cs="Segoe UI"/>
              </w:rPr>
              <w:t>maximum word count of 800 words, including but not limited to the</w:t>
            </w:r>
          </w:p>
          <w:p w14:paraId="39884026" w14:textId="45E6D3C9" w:rsidR="003337E4" w:rsidRPr="003337E4" w:rsidRDefault="003337E4" w:rsidP="003337E4">
            <w:pPr>
              <w:spacing w:after="0" w:line="240" w:lineRule="auto"/>
              <w:rPr>
                <w:rFonts w:ascii="Segoe UI" w:hAnsi="Segoe UI" w:cs="Segoe UI"/>
              </w:rPr>
            </w:pPr>
            <w:r w:rsidRPr="003337E4">
              <w:rPr>
                <w:rFonts w:ascii="Segoe UI" w:hAnsi="Segoe UI" w:cs="Segoe UI"/>
              </w:rPr>
              <w:t xml:space="preserve">the growth rate of student </w:t>
            </w:r>
            <w:r w:rsidRPr="003337E4">
              <w:rPr>
                <w:rFonts w:ascii="Segoe UI" w:hAnsi="Segoe UI" w:cs="Segoe UI"/>
              </w:rPr>
              <w:t>arrivals</w:t>
            </w:r>
            <w:r w:rsidRPr="003337E4">
              <w:rPr>
                <w:rFonts w:ascii="Segoe UI" w:hAnsi="Segoe UI" w:cs="Segoe UI"/>
              </w:rPr>
              <w:t xml:space="preserve"> annually, availability of DOT</w:t>
            </w:r>
            <w:r>
              <w:rPr>
                <w:rFonts w:ascii="Segoe UI" w:hAnsi="Segoe UI" w:cs="Segoe UI"/>
              </w:rPr>
              <w:t>-</w:t>
            </w:r>
            <w:r w:rsidRPr="003337E4">
              <w:rPr>
                <w:rFonts w:ascii="Segoe UI" w:hAnsi="Segoe UI" w:cs="Segoe UI"/>
              </w:rPr>
              <w:t>accredited ESL schools with existing ESL tour programs being</w:t>
            </w:r>
          </w:p>
          <w:p w14:paraId="3B11C101" w14:textId="77777777" w:rsidR="003337E4" w:rsidRPr="003337E4" w:rsidRDefault="003337E4" w:rsidP="003337E4">
            <w:pPr>
              <w:spacing w:after="0" w:line="240" w:lineRule="auto"/>
              <w:rPr>
                <w:rFonts w:ascii="Segoe UI" w:hAnsi="Segoe UI" w:cs="Segoe UI"/>
              </w:rPr>
            </w:pPr>
            <w:r w:rsidRPr="003337E4">
              <w:rPr>
                <w:rFonts w:ascii="Segoe UI" w:hAnsi="Segoe UI" w:cs="Segoe UI"/>
              </w:rPr>
              <w:t>offered, and significant employment generation in the local ESL</w:t>
            </w:r>
          </w:p>
          <w:p w14:paraId="03C53C3F" w14:textId="13A24C57" w:rsidR="001C3850" w:rsidRPr="00267371" w:rsidRDefault="003337E4" w:rsidP="003337E4">
            <w:pPr>
              <w:spacing w:after="0" w:line="240" w:lineRule="auto"/>
              <w:rPr>
                <w:rFonts w:ascii="Segoe UI" w:hAnsi="Segoe UI" w:cs="Segoe UI"/>
              </w:rPr>
            </w:pPr>
            <w:r w:rsidRPr="003337E4">
              <w:rPr>
                <w:rFonts w:ascii="Segoe UI" w:hAnsi="Segoe UI" w:cs="Segoe UI"/>
              </w:rPr>
              <w:t>Industry</w:t>
            </w:r>
            <w:r w:rsidRPr="003337E4">
              <w:rPr>
                <w:rFonts w:ascii="Segoe UI" w:hAnsi="Segoe UI" w:cs="Segoe UI"/>
              </w:rPr>
              <w:t>.</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0A4DF6E" w14:textId="77777777" w:rsidR="00977A64" w:rsidRPr="00267371" w:rsidRDefault="00977A64" w:rsidP="00C87DF6">
            <w:pPr>
              <w:spacing w:after="0" w:line="240" w:lineRule="auto"/>
              <w:jc w:val="center"/>
              <w:rPr>
                <w:rFonts w:ascii="Segoe UI" w:eastAsia="Times" w:hAnsi="Segoe UI" w:cs="Segoe UI"/>
                <w:b/>
                <w:color w:val="FFD966" w:themeColor="accent4" w:themeTint="99"/>
              </w:rPr>
            </w:pPr>
            <w:r w:rsidRPr="00267371">
              <w:rPr>
                <w:rFonts w:ascii="Segoe UI" w:eastAsia="Times" w:hAnsi="Segoe UI" w:cs="Segoe UI"/>
                <w:color w:val="000000" w:themeColor="text1"/>
              </w:rPr>
              <w:t>Attach as Annex A</w:t>
            </w:r>
          </w:p>
        </w:tc>
      </w:tr>
      <w:tr w:rsidR="00977A64" w:rsidRPr="00DA5636" w14:paraId="6881B63F" w14:textId="77777777" w:rsidTr="005961B5">
        <w:trPr>
          <w:trHeight w:val="551"/>
        </w:trPr>
        <w:sdt>
          <w:sdtPr>
            <w:rPr>
              <w:rFonts w:ascii="Segoe UI" w:eastAsia="Times" w:hAnsi="Segoe UI" w:cs="Segoe UI"/>
              <w:b/>
              <w:color w:val="000000" w:themeColor="text1"/>
            </w:rPr>
            <w:id w:val="2130513058"/>
            <w14:checkbox>
              <w14:checked w14:val="0"/>
              <w14:checkedState w14:val="2612" w14:font="MS Gothic"/>
              <w14:uncheckedState w14:val="2610" w14:font="MS Gothic"/>
            </w14:checkbox>
          </w:sdtPr>
          <w:sdtEndPr/>
          <w:sdtContent>
            <w:tc>
              <w:tcPr>
                <w:tcW w:w="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center"/>
              </w:tcPr>
              <w:p w14:paraId="2903739B" w14:textId="77777777" w:rsidR="00977A64" w:rsidRPr="005E561A" w:rsidRDefault="00977A64" w:rsidP="00C87DF6">
                <w:pPr>
                  <w:spacing w:after="0" w:line="240" w:lineRule="auto"/>
                  <w:jc w:val="center"/>
                  <w:rPr>
                    <w:rFonts w:ascii="Segoe UI" w:eastAsia="Times" w:hAnsi="Segoe UI" w:cs="Segoe UI"/>
                    <w:b/>
                    <w:color w:val="000000" w:themeColor="text1"/>
                  </w:rPr>
                </w:pPr>
                <w:r w:rsidRPr="005E561A">
                  <w:rPr>
                    <w:rFonts w:ascii="MS Gothic" w:eastAsia="MS Gothic" w:hAnsi="MS Gothic" w:cs="Segoe UI" w:hint="eastAsia"/>
                    <w:b/>
                    <w:color w:val="000000" w:themeColor="text1"/>
                  </w:rPr>
                  <w:t>☐</w:t>
                </w:r>
              </w:p>
            </w:tc>
          </w:sdtContent>
        </w:sdt>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76C798" w14:textId="4296E1D6" w:rsidR="00977A64" w:rsidRPr="00267371" w:rsidRDefault="00EA4C31" w:rsidP="00C87DF6">
            <w:pPr>
              <w:spacing w:after="0" w:line="240" w:lineRule="auto"/>
              <w:rPr>
                <w:rFonts w:ascii="Segoe UI" w:eastAsia="Times" w:hAnsi="Segoe UI" w:cs="Segoe UI"/>
                <w:b/>
                <w:color w:val="FFD966" w:themeColor="accent4" w:themeTint="99"/>
              </w:rPr>
            </w:pPr>
            <w:r w:rsidRPr="00267371">
              <w:rPr>
                <w:rFonts w:ascii="Segoe UI" w:hAnsi="Segoe UI" w:cs="Segoe UI"/>
              </w:rPr>
              <w:t>List of ESL-related activities, initiatives or program in the Destination</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BD3D43B" w14:textId="77777777" w:rsidR="00977A64" w:rsidRPr="00267371" w:rsidRDefault="00977A64" w:rsidP="00C87DF6">
            <w:pPr>
              <w:spacing w:after="0" w:line="240" w:lineRule="auto"/>
              <w:jc w:val="center"/>
              <w:rPr>
                <w:rFonts w:ascii="Segoe UI" w:eastAsia="Times" w:hAnsi="Segoe UI" w:cs="Segoe UI"/>
                <w:b/>
                <w:color w:val="FFD966" w:themeColor="accent4" w:themeTint="99"/>
              </w:rPr>
            </w:pPr>
            <w:r w:rsidRPr="00267371">
              <w:rPr>
                <w:rFonts w:ascii="Segoe UI" w:eastAsia="Times" w:hAnsi="Segoe UI" w:cs="Segoe UI"/>
                <w:color w:val="000000" w:themeColor="text1"/>
              </w:rPr>
              <w:t>Attach as Annex B</w:t>
            </w:r>
          </w:p>
        </w:tc>
      </w:tr>
      <w:tr w:rsidR="00977A64" w:rsidRPr="00DA5636" w14:paraId="541366A4" w14:textId="77777777" w:rsidTr="005961B5">
        <w:trPr>
          <w:trHeight w:val="850"/>
        </w:trPr>
        <w:sdt>
          <w:sdtPr>
            <w:rPr>
              <w:rFonts w:ascii="Segoe UI" w:eastAsia="Times" w:hAnsi="Segoe UI" w:cs="Segoe UI"/>
              <w:b/>
              <w:color w:val="000000" w:themeColor="text1"/>
            </w:rPr>
            <w:id w:val="-283349596"/>
            <w14:checkbox>
              <w14:checked w14:val="0"/>
              <w14:checkedState w14:val="2612" w14:font="MS Gothic"/>
              <w14:uncheckedState w14:val="2610" w14:font="MS Gothic"/>
            </w14:checkbox>
          </w:sdtPr>
          <w:sdtEndPr/>
          <w:sdtContent>
            <w:tc>
              <w:tcPr>
                <w:tcW w:w="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center"/>
              </w:tcPr>
              <w:p w14:paraId="53396E6B" w14:textId="77777777" w:rsidR="00977A64" w:rsidRPr="005E561A" w:rsidRDefault="00977A64" w:rsidP="00C87DF6">
                <w:pPr>
                  <w:spacing w:after="0" w:line="240" w:lineRule="auto"/>
                  <w:jc w:val="center"/>
                  <w:rPr>
                    <w:rFonts w:ascii="Segoe UI" w:eastAsia="Times" w:hAnsi="Segoe UI" w:cs="Segoe UI"/>
                    <w:b/>
                    <w:color w:val="000000" w:themeColor="text1"/>
                  </w:rPr>
                </w:pPr>
                <w:r w:rsidRPr="005E561A">
                  <w:rPr>
                    <w:rFonts w:ascii="MS Gothic" w:eastAsia="MS Gothic" w:hAnsi="MS Gothic" w:cs="Segoe UI" w:hint="eastAsia"/>
                    <w:b/>
                    <w:color w:val="000000" w:themeColor="text1"/>
                  </w:rPr>
                  <w:t>☐</w:t>
                </w:r>
              </w:p>
            </w:tc>
          </w:sdtContent>
        </w:sdt>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CC8915" w14:textId="2CF93363" w:rsidR="00977A64" w:rsidRPr="00267371" w:rsidRDefault="007C4DF9" w:rsidP="00C87DF6">
            <w:pPr>
              <w:spacing w:after="0" w:line="240" w:lineRule="auto"/>
              <w:rPr>
                <w:rFonts w:ascii="Segoe UI" w:eastAsia="Times" w:hAnsi="Segoe UI" w:cs="Segoe UI"/>
                <w:color w:val="000000" w:themeColor="text1"/>
              </w:rPr>
            </w:pPr>
            <w:r>
              <w:rPr>
                <w:rFonts w:ascii="Segoe UI" w:eastAsia="Times" w:hAnsi="Segoe UI" w:cs="Segoe UI"/>
                <w:color w:val="000000" w:themeColor="text1"/>
              </w:rPr>
              <w:t>List of Schools of</w:t>
            </w:r>
            <w:r w:rsidR="005C5E58">
              <w:rPr>
                <w:rFonts w:ascii="Segoe UI" w:eastAsia="Times" w:hAnsi="Segoe UI" w:cs="Segoe UI"/>
                <w:color w:val="000000" w:themeColor="text1"/>
              </w:rPr>
              <w:t>fering ESL duly accredited with</w:t>
            </w:r>
            <w:r>
              <w:rPr>
                <w:rFonts w:ascii="Segoe UI" w:eastAsia="Times" w:hAnsi="Segoe UI" w:cs="Segoe UI"/>
                <w:color w:val="000000" w:themeColor="text1"/>
              </w:rPr>
              <w:t xml:space="preserve"> </w:t>
            </w:r>
          </w:p>
          <w:p w14:paraId="164DC9B7" w14:textId="77777777" w:rsidR="00EA4C31" w:rsidRPr="00267371" w:rsidRDefault="00EA4C31" w:rsidP="00EA4C31">
            <w:pPr>
              <w:pStyle w:val="ListParagraph"/>
              <w:numPr>
                <w:ilvl w:val="0"/>
                <w:numId w:val="14"/>
              </w:numPr>
              <w:shd w:val="clear" w:color="auto" w:fill="FFFFFF" w:themeFill="background1"/>
              <w:spacing w:after="0" w:line="240" w:lineRule="auto"/>
              <w:rPr>
                <w:rFonts w:ascii="Segoe UI" w:eastAsia="Times" w:hAnsi="Segoe UI" w:cs="Segoe UI"/>
                <w:color w:val="000000" w:themeColor="text1"/>
              </w:rPr>
            </w:pPr>
            <w:r w:rsidRPr="00267371">
              <w:rPr>
                <w:rFonts w:ascii="Segoe UI" w:eastAsia="Times" w:hAnsi="Segoe UI" w:cs="Segoe UI"/>
                <w:color w:val="000000" w:themeColor="text1"/>
              </w:rPr>
              <w:t>Technical Education and Skills Development Authority</w:t>
            </w:r>
          </w:p>
          <w:p w14:paraId="0E04234C" w14:textId="77777777" w:rsidR="00EA4C31" w:rsidRPr="00267371" w:rsidRDefault="00EA4C31" w:rsidP="00EA4C31">
            <w:pPr>
              <w:pStyle w:val="ListParagraph"/>
              <w:numPr>
                <w:ilvl w:val="0"/>
                <w:numId w:val="14"/>
              </w:numPr>
              <w:shd w:val="clear" w:color="auto" w:fill="FFFFFF" w:themeFill="background1"/>
              <w:spacing w:after="0" w:line="240" w:lineRule="auto"/>
              <w:rPr>
                <w:rFonts w:ascii="Segoe UI" w:eastAsia="Times" w:hAnsi="Segoe UI" w:cs="Segoe UI"/>
                <w:color w:val="000000" w:themeColor="text1"/>
              </w:rPr>
            </w:pPr>
            <w:r w:rsidRPr="00267371">
              <w:rPr>
                <w:rFonts w:ascii="Segoe UI" w:eastAsia="Times" w:hAnsi="Segoe UI" w:cs="Segoe UI"/>
                <w:color w:val="000000" w:themeColor="text1"/>
              </w:rPr>
              <w:t>Bureau of Immigration</w:t>
            </w:r>
          </w:p>
          <w:p w14:paraId="5D4DEF69" w14:textId="6017D99C" w:rsidR="00EA4C31" w:rsidRPr="00267371" w:rsidRDefault="00EA4C31" w:rsidP="00EA4C31">
            <w:pPr>
              <w:pStyle w:val="ListParagraph"/>
              <w:numPr>
                <w:ilvl w:val="0"/>
                <w:numId w:val="14"/>
              </w:numPr>
              <w:shd w:val="clear" w:color="auto" w:fill="FFFFFF" w:themeFill="background1"/>
              <w:spacing w:after="0" w:line="240" w:lineRule="auto"/>
              <w:rPr>
                <w:rFonts w:ascii="Segoe UI" w:eastAsia="Times" w:hAnsi="Segoe UI" w:cs="Segoe UI"/>
                <w:color w:val="000000" w:themeColor="text1"/>
              </w:rPr>
            </w:pPr>
            <w:r w:rsidRPr="00267371">
              <w:rPr>
                <w:rFonts w:ascii="Segoe UI" w:eastAsia="Times" w:hAnsi="Segoe UI" w:cs="Segoe UI"/>
                <w:color w:val="000000" w:themeColor="text1"/>
              </w:rPr>
              <w:t xml:space="preserve">Department of Tourism </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E6889B" w14:textId="77777777" w:rsidR="00977A64" w:rsidRPr="00267371" w:rsidRDefault="00977A64" w:rsidP="00C87DF6">
            <w:pPr>
              <w:spacing w:after="0" w:line="240" w:lineRule="auto"/>
              <w:jc w:val="center"/>
              <w:rPr>
                <w:rFonts w:ascii="Segoe UI" w:eastAsia="Times" w:hAnsi="Segoe UI" w:cs="Segoe UI"/>
                <w:b/>
                <w:color w:val="FFD966" w:themeColor="accent4" w:themeTint="99"/>
              </w:rPr>
            </w:pPr>
            <w:r w:rsidRPr="00267371">
              <w:rPr>
                <w:rFonts w:ascii="Segoe UI" w:eastAsia="Times" w:hAnsi="Segoe UI" w:cs="Segoe UI"/>
                <w:color w:val="000000" w:themeColor="text1"/>
              </w:rPr>
              <w:t>Attach as Annex C</w:t>
            </w:r>
          </w:p>
        </w:tc>
      </w:tr>
      <w:tr w:rsidR="00EA4C31" w:rsidRPr="00DA5636" w14:paraId="0D070871" w14:textId="77777777" w:rsidTr="005961B5">
        <w:trPr>
          <w:trHeight w:val="850"/>
        </w:trPr>
        <w:sdt>
          <w:sdtPr>
            <w:rPr>
              <w:rFonts w:ascii="Segoe UI" w:eastAsia="Times" w:hAnsi="Segoe UI" w:cs="Segoe UI"/>
              <w:b/>
              <w:color w:val="000000" w:themeColor="text1"/>
            </w:rPr>
            <w:id w:val="-1549373240"/>
            <w14:checkbox>
              <w14:checked w14:val="0"/>
              <w14:checkedState w14:val="2612" w14:font="MS Gothic"/>
              <w14:uncheckedState w14:val="2610" w14:font="MS Gothic"/>
            </w14:checkbox>
          </w:sdtPr>
          <w:sdtEndPr/>
          <w:sdtContent>
            <w:tc>
              <w:tcPr>
                <w:tcW w:w="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center"/>
              </w:tcPr>
              <w:p w14:paraId="4A018495" w14:textId="7DAA29D3" w:rsidR="00EA4C31" w:rsidRDefault="00EA4C31" w:rsidP="00C87DF6">
                <w:pPr>
                  <w:spacing w:after="0" w:line="240" w:lineRule="auto"/>
                  <w:jc w:val="center"/>
                  <w:rPr>
                    <w:rFonts w:ascii="Segoe UI" w:eastAsia="Times" w:hAnsi="Segoe UI" w:cs="Segoe UI"/>
                    <w:b/>
                    <w:color w:val="000000" w:themeColor="text1"/>
                  </w:rPr>
                </w:pPr>
                <w:r>
                  <w:rPr>
                    <w:rFonts w:ascii="MS Gothic" w:eastAsia="MS Gothic" w:hAnsi="MS Gothic" w:cs="Segoe UI" w:hint="eastAsia"/>
                    <w:b/>
                    <w:color w:val="000000" w:themeColor="text1"/>
                  </w:rPr>
                  <w:t>☐</w:t>
                </w:r>
              </w:p>
            </w:tc>
          </w:sdtContent>
        </w:sdt>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A9FE0B" w14:textId="642DBE24" w:rsidR="00EA4C31" w:rsidRPr="00267371" w:rsidRDefault="007C4DF9" w:rsidP="007C4DF9">
            <w:pPr>
              <w:spacing w:after="0" w:line="240" w:lineRule="auto"/>
              <w:rPr>
                <w:rFonts w:ascii="Segoe UI" w:eastAsia="Times" w:hAnsi="Segoe UI" w:cs="Segoe UI"/>
                <w:color w:val="000000" w:themeColor="text1"/>
              </w:rPr>
            </w:pPr>
            <w:r>
              <w:rPr>
                <w:rFonts w:ascii="Segoe UI" w:eastAsia="Times" w:hAnsi="Segoe UI" w:cs="Segoe UI"/>
                <w:color w:val="000000" w:themeColor="text1"/>
              </w:rPr>
              <w:t xml:space="preserve">List of ESL Qualified Professionals / Teachers </w:t>
            </w:r>
          </w:p>
          <w:p w14:paraId="4CE29D5F" w14:textId="77777777" w:rsidR="00EA4C31" w:rsidRPr="00267371" w:rsidRDefault="00EA4C31" w:rsidP="00EA4C31">
            <w:pPr>
              <w:pStyle w:val="ListParagraph"/>
              <w:numPr>
                <w:ilvl w:val="0"/>
                <w:numId w:val="14"/>
              </w:numPr>
              <w:spacing w:after="0" w:line="240" w:lineRule="auto"/>
              <w:rPr>
                <w:rFonts w:ascii="Segoe UI" w:eastAsia="Times" w:hAnsi="Segoe UI" w:cs="Segoe UI"/>
                <w:color w:val="000000" w:themeColor="text1"/>
              </w:rPr>
            </w:pPr>
            <w:r w:rsidRPr="00267371">
              <w:rPr>
                <w:rFonts w:ascii="Segoe UI" w:eastAsia="Times" w:hAnsi="Segoe UI" w:cs="Segoe UI"/>
                <w:color w:val="000000" w:themeColor="text1"/>
              </w:rPr>
              <w:t>Certifications: CELTA, Master TESOL and others</w:t>
            </w:r>
          </w:p>
          <w:p w14:paraId="374824D1" w14:textId="443A49B0" w:rsidR="00EA4C31" w:rsidRPr="00267371" w:rsidRDefault="00EA4C31" w:rsidP="00EA4C31">
            <w:pPr>
              <w:pStyle w:val="ListParagraph"/>
              <w:numPr>
                <w:ilvl w:val="0"/>
                <w:numId w:val="14"/>
              </w:numPr>
              <w:spacing w:after="0" w:line="240" w:lineRule="auto"/>
              <w:rPr>
                <w:rFonts w:ascii="Segoe UI" w:eastAsia="Times" w:hAnsi="Segoe UI" w:cs="Segoe UI"/>
                <w:color w:val="000000" w:themeColor="text1"/>
              </w:rPr>
            </w:pPr>
            <w:r w:rsidRPr="00267371">
              <w:rPr>
                <w:rFonts w:ascii="Segoe UI" w:eastAsia="Times" w:hAnsi="Segoe UI" w:cs="Segoe UI"/>
                <w:color w:val="000000" w:themeColor="text1"/>
              </w:rPr>
              <w:t>Teaching experience</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5B933D9" w14:textId="33D1874E" w:rsidR="00EA4C31" w:rsidRPr="00267371" w:rsidRDefault="00EA4C31" w:rsidP="00C87DF6">
            <w:pPr>
              <w:spacing w:after="0" w:line="240" w:lineRule="auto"/>
              <w:jc w:val="center"/>
              <w:rPr>
                <w:rFonts w:ascii="Segoe UI" w:eastAsia="Times" w:hAnsi="Segoe UI" w:cs="Segoe UI"/>
                <w:color w:val="000000" w:themeColor="text1"/>
              </w:rPr>
            </w:pPr>
            <w:r w:rsidRPr="00267371">
              <w:rPr>
                <w:rFonts w:ascii="Segoe UI" w:eastAsia="Times" w:hAnsi="Segoe UI" w:cs="Segoe UI"/>
                <w:color w:val="000000" w:themeColor="text1"/>
              </w:rPr>
              <w:t>Attach as Annex D</w:t>
            </w:r>
          </w:p>
        </w:tc>
      </w:tr>
      <w:tr w:rsidR="00EA4C31" w:rsidRPr="00DA5636" w14:paraId="15148BEF" w14:textId="77777777" w:rsidTr="005961B5">
        <w:trPr>
          <w:trHeight w:val="850"/>
        </w:trPr>
        <w:sdt>
          <w:sdtPr>
            <w:rPr>
              <w:rFonts w:ascii="Segoe UI" w:eastAsia="Times" w:hAnsi="Segoe UI" w:cs="Segoe UI"/>
              <w:b/>
              <w:color w:val="000000" w:themeColor="text1"/>
            </w:rPr>
            <w:id w:val="341044814"/>
            <w14:checkbox>
              <w14:checked w14:val="0"/>
              <w14:checkedState w14:val="2612" w14:font="MS Gothic"/>
              <w14:uncheckedState w14:val="2610" w14:font="MS Gothic"/>
            </w14:checkbox>
          </w:sdtPr>
          <w:sdtEndPr/>
          <w:sdtContent>
            <w:tc>
              <w:tcPr>
                <w:tcW w:w="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center"/>
              </w:tcPr>
              <w:p w14:paraId="17868B72" w14:textId="411635E0" w:rsidR="00EA4C31" w:rsidRDefault="00EA4C31" w:rsidP="00C87DF6">
                <w:pPr>
                  <w:spacing w:after="0" w:line="240" w:lineRule="auto"/>
                  <w:jc w:val="center"/>
                  <w:rPr>
                    <w:rFonts w:ascii="Segoe UI" w:eastAsia="Times" w:hAnsi="Segoe UI" w:cs="Segoe UI"/>
                    <w:b/>
                    <w:color w:val="000000" w:themeColor="text1"/>
                  </w:rPr>
                </w:pPr>
                <w:r>
                  <w:rPr>
                    <w:rFonts w:ascii="MS Gothic" w:eastAsia="MS Gothic" w:hAnsi="MS Gothic" w:cs="Segoe UI" w:hint="eastAsia"/>
                    <w:b/>
                    <w:color w:val="000000" w:themeColor="text1"/>
                  </w:rPr>
                  <w:t>☐</w:t>
                </w:r>
              </w:p>
            </w:tc>
          </w:sdtContent>
        </w:sdt>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8247E0" w14:textId="77777777" w:rsidR="00EA4C31" w:rsidRPr="00267371" w:rsidRDefault="00EA4C31" w:rsidP="00C87DF6">
            <w:pPr>
              <w:spacing w:after="0" w:line="240" w:lineRule="auto"/>
              <w:rPr>
                <w:rFonts w:ascii="Segoe UI" w:eastAsia="Times" w:hAnsi="Segoe UI" w:cs="Segoe UI"/>
                <w:color w:val="000000" w:themeColor="text1"/>
              </w:rPr>
            </w:pPr>
            <w:r w:rsidRPr="00267371">
              <w:rPr>
                <w:rFonts w:ascii="Segoe UI" w:eastAsia="Times" w:hAnsi="Segoe UI" w:cs="Segoe UI"/>
                <w:color w:val="000000" w:themeColor="text1"/>
              </w:rPr>
              <w:t>Certificate / Proof of Partnership</w:t>
            </w:r>
          </w:p>
          <w:p w14:paraId="707D3CA7" w14:textId="77777777" w:rsidR="00EA4C31" w:rsidRPr="00267371" w:rsidRDefault="00EA4C31" w:rsidP="00EA4C31">
            <w:pPr>
              <w:pStyle w:val="ListParagraph"/>
              <w:numPr>
                <w:ilvl w:val="0"/>
                <w:numId w:val="14"/>
              </w:numPr>
              <w:spacing w:after="0" w:line="240" w:lineRule="auto"/>
              <w:rPr>
                <w:rFonts w:ascii="Segoe UI" w:eastAsia="Times" w:hAnsi="Segoe UI" w:cs="Segoe UI"/>
                <w:color w:val="000000" w:themeColor="text1"/>
              </w:rPr>
            </w:pPr>
            <w:r w:rsidRPr="00267371">
              <w:rPr>
                <w:rFonts w:ascii="Segoe UI" w:eastAsia="Times" w:hAnsi="Segoe UI" w:cs="Segoe UI"/>
                <w:color w:val="000000" w:themeColor="text1"/>
              </w:rPr>
              <w:t>British Council</w:t>
            </w:r>
          </w:p>
          <w:p w14:paraId="1FA04053" w14:textId="6B694705" w:rsidR="00EA4C31" w:rsidRPr="00267371" w:rsidRDefault="00EA4C31" w:rsidP="00EA4C31">
            <w:pPr>
              <w:pStyle w:val="ListParagraph"/>
              <w:numPr>
                <w:ilvl w:val="0"/>
                <w:numId w:val="14"/>
              </w:numPr>
              <w:spacing w:after="0" w:line="240" w:lineRule="auto"/>
              <w:rPr>
                <w:rFonts w:ascii="Segoe UI" w:eastAsia="Times" w:hAnsi="Segoe UI" w:cs="Segoe UI"/>
                <w:color w:val="000000" w:themeColor="text1"/>
              </w:rPr>
            </w:pPr>
            <w:r w:rsidRPr="00267371">
              <w:rPr>
                <w:rFonts w:ascii="Segoe UI" w:eastAsia="Times" w:hAnsi="Segoe UI" w:cs="Segoe UI"/>
                <w:color w:val="000000" w:themeColor="text1"/>
              </w:rPr>
              <w:t>English Test System (ETS) and others</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D0748F" w14:textId="1F2A9B99" w:rsidR="00EA4C31" w:rsidRPr="00267371" w:rsidRDefault="00267371" w:rsidP="00C87DF6">
            <w:pPr>
              <w:spacing w:after="0" w:line="240" w:lineRule="auto"/>
              <w:jc w:val="center"/>
              <w:rPr>
                <w:rFonts w:ascii="Segoe UI" w:eastAsia="Times" w:hAnsi="Segoe UI" w:cs="Segoe UI"/>
                <w:color w:val="000000" w:themeColor="text1"/>
              </w:rPr>
            </w:pPr>
            <w:r w:rsidRPr="00267371">
              <w:rPr>
                <w:rFonts w:ascii="Segoe UI" w:eastAsia="Times" w:hAnsi="Segoe UI" w:cs="Segoe UI"/>
                <w:color w:val="000000" w:themeColor="text1"/>
              </w:rPr>
              <w:t>Attach as Annex E</w:t>
            </w:r>
          </w:p>
        </w:tc>
      </w:tr>
      <w:tr w:rsidR="00DA5636" w:rsidRPr="00DA5636" w14:paraId="762E1518" w14:textId="77777777" w:rsidTr="00267371">
        <w:trPr>
          <w:trHeight w:val="56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34343"/>
            <w:tcMar>
              <w:top w:w="0" w:type="dxa"/>
              <w:left w:w="0" w:type="dxa"/>
              <w:bottom w:w="0" w:type="dxa"/>
              <w:right w:w="0" w:type="dxa"/>
            </w:tcMar>
            <w:vAlign w:val="center"/>
          </w:tcPr>
          <w:p w14:paraId="2DCEEB85" w14:textId="6AE1714D" w:rsidR="0029093D" w:rsidRPr="00DA5636" w:rsidRDefault="00584D28">
            <w:pPr>
              <w:spacing w:after="0" w:line="240" w:lineRule="auto"/>
              <w:jc w:val="center"/>
              <w:rPr>
                <w:rFonts w:ascii="Segoe UI" w:eastAsia="Times" w:hAnsi="Segoe UI" w:cs="Segoe UI"/>
                <w:b/>
              </w:rPr>
            </w:pPr>
            <w:r w:rsidRPr="00A724AC">
              <w:rPr>
                <w:rFonts w:ascii="Segoe UI" w:eastAsia="Times" w:hAnsi="Segoe UI" w:cs="Segoe UI"/>
                <w:b/>
                <w:color w:val="FFFFFF" w:themeColor="background1"/>
              </w:rPr>
              <w:t>SUMMARY OF APPLICATION</w:t>
            </w:r>
          </w:p>
        </w:tc>
      </w:tr>
      <w:tr w:rsidR="00DA5636" w:rsidRPr="00DA5636" w14:paraId="179F0852" w14:textId="77777777" w:rsidTr="00267371">
        <w:trPr>
          <w:trHeight w:val="56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3ECE9E63" w14:textId="14B869E3" w:rsidR="0029093D" w:rsidRPr="00DA5636" w:rsidRDefault="00D55715">
            <w:pPr>
              <w:spacing w:after="0" w:line="240" w:lineRule="auto"/>
              <w:rPr>
                <w:rFonts w:ascii="Segoe UI" w:eastAsia="Times" w:hAnsi="Segoe UI" w:cs="Segoe UI"/>
                <w:b/>
              </w:rPr>
            </w:pPr>
            <w:r w:rsidRPr="00DA5636">
              <w:rPr>
                <w:rFonts w:ascii="Segoe UI" w:eastAsia="Times" w:hAnsi="Segoe UI" w:cs="Segoe UI"/>
                <w:b/>
              </w:rPr>
              <w:t>DEVELOPMENT AND ADMINISTRATION</w:t>
            </w:r>
          </w:p>
        </w:tc>
      </w:tr>
      <w:tr w:rsidR="00DA5636" w:rsidRPr="00DA5636" w14:paraId="6DD12776" w14:textId="77777777" w:rsidTr="007C4DF9">
        <w:trPr>
          <w:trHeight w:val="56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CBE5BB6" w14:textId="588AB586" w:rsidR="00677E42" w:rsidRPr="00D55715" w:rsidRDefault="00677E42" w:rsidP="21448E18">
            <w:pPr>
              <w:spacing w:after="0" w:line="240" w:lineRule="auto"/>
              <w:rPr>
                <w:rFonts w:ascii="Segoe UI" w:hAnsi="Segoe UI" w:cs="Segoe UI"/>
                <w:szCs w:val="20"/>
              </w:rPr>
            </w:pPr>
            <w:r w:rsidRPr="00D55715">
              <w:rPr>
                <w:rFonts w:ascii="Segoe UI" w:hAnsi="Segoe UI" w:cs="Segoe UI"/>
                <w:szCs w:val="20"/>
              </w:rPr>
              <w:t>Extent of</w:t>
            </w:r>
            <w:r w:rsidR="6E663BBA" w:rsidRPr="00D55715">
              <w:rPr>
                <w:rFonts w:ascii="Segoe UI" w:hAnsi="Segoe UI" w:cs="Segoe UI"/>
                <w:szCs w:val="20"/>
              </w:rPr>
              <w:t xml:space="preserve"> participation of </w:t>
            </w:r>
            <w:r w:rsidR="61451543" w:rsidRPr="00D55715">
              <w:rPr>
                <w:rFonts w:ascii="Segoe UI" w:hAnsi="Segoe UI" w:cs="Segoe UI"/>
                <w:szCs w:val="20"/>
              </w:rPr>
              <w:t>DOT-Regional Office</w:t>
            </w:r>
            <w:r w:rsidR="140831BC" w:rsidRPr="00D55715">
              <w:rPr>
                <w:rFonts w:ascii="Segoe UI" w:hAnsi="Segoe UI" w:cs="Segoe UI"/>
                <w:szCs w:val="20"/>
              </w:rPr>
              <w:t>,</w:t>
            </w:r>
            <w:r w:rsidR="3F352F3C" w:rsidRPr="00D55715">
              <w:rPr>
                <w:rFonts w:ascii="Segoe UI" w:hAnsi="Segoe UI" w:cs="Segoe UI"/>
                <w:szCs w:val="20"/>
              </w:rPr>
              <w:t xml:space="preserve"> POs,</w:t>
            </w:r>
            <w:r w:rsidR="140831BC" w:rsidRPr="00D55715">
              <w:rPr>
                <w:rFonts w:ascii="Segoe UI" w:hAnsi="Segoe UI" w:cs="Segoe UI"/>
                <w:szCs w:val="20"/>
              </w:rPr>
              <w:t xml:space="preserve"> </w:t>
            </w:r>
            <w:r w:rsidR="7B8BA5E7" w:rsidRPr="00D55715">
              <w:rPr>
                <w:rFonts w:ascii="Segoe UI" w:hAnsi="Segoe UI" w:cs="Segoe UI"/>
                <w:szCs w:val="20"/>
              </w:rPr>
              <w:t xml:space="preserve">and </w:t>
            </w:r>
            <w:r w:rsidR="6E663BBA" w:rsidRPr="00D55715">
              <w:rPr>
                <w:rFonts w:ascii="Segoe UI" w:hAnsi="Segoe UI" w:cs="Segoe UI"/>
                <w:szCs w:val="20"/>
              </w:rPr>
              <w:t>LGUs</w:t>
            </w:r>
            <w:r w:rsidR="47E13A9B" w:rsidRPr="00D55715">
              <w:rPr>
                <w:rFonts w:ascii="Segoe UI" w:hAnsi="Segoe UI" w:cs="Segoe UI"/>
                <w:szCs w:val="20"/>
              </w:rPr>
              <w:t xml:space="preserve"> in the development of the destination</w:t>
            </w:r>
          </w:p>
        </w:tc>
      </w:tr>
      <w:tr w:rsidR="00DA5636" w:rsidRPr="00DA5636" w14:paraId="7B56190A" w14:textId="77777777" w:rsidTr="007C4DF9">
        <w:trPr>
          <w:trHeight w:val="56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807CD89" w14:textId="72A9DD7F" w:rsidR="529E5947" w:rsidRDefault="529E5947" w:rsidP="21448E18">
            <w:pPr>
              <w:spacing w:after="0" w:line="240" w:lineRule="auto"/>
              <w:rPr>
                <w:rFonts w:ascii="Segoe UI" w:eastAsia="Times" w:hAnsi="Segoe UI" w:cs="Segoe UI"/>
              </w:rPr>
            </w:pPr>
            <w:r w:rsidRPr="21448E18">
              <w:rPr>
                <w:rFonts w:ascii="Segoe UI" w:eastAsia="Times" w:hAnsi="Segoe UI" w:cs="Segoe UI"/>
              </w:rPr>
              <w:t>Growth rate of the destination</w:t>
            </w:r>
          </w:p>
          <w:p w14:paraId="1CC570B9" w14:textId="77777777" w:rsidR="00A259C4" w:rsidRPr="00DA5636" w:rsidRDefault="00677E42" w:rsidP="00677E42">
            <w:pPr>
              <w:spacing w:after="0" w:line="240" w:lineRule="auto"/>
              <w:rPr>
                <w:rFonts w:ascii="Segoe UI" w:eastAsia="Times" w:hAnsi="Segoe UI" w:cs="Segoe UI"/>
              </w:rPr>
            </w:pPr>
            <w:r w:rsidRPr="00DA5636">
              <w:rPr>
                <w:rFonts w:ascii="Segoe UI" w:eastAsia="Times" w:hAnsi="Segoe UI" w:cs="Segoe UI"/>
              </w:rPr>
              <w:t xml:space="preserve">(1) </w:t>
            </w:r>
            <w:r w:rsidR="00F45BD5" w:rsidRPr="00DA5636">
              <w:rPr>
                <w:rFonts w:ascii="Segoe UI" w:eastAsia="Times" w:hAnsi="Segoe UI" w:cs="Segoe UI"/>
              </w:rPr>
              <w:t>Student Arrivals</w:t>
            </w:r>
          </w:p>
          <w:p w14:paraId="70836211" w14:textId="212D8FD2" w:rsidR="0097146A" w:rsidRPr="00267371" w:rsidRDefault="793DFC97" w:rsidP="2E93BD39">
            <w:pPr>
              <w:spacing w:after="0" w:line="240" w:lineRule="auto"/>
              <w:rPr>
                <w:rFonts w:ascii="Segoe UI" w:eastAsia="Times" w:hAnsi="Segoe UI" w:cs="Segoe UI"/>
                <w:i/>
                <w:iCs/>
                <w:sz w:val="16"/>
                <w:szCs w:val="16"/>
              </w:rPr>
            </w:pPr>
            <w:r w:rsidRPr="00267371">
              <w:rPr>
                <w:rFonts w:ascii="Segoe UI" w:eastAsia="Times" w:hAnsi="Segoe UI" w:cs="Segoe UI"/>
                <w:i/>
                <w:iCs/>
                <w:sz w:val="16"/>
                <w:szCs w:val="16"/>
              </w:rPr>
              <w:t>Describe the percentage increase in student arrival</w:t>
            </w:r>
            <w:r w:rsidR="1205C4DF" w:rsidRPr="00267371">
              <w:rPr>
                <w:rFonts w:ascii="Segoe UI" w:eastAsia="Times" w:hAnsi="Segoe UI" w:cs="Segoe UI"/>
                <w:i/>
                <w:iCs/>
                <w:sz w:val="16"/>
                <w:szCs w:val="16"/>
              </w:rPr>
              <w:t>s</w:t>
            </w:r>
            <w:r w:rsidRPr="00267371">
              <w:rPr>
                <w:rFonts w:ascii="Segoe UI" w:eastAsia="Times" w:hAnsi="Segoe UI" w:cs="Segoe UI"/>
                <w:i/>
                <w:iCs/>
                <w:sz w:val="16"/>
                <w:szCs w:val="16"/>
              </w:rPr>
              <w:t xml:space="preserve"> over the years </w:t>
            </w:r>
            <w:r w:rsidRPr="005C5E58">
              <w:rPr>
                <w:rFonts w:ascii="Segoe UI" w:eastAsia="Times" w:hAnsi="Segoe UI" w:cs="Segoe UI"/>
                <w:i/>
                <w:iCs/>
                <w:color w:val="FF0000"/>
                <w:sz w:val="16"/>
                <w:szCs w:val="16"/>
              </w:rPr>
              <w:t>(maximum of 800 characters)</w:t>
            </w:r>
          </w:p>
        </w:tc>
      </w:tr>
      <w:tr w:rsidR="00553BE8" w:rsidRPr="00DA5636" w14:paraId="187A7968" w14:textId="77777777" w:rsidTr="007C4DF9">
        <w:trPr>
          <w:trHeight w:val="567"/>
        </w:trPr>
        <w:sdt>
          <w:sdtPr>
            <w:rPr>
              <w:rFonts w:ascii="Segoe UI" w:eastAsia="Times" w:hAnsi="Segoe UI" w:cs="Segoe UI"/>
            </w:rPr>
            <w:id w:val="-195778170"/>
            <w:placeholder>
              <w:docPart w:val="DefaultPlaceholder_-1854013440"/>
            </w:placeholder>
            <w:showingPlcHdr/>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DA8315C" w14:textId="70BC7885" w:rsidR="00553BE8" w:rsidRPr="00DA5636" w:rsidRDefault="001045F7" w:rsidP="00677E42">
                <w:pPr>
                  <w:spacing w:after="0" w:line="240" w:lineRule="auto"/>
                  <w:rPr>
                    <w:rFonts w:ascii="Segoe UI" w:eastAsia="Times" w:hAnsi="Segoe UI" w:cs="Segoe UI"/>
                  </w:rPr>
                </w:pPr>
                <w:r w:rsidRPr="00732C8E">
                  <w:rPr>
                    <w:rStyle w:val="PlaceholderText"/>
                  </w:rPr>
                  <w:t>Click or tap here to enter text.</w:t>
                </w:r>
              </w:p>
            </w:tc>
          </w:sdtContent>
        </w:sdt>
      </w:tr>
    </w:tbl>
    <w:p w14:paraId="703D360F" w14:textId="77777777" w:rsidR="005961B5" w:rsidRDefault="005961B5"/>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5831"/>
      </w:tblGrid>
      <w:tr w:rsidR="00DA5636" w:rsidRPr="00DA5636" w14:paraId="3700860F" w14:textId="08BA673E" w:rsidTr="007C4DF9">
        <w:trPr>
          <w:trHeight w:val="567"/>
        </w:trPr>
        <w:tc>
          <w:tcPr>
            <w:tcW w:w="4376" w:type="dxa"/>
            <w:tcBorders>
              <w:top w:val="single" w:sz="8" w:space="0" w:color="000000" w:themeColor="text1"/>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5BF0913C" w14:textId="00BD3AD5" w:rsidR="00553BE8" w:rsidRPr="00DA5636" w:rsidRDefault="00553BE8" w:rsidP="00677E42">
            <w:pPr>
              <w:spacing w:after="0" w:line="240" w:lineRule="auto"/>
              <w:rPr>
                <w:rFonts w:ascii="Segoe UI" w:eastAsia="Times" w:hAnsi="Segoe UI" w:cs="Segoe UI"/>
              </w:rPr>
            </w:pPr>
            <w:r w:rsidRPr="00DA5636">
              <w:rPr>
                <w:rFonts w:ascii="Segoe UI" w:eastAsia="Times" w:hAnsi="Segoe UI" w:cs="Segoe UI"/>
              </w:rPr>
              <w:lastRenderedPageBreak/>
              <w:t>(2) Number of DOT-accredited ESL schools</w:t>
            </w:r>
          </w:p>
        </w:tc>
        <w:sdt>
          <w:sdtPr>
            <w:rPr>
              <w:rFonts w:ascii="Segoe UI" w:eastAsia="Times" w:hAnsi="Segoe UI" w:cs="Segoe UI"/>
            </w:rPr>
            <w:id w:val="-694000994"/>
            <w:placeholder>
              <w:docPart w:val="0DB7FA1ED7034479BEE5A30B7D20CF7A"/>
            </w:placeholder>
            <w:showingPlcHdr/>
          </w:sdtPr>
          <w:sdtEndPr/>
          <w:sdtContent>
            <w:tc>
              <w:tcPr>
                <w:tcW w:w="5831"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721767B9" w14:textId="469861CC" w:rsidR="00553BE8" w:rsidRPr="00DA5636" w:rsidRDefault="00584D28" w:rsidP="00553BE8">
                <w:pPr>
                  <w:spacing w:after="0" w:line="240" w:lineRule="auto"/>
                  <w:rPr>
                    <w:rFonts w:ascii="Segoe UI" w:eastAsia="Times" w:hAnsi="Segoe UI" w:cs="Segoe UI"/>
                  </w:rPr>
                </w:pPr>
                <w:r w:rsidRPr="00732C8E">
                  <w:rPr>
                    <w:rStyle w:val="PlaceholderText"/>
                  </w:rPr>
                  <w:t>Click or tap here to enter text.</w:t>
                </w:r>
              </w:p>
            </w:tc>
          </w:sdtContent>
        </w:sdt>
      </w:tr>
      <w:tr w:rsidR="00DA5636" w:rsidRPr="00DA5636" w14:paraId="6F9B6CD0" w14:textId="40A608CC" w:rsidTr="007C4DF9">
        <w:trPr>
          <w:trHeight w:val="567"/>
        </w:trPr>
        <w:tc>
          <w:tcPr>
            <w:tcW w:w="4376" w:type="dxa"/>
            <w:tcBorders>
              <w:top w:val="single" w:sz="8" w:space="0" w:color="000000" w:themeColor="text1"/>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2502985A" w14:textId="4AFB1F8B" w:rsidR="00553BE8" w:rsidRPr="00DA5636" w:rsidRDefault="00553BE8" w:rsidP="00F45BD5">
            <w:pPr>
              <w:spacing w:after="0" w:line="240" w:lineRule="auto"/>
              <w:rPr>
                <w:rFonts w:ascii="Segoe UI" w:eastAsia="Times" w:hAnsi="Segoe UI" w:cs="Segoe UI"/>
              </w:rPr>
            </w:pPr>
            <w:r w:rsidRPr="00DA5636">
              <w:rPr>
                <w:rFonts w:ascii="Segoe UI" w:eastAsia="Times" w:hAnsi="Segoe UI" w:cs="Segoe UI"/>
              </w:rPr>
              <w:t>(3) Number of active ESL association/s</w:t>
            </w:r>
          </w:p>
        </w:tc>
        <w:sdt>
          <w:sdtPr>
            <w:rPr>
              <w:rFonts w:ascii="Segoe UI" w:eastAsia="Times" w:hAnsi="Segoe UI" w:cs="Segoe UI"/>
            </w:rPr>
            <w:id w:val="536936964"/>
            <w:placeholder>
              <w:docPart w:val="811BC34A8FD2447A8AC2DDDC2B1AED17"/>
            </w:placeholder>
            <w:showingPlcHdr/>
          </w:sdtPr>
          <w:sdtEndPr/>
          <w:sdtContent>
            <w:tc>
              <w:tcPr>
                <w:tcW w:w="5831"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3CAC5DFD" w14:textId="46B5B4D0" w:rsidR="00553BE8" w:rsidRPr="00DA5636" w:rsidRDefault="00584D28" w:rsidP="00553BE8">
                <w:pPr>
                  <w:spacing w:after="0" w:line="240" w:lineRule="auto"/>
                  <w:rPr>
                    <w:rFonts w:ascii="Segoe UI" w:eastAsia="Times" w:hAnsi="Segoe UI" w:cs="Segoe UI"/>
                  </w:rPr>
                </w:pPr>
                <w:r w:rsidRPr="00732C8E">
                  <w:rPr>
                    <w:rStyle w:val="PlaceholderText"/>
                  </w:rPr>
                  <w:t>Click or tap here to enter text.</w:t>
                </w:r>
              </w:p>
            </w:tc>
          </w:sdtContent>
        </w:sdt>
      </w:tr>
      <w:tr w:rsidR="003337E4" w:rsidRPr="00DA5636" w14:paraId="44B9E50A" w14:textId="77777777" w:rsidTr="007C4DF9">
        <w:trPr>
          <w:trHeight w:val="567"/>
        </w:trPr>
        <w:tc>
          <w:tcPr>
            <w:tcW w:w="4376" w:type="dxa"/>
            <w:tcBorders>
              <w:top w:val="single" w:sz="8" w:space="0" w:color="000000" w:themeColor="text1"/>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72F1040B" w14:textId="0B85C226" w:rsidR="003337E4" w:rsidRPr="00DA5636" w:rsidRDefault="003337E4" w:rsidP="00F45BD5">
            <w:pPr>
              <w:spacing w:after="0" w:line="240" w:lineRule="auto"/>
              <w:rPr>
                <w:rFonts w:ascii="Segoe UI" w:eastAsia="Times" w:hAnsi="Segoe UI" w:cs="Segoe UI"/>
              </w:rPr>
            </w:pPr>
            <w:r>
              <w:rPr>
                <w:rFonts w:ascii="Segoe UI" w:eastAsia="Times" w:hAnsi="Segoe UI" w:cs="Segoe UI"/>
              </w:rPr>
              <w:t>(4) Number of Employment generated by the DOT-accredited ESL Schools in the Destination</w:t>
            </w:r>
          </w:p>
        </w:tc>
        <w:sdt>
          <w:sdtPr>
            <w:rPr>
              <w:rFonts w:ascii="Segoe UI" w:eastAsia="Times" w:hAnsi="Segoe UI" w:cs="Segoe UI"/>
            </w:rPr>
            <w:id w:val="1014970164"/>
            <w:placeholder>
              <w:docPart w:val="39972B3EE8094046B7073373861AD25B"/>
            </w:placeholder>
            <w:showingPlcHdr/>
          </w:sdtPr>
          <w:sdtContent>
            <w:tc>
              <w:tcPr>
                <w:tcW w:w="5831"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2335097E" w14:textId="0ECF23F4" w:rsidR="003337E4" w:rsidRDefault="003337E4" w:rsidP="00553BE8">
                <w:pPr>
                  <w:spacing w:after="0" w:line="240" w:lineRule="auto"/>
                  <w:rPr>
                    <w:rFonts w:ascii="Segoe UI" w:eastAsia="Times" w:hAnsi="Segoe UI" w:cs="Segoe UI"/>
                  </w:rPr>
                </w:pPr>
                <w:r w:rsidRPr="00732C8E">
                  <w:rPr>
                    <w:rStyle w:val="PlaceholderText"/>
                  </w:rPr>
                  <w:t>Click or tap here to enter text.</w:t>
                </w:r>
              </w:p>
            </w:tc>
          </w:sdtContent>
        </w:sdt>
      </w:tr>
      <w:tr w:rsidR="00BE7A9D" w:rsidRPr="00DA5636" w14:paraId="28911EDB" w14:textId="77777777" w:rsidTr="007C4DF9">
        <w:trPr>
          <w:trHeight w:val="56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0122616" w14:textId="02B0FD70" w:rsidR="00BE7A9D" w:rsidRPr="00F36176" w:rsidRDefault="00BE7A9D" w:rsidP="00BE7A9D">
            <w:pPr>
              <w:spacing w:after="0" w:line="240" w:lineRule="auto"/>
              <w:rPr>
                <w:rFonts w:ascii="Segoe UI" w:eastAsia="Times" w:hAnsi="Segoe UI" w:cs="Segoe UI"/>
                <w:b/>
              </w:rPr>
            </w:pPr>
            <w:r>
              <w:rPr>
                <w:rFonts w:ascii="Segoe UI" w:eastAsia="Times" w:hAnsi="Segoe UI" w:cs="Segoe UI"/>
                <w:b/>
              </w:rPr>
              <w:t>Development and Administration</w:t>
            </w:r>
          </w:p>
          <w:p w14:paraId="5E42179F" w14:textId="34873EA5" w:rsidR="00BE7A9D" w:rsidRPr="00267371" w:rsidRDefault="00BE7A9D" w:rsidP="00BE7A9D">
            <w:pPr>
              <w:spacing w:after="0" w:line="240" w:lineRule="auto"/>
              <w:rPr>
                <w:rFonts w:ascii="Segoe UI" w:eastAsia="Times" w:hAnsi="Segoe UI" w:cs="Segoe UI"/>
                <w:i/>
                <w:sz w:val="16"/>
              </w:rPr>
            </w:pPr>
            <w:r w:rsidRPr="000F7E21">
              <w:rPr>
                <w:rFonts w:ascii="Segoe UI" w:eastAsia="Times" w:hAnsi="Segoe UI" w:cs="Segoe UI"/>
                <w:i/>
                <w:sz w:val="16"/>
              </w:rPr>
              <w:t>Please attach relevant documents as proof and/or evidences to support the application and indicate document title below.</w:t>
            </w:r>
            <w:r>
              <w:rPr>
                <w:rFonts w:ascii="Segoe UI" w:eastAsia="Times" w:hAnsi="Segoe UI" w:cs="Segoe UI"/>
                <w:i/>
                <w:sz w:val="16"/>
              </w:rPr>
              <w:t xml:space="preserve">  </w:t>
            </w:r>
            <w:r w:rsidRPr="000F7E21">
              <w:rPr>
                <w:rFonts w:ascii="Segoe UI" w:eastAsia="Times" w:hAnsi="Segoe UI" w:cs="Segoe UI"/>
                <w:color w:val="FF0000"/>
                <w:sz w:val="16"/>
              </w:rPr>
              <w:t>(</w:t>
            </w:r>
            <w:r w:rsidR="00267371">
              <w:rPr>
                <w:rFonts w:ascii="Segoe UI" w:eastAsia="Times" w:hAnsi="Segoe UI" w:cs="Segoe UI"/>
                <w:color w:val="FF0000"/>
                <w:sz w:val="16"/>
              </w:rPr>
              <w:t>Attach as Annex F</w:t>
            </w:r>
            <w:r w:rsidRPr="000F7E21">
              <w:rPr>
                <w:rFonts w:ascii="Segoe UI" w:eastAsia="Times" w:hAnsi="Segoe UI" w:cs="Segoe UI"/>
                <w:color w:val="FF0000"/>
                <w:sz w:val="16"/>
              </w:rPr>
              <w:t>)</w:t>
            </w:r>
          </w:p>
        </w:tc>
      </w:tr>
      <w:tr w:rsidR="00DA5636" w:rsidRPr="00DA5636" w14:paraId="29EC0BCE" w14:textId="77777777" w:rsidTr="00151EBB">
        <w:trPr>
          <w:trHeight w:val="510"/>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53F2EFF2" w14:textId="2BAB7AD6" w:rsidR="00AF1B59" w:rsidRPr="00DA5636" w:rsidRDefault="00D55715" w:rsidP="00F45BD5">
            <w:pPr>
              <w:spacing w:after="0" w:line="240" w:lineRule="auto"/>
              <w:jc w:val="both"/>
              <w:rPr>
                <w:rFonts w:ascii="Segoe UI" w:eastAsia="Times" w:hAnsi="Segoe UI" w:cs="Segoe UI"/>
                <w:sz w:val="16"/>
              </w:rPr>
            </w:pPr>
            <w:r w:rsidRPr="00DA5636">
              <w:rPr>
                <w:rFonts w:ascii="Segoe UI" w:eastAsia="Times" w:hAnsi="Segoe UI" w:cs="Segoe UI"/>
                <w:b/>
              </w:rPr>
              <w:t>GEOGRAPHIC, SUPPORT SERVICES, AND ENVIRONMENT</w:t>
            </w:r>
          </w:p>
        </w:tc>
      </w:tr>
      <w:tr w:rsidR="00DA5636" w:rsidRPr="00DA5636" w14:paraId="75788D9A" w14:textId="77777777" w:rsidTr="005961B5">
        <w:trPr>
          <w:trHeight w:val="680"/>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EE44003" w14:textId="51C8C498" w:rsidR="00A259C4" w:rsidRPr="00DA5636" w:rsidRDefault="009D404F" w:rsidP="00A259C4">
            <w:pPr>
              <w:spacing w:after="0" w:line="240" w:lineRule="auto"/>
              <w:rPr>
                <w:rFonts w:ascii="Segoe UI" w:eastAsia="Times" w:hAnsi="Segoe UI" w:cs="Segoe UI"/>
              </w:rPr>
            </w:pPr>
            <w:r w:rsidRPr="00D55715">
              <w:rPr>
                <w:rFonts w:ascii="Segoe UI" w:hAnsi="Segoe UI" w:cs="Segoe UI"/>
                <w:szCs w:val="20"/>
              </w:rPr>
              <w:t>Location of the Destination</w:t>
            </w:r>
          </w:p>
        </w:tc>
      </w:tr>
      <w:tr w:rsidR="00DA5636" w:rsidRPr="00DA5636" w14:paraId="324BAEA3" w14:textId="77777777" w:rsidTr="005961B5">
        <w:trPr>
          <w:trHeight w:val="680"/>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5DCFDA6" w14:textId="77777777" w:rsidR="009D404F" w:rsidRPr="00DA5636" w:rsidRDefault="009D404F" w:rsidP="009D404F">
            <w:pPr>
              <w:spacing w:after="0" w:line="240" w:lineRule="auto"/>
              <w:rPr>
                <w:rFonts w:ascii="Segoe UI" w:eastAsia="Times" w:hAnsi="Segoe UI" w:cs="Segoe UI"/>
              </w:rPr>
            </w:pPr>
            <w:r w:rsidRPr="00DA5636">
              <w:rPr>
                <w:rFonts w:ascii="Segoe UI" w:eastAsia="Times" w:hAnsi="Segoe UI" w:cs="Segoe UI"/>
              </w:rPr>
              <w:t>(1) Proximity to Port of Entries</w:t>
            </w:r>
          </w:p>
          <w:p w14:paraId="6739DFCD" w14:textId="1F2A7AAC" w:rsidR="00553BE8" w:rsidRPr="00DA5636" w:rsidRDefault="00553BE8" w:rsidP="00553BE8">
            <w:pPr>
              <w:spacing w:after="0" w:line="240" w:lineRule="auto"/>
              <w:rPr>
                <w:rFonts w:ascii="Segoe UI" w:hAnsi="Segoe UI" w:cs="Segoe UI"/>
                <w:i/>
                <w:sz w:val="20"/>
                <w:szCs w:val="20"/>
              </w:rPr>
            </w:pPr>
            <w:r w:rsidRPr="00D55715">
              <w:rPr>
                <w:rFonts w:ascii="Segoe UI" w:eastAsia="Times" w:hAnsi="Segoe UI" w:cs="Segoe UI"/>
                <w:i/>
                <w:sz w:val="16"/>
              </w:rPr>
              <w:t>Provide a map or geographic data highlighting the distance between schools and nearby ports of entry such as airports and seaports.</w:t>
            </w:r>
          </w:p>
        </w:tc>
      </w:tr>
      <w:tr w:rsidR="008C2CEC" w:rsidRPr="00DA5636" w14:paraId="0D489042" w14:textId="77777777" w:rsidTr="00267371">
        <w:trPr>
          <w:trHeight w:val="567"/>
        </w:trPr>
        <w:sdt>
          <w:sdtPr>
            <w:rPr>
              <w:rFonts w:ascii="Segoe UI" w:eastAsia="Times" w:hAnsi="Segoe UI" w:cs="Segoe UI"/>
            </w:rPr>
            <w:id w:val="24844338"/>
            <w:showingPlcHdr/>
            <w:picture/>
          </w:sdtPr>
          <w:sdtEndPr/>
          <w:sdtContent>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9D2F687" w14:textId="5FA9FD80" w:rsidR="008C2CEC" w:rsidRPr="00DA5636" w:rsidRDefault="00267371" w:rsidP="00267371">
                <w:pPr>
                  <w:spacing w:after="0" w:line="240" w:lineRule="auto"/>
                  <w:rPr>
                    <w:rFonts w:ascii="Segoe UI" w:eastAsia="Times" w:hAnsi="Segoe UI" w:cs="Segoe UI"/>
                  </w:rPr>
                </w:pPr>
                <w:r>
                  <w:rPr>
                    <w:rFonts w:ascii="Segoe UI" w:eastAsia="Times" w:hAnsi="Segoe UI" w:cs="Segoe UI"/>
                    <w:noProof/>
                  </w:rPr>
                  <w:drawing>
                    <wp:inline distT="0" distB="0" distL="0" distR="0" wp14:anchorId="42C0F374" wp14:editId="07DF4E01">
                      <wp:extent cx="1781299" cy="178129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5257" cy="1785257"/>
                              </a:xfrm>
                              <a:prstGeom prst="rect">
                                <a:avLst/>
                              </a:prstGeom>
                              <a:noFill/>
                              <a:ln>
                                <a:noFill/>
                              </a:ln>
                            </pic:spPr>
                          </pic:pic>
                        </a:graphicData>
                      </a:graphic>
                    </wp:inline>
                  </w:drawing>
                </w:r>
              </w:p>
            </w:tc>
          </w:sdtContent>
        </w:sdt>
      </w:tr>
      <w:tr w:rsidR="007C4DF9" w:rsidRPr="00DA5636" w14:paraId="2B389924" w14:textId="77777777" w:rsidTr="005961B5">
        <w:trPr>
          <w:trHeight w:val="680"/>
        </w:trPr>
        <w:sdt>
          <w:sdtPr>
            <w:rPr>
              <w:rFonts w:ascii="Segoe UI" w:eastAsia="Times" w:hAnsi="Segoe UI" w:cs="Segoe UI"/>
            </w:rPr>
            <w:id w:val="-224371738"/>
            <w:placeholder>
              <w:docPart w:val="DefaultPlaceholder_-1854013440"/>
            </w:placeholder>
            <w:showingPlcHdr/>
            <w:text/>
          </w:sdtPr>
          <w:sdtEndPr/>
          <w:sdtContent>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AAC9E0F" w14:textId="73621317" w:rsidR="007C4DF9" w:rsidRDefault="007C4DF9" w:rsidP="00267371">
                <w:pPr>
                  <w:spacing w:after="0" w:line="240" w:lineRule="auto"/>
                  <w:rPr>
                    <w:rFonts w:ascii="Segoe UI" w:eastAsia="Times" w:hAnsi="Segoe UI" w:cs="Segoe UI"/>
                  </w:rPr>
                </w:pPr>
                <w:r w:rsidRPr="00732C8E">
                  <w:rPr>
                    <w:rStyle w:val="PlaceholderText"/>
                  </w:rPr>
                  <w:t>Click or tap here to enter text.</w:t>
                </w:r>
              </w:p>
            </w:tc>
          </w:sdtContent>
        </w:sdt>
      </w:tr>
      <w:tr w:rsidR="00DA5636" w:rsidRPr="00DA5636" w14:paraId="3AE9025B" w14:textId="77777777" w:rsidTr="00267371">
        <w:trPr>
          <w:trHeight w:val="56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82BB271" w14:textId="77777777" w:rsidR="009D404F" w:rsidRPr="00DA5636" w:rsidRDefault="009D404F" w:rsidP="009D404F">
            <w:pPr>
              <w:spacing w:after="0" w:line="240" w:lineRule="auto"/>
              <w:rPr>
                <w:rFonts w:ascii="Segoe UI" w:eastAsia="Times" w:hAnsi="Segoe UI" w:cs="Segoe UI"/>
              </w:rPr>
            </w:pPr>
            <w:r w:rsidRPr="00DA5636">
              <w:rPr>
                <w:rFonts w:ascii="Segoe UI" w:eastAsia="Times" w:hAnsi="Segoe UI" w:cs="Segoe UI"/>
              </w:rPr>
              <w:t>(2) Public Transportation Accessibility</w:t>
            </w:r>
          </w:p>
          <w:p w14:paraId="2CD322C1" w14:textId="77C775D1" w:rsidR="00553BE8" w:rsidRPr="00DA5636" w:rsidRDefault="00553BE8" w:rsidP="00553BE8">
            <w:pPr>
              <w:spacing w:after="0" w:line="240" w:lineRule="auto"/>
              <w:rPr>
                <w:rFonts w:ascii="Segoe UI" w:eastAsia="Times" w:hAnsi="Segoe UI" w:cs="Segoe UI"/>
              </w:rPr>
            </w:pPr>
            <w:r w:rsidRPr="00D55715">
              <w:rPr>
                <w:rFonts w:ascii="Segoe UI" w:eastAsia="Times" w:hAnsi="Segoe UI" w:cs="Segoe UI"/>
                <w:i/>
                <w:sz w:val="16"/>
              </w:rPr>
              <w:t xml:space="preserve">Provide a map indicating the proximity of schools to bus stops, train stations, or other public transport hubs, and describe the frequency and coverage of transportation routes serving the areas </w:t>
            </w:r>
            <w:r w:rsidRPr="00D55715">
              <w:rPr>
                <w:rFonts w:ascii="Segoe UI" w:eastAsia="Times" w:hAnsi="Segoe UI" w:cs="Segoe UI"/>
                <w:i/>
                <w:color w:val="FF0000"/>
                <w:sz w:val="16"/>
              </w:rPr>
              <w:t>(maximum of 800 characters)</w:t>
            </w:r>
          </w:p>
        </w:tc>
      </w:tr>
      <w:tr w:rsidR="008C2CEC" w:rsidRPr="00DA5636" w14:paraId="63B05255" w14:textId="77777777" w:rsidTr="00267371">
        <w:trPr>
          <w:trHeight w:val="567"/>
        </w:trPr>
        <w:sdt>
          <w:sdtPr>
            <w:rPr>
              <w:rFonts w:ascii="Segoe UI" w:eastAsia="Times" w:hAnsi="Segoe UI" w:cs="Segoe UI"/>
            </w:rPr>
            <w:id w:val="1374575833"/>
            <w:showingPlcHdr/>
            <w:picture/>
          </w:sdtPr>
          <w:sdtEndPr/>
          <w:sdtContent>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3D73F9E" w14:textId="66C5C0D6" w:rsidR="008C2CEC" w:rsidRPr="00DA5636" w:rsidRDefault="00267371" w:rsidP="00267371">
                <w:pPr>
                  <w:spacing w:after="0" w:line="240" w:lineRule="auto"/>
                  <w:rPr>
                    <w:rFonts w:ascii="Segoe UI" w:eastAsia="Times" w:hAnsi="Segoe UI" w:cs="Segoe UI"/>
                  </w:rPr>
                </w:pPr>
                <w:r>
                  <w:rPr>
                    <w:rFonts w:ascii="Segoe UI" w:eastAsia="Times" w:hAnsi="Segoe UI" w:cs="Segoe UI"/>
                    <w:noProof/>
                  </w:rPr>
                  <w:drawing>
                    <wp:inline distT="0" distB="0" distL="0" distR="0" wp14:anchorId="02D705B4" wp14:editId="0BB0BDDA">
                      <wp:extent cx="1816925" cy="181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977" cy="1821977"/>
                              </a:xfrm>
                              <a:prstGeom prst="rect">
                                <a:avLst/>
                              </a:prstGeom>
                              <a:noFill/>
                              <a:ln>
                                <a:noFill/>
                              </a:ln>
                            </pic:spPr>
                          </pic:pic>
                        </a:graphicData>
                      </a:graphic>
                    </wp:inline>
                  </w:drawing>
                </w:r>
              </w:p>
            </w:tc>
          </w:sdtContent>
        </w:sdt>
      </w:tr>
      <w:tr w:rsidR="007C4DF9" w:rsidRPr="00DA5636" w14:paraId="6338E791" w14:textId="77777777" w:rsidTr="005961B5">
        <w:trPr>
          <w:trHeight w:val="680"/>
        </w:trPr>
        <w:sdt>
          <w:sdtPr>
            <w:rPr>
              <w:rFonts w:ascii="Segoe UI" w:eastAsia="Times" w:hAnsi="Segoe UI" w:cs="Segoe UI"/>
            </w:rPr>
            <w:id w:val="-35434527"/>
            <w:placeholder>
              <w:docPart w:val="DefaultPlaceholder_-1854013440"/>
            </w:placeholder>
            <w:showingPlcHdr/>
            <w:text/>
          </w:sdtPr>
          <w:sdtEndPr/>
          <w:sdtContent>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ED02C1C" w14:textId="5B1D6971" w:rsidR="007C4DF9" w:rsidRDefault="007C4DF9" w:rsidP="00267371">
                <w:pPr>
                  <w:spacing w:after="0" w:line="240" w:lineRule="auto"/>
                  <w:rPr>
                    <w:rFonts w:ascii="Segoe UI" w:eastAsia="Times" w:hAnsi="Segoe UI" w:cs="Segoe UI"/>
                  </w:rPr>
                </w:pPr>
                <w:r w:rsidRPr="00732C8E">
                  <w:rPr>
                    <w:rStyle w:val="PlaceholderText"/>
                  </w:rPr>
                  <w:t>Click or tap here to enter text.</w:t>
                </w:r>
              </w:p>
            </w:tc>
          </w:sdtContent>
        </w:sdt>
      </w:tr>
    </w:tbl>
    <w:p w14:paraId="774FC453" w14:textId="4A2B8D20" w:rsidR="005961B5" w:rsidRDefault="005961B5"/>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0"/>
        <w:gridCol w:w="2977"/>
        <w:gridCol w:w="1558"/>
        <w:gridCol w:w="1702"/>
      </w:tblGrid>
      <w:tr w:rsidR="00DA5636" w:rsidRPr="00DA5636" w14:paraId="7095F043" w14:textId="77777777" w:rsidTr="005961B5">
        <w:trPr>
          <w:trHeight w:val="680"/>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0CCF4FE" w14:textId="325E331C" w:rsidR="009D404F" w:rsidRPr="00DA5636" w:rsidRDefault="009D404F" w:rsidP="009D404F">
            <w:pPr>
              <w:spacing w:after="0" w:line="240" w:lineRule="auto"/>
              <w:rPr>
                <w:rFonts w:ascii="Segoe UI" w:eastAsia="Times" w:hAnsi="Segoe UI" w:cs="Segoe UI"/>
              </w:rPr>
            </w:pPr>
            <w:r w:rsidRPr="00DA5636">
              <w:rPr>
                <w:rFonts w:ascii="Segoe UI" w:eastAsia="Times" w:hAnsi="Segoe UI" w:cs="Segoe UI"/>
              </w:rPr>
              <w:lastRenderedPageBreak/>
              <w:t>(3) Availability of Banking Facilities</w:t>
            </w:r>
          </w:p>
          <w:p w14:paraId="5C638298" w14:textId="3ED18C4E" w:rsidR="00553BE8" w:rsidRPr="00DA5636" w:rsidRDefault="001736D1" w:rsidP="001736D1">
            <w:pPr>
              <w:spacing w:after="0" w:line="240" w:lineRule="auto"/>
              <w:rPr>
                <w:rFonts w:ascii="Segoe UI" w:eastAsia="Times" w:hAnsi="Segoe UI" w:cs="Segoe UI"/>
                <w:i/>
              </w:rPr>
            </w:pPr>
            <w:r w:rsidRPr="00D55715">
              <w:rPr>
                <w:rFonts w:ascii="Segoe UI" w:eastAsia="Times" w:hAnsi="Segoe UI" w:cs="Segoe UI"/>
                <w:i/>
                <w:sz w:val="16"/>
              </w:rPr>
              <w:t>Provid</w:t>
            </w:r>
            <w:r w:rsidR="00D81219" w:rsidRPr="00D55715">
              <w:rPr>
                <w:rFonts w:ascii="Segoe UI" w:eastAsia="Times" w:hAnsi="Segoe UI" w:cs="Segoe UI"/>
                <w:i/>
                <w:sz w:val="16"/>
              </w:rPr>
              <w:t>e a map indicating the location</w:t>
            </w:r>
            <w:r w:rsidRPr="00D55715">
              <w:rPr>
                <w:rFonts w:ascii="Segoe UI" w:eastAsia="Times" w:hAnsi="Segoe UI" w:cs="Segoe UI"/>
                <w:i/>
                <w:sz w:val="16"/>
              </w:rPr>
              <w:t xml:space="preserve"> of banks near the schools </w:t>
            </w:r>
          </w:p>
        </w:tc>
      </w:tr>
      <w:tr w:rsidR="007C4DF9" w:rsidRPr="00DA5636" w14:paraId="6B2E4841" w14:textId="77777777" w:rsidTr="00267371">
        <w:trPr>
          <w:trHeight w:val="567"/>
        </w:trPr>
        <w:sdt>
          <w:sdtPr>
            <w:rPr>
              <w:rFonts w:ascii="Segoe UI" w:eastAsia="Times" w:hAnsi="Segoe UI" w:cs="Segoe UI"/>
            </w:rPr>
            <w:id w:val="1386227854"/>
            <w:showingPlcHdr/>
            <w:picture/>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AA01ABA" w14:textId="78F5BA94" w:rsidR="007C4DF9" w:rsidRDefault="007C4DF9" w:rsidP="009D404F">
                <w:pPr>
                  <w:spacing w:after="0" w:line="240" w:lineRule="auto"/>
                  <w:rPr>
                    <w:rFonts w:ascii="Segoe UI" w:eastAsia="Times" w:hAnsi="Segoe UI" w:cs="Segoe UI"/>
                  </w:rPr>
                </w:pPr>
                <w:r>
                  <w:rPr>
                    <w:rFonts w:ascii="Segoe UI" w:eastAsia="Times" w:hAnsi="Segoe UI" w:cs="Segoe UI"/>
                    <w:noProof/>
                  </w:rPr>
                  <w:drawing>
                    <wp:inline distT="0" distB="0" distL="0" distR="0" wp14:anchorId="00FD6857" wp14:editId="096EC12E">
                      <wp:extent cx="1899920" cy="1899920"/>
                      <wp:effectExtent l="0" t="0" r="508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sdtContent>
        </w:sdt>
      </w:tr>
      <w:tr w:rsidR="008C2CEC" w:rsidRPr="00DA5636" w14:paraId="0778D981" w14:textId="77777777" w:rsidTr="005961B5">
        <w:trPr>
          <w:trHeight w:val="680"/>
        </w:trPr>
        <w:sdt>
          <w:sdtPr>
            <w:rPr>
              <w:rFonts w:ascii="Segoe UI" w:eastAsia="Times" w:hAnsi="Segoe UI" w:cs="Segoe UI"/>
            </w:rPr>
            <w:id w:val="-964894111"/>
            <w:placeholder>
              <w:docPart w:val="9779D91B45DE4DF880058A0F3507F5AF"/>
            </w:placeholder>
            <w:showingPlcHdr/>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CF7BF76" w14:textId="07827711" w:rsidR="008C2CEC" w:rsidRPr="00DA5636" w:rsidRDefault="00584D28" w:rsidP="009D404F">
                <w:pPr>
                  <w:spacing w:after="0" w:line="240" w:lineRule="auto"/>
                  <w:rPr>
                    <w:rFonts w:ascii="Segoe UI" w:eastAsia="Times" w:hAnsi="Segoe UI" w:cs="Segoe UI"/>
                  </w:rPr>
                </w:pPr>
                <w:r w:rsidRPr="00732C8E">
                  <w:rPr>
                    <w:rStyle w:val="PlaceholderText"/>
                  </w:rPr>
                  <w:t>Click or tap here to enter text.</w:t>
                </w:r>
              </w:p>
            </w:tc>
          </w:sdtContent>
        </w:sdt>
      </w:tr>
      <w:tr w:rsidR="00DA5636" w:rsidRPr="00DA5636" w14:paraId="341A07A6" w14:textId="77777777" w:rsidTr="005961B5">
        <w:trPr>
          <w:trHeight w:val="680"/>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B4B5967" w14:textId="77777777" w:rsidR="009D404F" w:rsidRPr="00DA5636" w:rsidRDefault="009D404F" w:rsidP="009D404F">
            <w:pPr>
              <w:spacing w:after="0" w:line="240" w:lineRule="auto"/>
              <w:rPr>
                <w:rFonts w:ascii="Segoe UI" w:eastAsia="Times" w:hAnsi="Segoe UI" w:cs="Segoe UI"/>
              </w:rPr>
            </w:pPr>
            <w:r w:rsidRPr="00DA5636">
              <w:rPr>
                <w:rFonts w:ascii="Segoe UI" w:eastAsia="Times" w:hAnsi="Segoe UI" w:cs="Segoe UI"/>
              </w:rPr>
              <w:t>(4) Accommodation Options</w:t>
            </w:r>
          </w:p>
          <w:p w14:paraId="20F6B8BE" w14:textId="677BD7A6" w:rsidR="001736D1" w:rsidRPr="00DA5636" w:rsidRDefault="001736D1" w:rsidP="001736D1">
            <w:pPr>
              <w:spacing w:after="0" w:line="240" w:lineRule="auto"/>
              <w:rPr>
                <w:rFonts w:ascii="Segoe UI" w:eastAsia="Times" w:hAnsi="Segoe UI" w:cs="Segoe UI"/>
                <w:i/>
              </w:rPr>
            </w:pPr>
            <w:r w:rsidRPr="00D55715">
              <w:rPr>
                <w:rFonts w:ascii="Segoe UI" w:eastAsia="Times" w:hAnsi="Segoe UI" w:cs="Segoe UI"/>
                <w:i/>
                <w:sz w:val="16"/>
              </w:rPr>
              <w:t xml:space="preserve">Provide data on the number and types and accommodations, along with information on their proximity to schools and amenities </w:t>
            </w:r>
            <w:r w:rsidRPr="00D55715">
              <w:rPr>
                <w:rFonts w:ascii="Segoe UI" w:eastAsia="Times" w:hAnsi="Segoe UI" w:cs="Segoe UI"/>
                <w:i/>
                <w:color w:val="FF0000"/>
                <w:sz w:val="16"/>
              </w:rPr>
              <w:t>(maximum of 800 characters)</w:t>
            </w:r>
          </w:p>
        </w:tc>
      </w:tr>
      <w:tr w:rsidR="008C2CEC" w:rsidRPr="00DA5636" w14:paraId="146E1CDE" w14:textId="77777777" w:rsidTr="005961B5">
        <w:trPr>
          <w:trHeight w:val="680"/>
        </w:trPr>
        <w:sdt>
          <w:sdtPr>
            <w:rPr>
              <w:rFonts w:ascii="Segoe UI" w:eastAsia="Times" w:hAnsi="Segoe UI" w:cs="Segoe UI"/>
            </w:rPr>
            <w:id w:val="-1194154394"/>
            <w:placeholder>
              <w:docPart w:val="DCB89B9538D34FC3A55C43BA416F3E85"/>
            </w:placeholder>
            <w:showingPlcHdr/>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1FEBB8F" w14:textId="7480756A" w:rsidR="008C2CEC" w:rsidRPr="00DA5636" w:rsidRDefault="00584D28" w:rsidP="009D404F">
                <w:pPr>
                  <w:spacing w:after="0" w:line="240" w:lineRule="auto"/>
                  <w:rPr>
                    <w:rFonts w:ascii="Segoe UI" w:eastAsia="Times" w:hAnsi="Segoe UI" w:cs="Segoe UI"/>
                  </w:rPr>
                </w:pPr>
                <w:r w:rsidRPr="00732C8E">
                  <w:rPr>
                    <w:rStyle w:val="PlaceholderText"/>
                  </w:rPr>
                  <w:t>Click or tap here to enter text.</w:t>
                </w:r>
              </w:p>
            </w:tc>
          </w:sdtContent>
        </w:sdt>
      </w:tr>
      <w:tr w:rsidR="00DA5636" w:rsidRPr="00DA5636" w14:paraId="6308C777" w14:textId="77777777" w:rsidTr="005961B5">
        <w:trPr>
          <w:trHeight w:val="680"/>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C4871CA" w14:textId="150CF8F6" w:rsidR="009D404F" w:rsidRPr="00DA5636" w:rsidRDefault="009D404F" w:rsidP="009D404F">
            <w:pPr>
              <w:spacing w:after="0" w:line="240" w:lineRule="auto"/>
              <w:rPr>
                <w:rFonts w:ascii="Segoe UI" w:eastAsia="Times" w:hAnsi="Segoe UI" w:cs="Segoe UI"/>
              </w:rPr>
            </w:pPr>
            <w:r w:rsidRPr="00DA5636">
              <w:rPr>
                <w:rFonts w:ascii="Segoe UI" w:eastAsia="Times" w:hAnsi="Segoe UI" w:cs="Segoe UI"/>
              </w:rPr>
              <w:t>(5) Supermarket Accessibility</w:t>
            </w:r>
          </w:p>
          <w:p w14:paraId="6F1A67B0" w14:textId="3DE1DE25" w:rsidR="001736D1" w:rsidRPr="007C4DF9" w:rsidRDefault="001736D1" w:rsidP="009D404F">
            <w:pPr>
              <w:spacing w:after="0" w:line="240" w:lineRule="auto"/>
              <w:rPr>
                <w:rFonts w:ascii="Segoe UI" w:eastAsia="Times" w:hAnsi="Segoe UI" w:cs="Segoe UI"/>
                <w:i/>
                <w:sz w:val="16"/>
                <w:szCs w:val="16"/>
              </w:rPr>
            </w:pPr>
            <w:r w:rsidRPr="007C4DF9">
              <w:rPr>
                <w:rFonts w:ascii="Segoe UI" w:eastAsia="Times" w:hAnsi="Segoe UI" w:cs="Segoe UI"/>
                <w:i/>
                <w:sz w:val="16"/>
                <w:szCs w:val="16"/>
              </w:rPr>
              <w:t xml:space="preserve">Provide a map highlighting locations of supermarkets, along with the data on their proximity, variety, and availability of grocery options </w:t>
            </w:r>
            <w:r w:rsidRPr="007C4DF9">
              <w:rPr>
                <w:rFonts w:ascii="Segoe UI" w:eastAsia="Times" w:hAnsi="Segoe UI" w:cs="Segoe UI"/>
                <w:i/>
                <w:color w:val="FF0000"/>
                <w:sz w:val="16"/>
                <w:szCs w:val="16"/>
              </w:rPr>
              <w:t>(maximum of 800 characters)</w:t>
            </w:r>
          </w:p>
        </w:tc>
      </w:tr>
      <w:tr w:rsidR="003F2637" w:rsidRPr="00DA5636" w14:paraId="52B2F87E" w14:textId="77777777" w:rsidTr="007C4DF9">
        <w:trPr>
          <w:trHeight w:val="771"/>
        </w:trPr>
        <w:sdt>
          <w:sdtPr>
            <w:rPr>
              <w:rFonts w:ascii="Segoe UI" w:eastAsia="Times" w:hAnsi="Segoe UI" w:cs="Segoe UI"/>
            </w:rPr>
            <w:id w:val="-307324482"/>
            <w:showingPlcHdr/>
            <w:picture/>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FF204E8" w14:textId="3AAD1632" w:rsidR="003F2637" w:rsidRPr="00DA5636" w:rsidRDefault="003F2637" w:rsidP="009D404F">
                <w:pPr>
                  <w:spacing w:after="0" w:line="240" w:lineRule="auto"/>
                  <w:rPr>
                    <w:rFonts w:ascii="Segoe UI" w:eastAsia="Times" w:hAnsi="Segoe UI" w:cs="Segoe UI"/>
                  </w:rPr>
                </w:pPr>
                <w:r>
                  <w:rPr>
                    <w:rFonts w:ascii="Segoe UI" w:eastAsia="Times" w:hAnsi="Segoe UI" w:cs="Segoe UI"/>
                    <w:noProof/>
                  </w:rPr>
                  <w:drawing>
                    <wp:inline distT="0" distB="0" distL="0" distR="0" wp14:anchorId="1187C3AF" wp14:editId="36027050">
                      <wp:extent cx="1805050" cy="1524000"/>
                      <wp:effectExtent l="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308" cy="1527595"/>
                              </a:xfrm>
                              <a:prstGeom prst="rect">
                                <a:avLst/>
                              </a:prstGeom>
                              <a:noFill/>
                              <a:ln>
                                <a:noFill/>
                              </a:ln>
                            </pic:spPr>
                          </pic:pic>
                        </a:graphicData>
                      </a:graphic>
                    </wp:inline>
                  </w:drawing>
                </w:r>
              </w:p>
            </w:tc>
          </w:sdtContent>
        </w:sdt>
      </w:tr>
      <w:tr w:rsidR="008C2CEC" w:rsidRPr="00DA5636" w14:paraId="027BB764" w14:textId="77777777" w:rsidTr="007C4DF9">
        <w:trPr>
          <w:trHeight w:val="771"/>
        </w:trPr>
        <w:sdt>
          <w:sdtPr>
            <w:rPr>
              <w:rFonts w:ascii="Segoe UI" w:eastAsia="Times" w:hAnsi="Segoe UI" w:cs="Segoe UI"/>
            </w:rPr>
            <w:id w:val="-971908826"/>
            <w:placeholder>
              <w:docPart w:val="55DA866C890241D3A65654F25B3831A9"/>
            </w:placeholder>
            <w:showingPlcHdr/>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65B954F" w14:textId="704B6405" w:rsidR="008C2CEC" w:rsidRPr="00DA5636" w:rsidRDefault="00584D28" w:rsidP="009D404F">
                <w:pPr>
                  <w:spacing w:after="0" w:line="240" w:lineRule="auto"/>
                  <w:rPr>
                    <w:rFonts w:ascii="Segoe UI" w:eastAsia="Times" w:hAnsi="Segoe UI" w:cs="Segoe UI"/>
                  </w:rPr>
                </w:pPr>
                <w:r w:rsidRPr="00732C8E">
                  <w:rPr>
                    <w:rStyle w:val="PlaceholderText"/>
                  </w:rPr>
                  <w:t>Click or tap here to enter text.</w:t>
                </w:r>
              </w:p>
            </w:tc>
          </w:sdtContent>
        </w:sdt>
      </w:tr>
      <w:tr w:rsidR="00DA5636" w:rsidRPr="00DA5636" w14:paraId="5DB343C6" w14:textId="77777777" w:rsidTr="007C4DF9">
        <w:trPr>
          <w:trHeight w:val="771"/>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5624F47" w14:textId="6A6AA301" w:rsidR="009D404F" w:rsidRPr="00DA5636" w:rsidRDefault="009D404F" w:rsidP="009D404F">
            <w:pPr>
              <w:spacing w:after="0" w:line="240" w:lineRule="auto"/>
              <w:rPr>
                <w:rFonts w:ascii="Segoe UI" w:eastAsia="Times" w:hAnsi="Segoe UI" w:cs="Segoe UI"/>
              </w:rPr>
            </w:pPr>
            <w:r w:rsidRPr="00DA5636">
              <w:rPr>
                <w:rFonts w:ascii="Segoe UI" w:eastAsia="Times" w:hAnsi="Segoe UI" w:cs="Segoe UI"/>
              </w:rPr>
              <w:t>(6) Restaurant Diversity</w:t>
            </w:r>
          </w:p>
          <w:p w14:paraId="1CD976E7" w14:textId="10F5EA3E" w:rsidR="001736D1" w:rsidRPr="00D81219" w:rsidRDefault="36D5B565" w:rsidP="21448E18">
            <w:pPr>
              <w:spacing w:after="0" w:line="240" w:lineRule="auto"/>
              <w:rPr>
                <w:rFonts w:ascii="Segoe UI" w:eastAsia="Times" w:hAnsi="Segoe UI" w:cs="Segoe UI"/>
                <w:i/>
                <w:iCs/>
                <w:sz w:val="20"/>
                <w:szCs w:val="20"/>
              </w:rPr>
            </w:pPr>
            <w:r w:rsidRPr="00D55715">
              <w:rPr>
                <w:rFonts w:ascii="Segoe UI" w:eastAsia="Times" w:hAnsi="Segoe UI" w:cs="Segoe UI"/>
                <w:i/>
                <w:iCs/>
                <w:sz w:val="16"/>
                <w:szCs w:val="20"/>
              </w:rPr>
              <w:t xml:space="preserve">Provide a lists, map, or reviews showcasing the variety of culinary establishments available in the </w:t>
            </w:r>
            <w:r w:rsidR="1BA3D569" w:rsidRPr="00D55715">
              <w:rPr>
                <w:rFonts w:ascii="Segoe UI" w:eastAsia="Times" w:hAnsi="Segoe UI" w:cs="Segoe UI"/>
                <w:i/>
                <w:iCs/>
                <w:sz w:val="16"/>
                <w:szCs w:val="20"/>
              </w:rPr>
              <w:t>province</w:t>
            </w:r>
            <w:r w:rsidRPr="00D55715">
              <w:rPr>
                <w:rFonts w:ascii="Segoe UI" w:eastAsia="Times" w:hAnsi="Segoe UI" w:cs="Segoe UI"/>
                <w:i/>
                <w:iCs/>
                <w:sz w:val="16"/>
                <w:szCs w:val="20"/>
              </w:rPr>
              <w:t xml:space="preserve"> </w:t>
            </w:r>
            <w:r w:rsidRPr="00D55715">
              <w:rPr>
                <w:rFonts w:ascii="Segoe UI" w:eastAsia="Times" w:hAnsi="Segoe UI" w:cs="Segoe UI"/>
                <w:i/>
                <w:iCs/>
                <w:color w:val="FF0000"/>
                <w:sz w:val="16"/>
                <w:szCs w:val="20"/>
              </w:rPr>
              <w:t>(maximum of 800 characters)</w:t>
            </w:r>
          </w:p>
        </w:tc>
      </w:tr>
      <w:tr w:rsidR="003F2637" w:rsidRPr="00DA5636" w14:paraId="1D59692B" w14:textId="77777777" w:rsidTr="007C4DF9">
        <w:trPr>
          <w:trHeight w:val="771"/>
        </w:trPr>
        <w:sdt>
          <w:sdtPr>
            <w:rPr>
              <w:rFonts w:ascii="Segoe UI" w:eastAsia="Times" w:hAnsi="Segoe UI" w:cs="Segoe UI"/>
            </w:rPr>
            <w:id w:val="-1448548760"/>
            <w:showingPlcHdr/>
            <w:picture/>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8833A1E" w14:textId="794ACEE8" w:rsidR="003F2637" w:rsidRPr="00DA5636" w:rsidRDefault="003F2637" w:rsidP="009D404F">
                <w:pPr>
                  <w:spacing w:after="0" w:line="240" w:lineRule="auto"/>
                  <w:rPr>
                    <w:rFonts w:ascii="Segoe UI" w:eastAsia="Times" w:hAnsi="Segoe UI" w:cs="Segoe UI"/>
                  </w:rPr>
                </w:pPr>
                <w:r>
                  <w:rPr>
                    <w:rFonts w:ascii="Segoe UI" w:eastAsia="Times" w:hAnsi="Segoe UI" w:cs="Segoe UI"/>
                    <w:noProof/>
                  </w:rPr>
                  <w:drawing>
                    <wp:inline distT="0" distB="0" distL="0" distR="0" wp14:anchorId="27C54189" wp14:editId="03292FDC">
                      <wp:extent cx="1769424" cy="1524000"/>
                      <wp:effectExtent l="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2336" cy="1526508"/>
                              </a:xfrm>
                              <a:prstGeom prst="rect">
                                <a:avLst/>
                              </a:prstGeom>
                              <a:noFill/>
                              <a:ln>
                                <a:noFill/>
                              </a:ln>
                            </pic:spPr>
                          </pic:pic>
                        </a:graphicData>
                      </a:graphic>
                    </wp:inline>
                  </w:drawing>
                </w:r>
              </w:p>
            </w:tc>
          </w:sdtContent>
        </w:sdt>
      </w:tr>
      <w:tr w:rsidR="008C2CEC" w:rsidRPr="00DA5636" w14:paraId="4C00E388" w14:textId="77777777" w:rsidTr="007C4DF9">
        <w:trPr>
          <w:trHeight w:val="771"/>
        </w:trPr>
        <w:sdt>
          <w:sdtPr>
            <w:rPr>
              <w:rFonts w:ascii="Segoe UI" w:eastAsia="Times" w:hAnsi="Segoe UI" w:cs="Segoe UI"/>
            </w:rPr>
            <w:id w:val="-356501246"/>
            <w:placeholder>
              <w:docPart w:val="9544F638B3EC49D09656DA04EADE26CB"/>
            </w:placeholder>
            <w:showingPlcHdr/>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4B69862" w14:textId="271B5F83" w:rsidR="008C2CEC" w:rsidRPr="00DA5636" w:rsidRDefault="00584D28" w:rsidP="009D404F">
                <w:pPr>
                  <w:spacing w:after="0" w:line="240" w:lineRule="auto"/>
                  <w:rPr>
                    <w:rFonts w:ascii="Segoe UI" w:eastAsia="Times" w:hAnsi="Segoe UI" w:cs="Segoe UI"/>
                  </w:rPr>
                </w:pPr>
                <w:r w:rsidRPr="00732C8E">
                  <w:rPr>
                    <w:rStyle w:val="PlaceholderText"/>
                  </w:rPr>
                  <w:t>Click or tap here to enter text.</w:t>
                </w:r>
              </w:p>
            </w:tc>
          </w:sdtContent>
        </w:sdt>
      </w:tr>
      <w:tr w:rsidR="00DA5636" w:rsidRPr="00DA5636" w14:paraId="41C38DCB" w14:textId="77777777" w:rsidTr="007C4DF9">
        <w:trPr>
          <w:trHeight w:val="771"/>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4B22860" w14:textId="7B6D654B" w:rsidR="009D404F" w:rsidRPr="00DA5636" w:rsidRDefault="009D404F" w:rsidP="009D404F">
            <w:pPr>
              <w:spacing w:after="0" w:line="240" w:lineRule="auto"/>
              <w:rPr>
                <w:rFonts w:ascii="Segoe UI" w:eastAsia="Times" w:hAnsi="Segoe UI" w:cs="Segoe UI"/>
              </w:rPr>
            </w:pPr>
            <w:r w:rsidRPr="00D55715">
              <w:rPr>
                <w:rFonts w:ascii="Segoe UI" w:hAnsi="Segoe UI" w:cs="Segoe UI"/>
                <w:szCs w:val="20"/>
              </w:rPr>
              <w:t>Activities and Attractions</w:t>
            </w:r>
          </w:p>
        </w:tc>
      </w:tr>
      <w:tr w:rsidR="00DA5636" w:rsidRPr="00DA5636" w14:paraId="38378904" w14:textId="77777777" w:rsidTr="007C4DF9">
        <w:trPr>
          <w:trHeight w:val="771"/>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ADD039B" w14:textId="55D38BB4" w:rsidR="009D404F" w:rsidRPr="00DA5636" w:rsidRDefault="009D404F" w:rsidP="009D404F">
            <w:pPr>
              <w:spacing w:after="0" w:line="240" w:lineRule="auto"/>
              <w:rPr>
                <w:rFonts w:ascii="Segoe UI" w:eastAsia="Times" w:hAnsi="Segoe UI" w:cs="Segoe UI"/>
              </w:rPr>
            </w:pPr>
            <w:r w:rsidRPr="00DA5636">
              <w:rPr>
                <w:rFonts w:ascii="Segoe UI" w:eastAsia="Times" w:hAnsi="Segoe UI" w:cs="Segoe UI"/>
              </w:rPr>
              <w:t>(1) Diverse Tourist Attractions</w:t>
            </w:r>
          </w:p>
          <w:p w14:paraId="12B4AC02" w14:textId="129FF8FB" w:rsidR="006D127D" w:rsidRPr="003F2637" w:rsidRDefault="003F2637" w:rsidP="003F2637">
            <w:pPr>
              <w:spacing w:after="0" w:line="240" w:lineRule="auto"/>
              <w:rPr>
                <w:rFonts w:ascii="Segoe UI" w:eastAsia="Times" w:hAnsi="Segoe UI" w:cs="Segoe UI"/>
                <w:i/>
                <w:iCs/>
                <w:sz w:val="16"/>
                <w:szCs w:val="20"/>
              </w:rPr>
            </w:pPr>
            <w:r>
              <w:rPr>
                <w:rFonts w:ascii="Segoe UI" w:eastAsia="Times" w:hAnsi="Segoe UI" w:cs="Segoe UI"/>
                <w:i/>
                <w:iCs/>
                <w:sz w:val="16"/>
                <w:szCs w:val="20"/>
              </w:rPr>
              <w:t>Provide an overview of the</w:t>
            </w:r>
            <w:r w:rsidRPr="00D55715">
              <w:rPr>
                <w:rFonts w:ascii="Segoe UI" w:eastAsia="Times" w:hAnsi="Segoe UI" w:cs="Segoe UI"/>
                <w:i/>
                <w:iCs/>
                <w:sz w:val="16"/>
                <w:szCs w:val="20"/>
              </w:rPr>
              <w:t xml:space="preserve"> range of cultural, historical, and recreational sites available. </w:t>
            </w:r>
            <w:r w:rsidR="005C5E58" w:rsidRPr="005C5E58">
              <w:rPr>
                <w:rFonts w:ascii="Segoe UI" w:eastAsia="Times" w:hAnsi="Segoe UI" w:cs="Segoe UI"/>
                <w:i/>
                <w:iCs/>
                <w:color w:val="FF0000"/>
                <w:sz w:val="16"/>
                <w:szCs w:val="20"/>
              </w:rPr>
              <w:t>(</w:t>
            </w:r>
            <w:r w:rsidRPr="005C5E58">
              <w:rPr>
                <w:rFonts w:ascii="Segoe UI" w:eastAsia="Times" w:hAnsi="Segoe UI" w:cs="Segoe UI"/>
                <w:i/>
                <w:iCs/>
                <w:color w:val="FF0000"/>
                <w:sz w:val="16"/>
                <w:szCs w:val="20"/>
              </w:rPr>
              <w:t>Attach</w:t>
            </w:r>
            <w:r w:rsidR="3AE873EE" w:rsidRPr="005C5E58">
              <w:rPr>
                <w:rFonts w:ascii="Segoe UI" w:eastAsia="Times" w:hAnsi="Segoe UI" w:cs="Segoe UI"/>
                <w:i/>
                <w:iCs/>
                <w:color w:val="FF0000"/>
                <w:sz w:val="16"/>
                <w:szCs w:val="20"/>
              </w:rPr>
              <w:t xml:space="preserve"> copies of </w:t>
            </w:r>
            <w:r w:rsidR="0A9806C7" w:rsidRPr="005C5E58">
              <w:rPr>
                <w:rFonts w:ascii="Segoe UI" w:eastAsia="Times" w:hAnsi="Segoe UI" w:cs="Segoe UI"/>
                <w:i/>
                <w:iCs/>
                <w:color w:val="FF0000"/>
                <w:sz w:val="16"/>
                <w:szCs w:val="20"/>
              </w:rPr>
              <w:t>brochures, website</w:t>
            </w:r>
            <w:r w:rsidRPr="005C5E58">
              <w:rPr>
                <w:rFonts w:ascii="Segoe UI" w:eastAsia="Times" w:hAnsi="Segoe UI" w:cs="Segoe UI"/>
                <w:i/>
                <w:iCs/>
                <w:color w:val="FF0000"/>
                <w:sz w:val="16"/>
                <w:szCs w:val="20"/>
              </w:rPr>
              <w:t>s, or travel guides as Annex G</w:t>
            </w:r>
            <w:r w:rsidR="005C5E58" w:rsidRPr="005C5E58">
              <w:rPr>
                <w:rFonts w:ascii="Segoe UI" w:eastAsia="Times" w:hAnsi="Segoe UI" w:cs="Segoe UI"/>
                <w:i/>
                <w:iCs/>
                <w:color w:val="FF0000"/>
                <w:sz w:val="16"/>
                <w:szCs w:val="20"/>
              </w:rPr>
              <w:t>)</w:t>
            </w:r>
          </w:p>
        </w:tc>
      </w:tr>
      <w:tr w:rsidR="008C2CEC" w:rsidRPr="00DA5636" w14:paraId="25930410" w14:textId="77777777" w:rsidTr="007C4DF9">
        <w:trPr>
          <w:trHeight w:val="771"/>
        </w:trPr>
        <w:sdt>
          <w:sdtPr>
            <w:rPr>
              <w:rFonts w:ascii="Segoe UI" w:eastAsia="Times" w:hAnsi="Segoe UI" w:cs="Segoe UI"/>
            </w:rPr>
            <w:id w:val="1271972854"/>
            <w:placeholder>
              <w:docPart w:val="25E2E5FD0DA34FAF952EC7EC744C444C"/>
            </w:placeholder>
            <w:showingPlcHdr/>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061735A" w14:textId="0B3913A9" w:rsidR="008C2CEC" w:rsidRPr="00DA5636" w:rsidRDefault="00584D28" w:rsidP="009D404F">
                <w:pPr>
                  <w:spacing w:after="0" w:line="240" w:lineRule="auto"/>
                  <w:rPr>
                    <w:rFonts w:ascii="Segoe UI" w:eastAsia="Times" w:hAnsi="Segoe UI" w:cs="Segoe UI"/>
                  </w:rPr>
                </w:pPr>
                <w:r w:rsidRPr="00732C8E">
                  <w:rPr>
                    <w:rStyle w:val="PlaceholderText"/>
                  </w:rPr>
                  <w:t>Click or tap here to enter text.</w:t>
                </w:r>
              </w:p>
            </w:tc>
          </w:sdtContent>
        </w:sdt>
      </w:tr>
      <w:tr w:rsidR="00DA5636" w:rsidRPr="00DA5636" w14:paraId="31E8D87A" w14:textId="77777777" w:rsidTr="007C4DF9">
        <w:trPr>
          <w:trHeight w:val="771"/>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6F1E2E8" w14:textId="5DEBA3DF" w:rsidR="009D404F" w:rsidRPr="00DA5636" w:rsidRDefault="009D404F" w:rsidP="009D404F">
            <w:pPr>
              <w:spacing w:after="0" w:line="240" w:lineRule="auto"/>
              <w:rPr>
                <w:rFonts w:ascii="Segoe UI" w:eastAsia="Times" w:hAnsi="Segoe UI" w:cs="Segoe UI"/>
              </w:rPr>
            </w:pPr>
            <w:r w:rsidRPr="00DA5636">
              <w:rPr>
                <w:rFonts w:ascii="Segoe UI" w:eastAsia="Times" w:hAnsi="Segoe UI" w:cs="Segoe UI"/>
              </w:rPr>
              <w:t>(2) Accessibility and Safety</w:t>
            </w:r>
          </w:p>
          <w:p w14:paraId="48C46879" w14:textId="05DFCC6D" w:rsidR="008C2CEC" w:rsidRPr="00DA5636" w:rsidRDefault="008C2CEC" w:rsidP="009D404F">
            <w:pPr>
              <w:spacing w:after="0" w:line="240" w:lineRule="auto"/>
              <w:rPr>
                <w:rFonts w:ascii="Segoe UI" w:eastAsia="Times" w:hAnsi="Segoe UI" w:cs="Segoe UI"/>
              </w:rPr>
            </w:pPr>
            <w:r w:rsidRPr="00D55715">
              <w:rPr>
                <w:rFonts w:ascii="Segoe UI" w:eastAsia="Times" w:hAnsi="Segoe UI" w:cs="Segoe UI"/>
                <w:i/>
                <w:sz w:val="18"/>
              </w:rPr>
              <w:t>Describe visitor reviews, safety certifications, and accessibility features documented in promotional material assuring a secure experience</w:t>
            </w:r>
            <w:r w:rsidRPr="00D55715">
              <w:rPr>
                <w:rFonts w:ascii="Segoe UI" w:eastAsia="Times" w:hAnsi="Segoe UI" w:cs="Segoe UI"/>
                <w:sz w:val="18"/>
              </w:rPr>
              <w:t xml:space="preserve"> </w:t>
            </w:r>
            <w:r w:rsidRPr="00D55715">
              <w:rPr>
                <w:rFonts w:ascii="Segoe UI" w:eastAsia="Times" w:hAnsi="Segoe UI" w:cs="Segoe UI"/>
                <w:i/>
                <w:color w:val="FF0000"/>
                <w:sz w:val="18"/>
              </w:rPr>
              <w:t>(maximum of 800 characters)</w:t>
            </w:r>
          </w:p>
        </w:tc>
      </w:tr>
      <w:tr w:rsidR="008C2CEC" w:rsidRPr="00DA5636" w14:paraId="49D08F54" w14:textId="77777777" w:rsidTr="007C4DF9">
        <w:trPr>
          <w:trHeight w:val="771"/>
        </w:trPr>
        <w:sdt>
          <w:sdtPr>
            <w:rPr>
              <w:rFonts w:ascii="Segoe UI" w:eastAsia="Times" w:hAnsi="Segoe UI" w:cs="Segoe UI"/>
            </w:rPr>
            <w:id w:val="1568844191"/>
            <w:placeholder>
              <w:docPart w:val="3F7E047589134AD594CC3531CC22D843"/>
            </w:placeholder>
            <w:showingPlcHdr/>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8DBF848" w14:textId="4E99E202" w:rsidR="008C2CEC" w:rsidRPr="00DA5636" w:rsidRDefault="00584D28" w:rsidP="009D404F">
                <w:pPr>
                  <w:spacing w:after="0" w:line="240" w:lineRule="auto"/>
                  <w:rPr>
                    <w:rFonts w:ascii="Segoe UI" w:eastAsia="Times" w:hAnsi="Segoe UI" w:cs="Segoe UI"/>
                  </w:rPr>
                </w:pPr>
                <w:r w:rsidRPr="00732C8E">
                  <w:rPr>
                    <w:rStyle w:val="PlaceholderText"/>
                  </w:rPr>
                  <w:t>Click or tap here to enter text.</w:t>
                </w:r>
              </w:p>
            </w:tc>
          </w:sdtContent>
        </w:sdt>
      </w:tr>
      <w:tr w:rsidR="00DA5636" w:rsidRPr="00DA5636" w14:paraId="34312822" w14:textId="77777777" w:rsidTr="007C4DF9">
        <w:trPr>
          <w:trHeight w:val="771"/>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F842D38" w14:textId="36823925" w:rsidR="009D404F" w:rsidRPr="00DA5636" w:rsidRDefault="009D404F" w:rsidP="009D404F">
            <w:pPr>
              <w:spacing w:after="0" w:line="240" w:lineRule="auto"/>
              <w:rPr>
                <w:rFonts w:ascii="Segoe UI" w:eastAsia="Times" w:hAnsi="Segoe UI" w:cs="Segoe UI"/>
              </w:rPr>
            </w:pPr>
            <w:r w:rsidRPr="00DA5636">
              <w:rPr>
                <w:rFonts w:ascii="Segoe UI" w:eastAsia="Times" w:hAnsi="Segoe UI" w:cs="Segoe UI"/>
              </w:rPr>
              <w:t>(3) Engagement with Local Community</w:t>
            </w:r>
          </w:p>
          <w:p w14:paraId="02774225" w14:textId="03344EB0" w:rsidR="008C2CEC" w:rsidRPr="00D81219" w:rsidRDefault="008C2CEC" w:rsidP="008C2CEC">
            <w:pPr>
              <w:spacing w:after="0" w:line="240" w:lineRule="auto"/>
              <w:rPr>
                <w:rFonts w:ascii="Segoe UI" w:eastAsia="Times" w:hAnsi="Segoe UI" w:cs="Segoe UI"/>
                <w:i/>
              </w:rPr>
            </w:pPr>
            <w:r w:rsidRPr="00D55715">
              <w:rPr>
                <w:rFonts w:ascii="Segoe UI" w:eastAsia="Times" w:hAnsi="Segoe UI" w:cs="Segoe UI"/>
                <w:i/>
                <w:sz w:val="16"/>
              </w:rPr>
              <w:t xml:space="preserve">Provide testimonials, partnerships with local businesses or organizations, and records of community events or outreach programs of the ESL schools </w:t>
            </w:r>
            <w:r w:rsidRPr="00D55715">
              <w:rPr>
                <w:rFonts w:ascii="Segoe UI" w:eastAsia="Times" w:hAnsi="Segoe UI" w:cs="Segoe UI"/>
                <w:i/>
                <w:color w:val="FF0000"/>
                <w:sz w:val="16"/>
              </w:rPr>
              <w:t>(maximum of 800 characters)</w:t>
            </w:r>
          </w:p>
        </w:tc>
      </w:tr>
      <w:tr w:rsidR="008C2CEC" w:rsidRPr="00DA5636" w14:paraId="510319E1" w14:textId="77777777" w:rsidTr="007C4DF9">
        <w:trPr>
          <w:trHeight w:val="771"/>
        </w:trPr>
        <w:sdt>
          <w:sdtPr>
            <w:rPr>
              <w:rFonts w:ascii="Segoe UI" w:eastAsia="Times" w:hAnsi="Segoe UI" w:cs="Segoe UI"/>
            </w:rPr>
            <w:id w:val="-376935082"/>
            <w:placeholder>
              <w:docPart w:val="FEBDBCF3EC844A7596D406E65EFD7B9D"/>
            </w:placeholder>
            <w:showingPlcHdr/>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A0D730A" w14:textId="6F4945D7" w:rsidR="008C2CEC" w:rsidRPr="00DA5636" w:rsidRDefault="00584D28" w:rsidP="009D404F">
                <w:pPr>
                  <w:spacing w:after="0" w:line="240" w:lineRule="auto"/>
                  <w:rPr>
                    <w:rFonts w:ascii="Segoe UI" w:eastAsia="Times" w:hAnsi="Segoe UI" w:cs="Segoe UI"/>
                  </w:rPr>
                </w:pPr>
                <w:r w:rsidRPr="00732C8E">
                  <w:rPr>
                    <w:rStyle w:val="PlaceholderText"/>
                  </w:rPr>
                  <w:t>Click or tap here to enter text.</w:t>
                </w:r>
              </w:p>
            </w:tc>
          </w:sdtContent>
        </w:sdt>
      </w:tr>
      <w:tr w:rsidR="00DA5636" w:rsidRPr="00DA5636" w14:paraId="1D8FD092" w14:textId="77777777" w:rsidTr="007C4DF9">
        <w:trPr>
          <w:trHeight w:val="771"/>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71D63F0" w14:textId="541165A6" w:rsidR="00A259C4" w:rsidRPr="00DA5636" w:rsidRDefault="009D404F" w:rsidP="009D404F">
            <w:pPr>
              <w:spacing w:after="0" w:line="240" w:lineRule="auto"/>
              <w:jc w:val="both"/>
              <w:rPr>
                <w:rFonts w:ascii="Segoe UI" w:eastAsia="Times" w:hAnsi="Segoe UI" w:cs="Segoe UI"/>
                <w:sz w:val="16"/>
              </w:rPr>
            </w:pPr>
            <w:r w:rsidRPr="00DA5636">
              <w:rPr>
                <w:rFonts w:ascii="Segoe UI" w:hAnsi="Segoe UI" w:cs="Segoe UI"/>
                <w:sz w:val="20"/>
                <w:szCs w:val="20"/>
              </w:rPr>
              <w:t>English-speaking Environment</w:t>
            </w:r>
          </w:p>
        </w:tc>
      </w:tr>
      <w:tr w:rsidR="00DA5636" w:rsidRPr="00DA5636" w14:paraId="33F368BD" w14:textId="77777777" w:rsidTr="007C4DF9">
        <w:trPr>
          <w:trHeight w:val="771"/>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3DF997D" w14:textId="4D883A9E" w:rsidR="009D404F" w:rsidRPr="00DA5636" w:rsidRDefault="003B08DA" w:rsidP="009D404F">
            <w:pPr>
              <w:spacing w:after="0" w:line="240" w:lineRule="auto"/>
              <w:rPr>
                <w:rFonts w:ascii="Segoe UI" w:eastAsia="Times" w:hAnsi="Segoe UI" w:cs="Segoe UI"/>
              </w:rPr>
            </w:pPr>
            <w:r w:rsidRPr="00DA5636">
              <w:rPr>
                <w:rFonts w:ascii="Segoe UI" w:eastAsia="Times" w:hAnsi="Segoe UI" w:cs="Segoe UI"/>
              </w:rPr>
              <w:t>(1</w:t>
            </w:r>
            <w:r w:rsidR="009D404F" w:rsidRPr="00DA5636">
              <w:rPr>
                <w:rFonts w:ascii="Segoe UI" w:eastAsia="Times" w:hAnsi="Segoe UI" w:cs="Segoe UI"/>
              </w:rPr>
              <w:t>) Availability of English Language Resources</w:t>
            </w:r>
          </w:p>
          <w:p w14:paraId="1BDE230D" w14:textId="06544DD5" w:rsidR="003B08DA" w:rsidRPr="00DA5636" w:rsidRDefault="65D1D59D" w:rsidP="007C4DF9">
            <w:pPr>
              <w:spacing w:after="0" w:line="240" w:lineRule="auto"/>
              <w:rPr>
                <w:rFonts w:ascii="Segoe UI" w:eastAsia="Times" w:hAnsi="Segoe UI" w:cs="Segoe UI"/>
                <w:i/>
                <w:iCs/>
              </w:rPr>
            </w:pPr>
            <w:r w:rsidRPr="00D55715">
              <w:rPr>
                <w:rFonts w:ascii="Segoe UI" w:eastAsia="Times" w:hAnsi="Segoe UI" w:cs="Segoe UI"/>
                <w:i/>
                <w:iCs/>
                <w:sz w:val="16"/>
                <w:szCs w:val="20"/>
              </w:rPr>
              <w:t xml:space="preserve">Provide a list of institutions offering English courses, and the accessibility of online and offline materials, showcasing the abundance of resources supporting English language learning and usage </w:t>
            </w:r>
            <w:r w:rsidRPr="00D55715">
              <w:rPr>
                <w:rFonts w:ascii="Segoe UI" w:eastAsia="Times" w:hAnsi="Segoe UI" w:cs="Segoe UI"/>
                <w:i/>
                <w:iCs/>
                <w:color w:val="FF0000"/>
                <w:sz w:val="16"/>
                <w:szCs w:val="20"/>
              </w:rPr>
              <w:t>(</w:t>
            </w:r>
            <w:r w:rsidR="007C4DF9">
              <w:rPr>
                <w:rFonts w:ascii="Segoe UI" w:eastAsia="Times" w:hAnsi="Segoe UI" w:cs="Segoe UI"/>
                <w:i/>
                <w:iCs/>
                <w:color w:val="FF0000"/>
                <w:sz w:val="16"/>
                <w:szCs w:val="20"/>
              </w:rPr>
              <w:t>Attach as Annex</w:t>
            </w:r>
            <w:r w:rsidR="00D75763">
              <w:rPr>
                <w:rFonts w:ascii="Segoe UI" w:eastAsia="Times" w:hAnsi="Segoe UI" w:cs="Segoe UI"/>
                <w:i/>
                <w:iCs/>
                <w:color w:val="FF0000"/>
                <w:sz w:val="16"/>
                <w:szCs w:val="20"/>
              </w:rPr>
              <w:t xml:space="preserve"> H</w:t>
            </w:r>
            <w:r w:rsidRPr="2E93BD39">
              <w:rPr>
                <w:rFonts w:ascii="Segoe UI" w:eastAsia="Times" w:hAnsi="Segoe UI" w:cs="Segoe UI"/>
                <w:i/>
                <w:iCs/>
                <w:color w:val="FF0000"/>
                <w:sz w:val="20"/>
                <w:szCs w:val="20"/>
              </w:rPr>
              <w:t>)</w:t>
            </w:r>
          </w:p>
        </w:tc>
      </w:tr>
      <w:tr w:rsidR="003B08DA" w:rsidRPr="00DA5636" w14:paraId="398286F1" w14:textId="77777777" w:rsidTr="007C4DF9">
        <w:trPr>
          <w:trHeight w:val="771"/>
        </w:trPr>
        <w:sdt>
          <w:sdtPr>
            <w:rPr>
              <w:rFonts w:ascii="Segoe UI" w:eastAsia="Times" w:hAnsi="Segoe UI" w:cs="Segoe UI"/>
            </w:rPr>
            <w:id w:val="-1723601707"/>
            <w:placeholder>
              <w:docPart w:val="AC6AF408D44746D9A0BBAC740F998EBE"/>
            </w:placeholder>
            <w:showingPlcHdr/>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327D0CF" w14:textId="0735A1CE" w:rsidR="003B08DA" w:rsidRPr="00DA5636" w:rsidRDefault="00584D28" w:rsidP="009D404F">
                <w:pPr>
                  <w:spacing w:after="0" w:line="240" w:lineRule="auto"/>
                  <w:rPr>
                    <w:rFonts w:ascii="Segoe UI" w:eastAsia="Times" w:hAnsi="Segoe UI" w:cs="Segoe UI"/>
                  </w:rPr>
                </w:pPr>
                <w:r w:rsidRPr="00732C8E">
                  <w:rPr>
                    <w:rStyle w:val="PlaceholderText"/>
                  </w:rPr>
                  <w:t>Click or tap here to enter text.</w:t>
                </w:r>
              </w:p>
            </w:tc>
          </w:sdtContent>
        </w:sdt>
      </w:tr>
      <w:tr w:rsidR="00DA5636" w:rsidRPr="00DA5636" w14:paraId="1D32FA63" w14:textId="77777777" w:rsidTr="007C4DF9">
        <w:trPr>
          <w:trHeight w:val="771"/>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63B8BE5" w14:textId="77777777" w:rsidR="009D404F" w:rsidRPr="00DA5636" w:rsidRDefault="009D404F" w:rsidP="003B08DA">
            <w:pPr>
              <w:spacing w:after="0" w:line="240" w:lineRule="auto"/>
              <w:rPr>
                <w:rFonts w:ascii="Segoe UI" w:eastAsia="Times" w:hAnsi="Segoe UI" w:cs="Segoe UI"/>
              </w:rPr>
            </w:pPr>
            <w:r w:rsidRPr="00DA5636">
              <w:rPr>
                <w:rFonts w:ascii="Segoe UI" w:eastAsia="Times" w:hAnsi="Segoe UI" w:cs="Segoe UI"/>
              </w:rPr>
              <w:t xml:space="preserve">(3) English Medium Education </w:t>
            </w:r>
          </w:p>
          <w:p w14:paraId="41094F46" w14:textId="45276ED0" w:rsidR="003B08DA" w:rsidRPr="00DA5636" w:rsidRDefault="65D1D59D" w:rsidP="2E93BD39">
            <w:pPr>
              <w:spacing w:after="0" w:line="240" w:lineRule="auto"/>
              <w:rPr>
                <w:rFonts w:ascii="Segoe UI" w:eastAsia="Times" w:hAnsi="Segoe UI" w:cs="Segoe UI"/>
                <w:i/>
                <w:iCs/>
                <w:sz w:val="20"/>
                <w:szCs w:val="20"/>
              </w:rPr>
            </w:pPr>
            <w:r w:rsidRPr="00D55715">
              <w:rPr>
                <w:rFonts w:ascii="Segoe UI" w:hAnsi="Segoe UI" w:cs="Segoe UI"/>
                <w:i/>
                <w:iCs/>
                <w:sz w:val="16"/>
                <w:szCs w:val="20"/>
              </w:rPr>
              <w:t xml:space="preserve">Provide curriculum descriptions, accreditation records, and testimonials from students or instructors affirming the use of English as the primary language of instruction in educational institutions </w:t>
            </w:r>
            <w:r w:rsidR="00D75763">
              <w:rPr>
                <w:rFonts w:ascii="Segoe UI" w:eastAsia="Times" w:hAnsi="Segoe UI" w:cs="Segoe UI"/>
                <w:i/>
                <w:iCs/>
                <w:color w:val="FF0000"/>
                <w:sz w:val="16"/>
                <w:szCs w:val="20"/>
              </w:rPr>
              <w:t>(Attach as Annex I</w:t>
            </w:r>
            <w:r w:rsidRPr="00D55715">
              <w:rPr>
                <w:rFonts w:ascii="Segoe UI" w:eastAsia="Times" w:hAnsi="Segoe UI" w:cs="Segoe UI"/>
                <w:i/>
                <w:iCs/>
                <w:color w:val="FF0000"/>
                <w:sz w:val="16"/>
                <w:szCs w:val="20"/>
              </w:rPr>
              <w:t>)</w:t>
            </w:r>
          </w:p>
        </w:tc>
      </w:tr>
      <w:tr w:rsidR="00DA5636" w:rsidRPr="00DA5636" w14:paraId="23B73DD6" w14:textId="77777777" w:rsidTr="007C4DF9">
        <w:trPr>
          <w:trHeight w:val="752"/>
        </w:trPr>
        <w:sdt>
          <w:sdtPr>
            <w:rPr>
              <w:rFonts w:ascii="Segoe UI" w:eastAsia="Times" w:hAnsi="Segoe UI" w:cs="Segoe UI"/>
            </w:rPr>
            <w:id w:val="-1805618379"/>
            <w:placeholder>
              <w:docPart w:val="10948D5C19774F4A8B3075968E3BA1EA"/>
            </w:placeholder>
            <w:showingPlcHdr/>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7F2ABD8" w14:textId="126371AB" w:rsidR="003B08DA" w:rsidRPr="00DA5636" w:rsidRDefault="00584D28" w:rsidP="003B08DA">
                <w:pPr>
                  <w:spacing w:after="0" w:line="240" w:lineRule="auto"/>
                  <w:rPr>
                    <w:rFonts w:ascii="Segoe UI" w:eastAsia="Times" w:hAnsi="Segoe UI" w:cs="Segoe UI"/>
                  </w:rPr>
                </w:pPr>
                <w:r w:rsidRPr="00732C8E">
                  <w:rPr>
                    <w:rStyle w:val="PlaceholderText"/>
                  </w:rPr>
                  <w:t>Click or tap here to enter text.</w:t>
                </w:r>
              </w:p>
            </w:tc>
          </w:sdtContent>
        </w:sdt>
      </w:tr>
      <w:tr w:rsidR="00DA5636" w:rsidRPr="00DA5636" w14:paraId="38DF2E18" w14:textId="77777777" w:rsidTr="007C4DF9">
        <w:trPr>
          <w:trHeight w:val="752"/>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3ED2170" w14:textId="77777777" w:rsidR="009D404F" w:rsidRPr="00DA5636" w:rsidRDefault="009D404F" w:rsidP="009D404F">
            <w:pPr>
              <w:spacing w:after="0" w:line="240" w:lineRule="auto"/>
              <w:rPr>
                <w:rFonts w:ascii="Segoe UI" w:eastAsia="Times" w:hAnsi="Segoe UI" w:cs="Segoe UI"/>
              </w:rPr>
            </w:pPr>
            <w:r w:rsidRPr="00DA5636">
              <w:rPr>
                <w:rFonts w:ascii="Segoe UI" w:eastAsia="Times" w:hAnsi="Segoe UI" w:cs="Segoe UI"/>
              </w:rPr>
              <w:t>(4) English Language Media Presence</w:t>
            </w:r>
          </w:p>
          <w:p w14:paraId="0C1265FC" w14:textId="7899BE20" w:rsidR="003B08DA" w:rsidRPr="00DA5636" w:rsidRDefault="65D1D59D" w:rsidP="2E93BD39">
            <w:pPr>
              <w:spacing w:after="0"/>
              <w:rPr>
                <w:rFonts w:ascii="Segoe UI" w:hAnsi="Segoe UI" w:cs="Segoe UI"/>
                <w:i/>
                <w:iCs/>
                <w:sz w:val="20"/>
                <w:szCs w:val="20"/>
              </w:rPr>
            </w:pPr>
            <w:r w:rsidRPr="00D55715">
              <w:rPr>
                <w:rFonts w:ascii="Segoe UI" w:hAnsi="Segoe UI" w:cs="Segoe UI"/>
                <w:i/>
                <w:iCs/>
                <w:sz w:val="16"/>
                <w:szCs w:val="20"/>
              </w:rPr>
              <w:t xml:space="preserve">Provide evidence of local newspapers </w:t>
            </w:r>
            <w:r w:rsidR="1A58CF9D" w:rsidRPr="00D55715">
              <w:rPr>
                <w:rFonts w:ascii="Segoe UI" w:hAnsi="Segoe UI" w:cs="Segoe UI"/>
                <w:i/>
                <w:iCs/>
                <w:sz w:val="16"/>
                <w:szCs w:val="20"/>
              </w:rPr>
              <w:t xml:space="preserve">or </w:t>
            </w:r>
            <w:r w:rsidRPr="00D55715">
              <w:rPr>
                <w:rFonts w:ascii="Segoe UI" w:hAnsi="Segoe UI" w:cs="Segoe UI"/>
                <w:i/>
                <w:iCs/>
                <w:sz w:val="16"/>
                <w:szCs w:val="20"/>
              </w:rPr>
              <w:t xml:space="preserve">online news platforms predominantly using English, showcasing the prevalence and accessibility of English language media </w:t>
            </w:r>
            <w:r w:rsidR="007C4DF9" w:rsidRPr="00D55715">
              <w:rPr>
                <w:rFonts w:ascii="Segoe UI" w:eastAsia="Times" w:hAnsi="Segoe UI" w:cs="Segoe UI"/>
                <w:i/>
                <w:iCs/>
                <w:color w:val="FF0000"/>
                <w:sz w:val="16"/>
                <w:szCs w:val="20"/>
              </w:rPr>
              <w:t>(</w:t>
            </w:r>
            <w:r w:rsidR="00D75763">
              <w:rPr>
                <w:rFonts w:ascii="Segoe UI" w:eastAsia="Times" w:hAnsi="Segoe UI" w:cs="Segoe UI"/>
                <w:i/>
                <w:iCs/>
                <w:color w:val="FF0000"/>
                <w:sz w:val="16"/>
                <w:szCs w:val="20"/>
              </w:rPr>
              <w:t>Attach as Annex J</w:t>
            </w:r>
            <w:r w:rsidR="007C4DF9" w:rsidRPr="2E93BD39">
              <w:rPr>
                <w:rFonts w:ascii="Segoe UI" w:eastAsia="Times" w:hAnsi="Segoe UI" w:cs="Segoe UI"/>
                <w:i/>
                <w:iCs/>
                <w:color w:val="FF0000"/>
                <w:sz w:val="20"/>
                <w:szCs w:val="20"/>
              </w:rPr>
              <w:t>)</w:t>
            </w:r>
          </w:p>
        </w:tc>
      </w:tr>
      <w:tr w:rsidR="008D7E5B" w:rsidRPr="00DA5636" w14:paraId="11B02653" w14:textId="77777777" w:rsidTr="007C4DF9">
        <w:trPr>
          <w:trHeight w:val="752"/>
        </w:trPr>
        <w:sdt>
          <w:sdtPr>
            <w:rPr>
              <w:rFonts w:ascii="Segoe UI" w:eastAsia="Times" w:hAnsi="Segoe UI" w:cs="Segoe UI"/>
            </w:rPr>
            <w:id w:val="-605725301"/>
            <w:placeholder>
              <w:docPart w:val="979D56CC770046D392E5D0556C3150B4"/>
            </w:placeholder>
            <w:showingPlcHdr/>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11C9C98" w14:textId="7BD9394D" w:rsidR="008D7E5B" w:rsidRPr="00DA5636" w:rsidRDefault="00584D28" w:rsidP="009D404F">
                <w:pPr>
                  <w:spacing w:after="0" w:line="240" w:lineRule="auto"/>
                  <w:rPr>
                    <w:rFonts w:ascii="Segoe UI" w:eastAsia="Times" w:hAnsi="Segoe UI" w:cs="Segoe UI"/>
                  </w:rPr>
                </w:pPr>
                <w:r w:rsidRPr="00732C8E">
                  <w:rPr>
                    <w:rStyle w:val="PlaceholderText"/>
                  </w:rPr>
                  <w:t>Click or tap here to enter text.</w:t>
                </w:r>
              </w:p>
            </w:tc>
          </w:sdtContent>
        </w:sdt>
      </w:tr>
      <w:tr w:rsidR="00DA5636" w:rsidRPr="00DA5636" w14:paraId="4DFA0F7F" w14:textId="77777777" w:rsidTr="007C4DF9">
        <w:trPr>
          <w:trHeight w:val="752"/>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CCD126A" w14:textId="77777777" w:rsidR="009D404F" w:rsidRPr="00DA5636" w:rsidRDefault="009D404F" w:rsidP="009D404F">
            <w:pPr>
              <w:spacing w:after="0" w:line="240" w:lineRule="auto"/>
              <w:rPr>
                <w:rFonts w:ascii="Segoe UI" w:eastAsia="Times" w:hAnsi="Segoe UI" w:cs="Segoe UI"/>
              </w:rPr>
            </w:pPr>
            <w:r w:rsidRPr="00DA5636">
              <w:rPr>
                <w:rFonts w:ascii="Segoe UI" w:eastAsia="Times" w:hAnsi="Segoe UI" w:cs="Segoe UI"/>
              </w:rPr>
              <w:t>(5) English Language Cultural Exchange Program</w:t>
            </w:r>
          </w:p>
          <w:p w14:paraId="645C8F80" w14:textId="67CBC2E0" w:rsidR="008D7E5B" w:rsidRPr="00DA5636" w:rsidRDefault="008D7E5B" w:rsidP="008D7E5B">
            <w:pPr>
              <w:spacing w:after="0"/>
              <w:rPr>
                <w:rFonts w:ascii="Segoe UI" w:hAnsi="Segoe UI" w:cs="Segoe UI"/>
                <w:i/>
              </w:rPr>
            </w:pPr>
            <w:r w:rsidRPr="00D55715">
              <w:rPr>
                <w:rFonts w:ascii="Segoe UI" w:hAnsi="Segoe UI" w:cs="Segoe UI"/>
                <w:i/>
                <w:sz w:val="16"/>
              </w:rPr>
              <w:t xml:space="preserve">Provide program descriptions, student testimonials, and records of collaborations with international partners, highlighting the active promotion of English language proficiency and cross-cultural communication of ESL schools </w:t>
            </w:r>
            <w:r w:rsidR="00D75763">
              <w:rPr>
                <w:rFonts w:ascii="Segoe UI" w:eastAsia="Times" w:hAnsi="Segoe UI" w:cs="Segoe UI"/>
                <w:i/>
                <w:color w:val="FF0000"/>
                <w:sz w:val="16"/>
              </w:rPr>
              <w:t>(Attach as Annex K</w:t>
            </w:r>
            <w:r w:rsidRPr="00D55715">
              <w:rPr>
                <w:rFonts w:ascii="Segoe UI" w:eastAsia="Times" w:hAnsi="Segoe UI" w:cs="Segoe UI"/>
                <w:i/>
                <w:color w:val="FF0000"/>
                <w:sz w:val="16"/>
              </w:rPr>
              <w:t>)</w:t>
            </w:r>
            <w:r w:rsidRPr="00D55715">
              <w:rPr>
                <w:rFonts w:ascii="Segoe UI" w:hAnsi="Segoe UI" w:cs="Segoe UI"/>
                <w:i/>
                <w:color w:val="FF0000"/>
                <w:sz w:val="16"/>
              </w:rPr>
              <w:t xml:space="preserve"> </w:t>
            </w:r>
          </w:p>
        </w:tc>
      </w:tr>
      <w:tr w:rsidR="008D7E5B" w:rsidRPr="00DA5636" w14:paraId="620FF1CB" w14:textId="77777777" w:rsidTr="007C4DF9">
        <w:trPr>
          <w:trHeight w:val="752"/>
        </w:trPr>
        <w:sdt>
          <w:sdtPr>
            <w:rPr>
              <w:rFonts w:ascii="Segoe UI" w:eastAsia="Times" w:hAnsi="Segoe UI" w:cs="Segoe UI"/>
            </w:rPr>
            <w:id w:val="-509759847"/>
            <w:placeholder>
              <w:docPart w:val="33C85803BC5C40B5AE17CCD9C69BC049"/>
            </w:placeholder>
            <w:showingPlcHdr/>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3C40567" w14:textId="47389E2A" w:rsidR="008D7E5B" w:rsidRPr="00DA5636" w:rsidRDefault="00584D28" w:rsidP="009D404F">
                <w:pPr>
                  <w:spacing w:after="0" w:line="240" w:lineRule="auto"/>
                  <w:rPr>
                    <w:rFonts w:ascii="Segoe UI" w:eastAsia="Times" w:hAnsi="Segoe UI" w:cs="Segoe UI"/>
                  </w:rPr>
                </w:pPr>
                <w:r w:rsidRPr="00732C8E">
                  <w:rPr>
                    <w:rStyle w:val="PlaceholderText"/>
                  </w:rPr>
                  <w:t>Click or tap here to enter text.</w:t>
                </w:r>
              </w:p>
            </w:tc>
          </w:sdtContent>
        </w:sdt>
      </w:tr>
      <w:tr w:rsidR="00DA5636" w:rsidRPr="00DA5636" w14:paraId="57756788" w14:textId="77777777" w:rsidTr="007C4DF9">
        <w:trPr>
          <w:trHeight w:val="752"/>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C22A087" w14:textId="510A4492" w:rsidR="00C65F5B" w:rsidRPr="00DA5636" w:rsidRDefault="00C65F5B" w:rsidP="009D404F">
            <w:pPr>
              <w:spacing w:after="0" w:line="240" w:lineRule="auto"/>
              <w:rPr>
                <w:rFonts w:ascii="Segoe UI" w:eastAsia="Times" w:hAnsi="Segoe UI" w:cs="Segoe UI"/>
              </w:rPr>
            </w:pPr>
            <w:r w:rsidRPr="00DA5636">
              <w:rPr>
                <w:rFonts w:ascii="Segoe UI" w:hAnsi="Segoe UI" w:cs="Segoe UI"/>
                <w:sz w:val="20"/>
                <w:szCs w:val="20"/>
              </w:rPr>
              <w:lastRenderedPageBreak/>
              <w:t>Cost of Living</w:t>
            </w:r>
          </w:p>
        </w:tc>
      </w:tr>
      <w:tr w:rsidR="00DA5636" w:rsidRPr="00DA5636" w14:paraId="680252DA" w14:textId="77777777" w:rsidTr="007C4DF9">
        <w:trPr>
          <w:trHeight w:val="752"/>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BA30E06" w14:textId="77777777" w:rsidR="00A259C4" w:rsidRPr="00DA5636" w:rsidRDefault="00C65F5B" w:rsidP="00C65F5B">
            <w:pPr>
              <w:spacing w:after="0" w:line="240" w:lineRule="auto"/>
              <w:jc w:val="both"/>
              <w:rPr>
                <w:rFonts w:ascii="Segoe UI" w:eastAsia="Times" w:hAnsi="Segoe UI" w:cs="Segoe UI"/>
              </w:rPr>
            </w:pPr>
            <w:r w:rsidRPr="00DA5636">
              <w:rPr>
                <w:rFonts w:ascii="Segoe UI" w:eastAsia="Times" w:hAnsi="Segoe UI" w:cs="Segoe UI"/>
              </w:rPr>
              <w:t>(1) Affordable Accommodation Options</w:t>
            </w:r>
          </w:p>
          <w:p w14:paraId="2DF9ECE8" w14:textId="4929F878" w:rsidR="008D7E5B" w:rsidRPr="00DA5636" w:rsidRDefault="003F2637" w:rsidP="008D7E5B">
            <w:pPr>
              <w:spacing w:after="0" w:line="240" w:lineRule="auto"/>
              <w:jc w:val="both"/>
              <w:rPr>
                <w:rFonts w:ascii="Segoe UI" w:eastAsia="Times" w:hAnsi="Segoe UI" w:cs="Segoe UI"/>
                <w:i/>
              </w:rPr>
            </w:pPr>
            <w:r>
              <w:rPr>
                <w:rFonts w:ascii="Segoe UI" w:hAnsi="Segoe UI" w:cs="Segoe UI"/>
                <w:i/>
                <w:sz w:val="16"/>
              </w:rPr>
              <w:t>Describe the range of rates of available accommodation options and p</w:t>
            </w:r>
            <w:r w:rsidR="008D7E5B" w:rsidRPr="00D55715">
              <w:rPr>
                <w:rFonts w:ascii="Segoe UI" w:hAnsi="Segoe UI" w:cs="Segoe UI"/>
                <w:i/>
                <w:sz w:val="16"/>
              </w:rPr>
              <w:t xml:space="preserve">rovide rental listings or accommodation partners of the ESL schools </w:t>
            </w:r>
            <w:r w:rsidR="007C4DF9" w:rsidRPr="00D55715">
              <w:rPr>
                <w:rFonts w:ascii="Segoe UI" w:eastAsia="Times" w:hAnsi="Segoe UI" w:cs="Segoe UI"/>
                <w:i/>
                <w:iCs/>
                <w:color w:val="FF0000"/>
                <w:sz w:val="16"/>
                <w:szCs w:val="20"/>
              </w:rPr>
              <w:t>(</w:t>
            </w:r>
            <w:r w:rsidR="00D75763">
              <w:rPr>
                <w:rFonts w:ascii="Segoe UI" w:eastAsia="Times" w:hAnsi="Segoe UI" w:cs="Segoe UI"/>
                <w:i/>
                <w:iCs/>
                <w:color w:val="FF0000"/>
                <w:sz w:val="16"/>
                <w:szCs w:val="20"/>
              </w:rPr>
              <w:t>Attach as Annex L</w:t>
            </w:r>
            <w:r w:rsidR="007C4DF9" w:rsidRPr="2E93BD39">
              <w:rPr>
                <w:rFonts w:ascii="Segoe UI" w:eastAsia="Times" w:hAnsi="Segoe UI" w:cs="Segoe UI"/>
                <w:i/>
                <w:iCs/>
                <w:color w:val="FF0000"/>
                <w:sz w:val="20"/>
                <w:szCs w:val="20"/>
              </w:rPr>
              <w:t>)</w:t>
            </w:r>
          </w:p>
        </w:tc>
      </w:tr>
      <w:tr w:rsidR="008D7E5B" w:rsidRPr="00DA5636" w14:paraId="79790A93" w14:textId="77777777" w:rsidTr="007C4DF9">
        <w:trPr>
          <w:trHeight w:val="752"/>
        </w:trPr>
        <w:sdt>
          <w:sdtPr>
            <w:rPr>
              <w:rFonts w:ascii="Segoe UI" w:eastAsia="Times" w:hAnsi="Segoe UI" w:cs="Segoe UI"/>
            </w:rPr>
            <w:id w:val="-1069885837"/>
            <w:placeholder>
              <w:docPart w:val="81379707810F4DF7B3DA45D3429A8D63"/>
            </w:placeholder>
            <w:showingPlcHdr/>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951FD8F" w14:textId="333E461A" w:rsidR="008D7E5B" w:rsidRPr="00DA5636" w:rsidRDefault="00584D28" w:rsidP="00C65F5B">
                <w:pPr>
                  <w:spacing w:after="0" w:line="240" w:lineRule="auto"/>
                  <w:jc w:val="both"/>
                  <w:rPr>
                    <w:rFonts w:ascii="Segoe UI" w:eastAsia="Times" w:hAnsi="Segoe UI" w:cs="Segoe UI"/>
                  </w:rPr>
                </w:pPr>
                <w:r w:rsidRPr="00732C8E">
                  <w:rPr>
                    <w:rStyle w:val="PlaceholderText"/>
                  </w:rPr>
                  <w:t>Click or tap here to enter text.</w:t>
                </w:r>
              </w:p>
            </w:tc>
          </w:sdtContent>
        </w:sdt>
      </w:tr>
      <w:tr w:rsidR="00DA5636" w:rsidRPr="00DA5636" w14:paraId="08F4DD71" w14:textId="77777777" w:rsidTr="007C4DF9">
        <w:trPr>
          <w:trHeight w:val="752"/>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5F9FBD3" w14:textId="62660BEC" w:rsidR="00C65F5B" w:rsidRPr="00DA5636" w:rsidRDefault="00C65F5B" w:rsidP="00C65F5B">
            <w:pPr>
              <w:spacing w:after="0" w:line="240" w:lineRule="auto"/>
              <w:jc w:val="both"/>
              <w:rPr>
                <w:rFonts w:ascii="Segoe UI" w:eastAsia="Times" w:hAnsi="Segoe UI" w:cs="Segoe UI"/>
              </w:rPr>
            </w:pPr>
            <w:r w:rsidRPr="00DA5636">
              <w:rPr>
                <w:rFonts w:ascii="Segoe UI" w:eastAsia="Times" w:hAnsi="Segoe UI" w:cs="Segoe UI"/>
              </w:rPr>
              <w:t>(2) Reasonable Food Prices</w:t>
            </w:r>
          </w:p>
          <w:p w14:paraId="6FB82A58" w14:textId="77777777" w:rsidR="00D75763" w:rsidRDefault="003F2637" w:rsidP="003F2637">
            <w:pPr>
              <w:spacing w:after="0" w:line="240" w:lineRule="auto"/>
              <w:jc w:val="both"/>
              <w:rPr>
                <w:rFonts w:ascii="Segoe UI" w:hAnsi="Segoe UI" w:cs="Segoe UI"/>
                <w:i/>
                <w:sz w:val="16"/>
                <w:szCs w:val="20"/>
              </w:rPr>
            </w:pPr>
            <w:r>
              <w:rPr>
                <w:rFonts w:ascii="Segoe UI" w:hAnsi="Segoe UI" w:cs="Segoe UI"/>
                <w:i/>
                <w:sz w:val="16"/>
                <w:szCs w:val="20"/>
              </w:rPr>
              <w:t xml:space="preserve">Describe the existing price range for food/meals in the destination. </w:t>
            </w:r>
            <w:r w:rsidR="00363A9A" w:rsidRPr="00D55715">
              <w:rPr>
                <w:rFonts w:ascii="Segoe UI" w:hAnsi="Segoe UI" w:cs="Segoe UI"/>
                <w:i/>
                <w:sz w:val="16"/>
                <w:szCs w:val="20"/>
              </w:rPr>
              <w:t xml:space="preserve">Provide restaurant menus, price indexes for staple food items, or consumer surveys on food affordability, providing a comprehensive view of the overall affordability of food options within the local market </w:t>
            </w:r>
          </w:p>
          <w:p w14:paraId="65DA762F" w14:textId="549EEB5D" w:rsidR="003F2637" w:rsidRPr="003F2637" w:rsidRDefault="00363A9A" w:rsidP="003F2637">
            <w:pPr>
              <w:spacing w:after="0" w:line="240" w:lineRule="auto"/>
              <w:jc w:val="both"/>
              <w:rPr>
                <w:rFonts w:ascii="Segoe UI" w:eastAsia="Times" w:hAnsi="Segoe UI" w:cs="Segoe UI"/>
                <w:i/>
                <w:color w:val="FF0000"/>
                <w:sz w:val="16"/>
                <w:szCs w:val="20"/>
              </w:rPr>
            </w:pPr>
            <w:r w:rsidRPr="00D55715">
              <w:rPr>
                <w:rFonts w:ascii="Segoe UI" w:eastAsia="Times" w:hAnsi="Segoe UI" w:cs="Segoe UI"/>
                <w:i/>
                <w:color w:val="FF0000"/>
                <w:sz w:val="16"/>
                <w:szCs w:val="20"/>
              </w:rPr>
              <w:t>(</w:t>
            </w:r>
            <w:r w:rsidR="00D75763">
              <w:rPr>
                <w:rFonts w:ascii="Segoe UI" w:eastAsia="Times" w:hAnsi="Segoe UI" w:cs="Segoe UI"/>
                <w:i/>
                <w:color w:val="FF0000"/>
                <w:sz w:val="16"/>
                <w:szCs w:val="20"/>
              </w:rPr>
              <w:t>Attach as Annex M</w:t>
            </w:r>
            <w:r w:rsidR="003F2637">
              <w:rPr>
                <w:rFonts w:ascii="Segoe UI" w:eastAsia="Times" w:hAnsi="Segoe UI" w:cs="Segoe UI"/>
                <w:i/>
                <w:color w:val="FF0000"/>
                <w:sz w:val="16"/>
                <w:szCs w:val="20"/>
              </w:rPr>
              <w:t>)</w:t>
            </w:r>
          </w:p>
        </w:tc>
      </w:tr>
      <w:tr w:rsidR="00363A9A" w:rsidRPr="00DA5636" w14:paraId="04B632AA" w14:textId="77777777" w:rsidTr="007C4DF9">
        <w:trPr>
          <w:trHeight w:val="752"/>
        </w:trPr>
        <w:sdt>
          <w:sdtPr>
            <w:rPr>
              <w:rFonts w:ascii="Segoe UI" w:eastAsia="Times" w:hAnsi="Segoe UI" w:cs="Segoe UI"/>
            </w:rPr>
            <w:id w:val="475420979"/>
            <w:placeholder>
              <w:docPart w:val="DefaultPlaceholder_-1854013440"/>
            </w:placeholder>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sdt>
                <w:sdtPr>
                  <w:rPr>
                    <w:rFonts w:ascii="Segoe UI" w:eastAsia="Times" w:hAnsi="Segoe UI" w:cs="Segoe UI"/>
                  </w:rPr>
                  <w:id w:val="857696985"/>
                  <w:placeholder>
                    <w:docPart w:val="8D1B8F7A1AC7436AA18BE7C4CBA3283C"/>
                  </w:placeholder>
                  <w:showingPlcHdr/>
                  <w:text/>
                </w:sdtPr>
                <w:sdtEndPr/>
                <w:sdtContent>
                  <w:p w14:paraId="66812D5D" w14:textId="2F7F2A73" w:rsidR="00363A9A" w:rsidRPr="00DA5636" w:rsidRDefault="00A724AC" w:rsidP="00C65F5B">
                    <w:pPr>
                      <w:spacing w:after="0" w:line="240" w:lineRule="auto"/>
                      <w:jc w:val="both"/>
                      <w:rPr>
                        <w:rFonts w:ascii="Segoe UI" w:eastAsia="Times" w:hAnsi="Segoe UI" w:cs="Segoe UI"/>
                      </w:rPr>
                    </w:pPr>
                    <w:r w:rsidRPr="00732C8E">
                      <w:rPr>
                        <w:rStyle w:val="PlaceholderText"/>
                      </w:rPr>
                      <w:t>Click or tap here to enter text.</w:t>
                    </w:r>
                  </w:p>
                </w:sdtContent>
              </w:sdt>
            </w:tc>
          </w:sdtContent>
        </w:sdt>
      </w:tr>
      <w:tr w:rsidR="00DA5636" w:rsidRPr="00DA5636" w14:paraId="531D9847" w14:textId="77777777" w:rsidTr="007C4DF9">
        <w:trPr>
          <w:trHeight w:val="752"/>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92AC4CA" w14:textId="77777777" w:rsidR="00C65F5B" w:rsidRPr="00DA5636" w:rsidRDefault="00C65F5B" w:rsidP="00C65F5B">
            <w:pPr>
              <w:spacing w:after="0" w:line="240" w:lineRule="auto"/>
              <w:jc w:val="both"/>
              <w:rPr>
                <w:rFonts w:ascii="Segoe UI" w:eastAsia="Times" w:hAnsi="Segoe UI" w:cs="Segoe UI"/>
              </w:rPr>
            </w:pPr>
            <w:r w:rsidRPr="00DA5636">
              <w:rPr>
                <w:rFonts w:ascii="Segoe UI" w:eastAsia="Times" w:hAnsi="Segoe UI" w:cs="Segoe UI"/>
              </w:rPr>
              <w:t>(3) Cost of Basic Goods and Services</w:t>
            </w:r>
          </w:p>
          <w:p w14:paraId="08F8FD64" w14:textId="35F67ABC" w:rsidR="00363A9A" w:rsidRPr="001C1306" w:rsidRDefault="003F2637" w:rsidP="21448E18">
            <w:pPr>
              <w:spacing w:after="0"/>
              <w:rPr>
                <w:rFonts w:ascii="Segoe UI" w:eastAsia="Times New Roman" w:hAnsi="Segoe UI" w:cs="Segoe UI"/>
                <w:i/>
                <w:iCs/>
                <w:sz w:val="20"/>
                <w:szCs w:val="20"/>
              </w:rPr>
            </w:pPr>
            <w:r>
              <w:rPr>
                <w:rFonts w:ascii="Segoe UI" w:hAnsi="Segoe UI" w:cs="Segoe UI"/>
                <w:i/>
                <w:iCs/>
                <w:sz w:val="16"/>
                <w:szCs w:val="20"/>
              </w:rPr>
              <w:t xml:space="preserve">Elaborate on the price range of basic goods and services </w:t>
            </w:r>
            <w:r w:rsidR="005C5E58">
              <w:rPr>
                <w:rFonts w:ascii="Segoe UI" w:hAnsi="Segoe UI" w:cs="Segoe UI"/>
                <w:i/>
                <w:iCs/>
                <w:sz w:val="16"/>
                <w:szCs w:val="20"/>
              </w:rPr>
              <w:t xml:space="preserve">within the destination. </w:t>
            </w:r>
            <w:r w:rsidR="6070F005" w:rsidRPr="00D55715">
              <w:rPr>
                <w:rFonts w:ascii="Segoe UI" w:hAnsi="Segoe UI" w:cs="Segoe UI"/>
                <w:i/>
                <w:iCs/>
                <w:sz w:val="16"/>
                <w:szCs w:val="20"/>
              </w:rPr>
              <w:t xml:space="preserve">Provide price comparisons for essential items such as utilities, transportation, and healthcare, along with consumer expenditure data reflecting the relative affordability of daily necessities within the area </w:t>
            </w:r>
            <w:r w:rsidR="00D75763">
              <w:rPr>
                <w:rFonts w:ascii="Segoe UI" w:eastAsia="Times" w:hAnsi="Segoe UI" w:cs="Segoe UI"/>
                <w:i/>
                <w:iCs/>
                <w:color w:val="FF0000"/>
                <w:sz w:val="16"/>
                <w:szCs w:val="20"/>
              </w:rPr>
              <w:t>(Attach as Annex N</w:t>
            </w:r>
            <w:r w:rsidR="6070F005" w:rsidRPr="00D55715">
              <w:rPr>
                <w:rFonts w:ascii="Segoe UI" w:eastAsia="Times" w:hAnsi="Segoe UI" w:cs="Segoe UI"/>
                <w:i/>
                <w:iCs/>
                <w:color w:val="FF0000"/>
                <w:sz w:val="16"/>
                <w:szCs w:val="20"/>
              </w:rPr>
              <w:t>)</w:t>
            </w:r>
          </w:p>
        </w:tc>
      </w:tr>
      <w:tr w:rsidR="00363A9A" w:rsidRPr="00DA5636" w14:paraId="24BBFE83" w14:textId="77777777" w:rsidTr="007C4DF9">
        <w:trPr>
          <w:trHeight w:val="624"/>
        </w:trPr>
        <w:sdt>
          <w:sdtPr>
            <w:rPr>
              <w:rFonts w:ascii="Segoe UI" w:eastAsia="Times" w:hAnsi="Segoe UI" w:cs="Segoe UI"/>
            </w:rPr>
            <w:id w:val="1193427637"/>
            <w:placeholder>
              <w:docPart w:val="69D4953CFCAE40EBB7545E5A090249B2"/>
            </w:placeholder>
            <w:showingPlcHdr/>
            <w:text/>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B9A97BC" w14:textId="3D97E518" w:rsidR="00363A9A" w:rsidRPr="00DA5636" w:rsidRDefault="00A724AC" w:rsidP="00C65F5B">
                <w:pPr>
                  <w:spacing w:after="0" w:line="240" w:lineRule="auto"/>
                  <w:jc w:val="both"/>
                  <w:rPr>
                    <w:rFonts w:ascii="Segoe UI" w:eastAsia="Times" w:hAnsi="Segoe UI" w:cs="Segoe UI"/>
                  </w:rPr>
                </w:pPr>
                <w:r w:rsidRPr="00732C8E">
                  <w:rPr>
                    <w:rStyle w:val="PlaceholderText"/>
                  </w:rPr>
                  <w:t>Click or tap here to enter text.</w:t>
                </w:r>
              </w:p>
            </w:tc>
          </w:sdtContent>
        </w:sdt>
      </w:tr>
      <w:tr w:rsidR="00DA5636" w:rsidRPr="00DA5636" w14:paraId="4FFE15BA" w14:textId="77777777" w:rsidTr="007C4DF9">
        <w:trPr>
          <w:trHeight w:val="624"/>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0AAF214" w14:textId="77777777" w:rsidR="00C65F5B" w:rsidRPr="00DA5636" w:rsidRDefault="00C65F5B" w:rsidP="00C65F5B">
            <w:pPr>
              <w:spacing w:after="0" w:line="240" w:lineRule="auto"/>
              <w:jc w:val="both"/>
              <w:rPr>
                <w:rFonts w:ascii="Segoe UI" w:eastAsia="Times" w:hAnsi="Segoe UI" w:cs="Segoe UI"/>
              </w:rPr>
            </w:pPr>
            <w:r w:rsidRPr="00DA5636">
              <w:rPr>
                <w:rFonts w:ascii="Segoe UI" w:eastAsia="Times" w:hAnsi="Segoe UI" w:cs="Segoe UI"/>
              </w:rPr>
              <w:t>(4) Affordable Entertainment and Leisure Activities</w:t>
            </w:r>
          </w:p>
          <w:p w14:paraId="5EF09E84" w14:textId="5067A17C" w:rsidR="00363A9A" w:rsidRPr="001C1306" w:rsidRDefault="005C5E58" w:rsidP="00363A9A">
            <w:pPr>
              <w:spacing w:after="0"/>
              <w:rPr>
                <w:rFonts w:ascii="Segoe UI" w:hAnsi="Segoe UI" w:cs="Segoe UI"/>
                <w:i/>
              </w:rPr>
            </w:pPr>
            <w:r>
              <w:rPr>
                <w:rFonts w:ascii="Segoe UI" w:hAnsi="Segoe UI" w:cs="Segoe UI"/>
                <w:i/>
                <w:sz w:val="16"/>
              </w:rPr>
              <w:t xml:space="preserve">Identify the available entertainment and leisure activities in the destination and the prevailing price range. </w:t>
            </w:r>
            <w:r w:rsidR="00363A9A" w:rsidRPr="00D55715">
              <w:rPr>
                <w:rFonts w:ascii="Segoe UI" w:hAnsi="Segoe UI" w:cs="Segoe UI"/>
                <w:i/>
                <w:sz w:val="16"/>
              </w:rPr>
              <w:t>Provide examples such as ticket prices for local attractions, costs of movie tickets, and fees for recreational facilities</w:t>
            </w:r>
          </w:p>
        </w:tc>
      </w:tr>
      <w:tr w:rsidR="00363A9A" w:rsidRPr="00DA5636" w14:paraId="0CBBB7ED" w14:textId="77777777" w:rsidTr="007C4DF9">
        <w:trPr>
          <w:trHeight w:val="624"/>
        </w:trPr>
        <w:sdt>
          <w:sdtPr>
            <w:rPr>
              <w:rFonts w:ascii="Segoe UI" w:eastAsia="Times" w:hAnsi="Segoe UI" w:cs="Segoe UI"/>
            </w:rPr>
            <w:id w:val="-369302013"/>
            <w:placeholder>
              <w:docPart w:val="80FAAF0CA8F94C27915C362C985ABD4E"/>
            </w:placeholder>
            <w:showingPlcHdr/>
            <w:text/>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6F3A989" w14:textId="33856EBC" w:rsidR="00363A9A" w:rsidRPr="00DA5636" w:rsidRDefault="00A724AC" w:rsidP="00C65F5B">
                <w:pPr>
                  <w:spacing w:after="0" w:line="240" w:lineRule="auto"/>
                  <w:jc w:val="both"/>
                  <w:rPr>
                    <w:rFonts w:ascii="Segoe UI" w:eastAsia="Times" w:hAnsi="Segoe UI" w:cs="Segoe UI"/>
                  </w:rPr>
                </w:pPr>
                <w:r w:rsidRPr="00732C8E">
                  <w:rPr>
                    <w:rStyle w:val="PlaceholderText"/>
                  </w:rPr>
                  <w:t>Click or tap here to enter text.</w:t>
                </w:r>
              </w:p>
            </w:tc>
          </w:sdtContent>
        </w:sdt>
      </w:tr>
      <w:tr w:rsidR="00DA5636" w:rsidRPr="00DA5636" w14:paraId="08C00FE6" w14:textId="77777777" w:rsidTr="007C4DF9">
        <w:trPr>
          <w:trHeight w:val="624"/>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9A13747" w14:textId="77777777" w:rsidR="00C65F5B" w:rsidRPr="00DA5636" w:rsidRDefault="00C65F5B" w:rsidP="00C65F5B">
            <w:pPr>
              <w:spacing w:after="0" w:line="240" w:lineRule="auto"/>
              <w:jc w:val="both"/>
              <w:rPr>
                <w:rFonts w:ascii="Segoe UI" w:eastAsia="Times" w:hAnsi="Segoe UI" w:cs="Segoe UI"/>
              </w:rPr>
            </w:pPr>
            <w:r w:rsidRPr="00DA5636">
              <w:rPr>
                <w:rFonts w:ascii="Segoe UI" w:eastAsia="Times" w:hAnsi="Segoe UI" w:cs="Segoe UI"/>
              </w:rPr>
              <w:t>(5) Reasonable Education and Healthcare Costs</w:t>
            </w:r>
          </w:p>
          <w:p w14:paraId="24FC93D5" w14:textId="7741C055" w:rsidR="00363A9A" w:rsidRPr="00DA5636" w:rsidRDefault="14553EEE" w:rsidP="2E93BD39">
            <w:pPr>
              <w:spacing w:after="0"/>
              <w:rPr>
                <w:rFonts w:ascii="Segoe UI" w:hAnsi="Segoe UI" w:cs="Segoe UI"/>
                <w:i/>
                <w:iCs/>
                <w:sz w:val="20"/>
                <w:szCs w:val="20"/>
              </w:rPr>
            </w:pPr>
            <w:r w:rsidRPr="00D57446">
              <w:rPr>
                <w:rFonts w:ascii="Segoe UI" w:hAnsi="Segoe UI" w:cs="Segoe UI"/>
                <w:i/>
                <w:iCs/>
                <w:sz w:val="16"/>
                <w:szCs w:val="20"/>
              </w:rPr>
              <w:t xml:space="preserve">Describe the tuition fees of ESL schools as well as medical expenses for routine check-ups and treatments </w:t>
            </w:r>
            <w:r w:rsidRPr="00D57446">
              <w:rPr>
                <w:rFonts w:ascii="Segoe UI" w:eastAsia="Times" w:hAnsi="Segoe UI" w:cs="Segoe UI"/>
                <w:i/>
                <w:iCs/>
                <w:color w:val="FF0000"/>
                <w:sz w:val="16"/>
                <w:szCs w:val="20"/>
              </w:rPr>
              <w:t>(maximum of 800 characters)</w:t>
            </w:r>
          </w:p>
        </w:tc>
      </w:tr>
      <w:tr w:rsidR="00363A9A" w:rsidRPr="00DA5636" w14:paraId="2E92EB3D" w14:textId="77777777" w:rsidTr="007C4DF9">
        <w:trPr>
          <w:trHeight w:val="624"/>
        </w:trPr>
        <w:sdt>
          <w:sdtPr>
            <w:rPr>
              <w:rFonts w:ascii="Segoe UI" w:eastAsia="Times" w:hAnsi="Segoe UI" w:cs="Segoe UI"/>
            </w:rPr>
            <w:id w:val="712395088"/>
            <w:placeholder>
              <w:docPart w:val="30562A1CB34542D98AD48225334E7B68"/>
            </w:placeholder>
            <w:showingPlcHdr/>
            <w:text/>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8F949DA" w14:textId="71BC89CA" w:rsidR="00363A9A" w:rsidRPr="00DA5636" w:rsidRDefault="00A724AC" w:rsidP="00C65F5B">
                <w:pPr>
                  <w:spacing w:after="0" w:line="240" w:lineRule="auto"/>
                  <w:jc w:val="both"/>
                  <w:rPr>
                    <w:rFonts w:ascii="Segoe UI" w:eastAsia="Times" w:hAnsi="Segoe UI" w:cs="Segoe UI"/>
                  </w:rPr>
                </w:pPr>
                <w:r w:rsidRPr="00732C8E">
                  <w:rPr>
                    <w:rStyle w:val="PlaceholderText"/>
                  </w:rPr>
                  <w:t>Click or tap here to enter text.</w:t>
                </w:r>
              </w:p>
            </w:tc>
          </w:sdtContent>
        </w:sdt>
      </w:tr>
      <w:tr w:rsidR="00BE7A9D" w:rsidRPr="00DA5636" w14:paraId="09128701" w14:textId="77777777" w:rsidTr="007C4DF9">
        <w:trPr>
          <w:trHeight w:val="624"/>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4A5D785" w14:textId="720A72E8" w:rsidR="00BE7A9D" w:rsidRPr="00F36176" w:rsidRDefault="00BE7A9D" w:rsidP="00BE7A9D">
            <w:pPr>
              <w:spacing w:after="0" w:line="240" w:lineRule="auto"/>
              <w:rPr>
                <w:rFonts w:ascii="Segoe UI" w:eastAsia="Times" w:hAnsi="Segoe UI" w:cs="Segoe UI"/>
                <w:b/>
              </w:rPr>
            </w:pPr>
            <w:r>
              <w:rPr>
                <w:rFonts w:ascii="Segoe UI" w:eastAsia="Times" w:hAnsi="Segoe UI" w:cs="Segoe UI"/>
                <w:b/>
              </w:rPr>
              <w:t>Geographic, Support Services and Environment</w:t>
            </w:r>
          </w:p>
          <w:p w14:paraId="2419B3C6" w14:textId="6EBB6555" w:rsidR="00BE7A9D" w:rsidRPr="00267371" w:rsidRDefault="00BE7A9D" w:rsidP="00BE7A9D">
            <w:pPr>
              <w:spacing w:after="0" w:line="240" w:lineRule="auto"/>
              <w:jc w:val="both"/>
              <w:rPr>
                <w:rFonts w:ascii="Segoe UI" w:eastAsia="Times" w:hAnsi="Segoe UI" w:cs="Segoe UI"/>
                <w:color w:val="FF0000"/>
                <w:sz w:val="16"/>
              </w:rPr>
            </w:pPr>
            <w:r w:rsidRPr="000F7E21">
              <w:rPr>
                <w:rFonts w:ascii="Segoe UI" w:eastAsia="Times" w:hAnsi="Segoe UI" w:cs="Segoe UI"/>
                <w:i/>
                <w:sz w:val="16"/>
              </w:rPr>
              <w:t>Please attach relevant documents as proof and/or evidences to support the application and indicate document title below.</w:t>
            </w:r>
            <w:r>
              <w:rPr>
                <w:rFonts w:ascii="Segoe UI" w:eastAsia="Times" w:hAnsi="Segoe UI" w:cs="Segoe UI"/>
                <w:i/>
                <w:sz w:val="16"/>
              </w:rPr>
              <w:t xml:space="preserve">  </w:t>
            </w:r>
            <w:r w:rsidRPr="000F7E21">
              <w:rPr>
                <w:rFonts w:ascii="Segoe UI" w:eastAsia="Times" w:hAnsi="Segoe UI" w:cs="Segoe UI"/>
                <w:color w:val="FF0000"/>
                <w:sz w:val="16"/>
              </w:rPr>
              <w:t>(</w:t>
            </w:r>
            <w:r w:rsidR="00D75763">
              <w:rPr>
                <w:rFonts w:ascii="Segoe UI" w:eastAsia="Times" w:hAnsi="Segoe UI" w:cs="Segoe UI"/>
                <w:color w:val="FF0000"/>
                <w:sz w:val="16"/>
              </w:rPr>
              <w:t>Attach as Annex O</w:t>
            </w:r>
            <w:r w:rsidRPr="000F7E21">
              <w:rPr>
                <w:rFonts w:ascii="Segoe UI" w:eastAsia="Times" w:hAnsi="Segoe UI" w:cs="Segoe UI"/>
                <w:color w:val="FF0000"/>
                <w:sz w:val="16"/>
              </w:rPr>
              <w:t>)</w:t>
            </w:r>
          </w:p>
        </w:tc>
      </w:tr>
      <w:tr w:rsidR="00BE7A9D" w:rsidRPr="00DA5636" w14:paraId="182DD7FD" w14:textId="77777777" w:rsidTr="00267371">
        <w:trPr>
          <w:trHeight w:val="56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352644E5" w14:textId="5BD62FC1" w:rsidR="00BE7A9D" w:rsidRPr="00DA5636" w:rsidRDefault="00BE7A9D" w:rsidP="00BE7A9D">
            <w:pPr>
              <w:spacing w:after="0" w:line="240" w:lineRule="auto"/>
              <w:rPr>
                <w:rFonts w:ascii="Segoe UI" w:eastAsia="Times" w:hAnsi="Segoe UI" w:cs="Segoe UI"/>
              </w:rPr>
            </w:pPr>
            <w:r w:rsidRPr="00DA5636">
              <w:rPr>
                <w:rFonts w:ascii="Segoe UI" w:eastAsia="Times" w:hAnsi="Segoe UI" w:cs="Segoe UI"/>
                <w:b/>
              </w:rPr>
              <w:t>SAFETY AND SECURITY</w:t>
            </w:r>
          </w:p>
        </w:tc>
      </w:tr>
      <w:tr w:rsidR="00BE7A9D" w:rsidRPr="00DA5636" w14:paraId="3043D28A" w14:textId="77777777" w:rsidTr="005961B5">
        <w:trPr>
          <w:trHeight w:val="680"/>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BA912D2" w14:textId="7942E9E1" w:rsidR="00BE7A9D" w:rsidRPr="00DA5636" w:rsidRDefault="00BE7A9D" w:rsidP="00BE7A9D">
            <w:pPr>
              <w:spacing w:after="0" w:line="240" w:lineRule="auto"/>
              <w:rPr>
                <w:rFonts w:ascii="Segoe UI" w:eastAsia="Times" w:hAnsi="Segoe UI" w:cs="Segoe UI"/>
                <w:i/>
                <w:sz w:val="16"/>
                <w:szCs w:val="16"/>
              </w:rPr>
            </w:pPr>
            <w:bookmarkStart w:id="0" w:name="_heading=h.gjdgxs" w:colFirst="0" w:colLast="0"/>
            <w:bookmarkEnd w:id="0"/>
            <w:r w:rsidRPr="00DA5636">
              <w:rPr>
                <w:rFonts w:ascii="Segoe UI" w:hAnsi="Segoe UI" w:cs="Segoe UI"/>
                <w:sz w:val="20"/>
                <w:szCs w:val="20"/>
              </w:rPr>
              <w:t>Adheres to Safety Protocols</w:t>
            </w:r>
          </w:p>
        </w:tc>
      </w:tr>
      <w:tr w:rsidR="00BE7A9D" w:rsidRPr="00DA5636" w14:paraId="469CAF2B" w14:textId="77777777" w:rsidTr="005961B5">
        <w:trPr>
          <w:trHeight w:val="680"/>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5CB70CA" w14:textId="77777777" w:rsidR="00BE7A9D" w:rsidRPr="00DA5636" w:rsidRDefault="00BE7A9D" w:rsidP="00BE7A9D">
            <w:pPr>
              <w:spacing w:after="0" w:line="240" w:lineRule="auto"/>
              <w:rPr>
                <w:rFonts w:ascii="Segoe UI" w:eastAsia="Times" w:hAnsi="Segoe UI" w:cs="Segoe UI"/>
              </w:rPr>
            </w:pPr>
            <w:r w:rsidRPr="00DA5636">
              <w:rPr>
                <w:rFonts w:ascii="Segoe UI" w:eastAsia="Times" w:hAnsi="Segoe UI" w:cs="Segoe UI"/>
              </w:rPr>
              <w:t xml:space="preserve">(1) Enforcement of Safety Regulations </w:t>
            </w:r>
          </w:p>
          <w:p w14:paraId="3B585409" w14:textId="3B0091BF" w:rsidR="00BE7A9D" w:rsidRPr="00DA5636" w:rsidRDefault="00BE7A9D" w:rsidP="00BE7A9D">
            <w:pPr>
              <w:spacing w:after="0"/>
              <w:rPr>
                <w:i/>
                <w:iCs/>
                <w:sz w:val="20"/>
                <w:szCs w:val="20"/>
              </w:rPr>
            </w:pPr>
            <w:r w:rsidRPr="00D57446">
              <w:rPr>
                <w:rFonts w:ascii="Segoe UI" w:hAnsi="Segoe UI" w:cs="Segoe UI"/>
                <w:i/>
                <w:iCs/>
                <w:sz w:val="16"/>
                <w:szCs w:val="20"/>
              </w:rPr>
              <w:t>Provide crime statistics, reports on safety inspections, and records of law enforcement activities, highlighting the measures taken to uphold safety standards and protect residents (</w:t>
            </w:r>
            <w:r w:rsidRPr="00D57446">
              <w:rPr>
                <w:rFonts w:ascii="Segoe UI" w:eastAsia="Times" w:hAnsi="Segoe UI" w:cs="Segoe UI"/>
                <w:i/>
                <w:iCs/>
                <w:color w:val="FF0000"/>
                <w:sz w:val="16"/>
                <w:szCs w:val="20"/>
              </w:rPr>
              <w:t>maximum of 800 characters)</w:t>
            </w:r>
          </w:p>
        </w:tc>
      </w:tr>
      <w:tr w:rsidR="00BE7A9D" w:rsidRPr="00DA5636" w14:paraId="3BE7EAFC" w14:textId="77777777" w:rsidTr="005961B5">
        <w:trPr>
          <w:trHeight w:val="680"/>
        </w:trPr>
        <w:sdt>
          <w:sdtPr>
            <w:rPr>
              <w:rFonts w:ascii="Segoe UI" w:eastAsia="Times" w:hAnsi="Segoe UI" w:cs="Segoe UI"/>
            </w:rPr>
            <w:id w:val="816851062"/>
            <w:placeholder>
              <w:docPart w:val="02424B671B12480AB26480AE1204B408"/>
            </w:placeholder>
            <w:showingPlcHdr/>
            <w:text/>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7914A9B" w14:textId="49F8C034" w:rsidR="00BE7A9D" w:rsidRPr="00DA5636" w:rsidRDefault="00BE7A9D" w:rsidP="00BE7A9D">
                <w:pPr>
                  <w:spacing w:after="0" w:line="240" w:lineRule="auto"/>
                  <w:rPr>
                    <w:rFonts w:ascii="Segoe UI" w:eastAsia="Times" w:hAnsi="Segoe UI" w:cs="Segoe UI"/>
                  </w:rPr>
                </w:pPr>
                <w:r w:rsidRPr="00732C8E">
                  <w:rPr>
                    <w:rStyle w:val="PlaceholderText"/>
                  </w:rPr>
                  <w:t>Click or tap here to enter text.</w:t>
                </w:r>
              </w:p>
            </w:tc>
          </w:sdtContent>
        </w:sdt>
      </w:tr>
      <w:tr w:rsidR="00BE7A9D" w:rsidRPr="00DA5636" w14:paraId="3045CD61" w14:textId="77777777" w:rsidTr="005961B5">
        <w:trPr>
          <w:trHeight w:val="680"/>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98A94EA" w14:textId="77777777" w:rsidR="00BE7A9D" w:rsidRPr="00DA5636" w:rsidRDefault="00BE7A9D" w:rsidP="00BE7A9D">
            <w:pPr>
              <w:spacing w:after="0" w:line="240" w:lineRule="auto"/>
              <w:rPr>
                <w:rFonts w:ascii="Segoe UI" w:eastAsia="Times" w:hAnsi="Segoe UI" w:cs="Segoe UI"/>
              </w:rPr>
            </w:pPr>
            <w:r w:rsidRPr="00DA5636">
              <w:rPr>
                <w:rFonts w:ascii="Segoe UI" w:eastAsia="Times" w:hAnsi="Segoe UI" w:cs="Segoe UI"/>
              </w:rPr>
              <w:t>(2) Implementation of Emergency Response Plans and Procedures</w:t>
            </w:r>
          </w:p>
          <w:p w14:paraId="14663682" w14:textId="6ACBA1B8" w:rsidR="00BE7A9D" w:rsidRPr="00DA5636" w:rsidRDefault="00BE7A9D" w:rsidP="00BE7A9D">
            <w:pPr>
              <w:spacing w:after="0"/>
              <w:rPr>
                <w:rFonts w:ascii="Segoe UI" w:hAnsi="Segoe UI" w:cs="Segoe UI"/>
                <w:i/>
                <w:iCs/>
                <w:sz w:val="20"/>
                <w:szCs w:val="20"/>
              </w:rPr>
            </w:pPr>
            <w:r w:rsidRPr="00D57446">
              <w:rPr>
                <w:rFonts w:ascii="Segoe UI" w:hAnsi="Segoe UI" w:cs="Segoe UI"/>
                <w:i/>
                <w:iCs/>
                <w:sz w:val="16"/>
                <w:szCs w:val="20"/>
              </w:rPr>
              <w:t xml:space="preserve">Provide documentation of drills, training sessions, and coordination efforts among emergency services, demonstrating preparedness and readiness to handle various crises </w:t>
            </w:r>
            <w:r w:rsidRPr="00D57446">
              <w:rPr>
                <w:rFonts w:ascii="Segoe UI" w:hAnsi="Segoe UI" w:cs="Segoe UI"/>
                <w:i/>
                <w:iCs/>
                <w:color w:val="FF0000"/>
                <w:sz w:val="16"/>
                <w:szCs w:val="20"/>
              </w:rPr>
              <w:t>(maximum of 800 characters)</w:t>
            </w:r>
          </w:p>
        </w:tc>
      </w:tr>
      <w:tr w:rsidR="00BE7A9D" w:rsidRPr="00DA5636" w14:paraId="1F646E6D" w14:textId="77777777" w:rsidTr="005961B5">
        <w:trPr>
          <w:trHeight w:val="680"/>
        </w:trPr>
        <w:sdt>
          <w:sdtPr>
            <w:rPr>
              <w:rFonts w:ascii="Segoe UI" w:eastAsia="Times" w:hAnsi="Segoe UI" w:cs="Segoe UI"/>
            </w:rPr>
            <w:id w:val="-908066655"/>
            <w:placeholder>
              <w:docPart w:val="F3A2F1D57BAC436DA103B5D0A88B2E4D"/>
            </w:placeholder>
            <w:showingPlcHdr/>
            <w:text/>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CBF3BC3" w14:textId="30843F0B" w:rsidR="00BE7A9D" w:rsidRPr="00DA5636" w:rsidRDefault="00BE7A9D" w:rsidP="00BE7A9D">
                <w:pPr>
                  <w:spacing w:after="0" w:line="240" w:lineRule="auto"/>
                  <w:rPr>
                    <w:rFonts w:ascii="Segoe UI" w:eastAsia="Times" w:hAnsi="Segoe UI" w:cs="Segoe UI"/>
                  </w:rPr>
                </w:pPr>
                <w:r w:rsidRPr="00732C8E">
                  <w:rPr>
                    <w:rStyle w:val="PlaceholderText"/>
                  </w:rPr>
                  <w:t>Click or tap here to enter text.</w:t>
                </w:r>
              </w:p>
            </w:tc>
          </w:sdtContent>
        </w:sdt>
      </w:tr>
      <w:tr w:rsidR="00BE7A9D" w:rsidRPr="00DA5636" w14:paraId="79ADFFCF" w14:textId="77777777" w:rsidTr="005961B5">
        <w:trPr>
          <w:trHeight w:val="680"/>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A1A212F" w14:textId="50EA6D92" w:rsidR="00BE7A9D" w:rsidRPr="00DA5636" w:rsidRDefault="00BE7A9D" w:rsidP="00BE7A9D">
            <w:pPr>
              <w:spacing w:after="0" w:line="240" w:lineRule="auto"/>
              <w:rPr>
                <w:rFonts w:ascii="Segoe UI" w:eastAsia="Times" w:hAnsi="Segoe UI" w:cs="Segoe UI"/>
              </w:rPr>
            </w:pPr>
            <w:r w:rsidRPr="21448E18">
              <w:rPr>
                <w:rFonts w:ascii="Segoe UI" w:hAnsi="Segoe UI" w:cs="Segoe UI"/>
                <w:sz w:val="20"/>
                <w:szCs w:val="20"/>
              </w:rPr>
              <w:lastRenderedPageBreak/>
              <w:t xml:space="preserve">Recognition/Commendation </w:t>
            </w:r>
          </w:p>
          <w:p w14:paraId="6795D234" w14:textId="52D21F59" w:rsidR="00BE7A9D" w:rsidRPr="00DA5636" w:rsidRDefault="00BE7A9D" w:rsidP="00BE7A9D">
            <w:pPr>
              <w:spacing w:after="0" w:line="240" w:lineRule="auto"/>
              <w:rPr>
                <w:rFonts w:ascii="Segoe UI" w:eastAsia="Segoe UI" w:hAnsi="Segoe UI" w:cs="Segoe UI"/>
                <w:color w:val="FF0000"/>
                <w:sz w:val="16"/>
                <w:szCs w:val="16"/>
              </w:rPr>
            </w:pPr>
            <w:r w:rsidRPr="21448E18">
              <w:rPr>
                <w:rFonts w:ascii="Segoe UI" w:eastAsia="Segoe UI" w:hAnsi="Segoe UI" w:cs="Segoe UI"/>
                <w:i/>
                <w:iCs/>
                <w:sz w:val="16"/>
                <w:szCs w:val="16"/>
              </w:rPr>
              <w:t>Please enumerate local and international awards and recognitions received in the last three (3) years.</w:t>
            </w:r>
          </w:p>
        </w:tc>
      </w:tr>
      <w:tr w:rsidR="00BE7A9D" w:rsidRPr="00DA5636" w14:paraId="22B9AAF6" w14:textId="4D607036" w:rsidTr="005961B5">
        <w:trPr>
          <w:trHeight w:val="567"/>
        </w:trPr>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A087D3F" w14:textId="25BBA657" w:rsidR="00BE7A9D" w:rsidRPr="00267371" w:rsidRDefault="00BE7A9D" w:rsidP="00BE7A9D">
            <w:pPr>
              <w:spacing w:after="0" w:line="240" w:lineRule="auto"/>
              <w:jc w:val="center"/>
              <w:rPr>
                <w:rFonts w:ascii="Segoe UI" w:eastAsia="Times" w:hAnsi="Segoe UI" w:cs="Segoe UI"/>
                <w:b/>
                <w:sz w:val="18"/>
                <w:szCs w:val="18"/>
              </w:rPr>
            </w:pPr>
            <w:r w:rsidRPr="00267371">
              <w:rPr>
                <w:rFonts w:ascii="Segoe UI" w:eastAsia="Times" w:hAnsi="Segoe UI" w:cs="Segoe UI"/>
                <w:b/>
                <w:sz w:val="18"/>
                <w:szCs w:val="18"/>
              </w:rPr>
              <w:t>Name of Awar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BD959F" w14:textId="0086DC45" w:rsidR="00BE7A9D" w:rsidRPr="00267371" w:rsidRDefault="00BE7A9D" w:rsidP="00BE7A9D">
            <w:pPr>
              <w:spacing w:after="0" w:line="240" w:lineRule="auto"/>
              <w:jc w:val="center"/>
              <w:rPr>
                <w:rFonts w:ascii="Segoe UI" w:eastAsia="Times" w:hAnsi="Segoe UI" w:cs="Segoe UI"/>
                <w:b/>
                <w:sz w:val="18"/>
                <w:szCs w:val="18"/>
              </w:rPr>
            </w:pPr>
            <w:r w:rsidRPr="00267371">
              <w:rPr>
                <w:rFonts w:ascii="Segoe UI" w:eastAsia="Times" w:hAnsi="Segoe UI" w:cs="Segoe UI"/>
                <w:b/>
                <w:sz w:val="18"/>
                <w:szCs w:val="18"/>
              </w:rPr>
              <w:t>Awarding Institution</w:t>
            </w: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33CFA" w14:textId="77777777" w:rsidR="00BE7A9D" w:rsidRPr="00267371" w:rsidRDefault="00BE7A9D" w:rsidP="00BE7A9D">
            <w:pPr>
              <w:spacing w:after="0" w:line="240" w:lineRule="auto"/>
              <w:jc w:val="center"/>
              <w:rPr>
                <w:rFonts w:ascii="Segoe UI" w:eastAsia="Times" w:hAnsi="Segoe UI" w:cs="Segoe UI"/>
                <w:b/>
                <w:sz w:val="18"/>
                <w:szCs w:val="18"/>
              </w:rPr>
            </w:pPr>
            <w:r w:rsidRPr="00267371">
              <w:rPr>
                <w:rFonts w:ascii="Segoe UI" w:eastAsia="Times" w:hAnsi="Segoe UI" w:cs="Segoe UI"/>
                <w:b/>
                <w:sz w:val="18"/>
                <w:szCs w:val="18"/>
              </w:rPr>
              <w:t>International/</w:t>
            </w:r>
          </w:p>
          <w:p w14:paraId="7936D1FD" w14:textId="188DBE89" w:rsidR="00BE7A9D" w:rsidRPr="00267371" w:rsidRDefault="00BE7A9D" w:rsidP="00BE7A9D">
            <w:pPr>
              <w:spacing w:after="0" w:line="240" w:lineRule="auto"/>
              <w:jc w:val="center"/>
              <w:rPr>
                <w:rFonts w:ascii="Segoe UI" w:eastAsia="Times" w:hAnsi="Segoe UI" w:cs="Segoe UI"/>
                <w:b/>
                <w:sz w:val="18"/>
                <w:szCs w:val="18"/>
              </w:rPr>
            </w:pPr>
            <w:r w:rsidRPr="00267371">
              <w:rPr>
                <w:rFonts w:ascii="Segoe UI" w:eastAsia="Times" w:hAnsi="Segoe UI" w:cs="Segoe UI"/>
                <w:b/>
                <w:sz w:val="18"/>
                <w:szCs w:val="18"/>
              </w:rPr>
              <w:t>Local</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21AB9D" w14:textId="1E3FA68C" w:rsidR="00BE7A9D" w:rsidRPr="00267371" w:rsidRDefault="00BE7A9D" w:rsidP="00BE7A9D">
            <w:pPr>
              <w:spacing w:after="0" w:line="240" w:lineRule="auto"/>
              <w:jc w:val="center"/>
              <w:rPr>
                <w:rFonts w:ascii="Segoe UI" w:eastAsia="Times" w:hAnsi="Segoe UI" w:cs="Segoe UI"/>
                <w:b/>
                <w:sz w:val="18"/>
                <w:szCs w:val="18"/>
              </w:rPr>
            </w:pPr>
            <w:r w:rsidRPr="00267371">
              <w:rPr>
                <w:rFonts w:ascii="Segoe UI" w:eastAsia="Times" w:hAnsi="Segoe UI" w:cs="Segoe UI"/>
                <w:b/>
                <w:sz w:val="18"/>
                <w:szCs w:val="18"/>
              </w:rPr>
              <w:t>Year Awarded</w:t>
            </w:r>
          </w:p>
        </w:tc>
      </w:tr>
      <w:tr w:rsidR="00BE7A9D" w:rsidRPr="00DA5636" w14:paraId="3363E964" w14:textId="77777777" w:rsidTr="005961B5">
        <w:trPr>
          <w:trHeight w:val="567"/>
        </w:trPr>
        <w:sdt>
          <w:sdtPr>
            <w:rPr>
              <w:rFonts w:ascii="Segoe UI" w:eastAsia="Times" w:hAnsi="Segoe UI" w:cs="Segoe UI"/>
              <w:sz w:val="20"/>
              <w:szCs w:val="20"/>
            </w:rPr>
            <w:id w:val="394246306"/>
            <w:placeholder>
              <w:docPart w:val="BD18830431974CAD8AF85B55CE2F1606"/>
            </w:placeholder>
            <w:showingPlcHdr/>
          </w:sdtPr>
          <w:sdtEndPr/>
          <w:sdtContent>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F0389DB" w14:textId="3DD8F448" w:rsidR="00BE7A9D" w:rsidRPr="00DA5636" w:rsidRDefault="00BE7A9D" w:rsidP="00BE7A9D">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1837729613"/>
            <w:placeholder>
              <w:docPart w:val="BD18830431974CAD8AF85B55CE2F1606"/>
            </w:placeholder>
            <w:showingPlcHdr/>
            <w:text/>
          </w:sdtPr>
          <w:sdtEndPr/>
          <w:sdtContent>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CC6B74" w14:textId="126D5DF5" w:rsidR="00BE7A9D" w:rsidRPr="00DA5636" w:rsidRDefault="00BE7A9D" w:rsidP="00BE7A9D">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hAnsi="Segoe UI" w:cs="Segoe UI"/>
              <w:sz w:val="20"/>
              <w:szCs w:val="20"/>
            </w:rPr>
            <w:id w:val="1483651764"/>
            <w:placeholder>
              <w:docPart w:val="2249D285BB3343CD9BBDD5F10AC2DC40"/>
            </w:placeholder>
            <w:comboBox>
              <w:listItem w:displayText="International " w:value="International "/>
              <w:listItem w:displayText="Local" w:value="Local"/>
            </w:comboBox>
          </w:sdtPr>
          <w:sdtEndPr/>
          <w:sdtContent>
            <w:tc>
              <w:tcPr>
                <w:tcW w:w="1558" w:type="dxa"/>
                <w:tcBorders>
                  <w:top w:val="single" w:sz="8" w:space="0" w:color="000000" w:themeColor="text1"/>
                  <w:left w:val="single" w:sz="8" w:space="0" w:color="000000" w:themeColor="text1"/>
                  <w:right w:val="single" w:sz="8" w:space="0" w:color="000000" w:themeColor="text1"/>
                </w:tcBorders>
                <w:vAlign w:val="center"/>
              </w:tcPr>
              <w:p w14:paraId="3C893CE2" w14:textId="2E88C109" w:rsidR="00BE7A9D" w:rsidRPr="00DA5636" w:rsidRDefault="00BE7A9D" w:rsidP="00BE7A9D">
                <w:pPr>
                  <w:spacing w:after="0" w:line="240" w:lineRule="auto"/>
                  <w:rPr>
                    <w:rFonts w:ascii="Segoe UI" w:eastAsia="Times" w:hAnsi="Segoe UI" w:cs="Segoe UI"/>
                    <w:sz w:val="20"/>
                    <w:szCs w:val="20"/>
                  </w:rPr>
                </w:pPr>
                <w:r w:rsidRPr="00DA5636">
                  <w:rPr>
                    <w:rFonts w:ascii="Segoe UI" w:hAnsi="Segoe UI" w:cs="Segoe UI"/>
                    <w:sz w:val="20"/>
                    <w:szCs w:val="20"/>
                  </w:rPr>
                  <w:t>Choose an item.</w:t>
                </w:r>
              </w:p>
            </w:tc>
          </w:sdtContent>
        </w:sdt>
        <w:sdt>
          <w:sdtPr>
            <w:rPr>
              <w:rFonts w:ascii="Segoe UI" w:eastAsia="Times" w:hAnsi="Segoe UI" w:cs="Segoe UI"/>
              <w:sz w:val="20"/>
              <w:szCs w:val="20"/>
            </w:rPr>
            <w:id w:val="663983036"/>
            <w:placeholder>
              <w:docPart w:val="2249D285BB3343CD9BBDD5F10AC2DC40"/>
            </w:placeholder>
            <w:showingPlcHdr/>
            <w:comboBox>
              <w:listItem w:displayText="2021" w:value="2021"/>
              <w:listItem w:displayText="2022" w:value="2022"/>
              <w:listItem w:displayText="2023" w:value="2023"/>
            </w:comboBox>
          </w:sdtPr>
          <w:sdtEndPr/>
          <w:sdtContent>
            <w:tc>
              <w:tcPr>
                <w:tcW w:w="1702" w:type="dxa"/>
                <w:tcBorders>
                  <w:top w:val="single" w:sz="8" w:space="0" w:color="000000" w:themeColor="text1"/>
                  <w:left w:val="single" w:sz="8" w:space="0" w:color="000000" w:themeColor="text1"/>
                  <w:right w:val="single" w:sz="8" w:space="0" w:color="000000" w:themeColor="text1"/>
                </w:tcBorders>
                <w:vAlign w:val="center"/>
              </w:tcPr>
              <w:p w14:paraId="5FCC158F" w14:textId="7A49AFB8" w:rsidR="00BE7A9D" w:rsidRPr="00DA5636" w:rsidRDefault="00BE7A9D" w:rsidP="00BE7A9D">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tr>
      <w:tr w:rsidR="00BE7A9D" w:rsidRPr="00DA5636" w14:paraId="4F47086B" w14:textId="77777777" w:rsidTr="005961B5">
        <w:trPr>
          <w:trHeight w:val="567"/>
        </w:trPr>
        <w:sdt>
          <w:sdtPr>
            <w:rPr>
              <w:rFonts w:ascii="Segoe UI" w:eastAsia="Times" w:hAnsi="Segoe UI" w:cs="Segoe UI"/>
              <w:sz w:val="20"/>
              <w:szCs w:val="20"/>
            </w:rPr>
            <w:id w:val="421073538"/>
            <w:placeholder>
              <w:docPart w:val="BD18830431974CAD8AF85B55CE2F1606"/>
            </w:placeholder>
            <w:showingPlcHdr/>
          </w:sdtPr>
          <w:sdtEndPr/>
          <w:sdtContent>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2474C88" w14:textId="618BBA91" w:rsidR="00BE7A9D" w:rsidRPr="00DA5636" w:rsidRDefault="00BE7A9D" w:rsidP="00BE7A9D">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61526335"/>
            <w:placeholder>
              <w:docPart w:val="BD18830431974CAD8AF85B55CE2F1606"/>
            </w:placeholder>
            <w:showingPlcHdr/>
            <w:text/>
          </w:sdtPr>
          <w:sdtEndPr/>
          <w:sdtContent>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4FB9F2" w14:textId="225B31D4" w:rsidR="00BE7A9D" w:rsidRPr="00DA5636" w:rsidRDefault="00BE7A9D" w:rsidP="00BE7A9D">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824661958"/>
            <w:placeholder>
              <w:docPart w:val="1BC0CB188AF1409998F010378647A66A"/>
            </w:placeholder>
            <w:showingPlcHdr/>
            <w:comboBox>
              <w:listItem w:displayText="International " w:value="International "/>
              <w:listItem w:displayText="Local" w:value="Local"/>
            </w:comboBox>
          </w:sdtPr>
          <w:sdtEndPr/>
          <w:sdtContent>
            <w:tc>
              <w:tcPr>
                <w:tcW w:w="1558" w:type="dxa"/>
                <w:tcBorders>
                  <w:top w:val="single" w:sz="8" w:space="0" w:color="000000" w:themeColor="text1"/>
                  <w:left w:val="single" w:sz="8" w:space="0" w:color="000000" w:themeColor="text1"/>
                  <w:right w:val="single" w:sz="8" w:space="0" w:color="000000" w:themeColor="text1"/>
                </w:tcBorders>
                <w:vAlign w:val="center"/>
              </w:tcPr>
              <w:p w14:paraId="319D7020" w14:textId="05A12D12" w:rsidR="00BE7A9D" w:rsidRPr="00DA5636" w:rsidRDefault="00BE7A9D" w:rsidP="00BE7A9D">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sdt>
          <w:sdtPr>
            <w:rPr>
              <w:rFonts w:ascii="Segoe UI" w:eastAsia="Times" w:hAnsi="Segoe UI" w:cs="Segoe UI"/>
              <w:sz w:val="20"/>
              <w:szCs w:val="20"/>
            </w:rPr>
            <w:id w:val="122356102"/>
            <w:placeholder>
              <w:docPart w:val="1AEBDB0E859D40FD8B055B992B5C0FF5"/>
            </w:placeholder>
            <w:showingPlcHdr/>
            <w:comboBox>
              <w:listItem w:displayText="2021" w:value="2021"/>
              <w:listItem w:displayText="2022" w:value="2022"/>
              <w:listItem w:displayText="2023" w:value="2023"/>
            </w:comboBox>
          </w:sdtPr>
          <w:sdtEndPr/>
          <w:sdtContent>
            <w:tc>
              <w:tcPr>
                <w:tcW w:w="1702" w:type="dxa"/>
                <w:tcBorders>
                  <w:top w:val="single" w:sz="8" w:space="0" w:color="000000" w:themeColor="text1"/>
                  <w:left w:val="single" w:sz="8" w:space="0" w:color="000000" w:themeColor="text1"/>
                  <w:right w:val="single" w:sz="8" w:space="0" w:color="000000" w:themeColor="text1"/>
                </w:tcBorders>
                <w:vAlign w:val="center"/>
              </w:tcPr>
              <w:p w14:paraId="7FE35529" w14:textId="5410DCE9" w:rsidR="00BE7A9D" w:rsidRPr="00DA5636" w:rsidRDefault="00BE7A9D" w:rsidP="00BE7A9D">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tr>
      <w:tr w:rsidR="00BE7A9D" w:rsidRPr="00DA5636" w14:paraId="17B7CA23" w14:textId="77777777" w:rsidTr="005961B5">
        <w:trPr>
          <w:trHeight w:val="567"/>
        </w:trPr>
        <w:sdt>
          <w:sdtPr>
            <w:rPr>
              <w:rFonts w:ascii="Segoe UI" w:eastAsia="Times" w:hAnsi="Segoe UI" w:cs="Segoe UI"/>
              <w:sz w:val="20"/>
              <w:szCs w:val="20"/>
            </w:rPr>
            <w:id w:val="-1314320031"/>
            <w:placeholder>
              <w:docPart w:val="BD18830431974CAD8AF85B55CE2F1606"/>
            </w:placeholder>
            <w:showingPlcHdr/>
          </w:sdtPr>
          <w:sdtEndPr/>
          <w:sdtContent>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D76841E" w14:textId="71987087" w:rsidR="00BE7A9D" w:rsidRPr="00DA5636" w:rsidRDefault="00BE7A9D" w:rsidP="00BE7A9D">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257907015"/>
            <w:placeholder>
              <w:docPart w:val="BD18830431974CAD8AF85B55CE2F1606"/>
            </w:placeholder>
            <w:showingPlcHdr/>
            <w:text/>
          </w:sdtPr>
          <w:sdtEndPr/>
          <w:sdtContent>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B76589" w14:textId="2D1A465D" w:rsidR="00BE7A9D" w:rsidRPr="00DA5636" w:rsidRDefault="00BE7A9D" w:rsidP="00BE7A9D">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2087752609"/>
            <w:placeholder>
              <w:docPart w:val="C6488A0D655D43DFBCB8DA5EF7BC0625"/>
            </w:placeholder>
            <w:showingPlcHdr/>
            <w:comboBox>
              <w:listItem w:displayText="International " w:value="International "/>
              <w:listItem w:displayText="Local" w:value="Local"/>
            </w:comboBox>
          </w:sdtPr>
          <w:sdtEndPr/>
          <w:sdtContent>
            <w:tc>
              <w:tcPr>
                <w:tcW w:w="1558" w:type="dxa"/>
                <w:tcBorders>
                  <w:top w:val="single" w:sz="8" w:space="0" w:color="000000" w:themeColor="text1"/>
                  <w:left w:val="single" w:sz="8" w:space="0" w:color="000000" w:themeColor="text1"/>
                  <w:right w:val="single" w:sz="8" w:space="0" w:color="000000" w:themeColor="text1"/>
                </w:tcBorders>
                <w:vAlign w:val="center"/>
              </w:tcPr>
              <w:p w14:paraId="74BF35AC" w14:textId="66D4F4BB" w:rsidR="00BE7A9D" w:rsidRPr="00DA5636" w:rsidRDefault="00BE7A9D" w:rsidP="00BE7A9D">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sdt>
          <w:sdtPr>
            <w:rPr>
              <w:rFonts w:ascii="Segoe UI" w:eastAsia="Times" w:hAnsi="Segoe UI" w:cs="Segoe UI"/>
              <w:sz w:val="20"/>
              <w:szCs w:val="20"/>
            </w:rPr>
            <w:id w:val="-184676214"/>
            <w:placeholder>
              <w:docPart w:val="E813A571030D4E2988DEE9B867FA2A0B"/>
            </w:placeholder>
            <w:showingPlcHdr/>
            <w:comboBox>
              <w:listItem w:displayText="2021" w:value="2021"/>
              <w:listItem w:displayText="2022" w:value="2022"/>
              <w:listItem w:displayText="2023" w:value="2023"/>
            </w:comboBox>
          </w:sdtPr>
          <w:sdtEndPr/>
          <w:sdtContent>
            <w:tc>
              <w:tcPr>
                <w:tcW w:w="1702" w:type="dxa"/>
                <w:tcBorders>
                  <w:top w:val="single" w:sz="8" w:space="0" w:color="000000" w:themeColor="text1"/>
                  <w:left w:val="single" w:sz="8" w:space="0" w:color="000000" w:themeColor="text1"/>
                  <w:right w:val="single" w:sz="8" w:space="0" w:color="000000" w:themeColor="text1"/>
                </w:tcBorders>
                <w:vAlign w:val="center"/>
              </w:tcPr>
              <w:p w14:paraId="667AFFE4" w14:textId="631978D2" w:rsidR="00BE7A9D" w:rsidRPr="00DA5636" w:rsidRDefault="00BE7A9D" w:rsidP="00BE7A9D">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tr>
      <w:tr w:rsidR="00BE7A9D" w:rsidRPr="00DA5636" w14:paraId="050CC49B" w14:textId="77777777" w:rsidTr="005961B5">
        <w:trPr>
          <w:trHeight w:val="567"/>
        </w:trPr>
        <w:sdt>
          <w:sdtPr>
            <w:rPr>
              <w:rFonts w:ascii="Segoe UI" w:eastAsia="Times" w:hAnsi="Segoe UI" w:cs="Segoe UI"/>
              <w:sz w:val="20"/>
              <w:szCs w:val="20"/>
            </w:rPr>
            <w:id w:val="-967893194"/>
            <w:placeholder>
              <w:docPart w:val="BD18830431974CAD8AF85B55CE2F1606"/>
            </w:placeholder>
            <w:showingPlcHdr/>
          </w:sdtPr>
          <w:sdtEndPr/>
          <w:sdtContent>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C4A0683" w14:textId="752A8A85" w:rsidR="00BE7A9D" w:rsidRPr="00DA5636" w:rsidRDefault="00BE7A9D" w:rsidP="00BE7A9D">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1407680175"/>
            <w:placeholder>
              <w:docPart w:val="BD18830431974CAD8AF85B55CE2F1606"/>
            </w:placeholder>
            <w:showingPlcHdr/>
            <w:text/>
          </w:sdtPr>
          <w:sdtEndPr/>
          <w:sdtContent>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8C1A1" w14:textId="33550B47" w:rsidR="00BE7A9D" w:rsidRPr="00DA5636" w:rsidRDefault="00BE7A9D" w:rsidP="00BE7A9D">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1865361595"/>
            <w:placeholder>
              <w:docPart w:val="B48A751B722D4207A9605CC5CE9180F1"/>
            </w:placeholder>
            <w:showingPlcHdr/>
            <w:comboBox>
              <w:listItem w:displayText="International " w:value="International "/>
              <w:listItem w:displayText="Local" w:value="Local"/>
            </w:comboBox>
          </w:sdtPr>
          <w:sdtEndPr/>
          <w:sdtContent>
            <w:tc>
              <w:tcPr>
                <w:tcW w:w="1558" w:type="dxa"/>
                <w:tcBorders>
                  <w:left w:val="single" w:sz="8" w:space="0" w:color="000000" w:themeColor="text1"/>
                  <w:right w:val="single" w:sz="8" w:space="0" w:color="000000" w:themeColor="text1"/>
                </w:tcBorders>
                <w:vAlign w:val="center"/>
              </w:tcPr>
              <w:p w14:paraId="796E480E" w14:textId="650C856C" w:rsidR="00BE7A9D" w:rsidRPr="00DA5636" w:rsidRDefault="00BE7A9D" w:rsidP="00BE7A9D">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sdt>
          <w:sdtPr>
            <w:rPr>
              <w:rFonts w:ascii="Segoe UI" w:eastAsia="Times" w:hAnsi="Segoe UI" w:cs="Segoe UI"/>
              <w:sz w:val="20"/>
              <w:szCs w:val="20"/>
            </w:rPr>
            <w:id w:val="1221022044"/>
            <w:placeholder>
              <w:docPart w:val="9501EAC97198453BBF9A8E3A5185AC5E"/>
            </w:placeholder>
            <w:showingPlcHdr/>
            <w:comboBox>
              <w:listItem w:displayText="2021" w:value="2021"/>
              <w:listItem w:displayText="2022" w:value="2022"/>
              <w:listItem w:displayText="2023" w:value="2023"/>
            </w:comboBox>
          </w:sdtPr>
          <w:sdtEndPr/>
          <w:sdtContent>
            <w:tc>
              <w:tcPr>
                <w:tcW w:w="1702" w:type="dxa"/>
                <w:tcBorders>
                  <w:left w:val="single" w:sz="8" w:space="0" w:color="000000" w:themeColor="text1"/>
                  <w:right w:val="single" w:sz="8" w:space="0" w:color="000000" w:themeColor="text1"/>
                </w:tcBorders>
                <w:vAlign w:val="center"/>
              </w:tcPr>
              <w:p w14:paraId="1AFD5E06" w14:textId="4D715B95" w:rsidR="00BE7A9D" w:rsidRPr="00DA5636" w:rsidRDefault="00BE7A9D" w:rsidP="00BE7A9D">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tr>
      <w:tr w:rsidR="00BE7A9D" w:rsidRPr="00DA5636" w14:paraId="6AD55C90" w14:textId="77777777" w:rsidTr="005961B5">
        <w:trPr>
          <w:trHeight w:val="567"/>
        </w:trPr>
        <w:sdt>
          <w:sdtPr>
            <w:rPr>
              <w:rFonts w:ascii="Segoe UI" w:eastAsia="Times" w:hAnsi="Segoe UI" w:cs="Segoe UI"/>
              <w:sz w:val="20"/>
              <w:szCs w:val="20"/>
            </w:rPr>
            <w:id w:val="1378127082"/>
            <w:placeholder>
              <w:docPart w:val="BD18830431974CAD8AF85B55CE2F1606"/>
            </w:placeholder>
            <w:showingPlcHdr/>
          </w:sdtPr>
          <w:sdtEndPr/>
          <w:sdtContent>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B64DA59" w14:textId="39263B49" w:rsidR="00BE7A9D" w:rsidRPr="00DA5636" w:rsidRDefault="00BE7A9D" w:rsidP="00BE7A9D">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559009760"/>
            <w:placeholder>
              <w:docPart w:val="BD18830431974CAD8AF85B55CE2F1606"/>
            </w:placeholder>
            <w:showingPlcHdr/>
            <w:text/>
          </w:sdtPr>
          <w:sdtEndPr/>
          <w:sdtContent>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1950C9" w14:textId="17B31715" w:rsidR="00BE7A9D" w:rsidRPr="00DA5636" w:rsidRDefault="00BE7A9D" w:rsidP="00BE7A9D">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1405520292"/>
            <w:placeholder>
              <w:docPart w:val="91F554267DEE464483D967DD2E4E315E"/>
            </w:placeholder>
            <w:showingPlcHdr/>
            <w:comboBox>
              <w:listItem w:displayText="International " w:value="International "/>
              <w:listItem w:displayText="Local" w:value="Local"/>
            </w:comboBox>
          </w:sdtPr>
          <w:sdtEndPr/>
          <w:sdtContent>
            <w:tc>
              <w:tcPr>
                <w:tcW w:w="1558" w:type="dxa"/>
                <w:tcBorders>
                  <w:left w:val="single" w:sz="8" w:space="0" w:color="000000" w:themeColor="text1"/>
                  <w:bottom w:val="single" w:sz="8" w:space="0" w:color="000000" w:themeColor="text1"/>
                  <w:right w:val="single" w:sz="8" w:space="0" w:color="000000" w:themeColor="text1"/>
                </w:tcBorders>
                <w:vAlign w:val="center"/>
              </w:tcPr>
              <w:p w14:paraId="37FA1173" w14:textId="01057F35" w:rsidR="00BE7A9D" w:rsidRPr="00DA5636" w:rsidRDefault="00BE7A9D" w:rsidP="00BE7A9D">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sdt>
          <w:sdtPr>
            <w:rPr>
              <w:rFonts w:ascii="Segoe UI" w:eastAsia="Times" w:hAnsi="Segoe UI" w:cs="Segoe UI"/>
              <w:sz w:val="20"/>
              <w:szCs w:val="20"/>
            </w:rPr>
            <w:id w:val="-482390865"/>
            <w:placeholder>
              <w:docPart w:val="A3EF8E6F9DA6407EA5A9A5419E74DBA0"/>
            </w:placeholder>
            <w:showingPlcHdr/>
            <w:comboBox>
              <w:listItem w:displayText="2021" w:value="2021"/>
              <w:listItem w:displayText="2022" w:value="2022"/>
              <w:listItem w:displayText="2023" w:value="2023"/>
            </w:comboBox>
          </w:sdtPr>
          <w:sdtEndPr/>
          <w:sdtContent>
            <w:tc>
              <w:tcPr>
                <w:tcW w:w="1702" w:type="dxa"/>
                <w:tcBorders>
                  <w:left w:val="single" w:sz="8" w:space="0" w:color="000000" w:themeColor="text1"/>
                  <w:bottom w:val="single" w:sz="8" w:space="0" w:color="000000" w:themeColor="text1"/>
                  <w:right w:val="single" w:sz="8" w:space="0" w:color="000000" w:themeColor="text1"/>
                </w:tcBorders>
                <w:vAlign w:val="center"/>
              </w:tcPr>
              <w:p w14:paraId="55DF192B" w14:textId="1CCDEE64" w:rsidR="00BE7A9D" w:rsidRPr="00DA5636" w:rsidRDefault="00BE7A9D" w:rsidP="00BE7A9D">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tr>
      <w:tr w:rsidR="00BE7A9D" w:rsidRPr="00DA5636" w14:paraId="2E6868B4" w14:textId="77777777" w:rsidTr="00267371">
        <w:trPr>
          <w:trHeight w:val="56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4CB2647" w14:textId="015EE0BB" w:rsidR="00BE7A9D" w:rsidRPr="00F36176" w:rsidRDefault="00BE7A9D" w:rsidP="00BE7A9D">
            <w:pPr>
              <w:spacing w:after="0" w:line="240" w:lineRule="auto"/>
              <w:rPr>
                <w:rFonts w:ascii="Segoe UI" w:eastAsia="Times" w:hAnsi="Segoe UI" w:cs="Segoe UI"/>
                <w:b/>
              </w:rPr>
            </w:pPr>
            <w:r>
              <w:rPr>
                <w:rFonts w:ascii="Segoe UI" w:eastAsia="Times" w:hAnsi="Segoe UI" w:cs="Segoe UI"/>
                <w:b/>
              </w:rPr>
              <w:t>Safety and Security</w:t>
            </w:r>
          </w:p>
          <w:p w14:paraId="3FC973B3" w14:textId="76AE0D1B" w:rsidR="00BE7A9D" w:rsidRDefault="00BE7A9D" w:rsidP="00BE7A9D">
            <w:pPr>
              <w:spacing w:after="0" w:line="240" w:lineRule="auto"/>
              <w:rPr>
                <w:rFonts w:ascii="Segoe UI" w:eastAsia="Times" w:hAnsi="Segoe UI" w:cs="Segoe UI"/>
                <w:sz w:val="20"/>
                <w:szCs w:val="20"/>
              </w:rPr>
            </w:pPr>
            <w:r w:rsidRPr="000F7E21">
              <w:rPr>
                <w:rFonts w:ascii="Segoe UI" w:eastAsia="Times" w:hAnsi="Segoe UI" w:cs="Segoe UI"/>
                <w:i/>
                <w:sz w:val="16"/>
              </w:rPr>
              <w:t>Please attach relevant documents as proof and/or evidences to support the application and indicate document title below.</w:t>
            </w:r>
            <w:r>
              <w:rPr>
                <w:rFonts w:ascii="Segoe UI" w:eastAsia="Times" w:hAnsi="Segoe UI" w:cs="Segoe UI"/>
                <w:i/>
                <w:sz w:val="16"/>
              </w:rPr>
              <w:t xml:space="preserve">  </w:t>
            </w:r>
            <w:r w:rsidRPr="000F7E21">
              <w:rPr>
                <w:rFonts w:ascii="Segoe UI" w:eastAsia="Times" w:hAnsi="Segoe UI" w:cs="Segoe UI"/>
                <w:color w:val="FF0000"/>
                <w:sz w:val="16"/>
              </w:rPr>
              <w:t>(</w:t>
            </w:r>
            <w:r w:rsidR="00D75763">
              <w:rPr>
                <w:rFonts w:ascii="Segoe UI" w:eastAsia="Times" w:hAnsi="Segoe UI" w:cs="Segoe UI"/>
                <w:color w:val="FF0000"/>
                <w:sz w:val="16"/>
              </w:rPr>
              <w:t>Attach as Annex P</w:t>
            </w:r>
            <w:r w:rsidRPr="000F7E21">
              <w:rPr>
                <w:rFonts w:ascii="Segoe UI" w:eastAsia="Times" w:hAnsi="Segoe UI" w:cs="Segoe UI"/>
                <w:color w:val="FF0000"/>
                <w:sz w:val="16"/>
              </w:rPr>
              <w:t>)</w:t>
            </w:r>
          </w:p>
        </w:tc>
      </w:tr>
      <w:tr w:rsidR="00BE7A9D" w:rsidRPr="00DA5636" w14:paraId="2085364B" w14:textId="77777777" w:rsidTr="2E93BD39">
        <w:trPr>
          <w:trHeight w:val="50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130ACDC8" w14:textId="7909BF5A" w:rsidR="00BE7A9D" w:rsidRPr="00DA5636" w:rsidRDefault="00BE7A9D" w:rsidP="00BE7A9D">
            <w:pPr>
              <w:spacing w:after="0" w:line="240" w:lineRule="auto"/>
              <w:jc w:val="both"/>
              <w:rPr>
                <w:rFonts w:ascii="Segoe UI" w:eastAsia="Times" w:hAnsi="Segoe UI" w:cs="Segoe UI"/>
                <w:sz w:val="16"/>
                <w:szCs w:val="16"/>
              </w:rPr>
            </w:pPr>
            <w:r w:rsidRPr="00DA5636">
              <w:rPr>
                <w:rFonts w:ascii="Segoe UI" w:eastAsia="Times" w:hAnsi="Segoe UI" w:cs="Segoe UI"/>
                <w:b/>
              </w:rPr>
              <w:t>REVIEWS AND REPUTATION</w:t>
            </w:r>
          </w:p>
        </w:tc>
      </w:tr>
      <w:tr w:rsidR="00BE7A9D" w:rsidRPr="00DA5636" w14:paraId="123E3412" w14:textId="77777777" w:rsidTr="00D76CFA">
        <w:trPr>
          <w:trHeight w:val="56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F9996E3" w14:textId="675D5735" w:rsidR="00BE7A9D" w:rsidRPr="00DA5636" w:rsidRDefault="00BE7A9D" w:rsidP="00BE7A9D">
            <w:pPr>
              <w:spacing w:after="0" w:line="240" w:lineRule="auto"/>
              <w:rPr>
                <w:rFonts w:ascii="Segoe UI" w:eastAsia="Times" w:hAnsi="Segoe UI" w:cs="Segoe UI"/>
              </w:rPr>
            </w:pPr>
            <w:r w:rsidRPr="00DA5636">
              <w:rPr>
                <w:rFonts w:ascii="Segoe UI" w:eastAsia="Times" w:hAnsi="Segoe UI" w:cs="Segoe UI"/>
                <w:sz w:val="20"/>
              </w:rPr>
              <w:t>Reputable ESL schools</w:t>
            </w:r>
          </w:p>
        </w:tc>
      </w:tr>
      <w:tr w:rsidR="00BE7A9D" w:rsidRPr="00DA5636" w14:paraId="0AC80824" w14:textId="77777777" w:rsidTr="00D76CFA">
        <w:trPr>
          <w:trHeight w:val="56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19D8698" w14:textId="603EA022" w:rsidR="00BE7A9D" w:rsidRPr="00DA5636" w:rsidRDefault="00BE7A9D" w:rsidP="00BE7A9D">
            <w:pPr>
              <w:spacing w:after="0" w:line="240" w:lineRule="auto"/>
              <w:rPr>
                <w:rFonts w:ascii="Segoe UI" w:eastAsia="Times" w:hAnsi="Segoe UI" w:cs="Segoe UI"/>
              </w:rPr>
            </w:pPr>
            <w:r w:rsidRPr="00DA5636">
              <w:rPr>
                <w:rFonts w:ascii="Segoe UI" w:eastAsia="Times" w:hAnsi="Segoe UI" w:cs="Segoe UI"/>
              </w:rPr>
              <w:t>(1) High-quality Programs</w:t>
            </w:r>
          </w:p>
          <w:p w14:paraId="0C85F9AD" w14:textId="691C15E1" w:rsidR="00BE7A9D" w:rsidRPr="00DA5636" w:rsidRDefault="00BE7A9D" w:rsidP="00BE7A9D">
            <w:pPr>
              <w:spacing w:after="0"/>
              <w:rPr>
                <w:i/>
              </w:rPr>
            </w:pPr>
            <w:r w:rsidRPr="00D57446">
              <w:rPr>
                <w:rFonts w:ascii="Segoe UI" w:hAnsi="Segoe UI" w:cs="Segoe UI"/>
                <w:i/>
                <w:sz w:val="16"/>
              </w:rPr>
              <w:t xml:space="preserve">Provide accreditation status, teacher qualifications, and student testimonials, showcasing the ESL school's commitment to delivering effective English language education </w:t>
            </w:r>
            <w:r w:rsidRPr="00D57446">
              <w:rPr>
                <w:rFonts w:ascii="Segoe UI" w:hAnsi="Segoe UI" w:cs="Segoe UI"/>
                <w:i/>
                <w:color w:val="FF0000"/>
                <w:sz w:val="16"/>
                <w:szCs w:val="20"/>
              </w:rPr>
              <w:t>(maximum of 800 characters)</w:t>
            </w:r>
          </w:p>
        </w:tc>
      </w:tr>
      <w:tr w:rsidR="00BE7A9D" w:rsidRPr="00DA5636" w14:paraId="5440D0B7" w14:textId="77777777" w:rsidTr="00D76CFA">
        <w:trPr>
          <w:trHeight w:val="567"/>
        </w:trPr>
        <w:sdt>
          <w:sdtPr>
            <w:rPr>
              <w:rFonts w:ascii="Segoe UI" w:eastAsia="Times" w:hAnsi="Segoe UI" w:cs="Segoe UI"/>
            </w:rPr>
            <w:id w:val="-359283308"/>
            <w:placeholder>
              <w:docPart w:val="0479FA7E90E74A1398C507F4E23E2D5C"/>
            </w:placeholder>
            <w:showingPlcHdr/>
            <w:text/>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99D57DE" w14:textId="157B1A38" w:rsidR="00BE7A9D" w:rsidRPr="00DA5636" w:rsidRDefault="00BE7A9D" w:rsidP="00BE7A9D">
                <w:pPr>
                  <w:spacing w:after="0" w:line="240" w:lineRule="auto"/>
                  <w:rPr>
                    <w:rFonts w:ascii="Segoe UI" w:eastAsia="Times" w:hAnsi="Segoe UI" w:cs="Segoe UI"/>
                  </w:rPr>
                </w:pPr>
                <w:r w:rsidRPr="00732C8E">
                  <w:rPr>
                    <w:rStyle w:val="PlaceholderText"/>
                  </w:rPr>
                  <w:t>Click or tap here to enter text.</w:t>
                </w:r>
              </w:p>
            </w:tc>
          </w:sdtContent>
        </w:sdt>
      </w:tr>
      <w:tr w:rsidR="00BE7A9D" w:rsidRPr="00DA5636" w14:paraId="5E9809B8" w14:textId="77777777" w:rsidTr="00D76CFA">
        <w:trPr>
          <w:trHeight w:val="56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4F85DD2" w14:textId="77777777" w:rsidR="00BE7A9D" w:rsidRPr="00DA5636" w:rsidRDefault="00BE7A9D" w:rsidP="00BE7A9D">
            <w:pPr>
              <w:spacing w:after="0" w:line="240" w:lineRule="auto"/>
              <w:rPr>
                <w:rFonts w:ascii="Segoe UI" w:eastAsia="Times" w:hAnsi="Segoe UI" w:cs="Segoe UI"/>
              </w:rPr>
            </w:pPr>
            <w:r w:rsidRPr="00DA5636">
              <w:rPr>
                <w:rFonts w:ascii="Segoe UI" w:eastAsia="Times" w:hAnsi="Segoe UI" w:cs="Segoe UI"/>
              </w:rPr>
              <w:t>(2) Teachers with International Training Certifications</w:t>
            </w:r>
          </w:p>
          <w:p w14:paraId="4CF7EEFC" w14:textId="5A07976C" w:rsidR="00BE7A9D" w:rsidRPr="00DA5636" w:rsidRDefault="00BE7A9D" w:rsidP="00BE7A9D">
            <w:pPr>
              <w:spacing w:after="0"/>
              <w:rPr>
                <w:rFonts w:ascii="Segoe UI" w:hAnsi="Segoe UI" w:cs="Segoe UI"/>
                <w:i/>
                <w:sz w:val="20"/>
                <w:szCs w:val="20"/>
              </w:rPr>
            </w:pPr>
            <w:r w:rsidRPr="00D57446">
              <w:rPr>
                <w:rFonts w:ascii="Segoe UI" w:hAnsi="Segoe UI" w:cs="Segoe UI"/>
                <w:i/>
                <w:sz w:val="16"/>
                <w:szCs w:val="20"/>
              </w:rPr>
              <w:t xml:space="preserve">Provide the number and documentation of teachers with International Training Certifications </w:t>
            </w:r>
            <w:r w:rsidRPr="00D57446">
              <w:rPr>
                <w:rFonts w:ascii="Segoe UI" w:hAnsi="Segoe UI" w:cs="Segoe UI"/>
                <w:i/>
                <w:color w:val="FF0000"/>
                <w:sz w:val="16"/>
                <w:szCs w:val="20"/>
              </w:rPr>
              <w:t>(maximum of 800 characters)</w:t>
            </w:r>
          </w:p>
        </w:tc>
      </w:tr>
      <w:tr w:rsidR="00BE7A9D" w:rsidRPr="00DA5636" w14:paraId="42F82B73" w14:textId="77777777" w:rsidTr="00D76CFA">
        <w:trPr>
          <w:trHeight w:val="567"/>
        </w:trPr>
        <w:sdt>
          <w:sdtPr>
            <w:rPr>
              <w:rFonts w:ascii="Segoe UI" w:eastAsia="Times" w:hAnsi="Segoe UI" w:cs="Segoe UI"/>
            </w:rPr>
            <w:id w:val="-563109656"/>
            <w:placeholder>
              <w:docPart w:val="F0DC275DBB1E45E1AD40C0F2686FFC5C"/>
            </w:placeholder>
            <w:showingPlcHdr/>
            <w:text/>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7513F5A" w14:textId="2882B42A" w:rsidR="00BE7A9D" w:rsidRPr="00DA5636" w:rsidRDefault="00BE7A9D" w:rsidP="00BE7A9D">
                <w:pPr>
                  <w:spacing w:after="0" w:line="240" w:lineRule="auto"/>
                  <w:rPr>
                    <w:rFonts w:ascii="Segoe UI" w:eastAsia="Times" w:hAnsi="Segoe UI" w:cs="Segoe UI"/>
                  </w:rPr>
                </w:pPr>
                <w:r w:rsidRPr="00732C8E">
                  <w:rPr>
                    <w:rStyle w:val="PlaceholderText"/>
                  </w:rPr>
                  <w:t>Click or tap here to enter text.</w:t>
                </w:r>
              </w:p>
            </w:tc>
          </w:sdtContent>
        </w:sdt>
      </w:tr>
      <w:tr w:rsidR="00BE7A9D" w:rsidRPr="00DA5636" w14:paraId="22287F17" w14:textId="77777777" w:rsidTr="00D76CFA">
        <w:trPr>
          <w:trHeight w:val="56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06EB280" w14:textId="77777777" w:rsidR="00BE7A9D" w:rsidRPr="00DA5636" w:rsidRDefault="00BE7A9D" w:rsidP="00BE7A9D">
            <w:pPr>
              <w:spacing w:after="0" w:line="240" w:lineRule="auto"/>
              <w:rPr>
                <w:rFonts w:ascii="Segoe UI" w:eastAsia="Times" w:hAnsi="Segoe UI" w:cs="Segoe UI"/>
              </w:rPr>
            </w:pPr>
            <w:r w:rsidRPr="00DA5636">
              <w:rPr>
                <w:rFonts w:ascii="Segoe UI" w:eastAsia="Times" w:hAnsi="Segoe UI" w:cs="Segoe UI"/>
              </w:rPr>
              <w:t>(3) Positive Reputation and Feedback</w:t>
            </w:r>
          </w:p>
          <w:p w14:paraId="3BFADE21" w14:textId="56F51A2B" w:rsidR="00BE7A9D" w:rsidRPr="00DA5636" w:rsidRDefault="00BE7A9D" w:rsidP="00BE7A9D">
            <w:pPr>
              <w:spacing w:after="0"/>
              <w:rPr>
                <w:rFonts w:ascii="Segoe UI" w:hAnsi="Segoe UI" w:cs="Segoe UI"/>
                <w:i/>
                <w:sz w:val="20"/>
                <w:szCs w:val="20"/>
              </w:rPr>
            </w:pPr>
            <w:r w:rsidRPr="00D57446">
              <w:rPr>
                <w:rFonts w:ascii="Segoe UI" w:hAnsi="Segoe UI" w:cs="Segoe UI"/>
                <w:i/>
                <w:sz w:val="16"/>
                <w:szCs w:val="20"/>
              </w:rPr>
              <w:t xml:space="preserve">Provide feedback from current and former students, as well as testimonials from parents or guardians, highlighting the ESL school's effectiveness in providing quality English language education </w:t>
            </w:r>
            <w:r w:rsidRPr="00D57446">
              <w:rPr>
                <w:rFonts w:ascii="Segoe UI" w:hAnsi="Segoe UI" w:cs="Segoe UI"/>
                <w:i/>
                <w:color w:val="FF0000"/>
                <w:sz w:val="16"/>
                <w:szCs w:val="20"/>
              </w:rPr>
              <w:t>(maximum of 800 characters)</w:t>
            </w:r>
          </w:p>
        </w:tc>
      </w:tr>
      <w:tr w:rsidR="00BE7A9D" w:rsidRPr="00DA5636" w14:paraId="1CB239A7" w14:textId="77777777" w:rsidTr="00D76CFA">
        <w:trPr>
          <w:trHeight w:val="567"/>
        </w:trPr>
        <w:sdt>
          <w:sdtPr>
            <w:rPr>
              <w:rFonts w:ascii="Segoe UI" w:eastAsia="Times" w:hAnsi="Segoe UI" w:cs="Segoe UI"/>
            </w:rPr>
            <w:id w:val="-104039776"/>
            <w:placeholder>
              <w:docPart w:val="55673340D8734C44B19F2EA3E3377B7E"/>
            </w:placeholder>
            <w:showingPlcHdr/>
            <w:text/>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2F1AE22" w14:textId="4D5283C5" w:rsidR="00BE7A9D" w:rsidRPr="00DA5636" w:rsidRDefault="00BE7A9D" w:rsidP="00BE7A9D">
                <w:pPr>
                  <w:spacing w:after="0" w:line="240" w:lineRule="auto"/>
                  <w:rPr>
                    <w:rFonts w:ascii="Segoe UI" w:eastAsia="Times" w:hAnsi="Segoe UI" w:cs="Segoe UI"/>
                  </w:rPr>
                </w:pPr>
                <w:r w:rsidRPr="00732C8E">
                  <w:rPr>
                    <w:rStyle w:val="PlaceholderText"/>
                  </w:rPr>
                  <w:t>Click or tap here to enter text.</w:t>
                </w:r>
              </w:p>
            </w:tc>
          </w:sdtContent>
        </w:sdt>
      </w:tr>
      <w:tr w:rsidR="00BE7A9D" w:rsidRPr="00DA5636" w14:paraId="646CDFC2" w14:textId="77777777" w:rsidTr="00D76CFA">
        <w:trPr>
          <w:trHeight w:val="56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F1C86D1" w14:textId="32AA9C8A" w:rsidR="00BE7A9D" w:rsidRPr="00DA5636" w:rsidRDefault="00BE7A9D" w:rsidP="00BE7A9D">
            <w:pPr>
              <w:spacing w:after="0" w:line="240" w:lineRule="auto"/>
              <w:rPr>
                <w:rFonts w:ascii="Segoe UI" w:eastAsia="Times" w:hAnsi="Segoe UI" w:cs="Segoe UI"/>
                <w:b/>
              </w:rPr>
            </w:pPr>
            <w:r w:rsidRPr="00DA5636">
              <w:rPr>
                <w:rFonts w:ascii="Segoe UI" w:eastAsia="Times" w:hAnsi="Segoe UI" w:cs="Segoe UI"/>
                <w:sz w:val="20"/>
              </w:rPr>
              <w:t>Recognition of International Certifying Bodies of ESL Schools</w:t>
            </w:r>
          </w:p>
        </w:tc>
      </w:tr>
      <w:tr w:rsidR="00BE7A9D" w:rsidRPr="00DA5636" w14:paraId="7593413B" w14:textId="77777777" w:rsidTr="00D76CFA">
        <w:trPr>
          <w:trHeight w:val="56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03CF887" w14:textId="77777777" w:rsidR="00BE7A9D" w:rsidRPr="00DA5636" w:rsidRDefault="00BE7A9D" w:rsidP="00BE7A9D">
            <w:pPr>
              <w:spacing w:after="0" w:line="240" w:lineRule="auto"/>
              <w:jc w:val="both"/>
              <w:rPr>
                <w:rFonts w:ascii="Segoe UI" w:eastAsia="Times" w:hAnsi="Segoe UI" w:cs="Segoe UI"/>
              </w:rPr>
            </w:pPr>
            <w:r w:rsidRPr="00DA5636">
              <w:rPr>
                <w:rFonts w:ascii="Segoe UI" w:eastAsia="Times" w:hAnsi="Segoe UI" w:cs="Segoe UI"/>
              </w:rPr>
              <w:t xml:space="preserve">(1) Accreditation or Recognition by Renowned Organization </w:t>
            </w:r>
          </w:p>
          <w:p w14:paraId="0AD3ACA7" w14:textId="236AC972" w:rsidR="00BE7A9D" w:rsidRPr="00DA5636" w:rsidRDefault="00BE7A9D" w:rsidP="00BE7A9D">
            <w:pPr>
              <w:spacing w:after="0"/>
              <w:rPr>
                <w:rFonts w:ascii="Segoe UI" w:hAnsi="Segoe UI" w:cs="Segoe UI"/>
                <w:i/>
              </w:rPr>
            </w:pPr>
            <w:r w:rsidRPr="00D57446">
              <w:rPr>
                <w:rFonts w:ascii="Segoe UI" w:hAnsi="Segoe UI" w:cs="Segoe UI"/>
                <w:i/>
                <w:sz w:val="16"/>
              </w:rPr>
              <w:t>Provide documentation of accreditation or endorsement by renowned organizations, affirming the ESL school's adherence to high standards of English language education</w:t>
            </w:r>
          </w:p>
        </w:tc>
      </w:tr>
      <w:tr w:rsidR="00BE7A9D" w:rsidRPr="00DA5636" w14:paraId="64802184" w14:textId="77777777" w:rsidTr="00D76CFA">
        <w:trPr>
          <w:trHeight w:val="567"/>
        </w:trPr>
        <w:sdt>
          <w:sdtPr>
            <w:rPr>
              <w:rFonts w:ascii="Segoe UI" w:eastAsia="Times" w:hAnsi="Segoe UI" w:cs="Segoe UI"/>
            </w:rPr>
            <w:id w:val="-1673874194"/>
            <w:placeholder>
              <w:docPart w:val="086D300CEAEE4FD6A27EA9B08E96A2F4"/>
            </w:placeholder>
            <w:showingPlcHdr/>
            <w:text/>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9A39B0E" w14:textId="3C594A13" w:rsidR="00BE7A9D" w:rsidRPr="00DA5636" w:rsidRDefault="00BE7A9D" w:rsidP="00BE7A9D">
                <w:pPr>
                  <w:spacing w:after="0" w:line="240" w:lineRule="auto"/>
                  <w:jc w:val="both"/>
                  <w:rPr>
                    <w:rFonts w:ascii="Segoe UI" w:eastAsia="Times" w:hAnsi="Segoe UI" w:cs="Segoe UI"/>
                  </w:rPr>
                </w:pPr>
                <w:r w:rsidRPr="00732C8E">
                  <w:rPr>
                    <w:rStyle w:val="PlaceholderText"/>
                  </w:rPr>
                  <w:t>Click or tap here to enter text.</w:t>
                </w:r>
              </w:p>
            </w:tc>
          </w:sdtContent>
        </w:sdt>
      </w:tr>
      <w:tr w:rsidR="00BE7A9D" w:rsidRPr="00DA5636" w14:paraId="1F3663DE" w14:textId="77777777" w:rsidTr="00D76CFA">
        <w:trPr>
          <w:trHeight w:val="56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76B425B" w14:textId="77777777" w:rsidR="00BE7A9D" w:rsidRPr="00DA5636" w:rsidRDefault="00BE7A9D" w:rsidP="00BE7A9D">
            <w:pPr>
              <w:spacing w:after="0" w:line="240" w:lineRule="auto"/>
              <w:jc w:val="both"/>
              <w:rPr>
                <w:rFonts w:ascii="Segoe UI" w:eastAsia="Times" w:hAnsi="Segoe UI" w:cs="Segoe UI"/>
              </w:rPr>
            </w:pPr>
            <w:r w:rsidRPr="00DA5636">
              <w:rPr>
                <w:rFonts w:ascii="Segoe UI" w:eastAsia="Times" w:hAnsi="Segoe UI" w:cs="Segoe UI"/>
              </w:rPr>
              <w:t xml:space="preserve">(2) Adherence to Rigorous Standards Set Forth by International Certifying Bodies </w:t>
            </w:r>
          </w:p>
          <w:p w14:paraId="082F7208" w14:textId="63623735" w:rsidR="00BE7A9D" w:rsidRPr="00DA5636" w:rsidRDefault="00BE7A9D" w:rsidP="00BE7A9D">
            <w:pPr>
              <w:spacing w:after="0"/>
              <w:rPr>
                <w:rFonts w:ascii="Segoe UI" w:hAnsi="Segoe UI" w:cs="Segoe UI"/>
                <w:i/>
                <w:sz w:val="20"/>
              </w:rPr>
            </w:pPr>
            <w:r w:rsidRPr="00D57446">
              <w:rPr>
                <w:rFonts w:ascii="Segoe UI" w:hAnsi="Segoe UI" w:cs="Segoe UI"/>
                <w:i/>
                <w:sz w:val="16"/>
              </w:rPr>
              <w:t>Provide documentation showcasing the ESL school's adherence to rigorous standards and guidelines established by these organizations, ensuring the quality and credibility of the English language education</w:t>
            </w:r>
          </w:p>
        </w:tc>
      </w:tr>
      <w:tr w:rsidR="00BE7A9D" w:rsidRPr="00DA5636" w14:paraId="670C109D" w14:textId="77777777" w:rsidTr="00D76CFA">
        <w:trPr>
          <w:trHeight w:val="567"/>
        </w:trPr>
        <w:sdt>
          <w:sdtPr>
            <w:rPr>
              <w:rFonts w:ascii="Segoe UI" w:eastAsia="Times" w:hAnsi="Segoe UI" w:cs="Segoe UI"/>
            </w:rPr>
            <w:id w:val="-1971349751"/>
            <w:placeholder>
              <w:docPart w:val="AC9BCBE14E1940E9A7CFCC8703957DD7"/>
            </w:placeholder>
            <w:showingPlcHdr/>
            <w:text/>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2BCFB93" w14:textId="454EC1A4" w:rsidR="00BE7A9D" w:rsidRPr="00DA5636" w:rsidRDefault="00BE7A9D" w:rsidP="00BE7A9D">
                <w:pPr>
                  <w:spacing w:after="0" w:line="240" w:lineRule="auto"/>
                  <w:jc w:val="both"/>
                  <w:rPr>
                    <w:rFonts w:ascii="Segoe UI" w:eastAsia="Times" w:hAnsi="Segoe UI" w:cs="Segoe UI"/>
                  </w:rPr>
                </w:pPr>
                <w:r w:rsidRPr="00732C8E">
                  <w:rPr>
                    <w:rStyle w:val="PlaceholderText"/>
                  </w:rPr>
                  <w:t>Click or tap here to enter text.</w:t>
                </w:r>
              </w:p>
            </w:tc>
          </w:sdtContent>
        </w:sdt>
      </w:tr>
      <w:tr w:rsidR="00BE7A9D" w:rsidRPr="00DA5636" w14:paraId="766D1119" w14:textId="77777777" w:rsidTr="00D76CFA">
        <w:trPr>
          <w:trHeight w:val="56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B3F051C" w14:textId="0CEA27A5" w:rsidR="00BE7A9D" w:rsidRPr="00DA5636" w:rsidRDefault="00BE7A9D" w:rsidP="00BE7A9D">
            <w:pPr>
              <w:spacing w:after="0" w:line="240" w:lineRule="auto"/>
              <w:jc w:val="both"/>
              <w:rPr>
                <w:rFonts w:ascii="Segoe UI" w:eastAsia="Times" w:hAnsi="Segoe UI" w:cs="Segoe UI"/>
              </w:rPr>
            </w:pPr>
            <w:r w:rsidRPr="00DA5636">
              <w:rPr>
                <w:rFonts w:ascii="Segoe UI" w:eastAsia="Times" w:hAnsi="Segoe UI" w:cs="Segoe UI"/>
              </w:rPr>
              <w:t>(3) Partnerships or Collaborations with International Stakeholders</w:t>
            </w:r>
          </w:p>
          <w:p w14:paraId="765A048A" w14:textId="5B78F5D5" w:rsidR="00BE7A9D" w:rsidRPr="00DA5636" w:rsidRDefault="00BE7A9D" w:rsidP="00BE7A9D">
            <w:pPr>
              <w:spacing w:after="0" w:line="240" w:lineRule="auto"/>
              <w:jc w:val="both"/>
              <w:rPr>
                <w:rFonts w:ascii="Segoe UI" w:eastAsia="Times" w:hAnsi="Segoe UI" w:cs="Segoe UI"/>
                <w:i/>
              </w:rPr>
            </w:pPr>
            <w:r w:rsidRPr="00D57446">
              <w:rPr>
                <w:rFonts w:ascii="Segoe UI" w:hAnsi="Segoe UI" w:cs="Segoe UI"/>
                <w:i/>
                <w:sz w:val="16"/>
              </w:rPr>
              <w:t>Provide documentation of successful partnerships or collaborations with international stakeholders, demonstrating the ESL school's commitment to global engagement and standards of excellence in English language education</w:t>
            </w:r>
          </w:p>
        </w:tc>
      </w:tr>
      <w:tr w:rsidR="00BE7A9D" w:rsidRPr="00DA5636" w14:paraId="47589CD1" w14:textId="77777777" w:rsidTr="00D76CFA">
        <w:trPr>
          <w:trHeight w:val="567"/>
        </w:trPr>
        <w:sdt>
          <w:sdtPr>
            <w:rPr>
              <w:rFonts w:ascii="Segoe UI" w:eastAsia="Times" w:hAnsi="Segoe UI" w:cs="Segoe UI"/>
            </w:rPr>
            <w:id w:val="-610288200"/>
            <w:placeholder>
              <w:docPart w:val="92E1C31543E142B7A81560469D6CB8BB"/>
            </w:placeholder>
            <w:showingPlcHdr/>
            <w:text/>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CCB8922" w14:textId="4FFC51FA" w:rsidR="00BE7A9D" w:rsidRPr="00DA5636" w:rsidRDefault="00BE7A9D" w:rsidP="00BE7A9D">
                <w:pPr>
                  <w:spacing w:after="0" w:line="240" w:lineRule="auto"/>
                  <w:jc w:val="both"/>
                  <w:rPr>
                    <w:rFonts w:ascii="Segoe UI" w:eastAsia="Times" w:hAnsi="Segoe UI" w:cs="Segoe UI"/>
                  </w:rPr>
                </w:pPr>
                <w:r w:rsidRPr="00732C8E">
                  <w:rPr>
                    <w:rStyle w:val="PlaceholderText"/>
                  </w:rPr>
                  <w:t>Click or tap here to enter text.</w:t>
                </w:r>
              </w:p>
            </w:tc>
          </w:sdtContent>
        </w:sdt>
      </w:tr>
      <w:tr w:rsidR="00BE7A9D" w:rsidRPr="00DA5636" w14:paraId="22B8D365" w14:textId="77777777" w:rsidTr="00D76CFA">
        <w:trPr>
          <w:trHeight w:val="56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D86B1F9" w14:textId="0F024C12" w:rsidR="00BE7A9D" w:rsidRPr="00F36176" w:rsidRDefault="00BE7A9D" w:rsidP="00BE7A9D">
            <w:pPr>
              <w:spacing w:after="0" w:line="240" w:lineRule="auto"/>
              <w:rPr>
                <w:rFonts w:ascii="Segoe UI" w:eastAsia="Times" w:hAnsi="Segoe UI" w:cs="Segoe UI"/>
                <w:b/>
              </w:rPr>
            </w:pPr>
            <w:r>
              <w:rPr>
                <w:rFonts w:ascii="Segoe UI" w:eastAsia="Times" w:hAnsi="Segoe UI" w:cs="Segoe UI"/>
                <w:b/>
              </w:rPr>
              <w:t>Reviews and Reputation</w:t>
            </w:r>
          </w:p>
          <w:p w14:paraId="3C4AF57F" w14:textId="5FACBE37" w:rsidR="00BE7A9D" w:rsidRDefault="00BE7A9D" w:rsidP="00BE7A9D">
            <w:pPr>
              <w:spacing w:after="0" w:line="240" w:lineRule="auto"/>
              <w:jc w:val="both"/>
              <w:rPr>
                <w:rFonts w:ascii="Segoe UI" w:eastAsia="Times" w:hAnsi="Segoe UI" w:cs="Segoe UI"/>
              </w:rPr>
            </w:pPr>
            <w:r w:rsidRPr="000F7E21">
              <w:rPr>
                <w:rFonts w:ascii="Segoe UI" w:eastAsia="Times" w:hAnsi="Segoe UI" w:cs="Segoe UI"/>
                <w:i/>
                <w:sz w:val="16"/>
              </w:rPr>
              <w:t>Please attach relevant documents as proof and/or evidences to support the application and indicate document title below.</w:t>
            </w:r>
            <w:r>
              <w:rPr>
                <w:rFonts w:ascii="Segoe UI" w:eastAsia="Times" w:hAnsi="Segoe UI" w:cs="Segoe UI"/>
                <w:i/>
                <w:sz w:val="16"/>
              </w:rPr>
              <w:t xml:space="preserve">  </w:t>
            </w:r>
            <w:r w:rsidRPr="000F7E21">
              <w:rPr>
                <w:rFonts w:ascii="Segoe UI" w:eastAsia="Times" w:hAnsi="Segoe UI" w:cs="Segoe UI"/>
                <w:color w:val="FF0000"/>
                <w:sz w:val="16"/>
              </w:rPr>
              <w:t>(</w:t>
            </w:r>
            <w:r w:rsidR="00D75763">
              <w:rPr>
                <w:rFonts w:ascii="Segoe UI" w:eastAsia="Times" w:hAnsi="Segoe UI" w:cs="Segoe UI"/>
                <w:color w:val="FF0000"/>
                <w:sz w:val="16"/>
              </w:rPr>
              <w:t>Attach as Annex Q</w:t>
            </w:r>
            <w:r w:rsidRPr="000F7E21">
              <w:rPr>
                <w:rFonts w:ascii="Segoe UI" w:eastAsia="Times" w:hAnsi="Segoe UI" w:cs="Segoe UI"/>
                <w:color w:val="FF0000"/>
                <w:sz w:val="16"/>
              </w:rPr>
              <w:t>)</w:t>
            </w:r>
          </w:p>
        </w:tc>
      </w:tr>
      <w:tr w:rsidR="00BE7A9D" w:rsidRPr="00DA5636" w14:paraId="53D52DF0" w14:textId="77777777" w:rsidTr="2E93BD39">
        <w:trPr>
          <w:trHeight w:val="52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773BFFE7" w14:textId="6E52A153" w:rsidR="00BE7A9D" w:rsidRPr="00DA5636" w:rsidRDefault="00BE7A9D" w:rsidP="00BE7A9D">
            <w:pPr>
              <w:spacing w:after="0" w:line="240" w:lineRule="auto"/>
              <w:rPr>
                <w:rFonts w:ascii="Segoe UI" w:eastAsia="Times" w:hAnsi="Segoe UI" w:cs="Segoe UI"/>
              </w:rPr>
            </w:pPr>
            <w:r w:rsidRPr="00DA5636">
              <w:rPr>
                <w:rFonts w:ascii="Segoe UI" w:eastAsia="Times" w:hAnsi="Segoe UI" w:cs="Segoe UI"/>
                <w:b/>
              </w:rPr>
              <w:t>TOURISM MARKETING AND PROMOTIONAL INITIATIVES</w:t>
            </w:r>
          </w:p>
        </w:tc>
      </w:tr>
      <w:tr w:rsidR="00BE7A9D" w:rsidRPr="00DA5636" w14:paraId="621587DF" w14:textId="77777777" w:rsidTr="00D76CFA">
        <w:trPr>
          <w:trHeight w:val="56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5AB2776" w14:textId="04423FD1" w:rsidR="00BE7A9D" w:rsidRPr="00DA5636" w:rsidRDefault="00BE7A9D" w:rsidP="00BE7A9D">
            <w:pPr>
              <w:spacing w:after="0" w:line="240" w:lineRule="auto"/>
              <w:jc w:val="both"/>
              <w:rPr>
                <w:rFonts w:ascii="Segoe UI" w:eastAsia="Times" w:hAnsi="Segoe UI" w:cs="Segoe UI"/>
                <w:sz w:val="16"/>
              </w:rPr>
            </w:pPr>
            <w:r w:rsidRPr="00DA5636">
              <w:rPr>
                <w:rFonts w:ascii="Segoe UI" w:eastAsia="Times" w:hAnsi="Segoe UI" w:cs="Segoe UI"/>
                <w:sz w:val="20"/>
              </w:rPr>
              <w:t>Promotional Efforts through Offline and Online Platforms of the ESL Schools</w:t>
            </w:r>
          </w:p>
        </w:tc>
      </w:tr>
      <w:tr w:rsidR="00BE7A9D" w:rsidRPr="00DA5636" w14:paraId="6D5BB6E6" w14:textId="77777777" w:rsidTr="00D76CFA">
        <w:trPr>
          <w:trHeight w:val="56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ED8AD5C" w14:textId="67076142" w:rsidR="00BE7A9D" w:rsidRDefault="00BE7A9D" w:rsidP="00BE7A9D">
            <w:pPr>
              <w:spacing w:after="0" w:line="240" w:lineRule="auto"/>
              <w:rPr>
                <w:rFonts w:ascii="Segoe UI" w:eastAsia="Times" w:hAnsi="Segoe UI" w:cs="Segoe UI"/>
              </w:rPr>
            </w:pPr>
            <w:r w:rsidRPr="00DA5636">
              <w:rPr>
                <w:rFonts w:ascii="Segoe UI" w:eastAsia="Times" w:hAnsi="Segoe UI" w:cs="Segoe UI"/>
              </w:rPr>
              <w:t>(1) Audience Reach</w:t>
            </w:r>
            <w:r>
              <w:rPr>
                <w:rFonts w:ascii="Segoe UI" w:eastAsia="Times" w:hAnsi="Segoe UI" w:cs="Segoe UI"/>
              </w:rPr>
              <w:t xml:space="preserve"> and Engagement Levels</w:t>
            </w:r>
          </w:p>
          <w:p w14:paraId="665F3406" w14:textId="5B1E160F" w:rsidR="00BE7A9D" w:rsidRPr="00DA5636" w:rsidRDefault="005C5E58" w:rsidP="005C5E58">
            <w:pPr>
              <w:spacing w:after="0"/>
              <w:rPr>
                <w:rFonts w:ascii="Segoe UI" w:hAnsi="Segoe UI" w:cs="Segoe UI"/>
                <w:i/>
                <w:sz w:val="20"/>
              </w:rPr>
            </w:pPr>
            <w:r>
              <w:rPr>
                <w:rFonts w:ascii="Segoe UI" w:hAnsi="Segoe UI" w:cs="Segoe UI"/>
                <w:i/>
                <w:sz w:val="16"/>
              </w:rPr>
              <w:t>Describe the destination’s initiatives/programs to promote</w:t>
            </w:r>
            <w:r w:rsidR="00D75763">
              <w:rPr>
                <w:rFonts w:ascii="Segoe UI" w:hAnsi="Segoe UI" w:cs="Segoe UI"/>
                <w:i/>
                <w:sz w:val="16"/>
              </w:rPr>
              <w:t xml:space="preserve"> itself as an</w:t>
            </w:r>
            <w:r>
              <w:rPr>
                <w:rFonts w:ascii="Segoe UI" w:hAnsi="Segoe UI" w:cs="Segoe UI"/>
                <w:i/>
                <w:sz w:val="16"/>
              </w:rPr>
              <w:t xml:space="preserve"> ESL destination, include the platforms used both online and offline. </w:t>
            </w:r>
          </w:p>
        </w:tc>
      </w:tr>
      <w:tr w:rsidR="00BE7A9D" w:rsidRPr="00DA5636" w14:paraId="31B2277C" w14:textId="77777777" w:rsidTr="00D76CFA">
        <w:trPr>
          <w:trHeight w:val="567"/>
        </w:trPr>
        <w:sdt>
          <w:sdtPr>
            <w:rPr>
              <w:rFonts w:ascii="Segoe UI" w:eastAsia="Times" w:hAnsi="Segoe UI" w:cs="Segoe UI"/>
            </w:rPr>
            <w:id w:val="-2036572328"/>
            <w:placeholder>
              <w:docPart w:val="E4548F9A0DDB45979FBC0592FD9F3CCB"/>
            </w:placeholder>
            <w:showingPlcHdr/>
            <w:text/>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6BD27F1" w14:textId="0BB875B0" w:rsidR="00BE7A9D" w:rsidRPr="00DA5636" w:rsidRDefault="00BE7A9D" w:rsidP="00BE7A9D">
                <w:pPr>
                  <w:spacing w:after="0" w:line="240" w:lineRule="auto"/>
                  <w:rPr>
                    <w:rFonts w:ascii="Segoe UI" w:eastAsia="Times" w:hAnsi="Segoe UI" w:cs="Segoe UI"/>
                  </w:rPr>
                </w:pPr>
                <w:r w:rsidRPr="00732C8E">
                  <w:rPr>
                    <w:rStyle w:val="PlaceholderText"/>
                  </w:rPr>
                  <w:t>Click or tap here to enter text.</w:t>
                </w:r>
              </w:p>
            </w:tc>
          </w:sdtContent>
        </w:sdt>
      </w:tr>
      <w:tr w:rsidR="00BE7A9D" w:rsidRPr="00DA5636" w14:paraId="3E8FB349" w14:textId="77777777" w:rsidTr="00D76CFA">
        <w:trPr>
          <w:trHeight w:val="56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EA9C90E" w14:textId="77777777" w:rsidR="00BE7A9D" w:rsidRDefault="00BE7A9D" w:rsidP="00BE7A9D">
            <w:pPr>
              <w:spacing w:after="0" w:line="240" w:lineRule="auto"/>
              <w:rPr>
                <w:rFonts w:ascii="Segoe UI" w:eastAsia="Times" w:hAnsi="Segoe UI" w:cs="Segoe UI"/>
              </w:rPr>
            </w:pPr>
            <w:r>
              <w:rPr>
                <w:rFonts w:ascii="Segoe UI" w:eastAsia="Times" w:hAnsi="Segoe UI" w:cs="Segoe UI"/>
              </w:rPr>
              <w:t>(2</w:t>
            </w:r>
            <w:r w:rsidRPr="00DA5636">
              <w:rPr>
                <w:rFonts w:ascii="Segoe UI" w:eastAsia="Times" w:hAnsi="Segoe UI" w:cs="Segoe UI"/>
              </w:rPr>
              <w:t>) Content Quality</w:t>
            </w:r>
          </w:p>
          <w:p w14:paraId="3F91F1EB" w14:textId="77777777" w:rsidR="003337E4" w:rsidRDefault="00BE7A9D" w:rsidP="005C5E58">
            <w:pPr>
              <w:spacing w:after="0"/>
              <w:rPr>
                <w:rFonts w:ascii="Segoe UI" w:hAnsi="Segoe UI" w:cs="Segoe UI"/>
                <w:i/>
                <w:sz w:val="16"/>
              </w:rPr>
            </w:pPr>
            <w:r w:rsidRPr="00D57446">
              <w:rPr>
                <w:rFonts w:ascii="Segoe UI" w:hAnsi="Segoe UI" w:cs="Segoe UI"/>
                <w:i/>
                <w:sz w:val="16"/>
              </w:rPr>
              <w:t xml:space="preserve">Provide promotional materials with visual appeal, clarity of information, and alignment with the ESL </w:t>
            </w:r>
            <w:r w:rsidR="005C5E58">
              <w:rPr>
                <w:rFonts w:ascii="Segoe UI" w:hAnsi="Segoe UI" w:cs="Segoe UI"/>
                <w:i/>
                <w:sz w:val="16"/>
              </w:rPr>
              <w:t xml:space="preserve">destination’s </w:t>
            </w:r>
            <w:r w:rsidRPr="00D57446">
              <w:rPr>
                <w:rFonts w:ascii="Segoe UI" w:hAnsi="Segoe UI" w:cs="Segoe UI"/>
                <w:i/>
                <w:sz w:val="16"/>
              </w:rPr>
              <w:t>brand image</w:t>
            </w:r>
            <w:r w:rsidR="005C5E58">
              <w:rPr>
                <w:rFonts w:ascii="Segoe UI" w:hAnsi="Segoe UI" w:cs="Segoe UI"/>
                <w:i/>
                <w:sz w:val="16"/>
              </w:rPr>
              <w:t xml:space="preserve">. </w:t>
            </w:r>
          </w:p>
          <w:p w14:paraId="3382DE1C" w14:textId="2FEA036B" w:rsidR="00BE7A9D" w:rsidRPr="000F678A" w:rsidRDefault="005C5E58" w:rsidP="005C5E58">
            <w:pPr>
              <w:spacing w:after="0"/>
              <w:rPr>
                <w:rFonts w:ascii="Segoe UI" w:hAnsi="Segoe UI" w:cs="Segoe UI"/>
                <w:i/>
              </w:rPr>
            </w:pPr>
            <w:bookmarkStart w:id="1" w:name="_GoBack"/>
            <w:bookmarkEnd w:id="1"/>
            <w:r w:rsidRPr="005C5E58">
              <w:rPr>
                <w:rFonts w:ascii="Segoe UI" w:hAnsi="Segoe UI" w:cs="Segoe UI"/>
                <w:i/>
                <w:color w:val="FF0000"/>
                <w:sz w:val="16"/>
              </w:rPr>
              <w:t>(</w:t>
            </w:r>
            <w:r w:rsidR="00D75763">
              <w:rPr>
                <w:rFonts w:ascii="Segoe UI" w:hAnsi="Segoe UI" w:cs="Segoe UI"/>
                <w:i/>
                <w:color w:val="FF0000"/>
                <w:sz w:val="16"/>
              </w:rPr>
              <w:t>Attach as Annex R</w:t>
            </w:r>
            <w:r w:rsidRPr="005C5E58">
              <w:rPr>
                <w:rFonts w:ascii="Segoe UI" w:hAnsi="Segoe UI" w:cs="Segoe UI"/>
                <w:i/>
                <w:color w:val="FF0000"/>
                <w:sz w:val="16"/>
              </w:rPr>
              <w:t>)</w:t>
            </w:r>
          </w:p>
        </w:tc>
      </w:tr>
      <w:tr w:rsidR="00BE7A9D" w:rsidRPr="00DA5636" w14:paraId="62375557" w14:textId="77777777" w:rsidTr="00D76CFA">
        <w:trPr>
          <w:trHeight w:val="567"/>
        </w:trPr>
        <w:sdt>
          <w:sdtPr>
            <w:rPr>
              <w:rFonts w:ascii="Segoe UI" w:eastAsia="Times" w:hAnsi="Segoe UI" w:cs="Segoe UI"/>
            </w:rPr>
            <w:id w:val="-1694379929"/>
            <w:placeholder>
              <w:docPart w:val="3913260EE3024AA7884BFCC9B8306548"/>
            </w:placeholder>
            <w:showingPlcHdr/>
            <w:text/>
          </w:sdtPr>
          <w:sdtEndPr/>
          <w:sdtContent>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56581F4" w14:textId="392B3D2A" w:rsidR="00BE7A9D" w:rsidRDefault="00BE7A9D" w:rsidP="00BE7A9D">
                <w:pPr>
                  <w:spacing w:after="0" w:line="240" w:lineRule="auto"/>
                  <w:rPr>
                    <w:rFonts w:ascii="Segoe UI" w:eastAsia="Times" w:hAnsi="Segoe UI" w:cs="Segoe UI"/>
                  </w:rPr>
                </w:pPr>
                <w:r w:rsidRPr="00732C8E">
                  <w:rPr>
                    <w:rStyle w:val="PlaceholderText"/>
                  </w:rPr>
                  <w:t>Click or tap here to enter text.</w:t>
                </w:r>
              </w:p>
            </w:tc>
          </w:sdtContent>
        </w:sdt>
      </w:tr>
      <w:tr w:rsidR="00BE7A9D" w:rsidRPr="00DA5636" w14:paraId="56CA4B8B" w14:textId="77777777" w:rsidTr="00D76CFA">
        <w:trPr>
          <w:trHeight w:val="56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614C133" w14:textId="7F707D38" w:rsidR="00BE7A9D" w:rsidRPr="00F36176" w:rsidRDefault="00BE7A9D" w:rsidP="00BE7A9D">
            <w:pPr>
              <w:spacing w:after="0" w:line="240" w:lineRule="auto"/>
              <w:rPr>
                <w:rFonts w:ascii="Segoe UI" w:eastAsia="Times" w:hAnsi="Segoe UI" w:cs="Segoe UI"/>
                <w:b/>
              </w:rPr>
            </w:pPr>
            <w:r>
              <w:rPr>
                <w:rFonts w:ascii="Segoe UI" w:eastAsia="Times" w:hAnsi="Segoe UI" w:cs="Segoe UI"/>
                <w:b/>
              </w:rPr>
              <w:t>Tourism Marketing and Promotional Initiatives</w:t>
            </w:r>
          </w:p>
          <w:p w14:paraId="678AE6EF" w14:textId="6F585F6C" w:rsidR="00D76CFA" w:rsidRPr="00D76CFA" w:rsidRDefault="00BE7A9D" w:rsidP="00BE7A9D">
            <w:pPr>
              <w:spacing w:after="0" w:line="240" w:lineRule="auto"/>
              <w:rPr>
                <w:rFonts w:ascii="Segoe UI" w:eastAsia="Times" w:hAnsi="Segoe UI" w:cs="Segoe UI"/>
                <w:color w:val="FF0000"/>
                <w:sz w:val="16"/>
              </w:rPr>
            </w:pPr>
            <w:r w:rsidRPr="000F7E21">
              <w:rPr>
                <w:rFonts w:ascii="Segoe UI" w:eastAsia="Times" w:hAnsi="Segoe UI" w:cs="Segoe UI"/>
                <w:i/>
                <w:sz w:val="16"/>
              </w:rPr>
              <w:t>Please attach relevant documents as proof and/or evidences to support the application and indicate document title below.</w:t>
            </w:r>
            <w:r>
              <w:rPr>
                <w:rFonts w:ascii="Segoe UI" w:eastAsia="Times" w:hAnsi="Segoe UI" w:cs="Segoe UI"/>
                <w:i/>
                <w:sz w:val="16"/>
              </w:rPr>
              <w:t xml:space="preserve">  </w:t>
            </w:r>
            <w:r w:rsidRPr="000F7E21">
              <w:rPr>
                <w:rFonts w:ascii="Segoe UI" w:eastAsia="Times" w:hAnsi="Segoe UI" w:cs="Segoe UI"/>
                <w:color w:val="FF0000"/>
                <w:sz w:val="16"/>
              </w:rPr>
              <w:t>(</w:t>
            </w:r>
            <w:r w:rsidR="005C5E58">
              <w:rPr>
                <w:rFonts w:ascii="Segoe UI" w:eastAsia="Times" w:hAnsi="Segoe UI" w:cs="Segoe UI"/>
                <w:color w:val="FF0000"/>
                <w:sz w:val="16"/>
              </w:rPr>
              <w:t>Attach as</w:t>
            </w:r>
            <w:r w:rsidR="00D75763">
              <w:rPr>
                <w:rFonts w:ascii="Segoe UI" w:eastAsia="Times" w:hAnsi="Segoe UI" w:cs="Segoe UI"/>
                <w:color w:val="FF0000"/>
                <w:sz w:val="16"/>
              </w:rPr>
              <w:t xml:space="preserve"> Annex S</w:t>
            </w:r>
            <w:r w:rsidRPr="000F7E21">
              <w:rPr>
                <w:rFonts w:ascii="Segoe UI" w:eastAsia="Times" w:hAnsi="Segoe UI" w:cs="Segoe UI"/>
                <w:color w:val="FF0000"/>
                <w:sz w:val="16"/>
              </w:rPr>
              <w:t>)</w:t>
            </w:r>
          </w:p>
        </w:tc>
      </w:tr>
    </w:tbl>
    <w:p w14:paraId="2A84E390" w14:textId="471AE467" w:rsidR="005961B5" w:rsidRDefault="005961B5"/>
    <w:p w14:paraId="6DB91C21" w14:textId="71792096" w:rsidR="005961B5" w:rsidRDefault="005961B5"/>
    <w:p w14:paraId="4EE40B69" w14:textId="1D968ACC" w:rsidR="005961B5" w:rsidRDefault="005961B5"/>
    <w:p w14:paraId="33576ACF" w14:textId="3BA9519B" w:rsidR="005961B5" w:rsidRDefault="005961B5"/>
    <w:p w14:paraId="69AC68F2" w14:textId="1642EA40" w:rsidR="005961B5" w:rsidRDefault="005961B5"/>
    <w:p w14:paraId="20216707" w14:textId="3C7A3FD9" w:rsidR="005961B5" w:rsidRDefault="005961B5"/>
    <w:p w14:paraId="38F04C89" w14:textId="75B50267" w:rsidR="005961B5" w:rsidRDefault="005961B5"/>
    <w:p w14:paraId="3C2A1311" w14:textId="352A5183" w:rsidR="005961B5" w:rsidRDefault="005961B5"/>
    <w:p w14:paraId="3385DC5E" w14:textId="3163CA75" w:rsidR="005961B5" w:rsidRDefault="005961B5"/>
    <w:p w14:paraId="5C5AA8D8" w14:textId="1D0C451B" w:rsidR="005961B5" w:rsidRDefault="005961B5"/>
    <w:p w14:paraId="7AC3E017" w14:textId="4778D6E7" w:rsidR="005961B5" w:rsidRDefault="005961B5"/>
    <w:p w14:paraId="01D94233" w14:textId="06CD4FAF" w:rsidR="005961B5" w:rsidRDefault="005961B5"/>
    <w:p w14:paraId="0D76A60D" w14:textId="1BCCF10B" w:rsidR="005961B5" w:rsidRDefault="005961B5"/>
    <w:p w14:paraId="204803A9" w14:textId="05C11F43" w:rsidR="005961B5" w:rsidRDefault="005961B5"/>
    <w:p w14:paraId="5CD8F34A" w14:textId="09FA4AF2" w:rsidR="005961B5" w:rsidRDefault="005961B5"/>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7087"/>
      </w:tblGrid>
      <w:tr w:rsidR="00BE7A9D" w:rsidRPr="00DA5636" w14:paraId="46B20D1C" w14:textId="77777777" w:rsidTr="2E93BD39">
        <w:trPr>
          <w:trHeight w:val="52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53B7A141" w14:textId="77777777" w:rsidR="00BE7A9D" w:rsidRPr="00DA5636" w:rsidRDefault="00BE7A9D" w:rsidP="00BE7A9D">
            <w:pPr>
              <w:spacing w:after="0" w:line="240" w:lineRule="auto"/>
              <w:jc w:val="center"/>
              <w:rPr>
                <w:rFonts w:ascii="Segoe UI" w:eastAsia="Times" w:hAnsi="Segoe UI" w:cs="Segoe UI"/>
                <w:b/>
              </w:rPr>
            </w:pPr>
            <w:r w:rsidRPr="00A724AC">
              <w:rPr>
                <w:rFonts w:ascii="Segoe UI" w:eastAsia="Times" w:hAnsi="Segoe UI" w:cs="Segoe UI"/>
                <w:b/>
              </w:rPr>
              <w:lastRenderedPageBreak/>
              <w:t>CERTIFICATION</w:t>
            </w:r>
          </w:p>
        </w:tc>
      </w:tr>
      <w:tr w:rsidR="00BE7A9D" w:rsidRPr="00DA5636" w14:paraId="343DB213" w14:textId="77777777" w:rsidTr="2E93BD39">
        <w:tc>
          <w:tcPr>
            <w:tcW w:w="10207" w:type="dxa"/>
            <w:gridSpan w:val="2"/>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7F4925D7" w14:textId="77777777" w:rsidR="00BE7A9D" w:rsidRPr="00DA5636" w:rsidRDefault="00BE7A9D" w:rsidP="00BE7A9D">
            <w:pPr>
              <w:spacing w:after="0" w:line="240" w:lineRule="auto"/>
              <w:jc w:val="center"/>
              <w:rPr>
                <w:rFonts w:ascii="Segoe UI" w:eastAsia="Times" w:hAnsi="Segoe UI" w:cs="Segoe UI"/>
                <w:b/>
              </w:rPr>
            </w:pPr>
          </w:p>
        </w:tc>
      </w:tr>
      <w:tr w:rsidR="00BE7A9D" w:rsidRPr="00DA5636" w14:paraId="31EBB217" w14:textId="77777777" w:rsidTr="2E93BD39">
        <w:tc>
          <w:tcPr>
            <w:tcW w:w="10207"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0BA630AA" w14:textId="58BF9CB3" w:rsidR="00BE7A9D" w:rsidRPr="00D76CFA" w:rsidRDefault="00BE7A9D" w:rsidP="00BE7A9D">
            <w:pPr>
              <w:spacing w:after="200" w:line="240" w:lineRule="auto"/>
              <w:ind w:left="173" w:right="216"/>
              <w:jc w:val="both"/>
              <w:rPr>
                <w:rFonts w:ascii="Segoe UI" w:eastAsia="Times" w:hAnsi="Segoe UI" w:cs="Segoe UI"/>
              </w:rPr>
            </w:pPr>
            <w:r w:rsidRPr="00D76CFA">
              <w:rPr>
                <w:rFonts w:ascii="Segoe UI" w:eastAsia="Times" w:hAnsi="Segoe UI" w:cs="Segoe UI"/>
              </w:rPr>
              <w:t>I certify that I am duly authorized to accomplish this application form and that the information provided herein are true, correct and complete statements to the best of my knowledge and in compliance with the provisions of pertinent laws, rules, and regulations of the Republic of the Philippines.</w:t>
            </w:r>
          </w:p>
          <w:p w14:paraId="1B29E966" w14:textId="543C3D79" w:rsidR="00BE7A9D" w:rsidRPr="00DA5636" w:rsidRDefault="00BE7A9D" w:rsidP="00BE7A9D">
            <w:pPr>
              <w:spacing w:after="200" w:line="240" w:lineRule="auto"/>
              <w:ind w:left="173" w:right="216"/>
              <w:jc w:val="both"/>
              <w:rPr>
                <w:rFonts w:ascii="Segoe UI" w:eastAsia="Times" w:hAnsi="Segoe UI" w:cs="Segoe UI"/>
              </w:rPr>
            </w:pPr>
            <w:r w:rsidRPr="00D76CFA">
              <w:rPr>
                <w:rFonts w:ascii="Segoe UI" w:eastAsia="Times" w:hAnsi="Segoe UI" w:cs="Segoe UI"/>
              </w:rPr>
              <w:t>I also hereby authorize the Philippine Department of Tourism and the Awards Secretariat to verify the accuracy of the above information provided.</w:t>
            </w:r>
          </w:p>
        </w:tc>
      </w:tr>
      <w:tr w:rsidR="00BE7A9D" w:rsidRPr="00DA5636" w14:paraId="410EEABA" w14:textId="77777777" w:rsidTr="00D76CFA">
        <w:trPr>
          <w:trHeight w:val="567"/>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CDB7475" w14:textId="77777777" w:rsidR="00BE7A9D" w:rsidRPr="00DA5636" w:rsidRDefault="00BE7A9D" w:rsidP="00BE7A9D">
            <w:pPr>
              <w:spacing w:after="0" w:line="240" w:lineRule="auto"/>
              <w:rPr>
                <w:rFonts w:ascii="Segoe UI" w:eastAsia="Times" w:hAnsi="Segoe UI" w:cs="Segoe UI"/>
              </w:rPr>
            </w:pPr>
            <w:r w:rsidRPr="00DA5636">
              <w:rPr>
                <w:rFonts w:ascii="Segoe UI" w:eastAsia="Times" w:hAnsi="Segoe UI" w:cs="Segoe UI"/>
              </w:rPr>
              <w:t>Complete Name</w:t>
            </w:r>
          </w:p>
        </w:tc>
        <w:sdt>
          <w:sdtPr>
            <w:rPr>
              <w:rFonts w:ascii="Segoe UI" w:eastAsia="Times" w:hAnsi="Segoe UI" w:cs="Segoe UI"/>
              <w:b/>
            </w:rPr>
            <w:id w:val="535084165"/>
            <w:placeholder>
              <w:docPart w:val="13E4B89B2881423DA61C07EC8F045970"/>
            </w:placeholder>
            <w:showingPlcHdr/>
            <w:text/>
          </w:sdtPr>
          <w:sdtEndPr/>
          <w:sdtContent>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A0F8930" w14:textId="578C61F6" w:rsidR="00BE7A9D" w:rsidRPr="00DA5636" w:rsidRDefault="00BE7A9D" w:rsidP="00BE7A9D">
                <w:pPr>
                  <w:spacing w:after="0" w:line="240" w:lineRule="auto"/>
                  <w:rPr>
                    <w:rFonts w:ascii="Segoe UI" w:eastAsia="Times" w:hAnsi="Segoe UI" w:cs="Segoe UI"/>
                    <w:b/>
                  </w:rPr>
                </w:pPr>
                <w:r w:rsidRPr="00DA5636">
                  <w:rPr>
                    <w:rStyle w:val="PlaceholderText"/>
                    <w:color w:val="auto"/>
                  </w:rPr>
                  <w:t>Click or tap here to enter text.</w:t>
                </w:r>
              </w:p>
            </w:tc>
          </w:sdtContent>
        </w:sdt>
      </w:tr>
      <w:tr w:rsidR="00BE7A9D" w:rsidRPr="00DA5636" w14:paraId="314B8306" w14:textId="77777777" w:rsidTr="00D76CFA">
        <w:trPr>
          <w:trHeight w:val="56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44FB7CF" w14:textId="77777777" w:rsidR="00BE7A9D" w:rsidRPr="00DA5636" w:rsidRDefault="00BE7A9D" w:rsidP="00BE7A9D">
            <w:pPr>
              <w:spacing w:after="0" w:line="240" w:lineRule="auto"/>
              <w:jc w:val="both"/>
              <w:rPr>
                <w:rFonts w:ascii="Segoe UI" w:eastAsia="Times" w:hAnsi="Segoe UI" w:cs="Segoe UI"/>
                <w:i/>
                <w:sz w:val="16"/>
                <w:szCs w:val="16"/>
              </w:rPr>
            </w:pPr>
            <w:r w:rsidRPr="00DA5636">
              <w:rPr>
                <w:rFonts w:ascii="Segoe UI" w:eastAsia="Times" w:hAnsi="Segoe UI" w:cs="Segoe UI"/>
                <w:i/>
                <w:sz w:val="18"/>
                <w:szCs w:val="16"/>
              </w:rPr>
              <w:t>The name provided shall be the official Authorized Person to represent the company for all matters pertaining to the Award Application. All DOT communication shall be addressed to the Authorized Representation.</w:t>
            </w:r>
          </w:p>
        </w:tc>
      </w:tr>
      <w:tr w:rsidR="00BE7A9D" w:rsidRPr="00DA5636" w14:paraId="41D8007D" w14:textId="77777777" w:rsidTr="00D76CFA">
        <w:trPr>
          <w:trHeight w:val="567"/>
        </w:trPr>
        <w:tc>
          <w:tcPr>
            <w:tcW w:w="3120" w:type="dxa"/>
            <w:tcBorders>
              <w:top w:val="single" w:sz="8" w:space="0" w:color="000000" w:themeColor="text1"/>
              <w:left w:val="single" w:sz="8" w:space="0" w:color="000000" w:themeColor="text1"/>
              <w:bottom w:val="single" w:sz="4" w:space="0" w:color="auto"/>
              <w:right w:val="single" w:sz="8" w:space="0" w:color="000000" w:themeColor="text1"/>
            </w:tcBorders>
            <w:tcMar>
              <w:top w:w="0" w:type="dxa"/>
              <w:left w:w="108" w:type="dxa"/>
              <w:bottom w:w="0" w:type="dxa"/>
              <w:right w:w="108" w:type="dxa"/>
            </w:tcMar>
            <w:vAlign w:val="center"/>
          </w:tcPr>
          <w:p w14:paraId="38EE5CB7" w14:textId="77777777" w:rsidR="00BE7A9D" w:rsidRPr="00DA5636" w:rsidRDefault="00BE7A9D" w:rsidP="00BE7A9D">
            <w:pPr>
              <w:spacing w:after="0" w:line="240" w:lineRule="auto"/>
              <w:rPr>
                <w:rFonts w:ascii="Segoe UI" w:eastAsia="Times" w:hAnsi="Segoe UI" w:cs="Segoe UI"/>
              </w:rPr>
            </w:pPr>
            <w:r w:rsidRPr="00DA5636">
              <w:rPr>
                <w:rFonts w:ascii="Segoe UI" w:eastAsia="Times" w:hAnsi="Segoe UI" w:cs="Segoe UI"/>
              </w:rPr>
              <w:t>Designation</w:t>
            </w:r>
          </w:p>
        </w:tc>
        <w:sdt>
          <w:sdtPr>
            <w:rPr>
              <w:rFonts w:ascii="Segoe UI" w:eastAsia="Times" w:hAnsi="Segoe UI" w:cs="Segoe UI"/>
              <w:b/>
            </w:rPr>
            <w:id w:val="916136105"/>
            <w:placeholder>
              <w:docPart w:val="13E4B89B2881423DA61C07EC8F045970"/>
            </w:placeholder>
            <w:showingPlcHdr/>
            <w:text/>
          </w:sdtPr>
          <w:sdtEndPr/>
          <w:sdtContent>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B67A2A9" w14:textId="456A4F73" w:rsidR="00BE7A9D" w:rsidRPr="00DA5636" w:rsidRDefault="00BE7A9D" w:rsidP="00BE7A9D">
                <w:pPr>
                  <w:spacing w:after="0" w:line="240" w:lineRule="auto"/>
                  <w:rPr>
                    <w:rFonts w:ascii="Segoe UI" w:eastAsia="Times" w:hAnsi="Segoe UI" w:cs="Segoe UI"/>
                    <w:b/>
                  </w:rPr>
                </w:pPr>
                <w:r w:rsidRPr="00DA5636">
                  <w:rPr>
                    <w:rStyle w:val="PlaceholderText"/>
                    <w:color w:val="auto"/>
                  </w:rPr>
                  <w:t>Click or tap here to enter text.</w:t>
                </w:r>
              </w:p>
            </w:tc>
          </w:sdtContent>
        </w:sdt>
      </w:tr>
      <w:tr w:rsidR="00BE7A9D" w:rsidRPr="00DA5636" w14:paraId="0ABAA84F" w14:textId="77777777" w:rsidTr="00D76CFA">
        <w:trPr>
          <w:trHeight w:val="52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12A623DE" w14:textId="77777777" w:rsidR="00BE7A9D" w:rsidRPr="00D76CFA" w:rsidRDefault="00BE7A9D" w:rsidP="00BE7A9D">
            <w:pPr>
              <w:spacing w:after="0" w:line="240" w:lineRule="auto"/>
              <w:jc w:val="center"/>
              <w:rPr>
                <w:rFonts w:ascii="Segoe UI" w:eastAsia="Times" w:hAnsi="Segoe UI" w:cs="Segoe UI"/>
                <w:b/>
                <w:color w:val="000000" w:themeColor="text1"/>
              </w:rPr>
            </w:pPr>
            <w:r w:rsidRPr="00D76CFA">
              <w:rPr>
                <w:rFonts w:ascii="Segoe UI" w:eastAsia="Times" w:hAnsi="Segoe UI" w:cs="Segoe UI"/>
                <w:b/>
                <w:color w:val="FFFFFF" w:themeColor="background1"/>
              </w:rPr>
              <w:t>DATA PRIVACY CONSENT FORM</w:t>
            </w:r>
          </w:p>
        </w:tc>
      </w:tr>
      <w:tr w:rsidR="00BE7A9D" w:rsidRPr="00DA5636" w14:paraId="3A1E50CD" w14:textId="77777777" w:rsidTr="2E93BD39">
        <w:tc>
          <w:tcPr>
            <w:tcW w:w="10207" w:type="dxa"/>
            <w:gridSpan w:val="2"/>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3D45CEE1" w14:textId="77777777" w:rsidR="00BE7A9D" w:rsidRPr="00DA5636" w:rsidRDefault="00BE7A9D" w:rsidP="00BE7A9D">
            <w:pPr>
              <w:spacing w:after="0" w:line="240" w:lineRule="auto"/>
              <w:jc w:val="center"/>
              <w:rPr>
                <w:rFonts w:ascii="Segoe UI" w:eastAsia="Times" w:hAnsi="Segoe UI" w:cs="Segoe UI"/>
                <w:b/>
              </w:rPr>
            </w:pPr>
          </w:p>
        </w:tc>
      </w:tr>
      <w:tr w:rsidR="00BE7A9D" w:rsidRPr="00DA5636" w14:paraId="1E0DA3DA" w14:textId="77777777" w:rsidTr="00BE7A9D">
        <w:tc>
          <w:tcPr>
            <w:tcW w:w="10207"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20331ADA" w14:textId="4B372109" w:rsidR="00BE7A9D" w:rsidRPr="00DA5636" w:rsidRDefault="00BE7A9D" w:rsidP="00BE7A9D">
            <w:pPr>
              <w:spacing w:after="0" w:line="240" w:lineRule="auto"/>
              <w:ind w:left="179" w:right="216"/>
              <w:jc w:val="both"/>
              <w:rPr>
                <w:rFonts w:ascii="Segoe UI" w:eastAsia="Times" w:hAnsi="Segoe UI" w:cs="Segoe UI"/>
              </w:rPr>
            </w:pPr>
            <w:r w:rsidRPr="00DA5636">
              <w:rPr>
                <w:rFonts w:ascii="Segoe UI" w:eastAsia="Times" w:hAnsi="Segoe UI" w:cs="Segoe UI"/>
              </w:rPr>
              <w:t> I, the applicant and/or representative of (the Company), acknowledges that I have read and understood the Data Privacy Notice of the Department of Tourism. In relation thereto, hereby authorize the Department of Tourism to collect, use, further process and share or disclose the personal information and sensitive personal information to authorized Third Party, if necessary, in connection to any or all of the following purposes: </w:t>
            </w:r>
          </w:p>
          <w:p w14:paraId="1CFB2DCA" w14:textId="77777777" w:rsidR="00BE7A9D" w:rsidRPr="00DA5636" w:rsidRDefault="00BE7A9D" w:rsidP="00BE7A9D">
            <w:pPr>
              <w:spacing w:after="0" w:line="240" w:lineRule="auto"/>
              <w:ind w:left="179" w:right="216"/>
              <w:jc w:val="both"/>
              <w:rPr>
                <w:rFonts w:ascii="Segoe UI" w:eastAsia="Times" w:hAnsi="Segoe UI" w:cs="Segoe UI"/>
              </w:rPr>
            </w:pPr>
          </w:p>
          <w:p w14:paraId="6399D371" w14:textId="77777777" w:rsidR="00BE7A9D" w:rsidRPr="00DA5636" w:rsidRDefault="00BE7A9D" w:rsidP="00BE7A9D">
            <w:pPr>
              <w:numPr>
                <w:ilvl w:val="0"/>
                <w:numId w:val="13"/>
              </w:numPr>
              <w:spacing w:after="0" w:line="240" w:lineRule="auto"/>
              <w:ind w:right="216"/>
              <w:jc w:val="both"/>
              <w:rPr>
                <w:rFonts w:ascii="Segoe UI" w:eastAsia="Times" w:hAnsi="Segoe UI" w:cs="Segoe UI"/>
              </w:rPr>
            </w:pPr>
            <w:r w:rsidRPr="00DA5636">
              <w:rPr>
                <w:rFonts w:ascii="Segoe UI" w:eastAsia="Times" w:hAnsi="Segoe UI" w:cs="Segoe UI"/>
              </w:rPr>
              <w:t>To evaluate the eligibility and qualification for the Philippine Tourism Awards;</w:t>
            </w:r>
          </w:p>
          <w:p w14:paraId="1F518360" w14:textId="77777777" w:rsidR="00BE7A9D" w:rsidRPr="00DA5636" w:rsidRDefault="00BE7A9D" w:rsidP="00BE7A9D">
            <w:pPr>
              <w:numPr>
                <w:ilvl w:val="0"/>
                <w:numId w:val="13"/>
              </w:numPr>
              <w:spacing w:after="0" w:line="240" w:lineRule="auto"/>
              <w:ind w:right="216"/>
              <w:jc w:val="both"/>
              <w:rPr>
                <w:rFonts w:ascii="Segoe UI" w:eastAsia="Times" w:hAnsi="Segoe UI" w:cs="Segoe UI"/>
              </w:rPr>
            </w:pPr>
            <w:r w:rsidRPr="00DA5636">
              <w:rPr>
                <w:rFonts w:ascii="Segoe UI" w:eastAsia="Times" w:hAnsi="Segoe UI" w:cs="Segoe UI"/>
              </w:rPr>
              <w:t>To attest and validate the accuracy of the provided information; and</w:t>
            </w:r>
          </w:p>
          <w:p w14:paraId="1529ADE1" w14:textId="77777777" w:rsidR="00BE7A9D" w:rsidRPr="00DA5636" w:rsidRDefault="00BE7A9D" w:rsidP="00BE7A9D">
            <w:pPr>
              <w:numPr>
                <w:ilvl w:val="0"/>
                <w:numId w:val="13"/>
              </w:numPr>
              <w:spacing w:after="0" w:line="240" w:lineRule="auto"/>
              <w:ind w:right="216"/>
              <w:jc w:val="both"/>
              <w:rPr>
                <w:rFonts w:ascii="Segoe UI" w:eastAsia="Times" w:hAnsi="Segoe UI" w:cs="Segoe UI"/>
              </w:rPr>
            </w:pPr>
            <w:r w:rsidRPr="00DA5636">
              <w:rPr>
                <w:rFonts w:ascii="Segoe UI" w:eastAsia="Times" w:hAnsi="Segoe UI" w:cs="Segoe UI"/>
              </w:rPr>
              <w:t>To include in the marketing and promotional efforts of the agency (e.g. publication of official awardees in DOT website, in print materials, etc.)</w:t>
            </w:r>
          </w:p>
          <w:p w14:paraId="26B91099" w14:textId="77777777" w:rsidR="00BE7A9D" w:rsidRPr="00DA5636" w:rsidRDefault="00BE7A9D" w:rsidP="00BE7A9D">
            <w:pPr>
              <w:spacing w:after="0" w:line="240" w:lineRule="auto"/>
              <w:ind w:left="179" w:right="216"/>
              <w:jc w:val="both"/>
              <w:rPr>
                <w:rFonts w:ascii="Segoe UI" w:eastAsia="Times" w:hAnsi="Segoe UI" w:cs="Segoe UI"/>
              </w:rPr>
            </w:pPr>
          </w:p>
          <w:p w14:paraId="1392BD12" w14:textId="620EBF7E" w:rsidR="00BE7A9D" w:rsidRPr="00DA5636" w:rsidRDefault="003337E4" w:rsidP="00BE7A9D">
            <w:pPr>
              <w:spacing w:after="0" w:line="240" w:lineRule="auto"/>
              <w:jc w:val="center"/>
              <w:rPr>
                <w:rFonts w:ascii="Segoe UI" w:eastAsia="Times" w:hAnsi="Segoe UI" w:cs="Segoe UI"/>
              </w:rPr>
            </w:pPr>
            <w:sdt>
              <w:sdtPr>
                <w:rPr>
                  <w:rFonts w:ascii="Segoe UI" w:eastAsia="Times" w:hAnsi="Segoe UI" w:cs="Segoe UI"/>
                </w:rPr>
                <w:id w:val="-127018033"/>
                <w14:checkbox>
                  <w14:checked w14:val="0"/>
                  <w14:checkedState w14:val="2612" w14:font="MS Gothic"/>
                  <w14:uncheckedState w14:val="2610" w14:font="MS Gothic"/>
                </w14:checkbox>
              </w:sdtPr>
              <w:sdtEndPr/>
              <w:sdtContent>
                <w:r w:rsidR="00BE7A9D" w:rsidRPr="00DA5636">
                  <w:rPr>
                    <w:rFonts w:ascii="MS Gothic" w:eastAsia="MS Gothic" w:hAnsi="MS Gothic" w:cs="Segoe UI" w:hint="eastAsia"/>
                  </w:rPr>
                  <w:t>☐</w:t>
                </w:r>
              </w:sdtContent>
            </w:sdt>
            <w:r w:rsidR="00BE7A9D" w:rsidRPr="00DA5636">
              <w:rPr>
                <w:rFonts w:ascii="Segoe UI" w:eastAsia="Times" w:hAnsi="Segoe UI" w:cs="Segoe UI"/>
              </w:rPr>
              <w:t xml:space="preserve">Yes, I agree                                          </w:t>
            </w:r>
            <w:sdt>
              <w:sdtPr>
                <w:rPr>
                  <w:rFonts w:ascii="Segoe UI" w:eastAsia="Times" w:hAnsi="Segoe UI" w:cs="Segoe UI"/>
                </w:rPr>
                <w:id w:val="1377499815"/>
                <w14:checkbox>
                  <w14:checked w14:val="0"/>
                  <w14:checkedState w14:val="2612" w14:font="MS Gothic"/>
                  <w14:uncheckedState w14:val="2610" w14:font="MS Gothic"/>
                </w14:checkbox>
              </w:sdtPr>
              <w:sdtEndPr/>
              <w:sdtContent>
                <w:r w:rsidR="00BE7A9D" w:rsidRPr="00DA5636">
                  <w:rPr>
                    <w:rFonts w:ascii="MS Gothic" w:eastAsia="MS Gothic" w:hAnsi="MS Gothic" w:cs="Segoe UI" w:hint="eastAsia"/>
                  </w:rPr>
                  <w:t>☐</w:t>
                </w:r>
              </w:sdtContent>
            </w:sdt>
            <w:r w:rsidR="00BE7A9D" w:rsidRPr="00DA5636">
              <w:rPr>
                <w:rFonts w:ascii="Segoe UI" w:eastAsia="Times" w:hAnsi="Segoe UI" w:cs="Segoe UI"/>
              </w:rPr>
              <w:t>No, I do not agree</w:t>
            </w:r>
          </w:p>
          <w:p w14:paraId="7CD83B5E" w14:textId="77777777" w:rsidR="00BE7A9D" w:rsidRDefault="00BE7A9D" w:rsidP="00BE7A9D">
            <w:pPr>
              <w:spacing w:after="0" w:line="240" w:lineRule="auto"/>
              <w:jc w:val="center"/>
              <w:rPr>
                <w:rFonts w:ascii="Segoe UI" w:eastAsia="Times" w:hAnsi="Segoe UI" w:cs="Segoe UI"/>
              </w:rPr>
            </w:pPr>
          </w:p>
          <w:p w14:paraId="484EAB66" w14:textId="77777777" w:rsidR="00BE7A9D" w:rsidRDefault="00BE7A9D" w:rsidP="00BE7A9D">
            <w:pPr>
              <w:spacing w:after="0" w:line="240" w:lineRule="auto"/>
              <w:jc w:val="center"/>
              <w:rPr>
                <w:rFonts w:ascii="Segoe UI" w:eastAsia="Times" w:hAnsi="Segoe UI" w:cs="Segoe UI"/>
              </w:rPr>
            </w:pPr>
          </w:p>
          <w:p w14:paraId="21FA6551" w14:textId="4AF58726" w:rsidR="00D76CFA" w:rsidRPr="00D75763" w:rsidRDefault="00D76CFA" w:rsidP="00BE7A9D">
            <w:pPr>
              <w:spacing w:after="0" w:line="240" w:lineRule="auto"/>
              <w:jc w:val="center"/>
              <w:rPr>
                <w:rFonts w:ascii="Segoe UI" w:eastAsia="Times" w:hAnsi="Segoe UI" w:cs="Segoe UI"/>
                <w:sz w:val="16"/>
              </w:rPr>
            </w:pPr>
          </w:p>
        </w:tc>
      </w:tr>
      <w:tr w:rsidR="00BE7A9D" w:rsidRPr="00DA5636" w14:paraId="243336BF" w14:textId="77777777" w:rsidTr="00BE7A9D">
        <w:tc>
          <w:tcPr>
            <w:tcW w:w="10207" w:type="dxa"/>
            <w:gridSpan w:val="2"/>
            <w:tcBorders>
              <w:top w:val="nil"/>
              <w:left w:val="single" w:sz="8" w:space="0" w:color="000000" w:themeColor="text1"/>
              <w:bottom w:val="single" w:sz="4" w:space="0" w:color="auto"/>
              <w:right w:val="single" w:sz="8" w:space="0" w:color="000000" w:themeColor="text1"/>
            </w:tcBorders>
            <w:tcMar>
              <w:top w:w="0" w:type="dxa"/>
              <w:left w:w="108" w:type="dxa"/>
              <w:bottom w:w="0" w:type="dxa"/>
              <w:right w:w="108" w:type="dxa"/>
            </w:tcMar>
            <w:vAlign w:val="center"/>
          </w:tcPr>
          <w:sdt>
            <w:sdtPr>
              <w:rPr>
                <w:rFonts w:ascii="Segoe UI" w:eastAsia="Times" w:hAnsi="Segoe UI" w:cs="Segoe UI"/>
                <w:b/>
              </w:rPr>
              <w:id w:val="435030014"/>
              <w:placeholder>
                <w:docPart w:val="FDBB7A76BF0147139D2BB31E7222DF2E"/>
              </w:placeholder>
              <w:showingPlcHdr/>
              <w:text/>
            </w:sdtPr>
            <w:sdtEndPr/>
            <w:sdtContent>
              <w:p w14:paraId="67F6F192" w14:textId="69E1EFAA" w:rsidR="00BE7A9D" w:rsidRDefault="00BE7A9D" w:rsidP="00BE7A9D">
                <w:pPr>
                  <w:spacing w:after="0" w:line="240" w:lineRule="auto"/>
                  <w:jc w:val="center"/>
                  <w:rPr>
                    <w:rFonts w:ascii="Segoe UI" w:eastAsia="Times" w:hAnsi="Segoe UI" w:cs="Segoe UI"/>
                    <w:b/>
                  </w:rPr>
                </w:pPr>
                <w:r w:rsidRPr="00D55715">
                  <w:rPr>
                    <w:rStyle w:val="PlaceholderText"/>
                    <w:u w:val="single"/>
                  </w:rPr>
                  <w:t>Click or tap here to enter text.</w:t>
                </w:r>
              </w:p>
            </w:sdtContent>
          </w:sdt>
          <w:p w14:paraId="5EC24E33" w14:textId="0D1245CB" w:rsidR="00BE7A9D" w:rsidRDefault="00BE7A9D" w:rsidP="00BE7A9D">
            <w:pPr>
              <w:spacing w:after="0" w:line="240" w:lineRule="auto"/>
              <w:jc w:val="center"/>
              <w:rPr>
                <w:rFonts w:ascii="Segoe UI" w:eastAsia="Times" w:hAnsi="Segoe UI" w:cs="Segoe UI"/>
              </w:rPr>
            </w:pPr>
            <w:r>
              <w:rPr>
                <w:rFonts w:ascii="Segoe UI" w:eastAsia="Times" w:hAnsi="Segoe UI" w:cs="Segoe UI"/>
              </w:rPr>
              <w:t>Signature o</w:t>
            </w:r>
            <w:r w:rsidRPr="00130BF0">
              <w:rPr>
                <w:rFonts w:ascii="Segoe UI" w:eastAsia="Times" w:hAnsi="Segoe UI" w:cs="Segoe UI"/>
              </w:rPr>
              <w:t>ver Printed Name</w:t>
            </w:r>
          </w:p>
          <w:p w14:paraId="110C3924" w14:textId="1CF8DCFE" w:rsidR="00D76CFA" w:rsidRDefault="00D76CFA" w:rsidP="00BE7A9D">
            <w:pPr>
              <w:spacing w:after="0" w:line="240" w:lineRule="auto"/>
              <w:jc w:val="center"/>
              <w:rPr>
                <w:rFonts w:ascii="Segoe UI" w:eastAsia="Times" w:hAnsi="Segoe UI" w:cs="Segoe UI"/>
              </w:rPr>
            </w:pPr>
          </w:p>
          <w:p w14:paraId="1242B79F" w14:textId="77777777" w:rsidR="00D76CFA" w:rsidRPr="00D75763" w:rsidRDefault="00D76CFA" w:rsidP="00BE7A9D">
            <w:pPr>
              <w:spacing w:after="0" w:line="240" w:lineRule="auto"/>
              <w:jc w:val="center"/>
              <w:rPr>
                <w:rFonts w:ascii="Segoe UI" w:eastAsia="Times" w:hAnsi="Segoe UI" w:cs="Segoe UI"/>
                <w:sz w:val="18"/>
              </w:rPr>
            </w:pPr>
          </w:p>
          <w:p w14:paraId="5F3EF449" w14:textId="77777777" w:rsidR="00BE7A9D" w:rsidRDefault="00BE7A9D" w:rsidP="00BE7A9D">
            <w:pPr>
              <w:spacing w:after="0" w:line="240" w:lineRule="auto"/>
              <w:jc w:val="center"/>
              <w:rPr>
                <w:rFonts w:ascii="Segoe UI" w:eastAsia="Times" w:hAnsi="Segoe UI" w:cs="Segoe UI"/>
              </w:rPr>
            </w:pPr>
          </w:p>
          <w:sdt>
            <w:sdtPr>
              <w:rPr>
                <w:rFonts w:ascii="Segoe UI" w:eastAsia="Times" w:hAnsi="Segoe UI" w:cs="Segoe UI"/>
              </w:rPr>
              <w:id w:val="-887492700"/>
              <w:placeholder>
                <w:docPart w:val="88F4B565B8744037A99F9C4CBA1AE49F"/>
              </w:placeholder>
              <w:showingPlcHdr/>
              <w:date>
                <w:dateFormat w:val="dd/MM/yyyy"/>
                <w:lid w:val="en-PH"/>
                <w:storeMappedDataAs w:val="dateTime"/>
                <w:calendar w:val="gregorian"/>
              </w:date>
            </w:sdtPr>
            <w:sdtEndPr/>
            <w:sdtContent>
              <w:p w14:paraId="0D2E74BB" w14:textId="5A13DD01" w:rsidR="00BE7A9D" w:rsidRDefault="00BE7A9D" w:rsidP="00BE7A9D">
                <w:pPr>
                  <w:spacing w:after="0" w:line="240" w:lineRule="auto"/>
                  <w:jc w:val="center"/>
                  <w:rPr>
                    <w:rFonts w:ascii="Segoe UI" w:eastAsia="Times" w:hAnsi="Segoe UI" w:cs="Segoe UI"/>
                  </w:rPr>
                </w:pPr>
                <w:r w:rsidRPr="00BE7A9D">
                  <w:rPr>
                    <w:rStyle w:val="PlaceholderText"/>
                    <w:u w:val="single"/>
                  </w:rPr>
                  <w:t>Click or tap to enter a date.</w:t>
                </w:r>
              </w:p>
            </w:sdtContent>
          </w:sdt>
          <w:p w14:paraId="00BB1577" w14:textId="44CE8234" w:rsidR="00BE7A9D" w:rsidRPr="00DA5636" w:rsidRDefault="00BE7A9D" w:rsidP="00BE7A9D">
            <w:pPr>
              <w:spacing w:after="0" w:line="240" w:lineRule="auto"/>
              <w:jc w:val="center"/>
              <w:rPr>
                <w:rFonts w:ascii="Segoe UI" w:eastAsia="Times" w:hAnsi="Segoe UI" w:cs="Segoe UI"/>
              </w:rPr>
            </w:pPr>
            <w:r>
              <w:rPr>
                <w:rFonts w:ascii="Segoe UI" w:eastAsia="Times" w:hAnsi="Segoe UI" w:cs="Segoe UI"/>
              </w:rPr>
              <w:t>Date</w:t>
            </w:r>
          </w:p>
        </w:tc>
      </w:tr>
    </w:tbl>
    <w:p w14:paraId="027F280B" w14:textId="77777777" w:rsidR="0029093D" w:rsidRPr="00DA5636" w:rsidRDefault="0029093D" w:rsidP="00D75763">
      <w:pPr>
        <w:rPr>
          <w:rFonts w:ascii="Segoe UI" w:eastAsia="Times" w:hAnsi="Segoe UI" w:cs="Segoe UI"/>
          <w:b/>
        </w:rPr>
      </w:pPr>
    </w:p>
    <w:sectPr w:rsidR="0029093D" w:rsidRPr="00DA5636" w:rsidSect="001C3850">
      <w:footerReference w:type="default" r:id="rId15"/>
      <w:headerReference w:type="first" r:id="rId16"/>
      <w:footerReference w:type="first" r:id="rId17"/>
      <w:pgSz w:w="11906" w:h="16838" w:code="9"/>
      <w:pgMar w:top="1440" w:right="1440" w:bottom="1276" w:left="1440" w:header="510" w:footer="90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91890" w14:textId="77777777" w:rsidR="00A540C6" w:rsidRDefault="00A540C6">
      <w:pPr>
        <w:spacing w:after="0" w:line="240" w:lineRule="auto"/>
      </w:pPr>
      <w:r>
        <w:separator/>
      </w:r>
    </w:p>
  </w:endnote>
  <w:endnote w:type="continuationSeparator" w:id="0">
    <w:p w14:paraId="71AA43E1" w14:textId="77777777" w:rsidR="00A540C6" w:rsidRDefault="00A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1C42" w14:textId="1A397041" w:rsidR="00A615D4" w:rsidRPr="00D64027" w:rsidRDefault="005E561A" w:rsidP="00A615D4">
    <w:pPr>
      <w:rPr>
        <w:noProof/>
      </w:rPr>
    </w:pPr>
    <w:r w:rsidRPr="00687020">
      <w:rPr>
        <w:noProof/>
      </w:rPr>
      <w:drawing>
        <wp:anchor distT="0" distB="0" distL="114300" distR="114300" simplePos="0" relativeHeight="251669504" behindDoc="0" locked="0" layoutInCell="1" allowOverlap="1" wp14:anchorId="2CC39EC7" wp14:editId="538E5FFA">
          <wp:simplePos x="0" y="0"/>
          <wp:positionH relativeFrom="margin">
            <wp:posOffset>4911725</wp:posOffset>
          </wp:positionH>
          <wp:positionV relativeFrom="paragraph">
            <wp:posOffset>-42545</wp:posOffset>
          </wp:positionV>
          <wp:extent cx="539750" cy="5397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Tourism_(DOT).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Pr="00687020">
      <w:rPr>
        <w:noProof/>
      </w:rPr>
      <w:drawing>
        <wp:anchor distT="0" distB="0" distL="114300" distR="114300" simplePos="0" relativeHeight="251668480" behindDoc="0" locked="0" layoutInCell="1" allowOverlap="1" wp14:anchorId="7904E325" wp14:editId="1B93C217">
          <wp:simplePos x="0" y="0"/>
          <wp:positionH relativeFrom="margin">
            <wp:posOffset>5538352</wp:posOffset>
          </wp:positionH>
          <wp:positionV relativeFrom="paragraph">
            <wp:posOffset>6985</wp:posOffset>
          </wp:positionV>
          <wp:extent cx="906780" cy="424815"/>
          <wp:effectExtent l="0" t="0" r="762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023-07-12_22-23-36.jpg"/>
                  <pic:cNvPicPr/>
                </pic:nvPicPr>
                <pic:blipFill rotWithShape="1">
                  <a:blip r:embed="rId2">
                    <a:extLst>
                      <a:ext uri="{28A0092B-C50C-407E-A947-70E740481C1C}">
                        <a14:useLocalDpi xmlns:a14="http://schemas.microsoft.com/office/drawing/2010/main" val="0"/>
                      </a:ext>
                    </a:extLst>
                  </a:blip>
                  <a:srcRect l="14071" t="25237" r="15254" b="25009"/>
                  <a:stretch/>
                </pic:blipFill>
                <pic:spPr bwMode="auto">
                  <a:xfrm>
                    <a:off x="0" y="0"/>
                    <a:ext cx="90678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D611A" w14:textId="2752C213" w:rsidR="007B10FB" w:rsidRDefault="00D4257D">
    <w:pPr>
      <w:pStyle w:val="Footer"/>
    </w:pPr>
    <w:r>
      <w:rPr>
        <w:noProof/>
      </w:rPr>
      <w:softHyphen/>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945E6" w14:textId="2E65EBC4" w:rsidR="0029093D" w:rsidRDefault="005E561A" w:rsidP="00BE7A9D">
    <w:r w:rsidRPr="00687020">
      <w:rPr>
        <w:noProof/>
      </w:rPr>
      <w:drawing>
        <wp:anchor distT="0" distB="0" distL="114300" distR="114300" simplePos="0" relativeHeight="251665408" behindDoc="0" locked="0" layoutInCell="1" allowOverlap="1" wp14:anchorId="25602DDD" wp14:editId="43C0BBE6">
          <wp:simplePos x="0" y="0"/>
          <wp:positionH relativeFrom="margin">
            <wp:posOffset>5528044</wp:posOffset>
          </wp:positionH>
          <wp:positionV relativeFrom="paragraph">
            <wp:posOffset>155828</wp:posOffset>
          </wp:positionV>
          <wp:extent cx="906780" cy="424815"/>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023-07-12_22-23-36.jpg"/>
                  <pic:cNvPicPr/>
                </pic:nvPicPr>
                <pic:blipFill rotWithShape="1">
                  <a:blip r:embed="rId1">
                    <a:extLst>
                      <a:ext uri="{28A0092B-C50C-407E-A947-70E740481C1C}">
                        <a14:useLocalDpi xmlns:a14="http://schemas.microsoft.com/office/drawing/2010/main" val="0"/>
                      </a:ext>
                    </a:extLst>
                  </a:blip>
                  <a:srcRect l="14071" t="25237" r="15254" b="25009"/>
                  <a:stretch/>
                </pic:blipFill>
                <pic:spPr bwMode="auto">
                  <a:xfrm>
                    <a:off x="0" y="0"/>
                    <a:ext cx="90678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7020">
      <w:rPr>
        <w:noProof/>
      </w:rPr>
      <w:drawing>
        <wp:anchor distT="0" distB="0" distL="114300" distR="114300" simplePos="0" relativeHeight="251666432" behindDoc="0" locked="0" layoutInCell="1" allowOverlap="1" wp14:anchorId="38993E16" wp14:editId="3ABAA18A">
          <wp:simplePos x="0" y="0"/>
          <wp:positionH relativeFrom="margin">
            <wp:posOffset>4967605</wp:posOffset>
          </wp:positionH>
          <wp:positionV relativeFrom="paragraph">
            <wp:posOffset>85343</wp:posOffset>
          </wp:positionV>
          <wp:extent cx="540000" cy="5400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Tourism_(DOT).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473E5" w14:textId="77777777" w:rsidR="00A540C6" w:rsidRDefault="00A540C6">
      <w:pPr>
        <w:spacing w:after="0" w:line="240" w:lineRule="auto"/>
      </w:pPr>
      <w:r>
        <w:separator/>
      </w:r>
    </w:p>
  </w:footnote>
  <w:footnote w:type="continuationSeparator" w:id="0">
    <w:p w14:paraId="4A9A0133" w14:textId="77777777" w:rsidR="00A540C6" w:rsidRDefault="00A54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9CBC" w14:textId="0E87DD11" w:rsidR="00D4257D" w:rsidRDefault="00A615D4" w:rsidP="00C9118B">
    <w:pPr>
      <w:pStyle w:val="NormalWeb"/>
      <w:tabs>
        <w:tab w:val="left" w:pos="5205"/>
      </w:tabs>
      <w:spacing w:before="0" w:beforeAutospacing="0" w:after="0" w:afterAutospacing="0"/>
      <w:rPr>
        <w:noProof/>
      </w:rPr>
    </w:pPr>
    <w:r>
      <w:rPr>
        <w:noProof/>
      </w:rPr>
      <w:drawing>
        <wp:anchor distT="0" distB="0" distL="114300" distR="114300" simplePos="0" relativeHeight="251663360" behindDoc="0" locked="0" layoutInCell="1" allowOverlap="1" wp14:anchorId="0D388E80" wp14:editId="1FF3054A">
          <wp:simplePos x="0" y="0"/>
          <wp:positionH relativeFrom="margin">
            <wp:posOffset>1289050</wp:posOffset>
          </wp:positionH>
          <wp:positionV relativeFrom="paragraph">
            <wp:posOffset>-299085</wp:posOffset>
          </wp:positionV>
          <wp:extent cx="3285392" cy="1043940"/>
          <wp:effectExtent l="0" t="0" r="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 PTA 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5392" cy="1043940"/>
                  </a:xfrm>
                  <a:prstGeom prst="rect">
                    <a:avLst/>
                  </a:prstGeom>
                </pic:spPr>
              </pic:pic>
            </a:graphicData>
          </a:graphic>
          <wp14:sizeRelH relativeFrom="page">
            <wp14:pctWidth>0</wp14:pctWidth>
          </wp14:sizeRelH>
          <wp14:sizeRelV relativeFrom="page">
            <wp14:pctHeight>0</wp14:pctHeight>
          </wp14:sizeRelV>
        </wp:anchor>
      </w:drawing>
    </w:r>
    <w:r w:rsidR="00C9118B">
      <w:rPr>
        <w:noProof/>
      </w:rPr>
      <w:tab/>
    </w:r>
  </w:p>
  <w:p w14:paraId="22B87BD2" w14:textId="2576780B" w:rsidR="0029093D" w:rsidRPr="00C302E1" w:rsidRDefault="0029093D" w:rsidP="00C302E1">
    <w:pPr>
      <w:pStyle w:val="NormalWeb"/>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07"/>
    <w:multiLevelType w:val="hybridMultilevel"/>
    <w:tmpl w:val="EB66542A"/>
    <w:lvl w:ilvl="0" w:tplc="34090001">
      <w:start w:val="1"/>
      <w:numFmt w:val="bullet"/>
      <w:lvlText w:val=""/>
      <w:lvlJc w:val="left"/>
      <w:pPr>
        <w:ind w:left="884" w:hanging="360"/>
      </w:pPr>
      <w:rPr>
        <w:rFonts w:ascii="Symbol" w:hAnsi="Symbol" w:hint="default"/>
      </w:rPr>
    </w:lvl>
    <w:lvl w:ilvl="1" w:tplc="34090003" w:tentative="1">
      <w:start w:val="1"/>
      <w:numFmt w:val="bullet"/>
      <w:lvlText w:val="o"/>
      <w:lvlJc w:val="left"/>
      <w:pPr>
        <w:ind w:left="1604" w:hanging="360"/>
      </w:pPr>
      <w:rPr>
        <w:rFonts w:ascii="Courier New" w:hAnsi="Courier New" w:cs="Courier New" w:hint="default"/>
      </w:rPr>
    </w:lvl>
    <w:lvl w:ilvl="2" w:tplc="34090005" w:tentative="1">
      <w:start w:val="1"/>
      <w:numFmt w:val="bullet"/>
      <w:lvlText w:val=""/>
      <w:lvlJc w:val="left"/>
      <w:pPr>
        <w:ind w:left="2324" w:hanging="360"/>
      </w:pPr>
      <w:rPr>
        <w:rFonts w:ascii="Wingdings" w:hAnsi="Wingdings" w:hint="default"/>
      </w:rPr>
    </w:lvl>
    <w:lvl w:ilvl="3" w:tplc="34090001" w:tentative="1">
      <w:start w:val="1"/>
      <w:numFmt w:val="bullet"/>
      <w:lvlText w:val=""/>
      <w:lvlJc w:val="left"/>
      <w:pPr>
        <w:ind w:left="3044" w:hanging="360"/>
      </w:pPr>
      <w:rPr>
        <w:rFonts w:ascii="Symbol" w:hAnsi="Symbol" w:hint="default"/>
      </w:rPr>
    </w:lvl>
    <w:lvl w:ilvl="4" w:tplc="34090003" w:tentative="1">
      <w:start w:val="1"/>
      <w:numFmt w:val="bullet"/>
      <w:lvlText w:val="o"/>
      <w:lvlJc w:val="left"/>
      <w:pPr>
        <w:ind w:left="3764" w:hanging="360"/>
      </w:pPr>
      <w:rPr>
        <w:rFonts w:ascii="Courier New" w:hAnsi="Courier New" w:cs="Courier New" w:hint="default"/>
      </w:rPr>
    </w:lvl>
    <w:lvl w:ilvl="5" w:tplc="34090005" w:tentative="1">
      <w:start w:val="1"/>
      <w:numFmt w:val="bullet"/>
      <w:lvlText w:val=""/>
      <w:lvlJc w:val="left"/>
      <w:pPr>
        <w:ind w:left="4484" w:hanging="360"/>
      </w:pPr>
      <w:rPr>
        <w:rFonts w:ascii="Wingdings" w:hAnsi="Wingdings" w:hint="default"/>
      </w:rPr>
    </w:lvl>
    <w:lvl w:ilvl="6" w:tplc="34090001" w:tentative="1">
      <w:start w:val="1"/>
      <w:numFmt w:val="bullet"/>
      <w:lvlText w:val=""/>
      <w:lvlJc w:val="left"/>
      <w:pPr>
        <w:ind w:left="5204" w:hanging="360"/>
      </w:pPr>
      <w:rPr>
        <w:rFonts w:ascii="Symbol" w:hAnsi="Symbol" w:hint="default"/>
      </w:rPr>
    </w:lvl>
    <w:lvl w:ilvl="7" w:tplc="34090003" w:tentative="1">
      <w:start w:val="1"/>
      <w:numFmt w:val="bullet"/>
      <w:lvlText w:val="o"/>
      <w:lvlJc w:val="left"/>
      <w:pPr>
        <w:ind w:left="5924" w:hanging="360"/>
      </w:pPr>
      <w:rPr>
        <w:rFonts w:ascii="Courier New" w:hAnsi="Courier New" w:cs="Courier New" w:hint="default"/>
      </w:rPr>
    </w:lvl>
    <w:lvl w:ilvl="8" w:tplc="34090005" w:tentative="1">
      <w:start w:val="1"/>
      <w:numFmt w:val="bullet"/>
      <w:lvlText w:val=""/>
      <w:lvlJc w:val="left"/>
      <w:pPr>
        <w:ind w:left="6644" w:hanging="360"/>
      </w:pPr>
      <w:rPr>
        <w:rFonts w:ascii="Wingdings" w:hAnsi="Wingdings" w:hint="default"/>
      </w:rPr>
    </w:lvl>
  </w:abstractNum>
  <w:abstractNum w:abstractNumId="1" w15:restartNumberingAfterBreak="0">
    <w:nsid w:val="10EE4070"/>
    <w:multiLevelType w:val="hybridMultilevel"/>
    <w:tmpl w:val="3466BC8C"/>
    <w:lvl w:ilvl="0" w:tplc="677A3BC4">
      <w:numFmt w:val="bullet"/>
      <w:lvlText w:val="-"/>
      <w:lvlJc w:val="left"/>
      <w:pPr>
        <w:ind w:left="720" w:hanging="360"/>
      </w:pPr>
      <w:rPr>
        <w:rFonts w:ascii="Segoe UI" w:eastAsia="Calibri" w:hAnsi="Segoe UI" w:cs="Segoe U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36D3748"/>
    <w:multiLevelType w:val="multilevel"/>
    <w:tmpl w:val="1DBE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200D7B"/>
    <w:multiLevelType w:val="multilevel"/>
    <w:tmpl w:val="BD1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627847"/>
    <w:multiLevelType w:val="multilevel"/>
    <w:tmpl w:val="38CC4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DF31F6"/>
    <w:multiLevelType w:val="multilevel"/>
    <w:tmpl w:val="E87E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8F4E4B"/>
    <w:multiLevelType w:val="multilevel"/>
    <w:tmpl w:val="B8EA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5313F7"/>
    <w:multiLevelType w:val="multilevel"/>
    <w:tmpl w:val="5932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7A5075"/>
    <w:multiLevelType w:val="multilevel"/>
    <w:tmpl w:val="AFE46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D10DD0"/>
    <w:multiLevelType w:val="multilevel"/>
    <w:tmpl w:val="4628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213AF0"/>
    <w:multiLevelType w:val="multilevel"/>
    <w:tmpl w:val="B212D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9D4F41"/>
    <w:multiLevelType w:val="multilevel"/>
    <w:tmpl w:val="57A24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2E7931"/>
    <w:multiLevelType w:val="hybridMultilevel"/>
    <w:tmpl w:val="AB207A4C"/>
    <w:lvl w:ilvl="0" w:tplc="F82E7D5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CFC4108"/>
    <w:multiLevelType w:val="multilevel"/>
    <w:tmpl w:val="28246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1"/>
  </w:num>
  <w:num w:numId="3">
    <w:abstractNumId w:val="8"/>
  </w:num>
  <w:num w:numId="4">
    <w:abstractNumId w:val="9"/>
  </w:num>
  <w:num w:numId="5">
    <w:abstractNumId w:val="13"/>
  </w:num>
  <w:num w:numId="6">
    <w:abstractNumId w:val="10"/>
  </w:num>
  <w:num w:numId="7">
    <w:abstractNumId w:val="6"/>
  </w:num>
  <w:num w:numId="8">
    <w:abstractNumId w:val="7"/>
  </w:num>
  <w:num w:numId="9">
    <w:abstractNumId w:val="4"/>
  </w:num>
  <w:num w:numId="10">
    <w:abstractNumId w:val="2"/>
  </w:num>
  <w:num w:numId="11">
    <w:abstractNumId w:val="12"/>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3D"/>
    <w:rsid w:val="00010CD7"/>
    <w:rsid w:val="000C2060"/>
    <w:rsid w:val="000C5773"/>
    <w:rsid w:val="000C7936"/>
    <w:rsid w:val="000F02A0"/>
    <w:rsid w:val="000F678A"/>
    <w:rsid w:val="000F7E21"/>
    <w:rsid w:val="001045F7"/>
    <w:rsid w:val="00130BF0"/>
    <w:rsid w:val="00140C65"/>
    <w:rsid w:val="001432A5"/>
    <w:rsid w:val="00151EBB"/>
    <w:rsid w:val="001736D1"/>
    <w:rsid w:val="001B41EE"/>
    <w:rsid w:val="001C1306"/>
    <w:rsid w:val="001C3850"/>
    <w:rsid w:val="001E395A"/>
    <w:rsid w:val="002243C1"/>
    <w:rsid w:val="00267371"/>
    <w:rsid w:val="002764A2"/>
    <w:rsid w:val="00281D00"/>
    <w:rsid w:val="0028479E"/>
    <w:rsid w:val="0029093D"/>
    <w:rsid w:val="002D4480"/>
    <w:rsid w:val="00313134"/>
    <w:rsid w:val="003337E4"/>
    <w:rsid w:val="00363A9A"/>
    <w:rsid w:val="00366F27"/>
    <w:rsid w:val="003B08DA"/>
    <w:rsid w:val="003B7D75"/>
    <w:rsid w:val="003F2637"/>
    <w:rsid w:val="004122F4"/>
    <w:rsid w:val="004326BC"/>
    <w:rsid w:val="00471734"/>
    <w:rsid w:val="004A1344"/>
    <w:rsid w:val="00500D0F"/>
    <w:rsid w:val="005514CD"/>
    <w:rsid w:val="00553BE8"/>
    <w:rsid w:val="0057300E"/>
    <w:rsid w:val="00582327"/>
    <w:rsid w:val="00584D28"/>
    <w:rsid w:val="0059282C"/>
    <w:rsid w:val="00595BA7"/>
    <w:rsid w:val="005961B5"/>
    <w:rsid w:val="005C5E58"/>
    <w:rsid w:val="005C7F32"/>
    <w:rsid w:val="005E561A"/>
    <w:rsid w:val="005F006A"/>
    <w:rsid w:val="00677E42"/>
    <w:rsid w:val="006B0693"/>
    <w:rsid w:val="006B3DEC"/>
    <w:rsid w:val="006D127D"/>
    <w:rsid w:val="006D6993"/>
    <w:rsid w:val="006D70BA"/>
    <w:rsid w:val="006F53A9"/>
    <w:rsid w:val="00743E1D"/>
    <w:rsid w:val="00763401"/>
    <w:rsid w:val="0076721A"/>
    <w:rsid w:val="007B10FB"/>
    <w:rsid w:val="007B1B03"/>
    <w:rsid w:val="007C3C5A"/>
    <w:rsid w:val="007C4DF9"/>
    <w:rsid w:val="007D0A30"/>
    <w:rsid w:val="007D0DE9"/>
    <w:rsid w:val="007D1A44"/>
    <w:rsid w:val="007E1895"/>
    <w:rsid w:val="008105E1"/>
    <w:rsid w:val="00825972"/>
    <w:rsid w:val="00850918"/>
    <w:rsid w:val="0085422E"/>
    <w:rsid w:val="00857D47"/>
    <w:rsid w:val="008C2CEC"/>
    <w:rsid w:val="008C6C5C"/>
    <w:rsid w:val="008D7E5B"/>
    <w:rsid w:val="00906BAB"/>
    <w:rsid w:val="00907C53"/>
    <w:rsid w:val="0097146A"/>
    <w:rsid w:val="00977A64"/>
    <w:rsid w:val="009A5DF1"/>
    <w:rsid w:val="009A70D6"/>
    <w:rsid w:val="009D404F"/>
    <w:rsid w:val="00A259C4"/>
    <w:rsid w:val="00A373E4"/>
    <w:rsid w:val="00A477EE"/>
    <w:rsid w:val="00A540C6"/>
    <w:rsid w:val="00A5695D"/>
    <w:rsid w:val="00A615D4"/>
    <w:rsid w:val="00A724AC"/>
    <w:rsid w:val="00AB75D5"/>
    <w:rsid w:val="00AC24C0"/>
    <w:rsid w:val="00AC24D5"/>
    <w:rsid w:val="00AE2C59"/>
    <w:rsid w:val="00AF1B59"/>
    <w:rsid w:val="00B155F6"/>
    <w:rsid w:val="00B318D8"/>
    <w:rsid w:val="00B60BAB"/>
    <w:rsid w:val="00B757C7"/>
    <w:rsid w:val="00B92553"/>
    <w:rsid w:val="00B953B1"/>
    <w:rsid w:val="00BA71A4"/>
    <w:rsid w:val="00BB56E4"/>
    <w:rsid w:val="00BD00F9"/>
    <w:rsid w:val="00BD1B53"/>
    <w:rsid w:val="00BE7A9D"/>
    <w:rsid w:val="00C25063"/>
    <w:rsid w:val="00C302E1"/>
    <w:rsid w:val="00C65F5B"/>
    <w:rsid w:val="00C9118B"/>
    <w:rsid w:val="00CA77CB"/>
    <w:rsid w:val="00CB6706"/>
    <w:rsid w:val="00CF2D4F"/>
    <w:rsid w:val="00D24E4E"/>
    <w:rsid w:val="00D4257D"/>
    <w:rsid w:val="00D509E8"/>
    <w:rsid w:val="00D55715"/>
    <w:rsid w:val="00D57446"/>
    <w:rsid w:val="00D63733"/>
    <w:rsid w:val="00D71AB5"/>
    <w:rsid w:val="00D74FFE"/>
    <w:rsid w:val="00D75763"/>
    <w:rsid w:val="00D76CFA"/>
    <w:rsid w:val="00D81219"/>
    <w:rsid w:val="00DA5636"/>
    <w:rsid w:val="00E02EE8"/>
    <w:rsid w:val="00E13606"/>
    <w:rsid w:val="00E20E18"/>
    <w:rsid w:val="00E33446"/>
    <w:rsid w:val="00E8152B"/>
    <w:rsid w:val="00EA4C31"/>
    <w:rsid w:val="00F04FDB"/>
    <w:rsid w:val="00F11C11"/>
    <w:rsid w:val="00F36176"/>
    <w:rsid w:val="00F45BD5"/>
    <w:rsid w:val="00F862B2"/>
    <w:rsid w:val="00F92D15"/>
    <w:rsid w:val="027B69FA"/>
    <w:rsid w:val="0459265D"/>
    <w:rsid w:val="05FB7A99"/>
    <w:rsid w:val="091E07E2"/>
    <w:rsid w:val="0A0B54F8"/>
    <w:rsid w:val="0A75126F"/>
    <w:rsid w:val="0A9806C7"/>
    <w:rsid w:val="0AD47637"/>
    <w:rsid w:val="0AD98677"/>
    <w:rsid w:val="0C034983"/>
    <w:rsid w:val="0CC69F4E"/>
    <w:rsid w:val="1147389C"/>
    <w:rsid w:val="11DBB698"/>
    <w:rsid w:val="1205C4DF"/>
    <w:rsid w:val="140831BC"/>
    <w:rsid w:val="14553EEE"/>
    <w:rsid w:val="148C63DE"/>
    <w:rsid w:val="1929DF8B"/>
    <w:rsid w:val="19323D30"/>
    <w:rsid w:val="1A58CF9D"/>
    <w:rsid w:val="1BA3D569"/>
    <w:rsid w:val="21448E18"/>
    <w:rsid w:val="23FE3529"/>
    <w:rsid w:val="248BA241"/>
    <w:rsid w:val="24AA89E5"/>
    <w:rsid w:val="2E93BD39"/>
    <w:rsid w:val="36D5B565"/>
    <w:rsid w:val="3A5CD484"/>
    <w:rsid w:val="3AE873EE"/>
    <w:rsid w:val="3F352F3C"/>
    <w:rsid w:val="433EEF8B"/>
    <w:rsid w:val="46F112C0"/>
    <w:rsid w:val="47E13A9B"/>
    <w:rsid w:val="4834EF8B"/>
    <w:rsid w:val="4BB2B585"/>
    <w:rsid w:val="4F28B56E"/>
    <w:rsid w:val="5146289C"/>
    <w:rsid w:val="529E5947"/>
    <w:rsid w:val="532F3108"/>
    <w:rsid w:val="57FCE9D3"/>
    <w:rsid w:val="5CB98AEB"/>
    <w:rsid w:val="6070F005"/>
    <w:rsid w:val="60B0891D"/>
    <w:rsid w:val="61451543"/>
    <w:rsid w:val="6447B489"/>
    <w:rsid w:val="655939FE"/>
    <w:rsid w:val="65D1D59D"/>
    <w:rsid w:val="6AD2BAEC"/>
    <w:rsid w:val="6CFF3492"/>
    <w:rsid w:val="6D1C803C"/>
    <w:rsid w:val="6E663BBA"/>
    <w:rsid w:val="71622CF3"/>
    <w:rsid w:val="72A8DF95"/>
    <w:rsid w:val="72BEE0C4"/>
    <w:rsid w:val="755EFF57"/>
    <w:rsid w:val="793DFC97"/>
    <w:rsid w:val="7B210759"/>
    <w:rsid w:val="7B8BA5E7"/>
    <w:rsid w:val="7BCFD663"/>
    <w:rsid w:val="7D74D86E"/>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A3BA64"/>
  <w15:docId w15:val="{F1A3C138-6919-49F2-AE78-B72F508A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1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0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7E"/>
  </w:style>
  <w:style w:type="paragraph" w:styleId="Footer">
    <w:name w:val="footer"/>
    <w:basedOn w:val="Normal"/>
    <w:link w:val="FooterChar"/>
    <w:uiPriority w:val="99"/>
    <w:unhideWhenUsed/>
    <w:rsid w:val="00A06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7E"/>
  </w:style>
  <w:style w:type="table" w:styleId="TableGrid">
    <w:name w:val="Table Grid"/>
    <w:basedOn w:val="TableNormal"/>
    <w:uiPriority w:val="39"/>
    <w:rsid w:val="00A0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35E"/>
    <w:pPr>
      <w:ind w:left="720"/>
      <w:contextualSpacing/>
    </w:pPr>
  </w:style>
  <w:style w:type="character" w:customStyle="1" w:styleId="normaltextrun">
    <w:name w:val="normaltextrun"/>
    <w:basedOn w:val="DefaultParagraphFont"/>
    <w:rsid w:val="00072A91"/>
  </w:style>
  <w:style w:type="character" w:customStyle="1" w:styleId="eop">
    <w:name w:val="eop"/>
    <w:basedOn w:val="DefaultParagraphFont"/>
    <w:rsid w:val="00072A9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7C3C5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6176"/>
    <w:rPr>
      <w:color w:val="808080"/>
    </w:rPr>
  </w:style>
  <w:style w:type="character" w:customStyle="1" w:styleId="Style1">
    <w:name w:val="Style1"/>
    <w:basedOn w:val="DefaultParagraphFont"/>
    <w:uiPriority w:val="1"/>
    <w:rsid w:val="00A259C4"/>
  </w:style>
  <w:style w:type="paragraph" w:styleId="z-TopofForm">
    <w:name w:val="HTML Top of Form"/>
    <w:basedOn w:val="Normal"/>
    <w:next w:val="Normal"/>
    <w:link w:val="z-TopofFormChar"/>
    <w:hidden/>
    <w:uiPriority w:val="99"/>
    <w:semiHidden/>
    <w:unhideWhenUsed/>
    <w:rsid w:val="00363A9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63A9A"/>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F11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C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3069">
      <w:bodyDiv w:val="1"/>
      <w:marLeft w:val="0"/>
      <w:marRight w:val="0"/>
      <w:marTop w:val="0"/>
      <w:marBottom w:val="0"/>
      <w:divBdr>
        <w:top w:val="none" w:sz="0" w:space="0" w:color="auto"/>
        <w:left w:val="none" w:sz="0" w:space="0" w:color="auto"/>
        <w:bottom w:val="none" w:sz="0" w:space="0" w:color="auto"/>
        <w:right w:val="none" w:sz="0" w:space="0" w:color="auto"/>
      </w:divBdr>
      <w:divsChild>
        <w:div w:id="272784587">
          <w:marLeft w:val="0"/>
          <w:marRight w:val="0"/>
          <w:marTop w:val="0"/>
          <w:marBottom w:val="0"/>
          <w:divBdr>
            <w:top w:val="single" w:sz="2" w:space="0" w:color="D9D9E3"/>
            <w:left w:val="single" w:sz="2" w:space="0" w:color="D9D9E3"/>
            <w:bottom w:val="single" w:sz="2" w:space="0" w:color="D9D9E3"/>
            <w:right w:val="single" w:sz="2" w:space="0" w:color="D9D9E3"/>
          </w:divBdr>
          <w:divsChild>
            <w:div w:id="1187795764">
              <w:marLeft w:val="0"/>
              <w:marRight w:val="0"/>
              <w:marTop w:val="0"/>
              <w:marBottom w:val="0"/>
              <w:divBdr>
                <w:top w:val="single" w:sz="2" w:space="0" w:color="D9D9E3"/>
                <w:left w:val="single" w:sz="2" w:space="0" w:color="D9D9E3"/>
                <w:bottom w:val="single" w:sz="2" w:space="0" w:color="D9D9E3"/>
                <w:right w:val="single" w:sz="2" w:space="0" w:color="D9D9E3"/>
              </w:divBdr>
              <w:divsChild>
                <w:div w:id="383991420">
                  <w:marLeft w:val="0"/>
                  <w:marRight w:val="0"/>
                  <w:marTop w:val="0"/>
                  <w:marBottom w:val="0"/>
                  <w:divBdr>
                    <w:top w:val="single" w:sz="2" w:space="0" w:color="D9D9E3"/>
                    <w:left w:val="single" w:sz="2" w:space="0" w:color="D9D9E3"/>
                    <w:bottom w:val="single" w:sz="2" w:space="0" w:color="D9D9E3"/>
                    <w:right w:val="single" w:sz="2" w:space="0" w:color="D9D9E3"/>
                  </w:divBdr>
                  <w:divsChild>
                    <w:div w:id="991905394">
                      <w:marLeft w:val="0"/>
                      <w:marRight w:val="0"/>
                      <w:marTop w:val="0"/>
                      <w:marBottom w:val="0"/>
                      <w:divBdr>
                        <w:top w:val="single" w:sz="2" w:space="0" w:color="D9D9E3"/>
                        <w:left w:val="single" w:sz="2" w:space="0" w:color="D9D9E3"/>
                        <w:bottom w:val="single" w:sz="2" w:space="0" w:color="D9D9E3"/>
                        <w:right w:val="single" w:sz="2" w:space="0" w:color="D9D9E3"/>
                      </w:divBdr>
                      <w:divsChild>
                        <w:div w:id="191771590">
                          <w:marLeft w:val="0"/>
                          <w:marRight w:val="0"/>
                          <w:marTop w:val="0"/>
                          <w:marBottom w:val="0"/>
                          <w:divBdr>
                            <w:top w:val="single" w:sz="2" w:space="0" w:color="D9D9E3"/>
                            <w:left w:val="single" w:sz="2" w:space="0" w:color="D9D9E3"/>
                            <w:bottom w:val="single" w:sz="2" w:space="0" w:color="D9D9E3"/>
                            <w:right w:val="single" w:sz="2" w:space="0" w:color="D9D9E3"/>
                          </w:divBdr>
                          <w:divsChild>
                            <w:div w:id="1227692137">
                              <w:marLeft w:val="0"/>
                              <w:marRight w:val="0"/>
                              <w:marTop w:val="100"/>
                              <w:marBottom w:val="100"/>
                              <w:divBdr>
                                <w:top w:val="single" w:sz="2" w:space="0" w:color="D9D9E3"/>
                                <w:left w:val="single" w:sz="2" w:space="0" w:color="D9D9E3"/>
                                <w:bottom w:val="single" w:sz="2" w:space="0" w:color="D9D9E3"/>
                                <w:right w:val="single" w:sz="2" w:space="0" w:color="D9D9E3"/>
                              </w:divBdr>
                              <w:divsChild>
                                <w:div w:id="792020295">
                                  <w:marLeft w:val="0"/>
                                  <w:marRight w:val="0"/>
                                  <w:marTop w:val="0"/>
                                  <w:marBottom w:val="0"/>
                                  <w:divBdr>
                                    <w:top w:val="single" w:sz="2" w:space="0" w:color="D9D9E3"/>
                                    <w:left w:val="single" w:sz="2" w:space="0" w:color="D9D9E3"/>
                                    <w:bottom w:val="single" w:sz="2" w:space="0" w:color="D9D9E3"/>
                                    <w:right w:val="single" w:sz="2" w:space="0" w:color="D9D9E3"/>
                                  </w:divBdr>
                                  <w:divsChild>
                                    <w:div w:id="836269886">
                                      <w:marLeft w:val="0"/>
                                      <w:marRight w:val="0"/>
                                      <w:marTop w:val="0"/>
                                      <w:marBottom w:val="0"/>
                                      <w:divBdr>
                                        <w:top w:val="single" w:sz="2" w:space="0" w:color="D9D9E3"/>
                                        <w:left w:val="single" w:sz="2" w:space="0" w:color="D9D9E3"/>
                                        <w:bottom w:val="single" w:sz="2" w:space="0" w:color="D9D9E3"/>
                                        <w:right w:val="single" w:sz="2" w:space="0" w:color="D9D9E3"/>
                                      </w:divBdr>
                                      <w:divsChild>
                                        <w:div w:id="1131484833">
                                          <w:marLeft w:val="0"/>
                                          <w:marRight w:val="0"/>
                                          <w:marTop w:val="0"/>
                                          <w:marBottom w:val="0"/>
                                          <w:divBdr>
                                            <w:top w:val="single" w:sz="2" w:space="0" w:color="D9D9E3"/>
                                            <w:left w:val="single" w:sz="2" w:space="0" w:color="D9D9E3"/>
                                            <w:bottom w:val="single" w:sz="2" w:space="0" w:color="D9D9E3"/>
                                            <w:right w:val="single" w:sz="2" w:space="0" w:color="D9D9E3"/>
                                          </w:divBdr>
                                          <w:divsChild>
                                            <w:div w:id="2037003376">
                                              <w:marLeft w:val="0"/>
                                              <w:marRight w:val="0"/>
                                              <w:marTop w:val="0"/>
                                              <w:marBottom w:val="0"/>
                                              <w:divBdr>
                                                <w:top w:val="single" w:sz="2" w:space="0" w:color="D9D9E3"/>
                                                <w:left w:val="single" w:sz="2" w:space="0" w:color="D9D9E3"/>
                                                <w:bottom w:val="single" w:sz="2" w:space="0" w:color="D9D9E3"/>
                                                <w:right w:val="single" w:sz="2" w:space="0" w:color="D9D9E3"/>
                                              </w:divBdr>
                                              <w:divsChild>
                                                <w:div w:id="993265794">
                                                  <w:marLeft w:val="0"/>
                                                  <w:marRight w:val="0"/>
                                                  <w:marTop w:val="0"/>
                                                  <w:marBottom w:val="0"/>
                                                  <w:divBdr>
                                                    <w:top w:val="single" w:sz="2" w:space="0" w:color="D9D9E3"/>
                                                    <w:left w:val="single" w:sz="2" w:space="0" w:color="D9D9E3"/>
                                                    <w:bottom w:val="single" w:sz="2" w:space="0" w:color="D9D9E3"/>
                                                    <w:right w:val="single" w:sz="2" w:space="0" w:color="D9D9E3"/>
                                                  </w:divBdr>
                                                  <w:divsChild>
                                                    <w:div w:id="1702513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1074184">
          <w:marLeft w:val="0"/>
          <w:marRight w:val="0"/>
          <w:marTop w:val="0"/>
          <w:marBottom w:val="0"/>
          <w:divBdr>
            <w:top w:val="none" w:sz="0" w:space="0" w:color="auto"/>
            <w:left w:val="none" w:sz="0" w:space="0" w:color="auto"/>
            <w:bottom w:val="none" w:sz="0" w:space="0" w:color="auto"/>
            <w:right w:val="none" w:sz="0" w:space="0" w:color="auto"/>
          </w:divBdr>
        </w:div>
      </w:divsChild>
    </w:div>
    <w:div w:id="147483622">
      <w:bodyDiv w:val="1"/>
      <w:marLeft w:val="0"/>
      <w:marRight w:val="0"/>
      <w:marTop w:val="0"/>
      <w:marBottom w:val="0"/>
      <w:divBdr>
        <w:top w:val="none" w:sz="0" w:space="0" w:color="auto"/>
        <w:left w:val="none" w:sz="0" w:space="0" w:color="auto"/>
        <w:bottom w:val="none" w:sz="0" w:space="0" w:color="auto"/>
        <w:right w:val="none" w:sz="0" w:space="0" w:color="auto"/>
      </w:divBdr>
      <w:divsChild>
        <w:div w:id="1058213762">
          <w:marLeft w:val="0"/>
          <w:marRight w:val="0"/>
          <w:marTop w:val="0"/>
          <w:marBottom w:val="0"/>
          <w:divBdr>
            <w:top w:val="none" w:sz="0" w:space="0" w:color="auto"/>
            <w:left w:val="none" w:sz="0" w:space="0" w:color="auto"/>
            <w:bottom w:val="none" w:sz="0" w:space="0" w:color="auto"/>
            <w:right w:val="none" w:sz="0" w:space="0" w:color="auto"/>
          </w:divBdr>
        </w:div>
      </w:divsChild>
    </w:div>
    <w:div w:id="793519712">
      <w:bodyDiv w:val="1"/>
      <w:marLeft w:val="0"/>
      <w:marRight w:val="0"/>
      <w:marTop w:val="0"/>
      <w:marBottom w:val="0"/>
      <w:divBdr>
        <w:top w:val="none" w:sz="0" w:space="0" w:color="auto"/>
        <w:left w:val="none" w:sz="0" w:space="0" w:color="auto"/>
        <w:bottom w:val="none" w:sz="0" w:space="0" w:color="auto"/>
        <w:right w:val="none" w:sz="0" w:space="0" w:color="auto"/>
      </w:divBdr>
      <w:divsChild>
        <w:div w:id="30081973">
          <w:marLeft w:val="0"/>
          <w:marRight w:val="0"/>
          <w:marTop w:val="0"/>
          <w:marBottom w:val="0"/>
          <w:divBdr>
            <w:top w:val="single" w:sz="2" w:space="0" w:color="D9D9E3"/>
            <w:left w:val="single" w:sz="2" w:space="0" w:color="D9D9E3"/>
            <w:bottom w:val="single" w:sz="2" w:space="0" w:color="D9D9E3"/>
            <w:right w:val="single" w:sz="2" w:space="0" w:color="D9D9E3"/>
          </w:divBdr>
          <w:divsChild>
            <w:div w:id="343213880">
              <w:marLeft w:val="0"/>
              <w:marRight w:val="0"/>
              <w:marTop w:val="0"/>
              <w:marBottom w:val="0"/>
              <w:divBdr>
                <w:top w:val="single" w:sz="2" w:space="0" w:color="D9D9E3"/>
                <w:left w:val="single" w:sz="2" w:space="0" w:color="D9D9E3"/>
                <w:bottom w:val="single" w:sz="2" w:space="0" w:color="D9D9E3"/>
                <w:right w:val="single" w:sz="2" w:space="0" w:color="D9D9E3"/>
              </w:divBdr>
              <w:divsChild>
                <w:div w:id="1000230221">
                  <w:marLeft w:val="0"/>
                  <w:marRight w:val="0"/>
                  <w:marTop w:val="0"/>
                  <w:marBottom w:val="0"/>
                  <w:divBdr>
                    <w:top w:val="single" w:sz="2" w:space="0" w:color="D9D9E3"/>
                    <w:left w:val="single" w:sz="2" w:space="0" w:color="D9D9E3"/>
                    <w:bottom w:val="single" w:sz="2" w:space="0" w:color="D9D9E3"/>
                    <w:right w:val="single" w:sz="2" w:space="0" w:color="D9D9E3"/>
                  </w:divBdr>
                  <w:divsChild>
                    <w:div w:id="893199137">
                      <w:marLeft w:val="0"/>
                      <w:marRight w:val="0"/>
                      <w:marTop w:val="0"/>
                      <w:marBottom w:val="0"/>
                      <w:divBdr>
                        <w:top w:val="single" w:sz="2" w:space="0" w:color="D9D9E3"/>
                        <w:left w:val="single" w:sz="2" w:space="0" w:color="D9D9E3"/>
                        <w:bottom w:val="single" w:sz="2" w:space="0" w:color="D9D9E3"/>
                        <w:right w:val="single" w:sz="2" w:space="0" w:color="D9D9E3"/>
                      </w:divBdr>
                      <w:divsChild>
                        <w:div w:id="67390337">
                          <w:marLeft w:val="0"/>
                          <w:marRight w:val="0"/>
                          <w:marTop w:val="0"/>
                          <w:marBottom w:val="0"/>
                          <w:divBdr>
                            <w:top w:val="single" w:sz="2" w:space="0" w:color="D9D9E3"/>
                            <w:left w:val="single" w:sz="2" w:space="0" w:color="D9D9E3"/>
                            <w:bottom w:val="single" w:sz="2" w:space="0" w:color="D9D9E3"/>
                            <w:right w:val="single" w:sz="2" w:space="0" w:color="D9D9E3"/>
                          </w:divBdr>
                          <w:divsChild>
                            <w:div w:id="1077554916">
                              <w:marLeft w:val="0"/>
                              <w:marRight w:val="0"/>
                              <w:marTop w:val="100"/>
                              <w:marBottom w:val="100"/>
                              <w:divBdr>
                                <w:top w:val="single" w:sz="2" w:space="0" w:color="D9D9E3"/>
                                <w:left w:val="single" w:sz="2" w:space="0" w:color="D9D9E3"/>
                                <w:bottom w:val="single" w:sz="2" w:space="0" w:color="D9D9E3"/>
                                <w:right w:val="single" w:sz="2" w:space="0" w:color="D9D9E3"/>
                              </w:divBdr>
                              <w:divsChild>
                                <w:div w:id="383674300">
                                  <w:marLeft w:val="0"/>
                                  <w:marRight w:val="0"/>
                                  <w:marTop w:val="0"/>
                                  <w:marBottom w:val="0"/>
                                  <w:divBdr>
                                    <w:top w:val="single" w:sz="2" w:space="0" w:color="D9D9E3"/>
                                    <w:left w:val="single" w:sz="2" w:space="0" w:color="D9D9E3"/>
                                    <w:bottom w:val="single" w:sz="2" w:space="0" w:color="D9D9E3"/>
                                    <w:right w:val="single" w:sz="2" w:space="0" w:color="D9D9E3"/>
                                  </w:divBdr>
                                  <w:divsChild>
                                    <w:div w:id="129398813">
                                      <w:marLeft w:val="0"/>
                                      <w:marRight w:val="0"/>
                                      <w:marTop w:val="0"/>
                                      <w:marBottom w:val="0"/>
                                      <w:divBdr>
                                        <w:top w:val="single" w:sz="2" w:space="0" w:color="D9D9E3"/>
                                        <w:left w:val="single" w:sz="2" w:space="0" w:color="D9D9E3"/>
                                        <w:bottom w:val="single" w:sz="2" w:space="0" w:color="D9D9E3"/>
                                        <w:right w:val="single" w:sz="2" w:space="0" w:color="D9D9E3"/>
                                      </w:divBdr>
                                      <w:divsChild>
                                        <w:div w:id="467550439">
                                          <w:marLeft w:val="0"/>
                                          <w:marRight w:val="0"/>
                                          <w:marTop w:val="0"/>
                                          <w:marBottom w:val="0"/>
                                          <w:divBdr>
                                            <w:top w:val="single" w:sz="2" w:space="0" w:color="D9D9E3"/>
                                            <w:left w:val="single" w:sz="2" w:space="0" w:color="D9D9E3"/>
                                            <w:bottom w:val="single" w:sz="2" w:space="0" w:color="D9D9E3"/>
                                            <w:right w:val="single" w:sz="2" w:space="0" w:color="D9D9E3"/>
                                          </w:divBdr>
                                          <w:divsChild>
                                            <w:div w:id="1764182025">
                                              <w:marLeft w:val="0"/>
                                              <w:marRight w:val="0"/>
                                              <w:marTop w:val="0"/>
                                              <w:marBottom w:val="0"/>
                                              <w:divBdr>
                                                <w:top w:val="single" w:sz="2" w:space="0" w:color="D9D9E3"/>
                                                <w:left w:val="single" w:sz="2" w:space="0" w:color="D9D9E3"/>
                                                <w:bottom w:val="single" w:sz="2" w:space="0" w:color="D9D9E3"/>
                                                <w:right w:val="single" w:sz="2" w:space="0" w:color="D9D9E3"/>
                                              </w:divBdr>
                                              <w:divsChild>
                                                <w:div w:id="355079416">
                                                  <w:marLeft w:val="0"/>
                                                  <w:marRight w:val="0"/>
                                                  <w:marTop w:val="0"/>
                                                  <w:marBottom w:val="0"/>
                                                  <w:divBdr>
                                                    <w:top w:val="single" w:sz="2" w:space="0" w:color="D9D9E3"/>
                                                    <w:left w:val="single" w:sz="2" w:space="0" w:color="D9D9E3"/>
                                                    <w:bottom w:val="single" w:sz="2" w:space="0" w:color="D9D9E3"/>
                                                    <w:right w:val="single" w:sz="2" w:space="0" w:color="D9D9E3"/>
                                                  </w:divBdr>
                                                  <w:divsChild>
                                                    <w:div w:id="217281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6539733">
          <w:marLeft w:val="0"/>
          <w:marRight w:val="0"/>
          <w:marTop w:val="0"/>
          <w:marBottom w:val="0"/>
          <w:divBdr>
            <w:top w:val="none" w:sz="0" w:space="0" w:color="auto"/>
            <w:left w:val="none" w:sz="0" w:space="0" w:color="auto"/>
            <w:bottom w:val="none" w:sz="0" w:space="0" w:color="auto"/>
            <w:right w:val="none" w:sz="0" w:space="0" w:color="auto"/>
          </w:divBdr>
        </w:div>
      </w:divsChild>
    </w:div>
    <w:div w:id="810366899">
      <w:bodyDiv w:val="1"/>
      <w:marLeft w:val="0"/>
      <w:marRight w:val="0"/>
      <w:marTop w:val="0"/>
      <w:marBottom w:val="0"/>
      <w:divBdr>
        <w:top w:val="none" w:sz="0" w:space="0" w:color="auto"/>
        <w:left w:val="none" w:sz="0" w:space="0" w:color="auto"/>
        <w:bottom w:val="none" w:sz="0" w:space="0" w:color="auto"/>
        <w:right w:val="none" w:sz="0" w:space="0" w:color="auto"/>
      </w:divBdr>
      <w:divsChild>
        <w:div w:id="2086487501">
          <w:marLeft w:val="0"/>
          <w:marRight w:val="0"/>
          <w:marTop w:val="0"/>
          <w:marBottom w:val="0"/>
          <w:divBdr>
            <w:top w:val="none" w:sz="0" w:space="0" w:color="auto"/>
            <w:left w:val="none" w:sz="0" w:space="0" w:color="auto"/>
            <w:bottom w:val="none" w:sz="0" w:space="0" w:color="auto"/>
            <w:right w:val="none" w:sz="0" w:space="0" w:color="auto"/>
          </w:divBdr>
          <w:divsChild>
            <w:div w:id="351952829">
              <w:marLeft w:val="0"/>
              <w:marRight w:val="0"/>
              <w:marTop w:val="0"/>
              <w:marBottom w:val="0"/>
              <w:divBdr>
                <w:top w:val="none" w:sz="0" w:space="0" w:color="auto"/>
                <w:left w:val="none" w:sz="0" w:space="0" w:color="auto"/>
                <w:bottom w:val="none" w:sz="0" w:space="0" w:color="auto"/>
                <w:right w:val="none" w:sz="0" w:space="0" w:color="auto"/>
              </w:divBdr>
              <w:divsChild>
                <w:div w:id="980236075">
                  <w:marLeft w:val="0"/>
                  <w:marRight w:val="0"/>
                  <w:marTop w:val="0"/>
                  <w:marBottom w:val="0"/>
                  <w:divBdr>
                    <w:top w:val="none" w:sz="0" w:space="0" w:color="auto"/>
                    <w:left w:val="none" w:sz="0" w:space="0" w:color="auto"/>
                    <w:bottom w:val="none" w:sz="0" w:space="0" w:color="auto"/>
                    <w:right w:val="none" w:sz="0" w:space="0" w:color="auto"/>
                  </w:divBdr>
                  <w:divsChild>
                    <w:div w:id="1209873199">
                      <w:marLeft w:val="0"/>
                      <w:marRight w:val="0"/>
                      <w:marTop w:val="0"/>
                      <w:marBottom w:val="0"/>
                      <w:divBdr>
                        <w:top w:val="none" w:sz="0" w:space="0" w:color="auto"/>
                        <w:left w:val="none" w:sz="0" w:space="0" w:color="auto"/>
                        <w:bottom w:val="none" w:sz="0" w:space="0" w:color="auto"/>
                        <w:right w:val="none" w:sz="0" w:space="0" w:color="auto"/>
                      </w:divBdr>
                      <w:divsChild>
                        <w:div w:id="1400596272">
                          <w:marLeft w:val="0"/>
                          <w:marRight w:val="0"/>
                          <w:marTop w:val="0"/>
                          <w:marBottom w:val="0"/>
                          <w:divBdr>
                            <w:top w:val="none" w:sz="0" w:space="0" w:color="auto"/>
                            <w:left w:val="none" w:sz="0" w:space="0" w:color="auto"/>
                            <w:bottom w:val="none" w:sz="0" w:space="0" w:color="auto"/>
                            <w:right w:val="none" w:sz="0" w:space="0" w:color="auto"/>
                          </w:divBdr>
                        </w:div>
                      </w:divsChild>
                    </w:div>
                    <w:div w:id="7346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4430">
          <w:marLeft w:val="0"/>
          <w:marRight w:val="0"/>
          <w:marTop w:val="0"/>
          <w:marBottom w:val="0"/>
          <w:divBdr>
            <w:top w:val="none" w:sz="0" w:space="0" w:color="auto"/>
            <w:left w:val="none" w:sz="0" w:space="0" w:color="auto"/>
            <w:bottom w:val="none" w:sz="0" w:space="0" w:color="auto"/>
            <w:right w:val="none" w:sz="0" w:space="0" w:color="auto"/>
          </w:divBdr>
          <w:divsChild>
            <w:div w:id="5178640">
              <w:marLeft w:val="0"/>
              <w:marRight w:val="0"/>
              <w:marTop w:val="0"/>
              <w:marBottom w:val="0"/>
              <w:divBdr>
                <w:top w:val="none" w:sz="0" w:space="0" w:color="auto"/>
                <w:left w:val="none" w:sz="0" w:space="0" w:color="auto"/>
                <w:bottom w:val="none" w:sz="0" w:space="0" w:color="auto"/>
                <w:right w:val="none" w:sz="0" w:space="0" w:color="auto"/>
              </w:divBdr>
              <w:divsChild>
                <w:div w:id="1995841277">
                  <w:marLeft w:val="0"/>
                  <w:marRight w:val="0"/>
                  <w:marTop w:val="0"/>
                  <w:marBottom w:val="0"/>
                  <w:divBdr>
                    <w:top w:val="none" w:sz="0" w:space="0" w:color="auto"/>
                    <w:left w:val="none" w:sz="0" w:space="0" w:color="auto"/>
                    <w:bottom w:val="none" w:sz="0" w:space="0" w:color="auto"/>
                    <w:right w:val="none" w:sz="0" w:space="0" w:color="auto"/>
                  </w:divBdr>
                </w:div>
                <w:div w:id="1730106946">
                  <w:marLeft w:val="0"/>
                  <w:marRight w:val="0"/>
                  <w:marTop w:val="0"/>
                  <w:marBottom w:val="0"/>
                  <w:divBdr>
                    <w:top w:val="none" w:sz="0" w:space="0" w:color="auto"/>
                    <w:left w:val="none" w:sz="0" w:space="0" w:color="auto"/>
                    <w:bottom w:val="none" w:sz="0" w:space="0" w:color="auto"/>
                    <w:right w:val="none" w:sz="0" w:space="0" w:color="auto"/>
                  </w:divBdr>
                </w:div>
                <w:div w:id="12388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3129">
      <w:bodyDiv w:val="1"/>
      <w:marLeft w:val="0"/>
      <w:marRight w:val="0"/>
      <w:marTop w:val="0"/>
      <w:marBottom w:val="0"/>
      <w:divBdr>
        <w:top w:val="none" w:sz="0" w:space="0" w:color="auto"/>
        <w:left w:val="none" w:sz="0" w:space="0" w:color="auto"/>
        <w:bottom w:val="none" w:sz="0" w:space="0" w:color="auto"/>
        <w:right w:val="none" w:sz="0" w:space="0" w:color="auto"/>
      </w:divBdr>
      <w:divsChild>
        <w:div w:id="967471594">
          <w:marLeft w:val="0"/>
          <w:marRight w:val="0"/>
          <w:marTop w:val="0"/>
          <w:marBottom w:val="0"/>
          <w:divBdr>
            <w:top w:val="none" w:sz="0" w:space="0" w:color="auto"/>
            <w:left w:val="none" w:sz="0" w:space="0" w:color="auto"/>
            <w:bottom w:val="none" w:sz="0" w:space="0" w:color="auto"/>
            <w:right w:val="none" w:sz="0" w:space="0" w:color="auto"/>
          </w:divBdr>
        </w:div>
      </w:divsChild>
    </w:div>
    <w:div w:id="1197308854">
      <w:bodyDiv w:val="1"/>
      <w:marLeft w:val="0"/>
      <w:marRight w:val="0"/>
      <w:marTop w:val="0"/>
      <w:marBottom w:val="0"/>
      <w:divBdr>
        <w:top w:val="none" w:sz="0" w:space="0" w:color="auto"/>
        <w:left w:val="none" w:sz="0" w:space="0" w:color="auto"/>
        <w:bottom w:val="none" w:sz="0" w:space="0" w:color="auto"/>
        <w:right w:val="none" w:sz="0" w:space="0" w:color="auto"/>
      </w:divBdr>
      <w:divsChild>
        <w:div w:id="1619215729">
          <w:marLeft w:val="0"/>
          <w:marRight w:val="0"/>
          <w:marTop w:val="0"/>
          <w:marBottom w:val="0"/>
          <w:divBdr>
            <w:top w:val="single" w:sz="2" w:space="0" w:color="D9D9E3"/>
            <w:left w:val="single" w:sz="2" w:space="0" w:color="D9D9E3"/>
            <w:bottom w:val="single" w:sz="2" w:space="0" w:color="D9D9E3"/>
            <w:right w:val="single" w:sz="2" w:space="0" w:color="D9D9E3"/>
          </w:divBdr>
          <w:divsChild>
            <w:div w:id="2096316269">
              <w:marLeft w:val="0"/>
              <w:marRight w:val="0"/>
              <w:marTop w:val="0"/>
              <w:marBottom w:val="0"/>
              <w:divBdr>
                <w:top w:val="single" w:sz="2" w:space="0" w:color="D9D9E3"/>
                <w:left w:val="single" w:sz="2" w:space="0" w:color="D9D9E3"/>
                <w:bottom w:val="single" w:sz="2" w:space="0" w:color="D9D9E3"/>
                <w:right w:val="single" w:sz="2" w:space="0" w:color="D9D9E3"/>
              </w:divBdr>
              <w:divsChild>
                <w:div w:id="211844642">
                  <w:marLeft w:val="0"/>
                  <w:marRight w:val="0"/>
                  <w:marTop w:val="0"/>
                  <w:marBottom w:val="0"/>
                  <w:divBdr>
                    <w:top w:val="single" w:sz="2" w:space="0" w:color="D9D9E3"/>
                    <w:left w:val="single" w:sz="2" w:space="0" w:color="D9D9E3"/>
                    <w:bottom w:val="single" w:sz="2" w:space="0" w:color="D9D9E3"/>
                    <w:right w:val="single" w:sz="2" w:space="0" w:color="D9D9E3"/>
                  </w:divBdr>
                  <w:divsChild>
                    <w:div w:id="1960840817">
                      <w:marLeft w:val="0"/>
                      <w:marRight w:val="0"/>
                      <w:marTop w:val="0"/>
                      <w:marBottom w:val="0"/>
                      <w:divBdr>
                        <w:top w:val="single" w:sz="2" w:space="0" w:color="D9D9E3"/>
                        <w:left w:val="single" w:sz="2" w:space="0" w:color="D9D9E3"/>
                        <w:bottom w:val="single" w:sz="2" w:space="0" w:color="D9D9E3"/>
                        <w:right w:val="single" w:sz="2" w:space="0" w:color="D9D9E3"/>
                      </w:divBdr>
                      <w:divsChild>
                        <w:div w:id="954024350">
                          <w:marLeft w:val="0"/>
                          <w:marRight w:val="0"/>
                          <w:marTop w:val="0"/>
                          <w:marBottom w:val="0"/>
                          <w:divBdr>
                            <w:top w:val="single" w:sz="2" w:space="0" w:color="D9D9E3"/>
                            <w:left w:val="single" w:sz="2" w:space="0" w:color="D9D9E3"/>
                            <w:bottom w:val="single" w:sz="2" w:space="0" w:color="D9D9E3"/>
                            <w:right w:val="single" w:sz="2" w:space="0" w:color="D9D9E3"/>
                          </w:divBdr>
                          <w:divsChild>
                            <w:div w:id="1479112757">
                              <w:marLeft w:val="0"/>
                              <w:marRight w:val="0"/>
                              <w:marTop w:val="100"/>
                              <w:marBottom w:val="100"/>
                              <w:divBdr>
                                <w:top w:val="single" w:sz="2" w:space="0" w:color="D9D9E3"/>
                                <w:left w:val="single" w:sz="2" w:space="0" w:color="D9D9E3"/>
                                <w:bottom w:val="single" w:sz="2" w:space="0" w:color="D9D9E3"/>
                                <w:right w:val="single" w:sz="2" w:space="0" w:color="D9D9E3"/>
                              </w:divBdr>
                              <w:divsChild>
                                <w:div w:id="67699004">
                                  <w:marLeft w:val="0"/>
                                  <w:marRight w:val="0"/>
                                  <w:marTop w:val="0"/>
                                  <w:marBottom w:val="0"/>
                                  <w:divBdr>
                                    <w:top w:val="single" w:sz="2" w:space="0" w:color="D9D9E3"/>
                                    <w:left w:val="single" w:sz="2" w:space="0" w:color="D9D9E3"/>
                                    <w:bottom w:val="single" w:sz="2" w:space="0" w:color="D9D9E3"/>
                                    <w:right w:val="single" w:sz="2" w:space="0" w:color="D9D9E3"/>
                                  </w:divBdr>
                                  <w:divsChild>
                                    <w:div w:id="2004503657">
                                      <w:marLeft w:val="0"/>
                                      <w:marRight w:val="0"/>
                                      <w:marTop w:val="0"/>
                                      <w:marBottom w:val="0"/>
                                      <w:divBdr>
                                        <w:top w:val="single" w:sz="2" w:space="0" w:color="D9D9E3"/>
                                        <w:left w:val="single" w:sz="2" w:space="0" w:color="D9D9E3"/>
                                        <w:bottom w:val="single" w:sz="2" w:space="0" w:color="D9D9E3"/>
                                        <w:right w:val="single" w:sz="2" w:space="0" w:color="D9D9E3"/>
                                      </w:divBdr>
                                      <w:divsChild>
                                        <w:div w:id="1256788029">
                                          <w:marLeft w:val="0"/>
                                          <w:marRight w:val="0"/>
                                          <w:marTop w:val="0"/>
                                          <w:marBottom w:val="0"/>
                                          <w:divBdr>
                                            <w:top w:val="single" w:sz="2" w:space="0" w:color="D9D9E3"/>
                                            <w:left w:val="single" w:sz="2" w:space="0" w:color="D9D9E3"/>
                                            <w:bottom w:val="single" w:sz="2" w:space="0" w:color="D9D9E3"/>
                                            <w:right w:val="single" w:sz="2" w:space="0" w:color="D9D9E3"/>
                                          </w:divBdr>
                                          <w:divsChild>
                                            <w:div w:id="1812399486">
                                              <w:marLeft w:val="0"/>
                                              <w:marRight w:val="0"/>
                                              <w:marTop w:val="0"/>
                                              <w:marBottom w:val="0"/>
                                              <w:divBdr>
                                                <w:top w:val="single" w:sz="2" w:space="0" w:color="D9D9E3"/>
                                                <w:left w:val="single" w:sz="2" w:space="0" w:color="D9D9E3"/>
                                                <w:bottom w:val="single" w:sz="2" w:space="0" w:color="D9D9E3"/>
                                                <w:right w:val="single" w:sz="2" w:space="0" w:color="D9D9E3"/>
                                              </w:divBdr>
                                              <w:divsChild>
                                                <w:div w:id="1505247316">
                                                  <w:marLeft w:val="0"/>
                                                  <w:marRight w:val="0"/>
                                                  <w:marTop w:val="0"/>
                                                  <w:marBottom w:val="0"/>
                                                  <w:divBdr>
                                                    <w:top w:val="single" w:sz="2" w:space="0" w:color="D9D9E3"/>
                                                    <w:left w:val="single" w:sz="2" w:space="0" w:color="D9D9E3"/>
                                                    <w:bottom w:val="single" w:sz="2" w:space="0" w:color="D9D9E3"/>
                                                    <w:right w:val="single" w:sz="2" w:space="0" w:color="D9D9E3"/>
                                                  </w:divBdr>
                                                  <w:divsChild>
                                                    <w:div w:id="1453397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0749907">
          <w:marLeft w:val="0"/>
          <w:marRight w:val="0"/>
          <w:marTop w:val="0"/>
          <w:marBottom w:val="0"/>
          <w:divBdr>
            <w:top w:val="none" w:sz="0" w:space="0" w:color="auto"/>
            <w:left w:val="none" w:sz="0" w:space="0" w:color="auto"/>
            <w:bottom w:val="none" w:sz="0" w:space="0" w:color="auto"/>
            <w:right w:val="none" w:sz="0" w:space="0" w:color="auto"/>
          </w:divBdr>
        </w:div>
      </w:divsChild>
    </w:div>
    <w:div w:id="1344166179">
      <w:bodyDiv w:val="1"/>
      <w:marLeft w:val="0"/>
      <w:marRight w:val="0"/>
      <w:marTop w:val="0"/>
      <w:marBottom w:val="0"/>
      <w:divBdr>
        <w:top w:val="none" w:sz="0" w:space="0" w:color="auto"/>
        <w:left w:val="none" w:sz="0" w:space="0" w:color="auto"/>
        <w:bottom w:val="none" w:sz="0" w:space="0" w:color="auto"/>
        <w:right w:val="none" w:sz="0" w:space="0" w:color="auto"/>
      </w:divBdr>
    </w:div>
    <w:div w:id="1453984004">
      <w:bodyDiv w:val="1"/>
      <w:marLeft w:val="0"/>
      <w:marRight w:val="0"/>
      <w:marTop w:val="0"/>
      <w:marBottom w:val="0"/>
      <w:divBdr>
        <w:top w:val="none" w:sz="0" w:space="0" w:color="auto"/>
        <w:left w:val="none" w:sz="0" w:space="0" w:color="auto"/>
        <w:bottom w:val="none" w:sz="0" w:space="0" w:color="auto"/>
        <w:right w:val="none" w:sz="0" w:space="0" w:color="auto"/>
      </w:divBdr>
      <w:divsChild>
        <w:div w:id="1842235076">
          <w:marLeft w:val="0"/>
          <w:marRight w:val="0"/>
          <w:marTop w:val="0"/>
          <w:marBottom w:val="0"/>
          <w:divBdr>
            <w:top w:val="single" w:sz="2" w:space="0" w:color="D9D9E3"/>
            <w:left w:val="single" w:sz="2" w:space="0" w:color="D9D9E3"/>
            <w:bottom w:val="single" w:sz="2" w:space="0" w:color="D9D9E3"/>
            <w:right w:val="single" w:sz="2" w:space="0" w:color="D9D9E3"/>
          </w:divBdr>
          <w:divsChild>
            <w:div w:id="1205482536">
              <w:marLeft w:val="0"/>
              <w:marRight w:val="0"/>
              <w:marTop w:val="0"/>
              <w:marBottom w:val="0"/>
              <w:divBdr>
                <w:top w:val="single" w:sz="2" w:space="0" w:color="D9D9E3"/>
                <w:left w:val="single" w:sz="2" w:space="0" w:color="D9D9E3"/>
                <w:bottom w:val="single" w:sz="2" w:space="0" w:color="D9D9E3"/>
                <w:right w:val="single" w:sz="2" w:space="0" w:color="D9D9E3"/>
              </w:divBdr>
              <w:divsChild>
                <w:div w:id="1891727056">
                  <w:marLeft w:val="0"/>
                  <w:marRight w:val="0"/>
                  <w:marTop w:val="0"/>
                  <w:marBottom w:val="0"/>
                  <w:divBdr>
                    <w:top w:val="single" w:sz="2" w:space="0" w:color="D9D9E3"/>
                    <w:left w:val="single" w:sz="2" w:space="0" w:color="D9D9E3"/>
                    <w:bottom w:val="single" w:sz="2" w:space="0" w:color="D9D9E3"/>
                    <w:right w:val="single" w:sz="2" w:space="0" w:color="D9D9E3"/>
                  </w:divBdr>
                  <w:divsChild>
                    <w:div w:id="1678196490">
                      <w:marLeft w:val="0"/>
                      <w:marRight w:val="0"/>
                      <w:marTop w:val="0"/>
                      <w:marBottom w:val="0"/>
                      <w:divBdr>
                        <w:top w:val="single" w:sz="2" w:space="0" w:color="D9D9E3"/>
                        <w:left w:val="single" w:sz="2" w:space="0" w:color="D9D9E3"/>
                        <w:bottom w:val="single" w:sz="2" w:space="0" w:color="D9D9E3"/>
                        <w:right w:val="single" w:sz="2" w:space="0" w:color="D9D9E3"/>
                      </w:divBdr>
                      <w:divsChild>
                        <w:div w:id="543834056">
                          <w:marLeft w:val="0"/>
                          <w:marRight w:val="0"/>
                          <w:marTop w:val="0"/>
                          <w:marBottom w:val="0"/>
                          <w:divBdr>
                            <w:top w:val="single" w:sz="2" w:space="0" w:color="D9D9E3"/>
                            <w:left w:val="single" w:sz="2" w:space="0" w:color="D9D9E3"/>
                            <w:bottom w:val="single" w:sz="2" w:space="0" w:color="D9D9E3"/>
                            <w:right w:val="single" w:sz="2" w:space="0" w:color="D9D9E3"/>
                          </w:divBdr>
                          <w:divsChild>
                            <w:div w:id="140216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634873191">
                                  <w:marLeft w:val="0"/>
                                  <w:marRight w:val="0"/>
                                  <w:marTop w:val="0"/>
                                  <w:marBottom w:val="0"/>
                                  <w:divBdr>
                                    <w:top w:val="single" w:sz="2" w:space="0" w:color="D9D9E3"/>
                                    <w:left w:val="single" w:sz="2" w:space="0" w:color="D9D9E3"/>
                                    <w:bottom w:val="single" w:sz="2" w:space="0" w:color="D9D9E3"/>
                                    <w:right w:val="single" w:sz="2" w:space="0" w:color="D9D9E3"/>
                                  </w:divBdr>
                                  <w:divsChild>
                                    <w:div w:id="1244534343">
                                      <w:marLeft w:val="0"/>
                                      <w:marRight w:val="0"/>
                                      <w:marTop w:val="0"/>
                                      <w:marBottom w:val="0"/>
                                      <w:divBdr>
                                        <w:top w:val="single" w:sz="2" w:space="0" w:color="D9D9E3"/>
                                        <w:left w:val="single" w:sz="2" w:space="0" w:color="D9D9E3"/>
                                        <w:bottom w:val="single" w:sz="2" w:space="0" w:color="D9D9E3"/>
                                        <w:right w:val="single" w:sz="2" w:space="0" w:color="D9D9E3"/>
                                      </w:divBdr>
                                      <w:divsChild>
                                        <w:div w:id="408771722">
                                          <w:marLeft w:val="0"/>
                                          <w:marRight w:val="0"/>
                                          <w:marTop w:val="0"/>
                                          <w:marBottom w:val="0"/>
                                          <w:divBdr>
                                            <w:top w:val="single" w:sz="2" w:space="0" w:color="D9D9E3"/>
                                            <w:left w:val="single" w:sz="2" w:space="0" w:color="D9D9E3"/>
                                            <w:bottom w:val="single" w:sz="2" w:space="0" w:color="D9D9E3"/>
                                            <w:right w:val="single" w:sz="2" w:space="0" w:color="D9D9E3"/>
                                          </w:divBdr>
                                          <w:divsChild>
                                            <w:div w:id="1197889256">
                                              <w:marLeft w:val="0"/>
                                              <w:marRight w:val="0"/>
                                              <w:marTop w:val="0"/>
                                              <w:marBottom w:val="0"/>
                                              <w:divBdr>
                                                <w:top w:val="single" w:sz="2" w:space="0" w:color="D9D9E3"/>
                                                <w:left w:val="single" w:sz="2" w:space="0" w:color="D9D9E3"/>
                                                <w:bottom w:val="single" w:sz="2" w:space="0" w:color="D9D9E3"/>
                                                <w:right w:val="single" w:sz="2" w:space="0" w:color="D9D9E3"/>
                                              </w:divBdr>
                                              <w:divsChild>
                                                <w:div w:id="181936716">
                                                  <w:marLeft w:val="0"/>
                                                  <w:marRight w:val="0"/>
                                                  <w:marTop w:val="0"/>
                                                  <w:marBottom w:val="0"/>
                                                  <w:divBdr>
                                                    <w:top w:val="single" w:sz="2" w:space="0" w:color="D9D9E3"/>
                                                    <w:left w:val="single" w:sz="2" w:space="0" w:color="D9D9E3"/>
                                                    <w:bottom w:val="single" w:sz="2" w:space="0" w:color="D9D9E3"/>
                                                    <w:right w:val="single" w:sz="2" w:space="0" w:color="D9D9E3"/>
                                                  </w:divBdr>
                                                  <w:divsChild>
                                                    <w:div w:id="907232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4456728">
          <w:marLeft w:val="0"/>
          <w:marRight w:val="0"/>
          <w:marTop w:val="0"/>
          <w:marBottom w:val="0"/>
          <w:divBdr>
            <w:top w:val="none" w:sz="0" w:space="0" w:color="auto"/>
            <w:left w:val="none" w:sz="0" w:space="0" w:color="auto"/>
            <w:bottom w:val="none" w:sz="0" w:space="0" w:color="auto"/>
            <w:right w:val="none" w:sz="0" w:space="0" w:color="auto"/>
          </w:divBdr>
        </w:div>
      </w:divsChild>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897475796">
      <w:bodyDiv w:val="1"/>
      <w:marLeft w:val="0"/>
      <w:marRight w:val="0"/>
      <w:marTop w:val="0"/>
      <w:marBottom w:val="0"/>
      <w:divBdr>
        <w:top w:val="none" w:sz="0" w:space="0" w:color="auto"/>
        <w:left w:val="none" w:sz="0" w:space="0" w:color="auto"/>
        <w:bottom w:val="none" w:sz="0" w:space="0" w:color="auto"/>
        <w:right w:val="none" w:sz="0" w:space="0" w:color="auto"/>
      </w:divBdr>
    </w:div>
    <w:div w:id="1947422320">
      <w:bodyDiv w:val="1"/>
      <w:marLeft w:val="0"/>
      <w:marRight w:val="0"/>
      <w:marTop w:val="0"/>
      <w:marBottom w:val="0"/>
      <w:divBdr>
        <w:top w:val="none" w:sz="0" w:space="0" w:color="auto"/>
        <w:left w:val="none" w:sz="0" w:space="0" w:color="auto"/>
        <w:bottom w:val="none" w:sz="0" w:space="0" w:color="auto"/>
        <w:right w:val="none" w:sz="0" w:space="0" w:color="auto"/>
      </w:divBdr>
      <w:divsChild>
        <w:div w:id="939874513">
          <w:marLeft w:val="0"/>
          <w:marRight w:val="0"/>
          <w:marTop w:val="0"/>
          <w:marBottom w:val="0"/>
          <w:divBdr>
            <w:top w:val="single" w:sz="2" w:space="0" w:color="D9D9E3"/>
            <w:left w:val="single" w:sz="2" w:space="0" w:color="D9D9E3"/>
            <w:bottom w:val="single" w:sz="2" w:space="0" w:color="D9D9E3"/>
            <w:right w:val="single" w:sz="2" w:space="0" w:color="D9D9E3"/>
          </w:divBdr>
          <w:divsChild>
            <w:div w:id="1342703738">
              <w:marLeft w:val="0"/>
              <w:marRight w:val="0"/>
              <w:marTop w:val="0"/>
              <w:marBottom w:val="0"/>
              <w:divBdr>
                <w:top w:val="single" w:sz="2" w:space="0" w:color="D9D9E3"/>
                <w:left w:val="single" w:sz="2" w:space="0" w:color="D9D9E3"/>
                <w:bottom w:val="single" w:sz="2" w:space="0" w:color="D9D9E3"/>
                <w:right w:val="single" w:sz="2" w:space="0" w:color="D9D9E3"/>
              </w:divBdr>
              <w:divsChild>
                <w:div w:id="1502544605">
                  <w:marLeft w:val="0"/>
                  <w:marRight w:val="0"/>
                  <w:marTop w:val="0"/>
                  <w:marBottom w:val="0"/>
                  <w:divBdr>
                    <w:top w:val="single" w:sz="2" w:space="0" w:color="D9D9E3"/>
                    <w:left w:val="single" w:sz="2" w:space="0" w:color="D9D9E3"/>
                    <w:bottom w:val="single" w:sz="2" w:space="0" w:color="D9D9E3"/>
                    <w:right w:val="single" w:sz="2" w:space="0" w:color="D9D9E3"/>
                  </w:divBdr>
                  <w:divsChild>
                    <w:div w:id="1504466569">
                      <w:marLeft w:val="0"/>
                      <w:marRight w:val="0"/>
                      <w:marTop w:val="0"/>
                      <w:marBottom w:val="0"/>
                      <w:divBdr>
                        <w:top w:val="single" w:sz="2" w:space="0" w:color="D9D9E3"/>
                        <w:left w:val="single" w:sz="2" w:space="0" w:color="D9D9E3"/>
                        <w:bottom w:val="single" w:sz="2" w:space="0" w:color="D9D9E3"/>
                        <w:right w:val="single" w:sz="2" w:space="0" w:color="D9D9E3"/>
                      </w:divBdr>
                      <w:divsChild>
                        <w:div w:id="871118090">
                          <w:marLeft w:val="0"/>
                          <w:marRight w:val="0"/>
                          <w:marTop w:val="0"/>
                          <w:marBottom w:val="0"/>
                          <w:divBdr>
                            <w:top w:val="single" w:sz="2" w:space="0" w:color="D9D9E3"/>
                            <w:left w:val="single" w:sz="2" w:space="0" w:color="D9D9E3"/>
                            <w:bottom w:val="single" w:sz="2" w:space="0" w:color="D9D9E3"/>
                            <w:right w:val="single" w:sz="2" w:space="0" w:color="D9D9E3"/>
                          </w:divBdr>
                          <w:divsChild>
                            <w:div w:id="214165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898980800">
                                  <w:marLeft w:val="0"/>
                                  <w:marRight w:val="0"/>
                                  <w:marTop w:val="0"/>
                                  <w:marBottom w:val="0"/>
                                  <w:divBdr>
                                    <w:top w:val="single" w:sz="2" w:space="0" w:color="D9D9E3"/>
                                    <w:left w:val="single" w:sz="2" w:space="0" w:color="D9D9E3"/>
                                    <w:bottom w:val="single" w:sz="2" w:space="0" w:color="D9D9E3"/>
                                    <w:right w:val="single" w:sz="2" w:space="0" w:color="D9D9E3"/>
                                  </w:divBdr>
                                  <w:divsChild>
                                    <w:div w:id="205145444">
                                      <w:marLeft w:val="0"/>
                                      <w:marRight w:val="0"/>
                                      <w:marTop w:val="0"/>
                                      <w:marBottom w:val="0"/>
                                      <w:divBdr>
                                        <w:top w:val="single" w:sz="2" w:space="0" w:color="D9D9E3"/>
                                        <w:left w:val="single" w:sz="2" w:space="0" w:color="D9D9E3"/>
                                        <w:bottom w:val="single" w:sz="2" w:space="0" w:color="D9D9E3"/>
                                        <w:right w:val="single" w:sz="2" w:space="0" w:color="D9D9E3"/>
                                      </w:divBdr>
                                      <w:divsChild>
                                        <w:div w:id="1068265196">
                                          <w:marLeft w:val="0"/>
                                          <w:marRight w:val="0"/>
                                          <w:marTop w:val="0"/>
                                          <w:marBottom w:val="0"/>
                                          <w:divBdr>
                                            <w:top w:val="single" w:sz="2" w:space="0" w:color="D9D9E3"/>
                                            <w:left w:val="single" w:sz="2" w:space="0" w:color="D9D9E3"/>
                                            <w:bottom w:val="single" w:sz="2" w:space="0" w:color="D9D9E3"/>
                                            <w:right w:val="single" w:sz="2" w:space="0" w:color="D9D9E3"/>
                                          </w:divBdr>
                                          <w:divsChild>
                                            <w:div w:id="1781800503">
                                              <w:marLeft w:val="0"/>
                                              <w:marRight w:val="0"/>
                                              <w:marTop w:val="0"/>
                                              <w:marBottom w:val="0"/>
                                              <w:divBdr>
                                                <w:top w:val="single" w:sz="2" w:space="0" w:color="D9D9E3"/>
                                                <w:left w:val="single" w:sz="2" w:space="0" w:color="D9D9E3"/>
                                                <w:bottom w:val="single" w:sz="2" w:space="0" w:color="D9D9E3"/>
                                                <w:right w:val="single" w:sz="2" w:space="0" w:color="D9D9E3"/>
                                              </w:divBdr>
                                              <w:divsChild>
                                                <w:div w:id="894853383">
                                                  <w:marLeft w:val="0"/>
                                                  <w:marRight w:val="0"/>
                                                  <w:marTop w:val="0"/>
                                                  <w:marBottom w:val="0"/>
                                                  <w:divBdr>
                                                    <w:top w:val="single" w:sz="2" w:space="0" w:color="D9D9E3"/>
                                                    <w:left w:val="single" w:sz="2" w:space="0" w:color="D9D9E3"/>
                                                    <w:bottom w:val="single" w:sz="2" w:space="0" w:color="D9D9E3"/>
                                                    <w:right w:val="single" w:sz="2" w:space="0" w:color="D9D9E3"/>
                                                  </w:divBdr>
                                                  <w:divsChild>
                                                    <w:div w:id="164543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245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41E8B00-F14A-4DB4-8D1B-41D3DBC3D92B}"/>
      </w:docPartPr>
      <w:docPartBody>
        <w:p w:rsidR="009D0621" w:rsidRDefault="00AB5B72">
          <w:r w:rsidRPr="00732C8E">
            <w:rPr>
              <w:rStyle w:val="PlaceholderText"/>
            </w:rPr>
            <w:t>Click or tap here to enter text.</w:t>
          </w:r>
        </w:p>
      </w:docPartBody>
    </w:docPart>
    <w:docPart>
      <w:docPartPr>
        <w:name w:val="24AFA98C015645DCABC5EA28EB58A6E3"/>
        <w:category>
          <w:name w:val="General"/>
          <w:gallery w:val="placeholder"/>
        </w:category>
        <w:types>
          <w:type w:val="bbPlcHdr"/>
        </w:types>
        <w:behaviors>
          <w:behavior w:val="content"/>
        </w:behaviors>
        <w:guid w:val="{8C327394-0C4C-4A98-8B1D-4B24897B6204}"/>
      </w:docPartPr>
      <w:docPartBody>
        <w:p w:rsidR="009D0621" w:rsidRDefault="00AB5B72" w:rsidP="00AB5B72">
          <w:pPr>
            <w:pStyle w:val="24AFA98C015645DCABC5EA28EB58A6E3"/>
          </w:pPr>
          <w:r w:rsidRPr="00732C8E">
            <w:rPr>
              <w:rStyle w:val="PlaceholderText"/>
            </w:rPr>
            <w:t>Click or tap here to enter text.</w:t>
          </w:r>
        </w:p>
      </w:docPartBody>
    </w:docPart>
    <w:docPart>
      <w:docPartPr>
        <w:name w:val="4A8BD06C8E7D4311803AC383210D2190"/>
        <w:category>
          <w:name w:val="General"/>
          <w:gallery w:val="placeholder"/>
        </w:category>
        <w:types>
          <w:type w:val="bbPlcHdr"/>
        </w:types>
        <w:behaviors>
          <w:behavior w:val="content"/>
        </w:behaviors>
        <w:guid w:val="{25F7346B-A242-4306-9E08-169E73E9BF53}"/>
      </w:docPartPr>
      <w:docPartBody>
        <w:p w:rsidR="009D0621" w:rsidRDefault="00AB5B72" w:rsidP="00AB5B72">
          <w:pPr>
            <w:pStyle w:val="4A8BD06C8E7D4311803AC383210D2190"/>
          </w:pPr>
          <w:r w:rsidRPr="00732C8E">
            <w:rPr>
              <w:rStyle w:val="PlaceholderText"/>
            </w:rPr>
            <w:t>Click or tap here to enter text.</w:t>
          </w:r>
        </w:p>
      </w:docPartBody>
    </w:docPart>
    <w:docPart>
      <w:docPartPr>
        <w:name w:val="6D795BE15F9B46ECA3D7074CC8125D64"/>
        <w:category>
          <w:name w:val="General"/>
          <w:gallery w:val="placeholder"/>
        </w:category>
        <w:types>
          <w:type w:val="bbPlcHdr"/>
        </w:types>
        <w:behaviors>
          <w:behavior w:val="content"/>
        </w:behaviors>
        <w:guid w:val="{01DC0B59-58A3-4D71-81C4-2931DCE25A57}"/>
      </w:docPartPr>
      <w:docPartBody>
        <w:p w:rsidR="009D0621" w:rsidRDefault="00AB5B72" w:rsidP="00AB5B72">
          <w:pPr>
            <w:pStyle w:val="6D795BE15F9B46ECA3D7074CC8125D64"/>
          </w:pPr>
          <w:r w:rsidRPr="00732C8E">
            <w:rPr>
              <w:rStyle w:val="PlaceholderText"/>
            </w:rPr>
            <w:t>Click or tap here to enter text.</w:t>
          </w:r>
        </w:p>
      </w:docPartBody>
    </w:docPart>
    <w:docPart>
      <w:docPartPr>
        <w:name w:val="B7D4B4AABC6844C99E96BAD4674318C7"/>
        <w:category>
          <w:name w:val="General"/>
          <w:gallery w:val="placeholder"/>
        </w:category>
        <w:types>
          <w:type w:val="bbPlcHdr"/>
        </w:types>
        <w:behaviors>
          <w:behavior w:val="content"/>
        </w:behaviors>
        <w:guid w:val="{1DA8233D-7870-43BA-8867-6B80ACD853CF}"/>
      </w:docPartPr>
      <w:docPartBody>
        <w:p w:rsidR="009D0621" w:rsidRDefault="00AB5B72" w:rsidP="00AB5B72">
          <w:pPr>
            <w:pStyle w:val="B7D4B4AABC6844C99E96BAD4674318C7"/>
          </w:pPr>
          <w:r w:rsidRPr="00732C8E">
            <w:rPr>
              <w:rStyle w:val="PlaceholderText"/>
            </w:rPr>
            <w:t>Click or tap here to enter text.</w:t>
          </w:r>
        </w:p>
      </w:docPartBody>
    </w:docPart>
    <w:docPart>
      <w:docPartPr>
        <w:name w:val="C8F563A95426466CB1CFFFEEC836723B"/>
        <w:category>
          <w:name w:val="General"/>
          <w:gallery w:val="placeholder"/>
        </w:category>
        <w:types>
          <w:type w:val="bbPlcHdr"/>
        </w:types>
        <w:behaviors>
          <w:behavior w:val="content"/>
        </w:behaviors>
        <w:guid w:val="{B02DE348-9CAD-4734-9CE3-E3AE3E7B2D91}"/>
      </w:docPartPr>
      <w:docPartBody>
        <w:p w:rsidR="009D0621" w:rsidRDefault="00AB5B72" w:rsidP="00AB5B72">
          <w:pPr>
            <w:pStyle w:val="C8F563A95426466CB1CFFFEEC836723B"/>
          </w:pPr>
          <w:r w:rsidRPr="00732C8E">
            <w:rPr>
              <w:rStyle w:val="PlaceholderText"/>
            </w:rPr>
            <w:t>Click or tap here to enter text.</w:t>
          </w:r>
        </w:p>
      </w:docPartBody>
    </w:docPart>
    <w:docPart>
      <w:docPartPr>
        <w:name w:val="A9DF3948232F4D158FFF625915CFDD19"/>
        <w:category>
          <w:name w:val="General"/>
          <w:gallery w:val="placeholder"/>
        </w:category>
        <w:types>
          <w:type w:val="bbPlcHdr"/>
        </w:types>
        <w:behaviors>
          <w:behavior w:val="content"/>
        </w:behaviors>
        <w:guid w:val="{5B22DB08-597D-49A1-986F-3F41C258001A}"/>
      </w:docPartPr>
      <w:docPartBody>
        <w:p w:rsidR="009D0621" w:rsidRDefault="00AB5B72" w:rsidP="00AB5B72">
          <w:pPr>
            <w:pStyle w:val="A9DF3948232F4D158FFF625915CFDD19"/>
          </w:pPr>
          <w:r w:rsidRPr="00732C8E">
            <w:rPr>
              <w:rStyle w:val="PlaceholderText"/>
            </w:rPr>
            <w:t>Click or tap here to enter text.</w:t>
          </w:r>
        </w:p>
      </w:docPartBody>
    </w:docPart>
    <w:docPart>
      <w:docPartPr>
        <w:name w:val="39FF660AAAA845E3B365C8AB2946B280"/>
        <w:category>
          <w:name w:val="General"/>
          <w:gallery w:val="placeholder"/>
        </w:category>
        <w:types>
          <w:type w:val="bbPlcHdr"/>
        </w:types>
        <w:behaviors>
          <w:behavior w:val="content"/>
        </w:behaviors>
        <w:guid w:val="{3F662E33-A556-4148-8154-8CBDB55B36B1}"/>
      </w:docPartPr>
      <w:docPartBody>
        <w:p w:rsidR="009D0621" w:rsidRDefault="00AB5B72" w:rsidP="00AB5B72">
          <w:pPr>
            <w:pStyle w:val="39FF660AAAA845E3B365C8AB2946B280"/>
          </w:pPr>
          <w:r w:rsidRPr="00732C8E">
            <w:rPr>
              <w:rStyle w:val="PlaceholderText"/>
            </w:rPr>
            <w:t>Click or tap here to enter text.</w:t>
          </w:r>
        </w:p>
      </w:docPartBody>
    </w:docPart>
    <w:docPart>
      <w:docPartPr>
        <w:name w:val="5371313E13074D3586F494B3B6CAC40B"/>
        <w:category>
          <w:name w:val="General"/>
          <w:gallery w:val="placeholder"/>
        </w:category>
        <w:types>
          <w:type w:val="bbPlcHdr"/>
        </w:types>
        <w:behaviors>
          <w:behavior w:val="content"/>
        </w:behaviors>
        <w:guid w:val="{D4A35318-9F13-494A-836D-96E1551A6EAD}"/>
      </w:docPartPr>
      <w:docPartBody>
        <w:p w:rsidR="009D0621" w:rsidRDefault="00AB5B72" w:rsidP="00AB5B72">
          <w:pPr>
            <w:pStyle w:val="5371313E13074D3586F494B3B6CAC40B"/>
          </w:pPr>
          <w:r w:rsidRPr="00732C8E">
            <w:rPr>
              <w:rStyle w:val="PlaceholderText"/>
            </w:rPr>
            <w:t>Click or tap here to enter text.</w:t>
          </w:r>
        </w:p>
      </w:docPartBody>
    </w:docPart>
    <w:docPart>
      <w:docPartPr>
        <w:name w:val="0DB7FA1ED7034479BEE5A30B7D20CF7A"/>
        <w:category>
          <w:name w:val="General"/>
          <w:gallery w:val="placeholder"/>
        </w:category>
        <w:types>
          <w:type w:val="bbPlcHdr"/>
        </w:types>
        <w:behaviors>
          <w:behavior w:val="content"/>
        </w:behaviors>
        <w:guid w:val="{6D197CEA-E05D-44D1-A9AB-47709C1AE805}"/>
      </w:docPartPr>
      <w:docPartBody>
        <w:p w:rsidR="009D0621" w:rsidRDefault="00AB5B72" w:rsidP="00AB5B72">
          <w:pPr>
            <w:pStyle w:val="0DB7FA1ED7034479BEE5A30B7D20CF7A"/>
          </w:pPr>
          <w:r w:rsidRPr="00732C8E">
            <w:rPr>
              <w:rStyle w:val="PlaceholderText"/>
            </w:rPr>
            <w:t>Click or tap here to enter text.</w:t>
          </w:r>
        </w:p>
      </w:docPartBody>
    </w:docPart>
    <w:docPart>
      <w:docPartPr>
        <w:name w:val="811BC34A8FD2447A8AC2DDDC2B1AED17"/>
        <w:category>
          <w:name w:val="General"/>
          <w:gallery w:val="placeholder"/>
        </w:category>
        <w:types>
          <w:type w:val="bbPlcHdr"/>
        </w:types>
        <w:behaviors>
          <w:behavior w:val="content"/>
        </w:behaviors>
        <w:guid w:val="{188018D6-42B9-46DE-989A-0C1E2FA46EB4}"/>
      </w:docPartPr>
      <w:docPartBody>
        <w:p w:rsidR="009D0621" w:rsidRDefault="00AB5B72" w:rsidP="00AB5B72">
          <w:pPr>
            <w:pStyle w:val="811BC34A8FD2447A8AC2DDDC2B1AED17"/>
          </w:pPr>
          <w:r w:rsidRPr="00732C8E">
            <w:rPr>
              <w:rStyle w:val="PlaceholderText"/>
            </w:rPr>
            <w:t>Click or tap here to enter text.</w:t>
          </w:r>
        </w:p>
      </w:docPartBody>
    </w:docPart>
    <w:docPart>
      <w:docPartPr>
        <w:name w:val="9779D91B45DE4DF880058A0F3507F5AF"/>
        <w:category>
          <w:name w:val="General"/>
          <w:gallery w:val="placeholder"/>
        </w:category>
        <w:types>
          <w:type w:val="bbPlcHdr"/>
        </w:types>
        <w:behaviors>
          <w:behavior w:val="content"/>
        </w:behaviors>
        <w:guid w:val="{F954C91B-3593-4FEF-BFF8-0557878A6BFC}"/>
      </w:docPartPr>
      <w:docPartBody>
        <w:p w:rsidR="009D0621" w:rsidRDefault="00AB5B72" w:rsidP="00AB5B72">
          <w:pPr>
            <w:pStyle w:val="9779D91B45DE4DF880058A0F3507F5AF"/>
          </w:pPr>
          <w:r w:rsidRPr="00732C8E">
            <w:rPr>
              <w:rStyle w:val="PlaceholderText"/>
            </w:rPr>
            <w:t>Click or tap here to enter text.</w:t>
          </w:r>
        </w:p>
      </w:docPartBody>
    </w:docPart>
    <w:docPart>
      <w:docPartPr>
        <w:name w:val="DCB89B9538D34FC3A55C43BA416F3E85"/>
        <w:category>
          <w:name w:val="General"/>
          <w:gallery w:val="placeholder"/>
        </w:category>
        <w:types>
          <w:type w:val="bbPlcHdr"/>
        </w:types>
        <w:behaviors>
          <w:behavior w:val="content"/>
        </w:behaviors>
        <w:guid w:val="{79E46CF6-5828-479E-AAC2-24B4AF2D1182}"/>
      </w:docPartPr>
      <w:docPartBody>
        <w:p w:rsidR="009D0621" w:rsidRDefault="00AB5B72" w:rsidP="00AB5B72">
          <w:pPr>
            <w:pStyle w:val="DCB89B9538D34FC3A55C43BA416F3E85"/>
          </w:pPr>
          <w:r w:rsidRPr="00732C8E">
            <w:rPr>
              <w:rStyle w:val="PlaceholderText"/>
            </w:rPr>
            <w:t>Click or tap here to enter text.</w:t>
          </w:r>
        </w:p>
      </w:docPartBody>
    </w:docPart>
    <w:docPart>
      <w:docPartPr>
        <w:name w:val="55DA866C890241D3A65654F25B3831A9"/>
        <w:category>
          <w:name w:val="General"/>
          <w:gallery w:val="placeholder"/>
        </w:category>
        <w:types>
          <w:type w:val="bbPlcHdr"/>
        </w:types>
        <w:behaviors>
          <w:behavior w:val="content"/>
        </w:behaviors>
        <w:guid w:val="{FD8056EA-7C6B-459B-B81F-ED4D10461417}"/>
      </w:docPartPr>
      <w:docPartBody>
        <w:p w:rsidR="009D0621" w:rsidRDefault="00AB5B72" w:rsidP="00AB5B72">
          <w:pPr>
            <w:pStyle w:val="55DA866C890241D3A65654F25B3831A9"/>
          </w:pPr>
          <w:r w:rsidRPr="00732C8E">
            <w:rPr>
              <w:rStyle w:val="PlaceholderText"/>
            </w:rPr>
            <w:t>Click or tap here to enter text.</w:t>
          </w:r>
        </w:p>
      </w:docPartBody>
    </w:docPart>
    <w:docPart>
      <w:docPartPr>
        <w:name w:val="9544F638B3EC49D09656DA04EADE26CB"/>
        <w:category>
          <w:name w:val="General"/>
          <w:gallery w:val="placeholder"/>
        </w:category>
        <w:types>
          <w:type w:val="bbPlcHdr"/>
        </w:types>
        <w:behaviors>
          <w:behavior w:val="content"/>
        </w:behaviors>
        <w:guid w:val="{AC225670-7E16-4C63-A3B6-C721DE2B7C4D}"/>
      </w:docPartPr>
      <w:docPartBody>
        <w:p w:rsidR="009D0621" w:rsidRDefault="00AB5B72" w:rsidP="00AB5B72">
          <w:pPr>
            <w:pStyle w:val="9544F638B3EC49D09656DA04EADE26CB"/>
          </w:pPr>
          <w:r w:rsidRPr="00732C8E">
            <w:rPr>
              <w:rStyle w:val="PlaceholderText"/>
            </w:rPr>
            <w:t>Click or tap here to enter text.</w:t>
          </w:r>
        </w:p>
      </w:docPartBody>
    </w:docPart>
    <w:docPart>
      <w:docPartPr>
        <w:name w:val="25E2E5FD0DA34FAF952EC7EC744C444C"/>
        <w:category>
          <w:name w:val="General"/>
          <w:gallery w:val="placeholder"/>
        </w:category>
        <w:types>
          <w:type w:val="bbPlcHdr"/>
        </w:types>
        <w:behaviors>
          <w:behavior w:val="content"/>
        </w:behaviors>
        <w:guid w:val="{638D2EEF-FC0C-4851-9F38-AA6320ECC6AB}"/>
      </w:docPartPr>
      <w:docPartBody>
        <w:p w:rsidR="009D0621" w:rsidRDefault="00AB5B72" w:rsidP="00AB5B72">
          <w:pPr>
            <w:pStyle w:val="25E2E5FD0DA34FAF952EC7EC744C444C"/>
          </w:pPr>
          <w:r w:rsidRPr="00732C8E">
            <w:rPr>
              <w:rStyle w:val="PlaceholderText"/>
            </w:rPr>
            <w:t>Click or tap here to enter text.</w:t>
          </w:r>
        </w:p>
      </w:docPartBody>
    </w:docPart>
    <w:docPart>
      <w:docPartPr>
        <w:name w:val="3F7E047589134AD594CC3531CC22D843"/>
        <w:category>
          <w:name w:val="General"/>
          <w:gallery w:val="placeholder"/>
        </w:category>
        <w:types>
          <w:type w:val="bbPlcHdr"/>
        </w:types>
        <w:behaviors>
          <w:behavior w:val="content"/>
        </w:behaviors>
        <w:guid w:val="{DFDAA3BC-070C-4358-869C-D08F214B382F}"/>
      </w:docPartPr>
      <w:docPartBody>
        <w:p w:rsidR="009D0621" w:rsidRDefault="00AB5B72" w:rsidP="00AB5B72">
          <w:pPr>
            <w:pStyle w:val="3F7E047589134AD594CC3531CC22D843"/>
          </w:pPr>
          <w:r w:rsidRPr="00732C8E">
            <w:rPr>
              <w:rStyle w:val="PlaceholderText"/>
            </w:rPr>
            <w:t>Click or tap here to enter text.</w:t>
          </w:r>
        </w:p>
      </w:docPartBody>
    </w:docPart>
    <w:docPart>
      <w:docPartPr>
        <w:name w:val="FEBDBCF3EC844A7596D406E65EFD7B9D"/>
        <w:category>
          <w:name w:val="General"/>
          <w:gallery w:val="placeholder"/>
        </w:category>
        <w:types>
          <w:type w:val="bbPlcHdr"/>
        </w:types>
        <w:behaviors>
          <w:behavior w:val="content"/>
        </w:behaviors>
        <w:guid w:val="{DD6F7834-0446-46B6-9B06-D06761906FBD}"/>
      </w:docPartPr>
      <w:docPartBody>
        <w:p w:rsidR="009D0621" w:rsidRDefault="00AB5B72" w:rsidP="00AB5B72">
          <w:pPr>
            <w:pStyle w:val="FEBDBCF3EC844A7596D406E65EFD7B9D"/>
          </w:pPr>
          <w:r w:rsidRPr="00732C8E">
            <w:rPr>
              <w:rStyle w:val="PlaceholderText"/>
            </w:rPr>
            <w:t>Click or tap here to enter text.</w:t>
          </w:r>
        </w:p>
      </w:docPartBody>
    </w:docPart>
    <w:docPart>
      <w:docPartPr>
        <w:name w:val="AC6AF408D44746D9A0BBAC740F998EBE"/>
        <w:category>
          <w:name w:val="General"/>
          <w:gallery w:val="placeholder"/>
        </w:category>
        <w:types>
          <w:type w:val="bbPlcHdr"/>
        </w:types>
        <w:behaviors>
          <w:behavior w:val="content"/>
        </w:behaviors>
        <w:guid w:val="{3244E3F6-0A5F-4BA2-9B14-D05028648A0F}"/>
      </w:docPartPr>
      <w:docPartBody>
        <w:p w:rsidR="009D0621" w:rsidRDefault="00AB5B72" w:rsidP="00AB5B72">
          <w:pPr>
            <w:pStyle w:val="AC6AF408D44746D9A0BBAC740F998EBE"/>
          </w:pPr>
          <w:r w:rsidRPr="00732C8E">
            <w:rPr>
              <w:rStyle w:val="PlaceholderText"/>
            </w:rPr>
            <w:t>Click or tap here to enter text.</w:t>
          </w:r>
        </w:p>
      </w:docPartBody>
    </w:docPart>
    <w:docPart>
      <w:docPartPr>
        <w:name w:val="10948D5C19774F4A8B3075968E3BA1EA"/>
        <w:category>
          <w:name w:val="General"/>
          <w:gallery w:val="placeholder"/>
        </w:category>
        <w:types>
          <w:type w:val="bbPlcHdr"/>
        </w:types>
        <w:behaviors>
          <w:behavior w:val="content"/>
        </w:behaviors>
        <w:guid w:val="{A37FF263-0D4D-4373-A058-B2F176791B8B}"/>
      </w:docPartPr>
      <w:docPartBody>
        <w:p w:rsidR="009D0621" w:rsidRDefault="00AB5B72" w:rsidP="00AB5B72">
          <w:pPr>
            <w:pStyle w:val="10948D5C19774F4A8B3075968E3BA1EA"/>
          </w:pPr>
          <w:r w:rsidRPr="00732C8E">
            <w:rPr>
              <w:rStyle w:val="PlaceholderText"/>
            </w:rPr>
            <w:t>Click or tap here to enter text.</w:t>
          </w:r>
        </w:p>
      </w:docPartBody>
    </w:docPart>
    <w:docPart>
      <w:docPartPr>
        <w:name w:val="979D56CC770046D392E5D0556C3150B4"/>
        <w:category>
          <w:name w:val="General"/>
          <w:gallery w:val="placeholder"/>
        </w:category>
        <w:types>
          <w:type w:val="bbPlcHdr"/>
        </w:types>
        <w:behaviors>
          <w:behavior w:val="content"/>
        </w:behaviors>
        <w:guid w:val="{FCF6F8DD-B221-456D-8CC3-BC1B8E716689}"/>
      </w:docPartPr>
      <w:docPartBody>
        <w:p w:rsidR="009D0621" w:rsidRDefault="00AB5B72" w:rsidP="00AB5B72">
          <w:pPr>
            <w:pStyle w:val="979D56CC770046D392E5D0556C3150B4"/>
          </w:pPr>
          <w:r w:rsidRPr="00732C8E">
            <w:rPr>
              <w:rStyle w:val="PlaceholderText"/>
            </w:rPr>
            <w:t>Click or tap here to enter text.</w:t>
          </w:r>
        </w:p>
      </w:docPartBody>
    </w:docPart>
    <w:docPart>
      <w:docPartPr>
        <w:name w:val="33C85803BC5C40B5AE17CCD9C69BC049"/>
        <w:category>
          <w:name w:val="General"/>
          <w:gallery w:val="placeholder"/>
        </w:category>
        <w:types>
          <w:type w:val="bbPlcHdr"/>
        </w:types>
        <w:behaviors>
          <w:behavior w:val="content"/>
        </w:behaviors>
        <w:guid w:val="{0ACFC7FE-42B7-456A-BB14-2FB893092AB8}"/>
      </w:docPartPr>
      <w:docPartBody>
        <w:p w:rsidR="009D0621" w:rsidRDefault="00AB5B72" w:rsidP="00AB5B72">
          <w:pPr>
            <w:pStyle w:val="33C85803BC5C40B5AE17CCD9C69BC049"/>
          </w:pPr>
          <w:r w:rsidRPr="00732C8E">
            <w:rPr>
              <w:rStyle w:val="PlaceholderText"/>
            </w:rPr>
            <w:t>Click or tap here to enter text.</w:t>
          </w:r>
        </w:p>
      </w:docPartBody>
    </w:docPart>
    <w:docPart>
      <w:docPartPr>
        <w:name w:val="81379707810F4DF7B3DA45D3429A8D63"/>
        <w:category>
          <w:name w:val="General"/>
          <w:gallery w:val="placeholder"/>
        </w:category>
        <w:types>
          <w:type w:val="bbPlcHdr"/>
        </w:types>
        <w:behaviors>
          <w:behavior w:val="content"/>
        </w:behaviors>
        <w:guid w:val="{6CD62E44-35C6-42F0-A5CF-2901B3E35CA6}"/>
      </w:docPartPr>
      <w:docPartBody>
        <w:p w:rsidR="009D0621" w:rsidRDefault="00AB5B72" w:rsidP="00AB5B72">
          <w:pPr>
            <w:pStyle w:val="81379707810F4DF7B3DA45D3429A8D63"/>
          </w:pPr>
          <w:r w:rsidRPr="00732C8E">
            <w:rPr>
              <w:rStyle w:val="PlaceholderText"/>
            </w:rPr>
            <w:t>Click or tap here to enter text.</w:t>
          </w:r>
        </w:p>
      </w:docPartBody>
    </w:docPart>
    <w:docPart>
      <w:docPartPr>
        <w:name w:val="8D1B8F7A1AC7436AA18BE7C4CBA3283C"/>
        <w:category>
          <w:name w:val="General"/>
          <w:gallery w:val="placeholder"/>
        </w:category>
        <w:types>
          <w:type w:val="bbPlcHdr"/>
        </w:types>
        <w:behaviors>
          <w:behavior w:val="content"/>
        </w:behaviors>
        <w:guid w:val="{48098969-0302-4868-BA58-CBBB39C72473}"/>
      </w:docPartPr>
      <w:docPartBody>
        <w:p w:rsidR="009D0621" w:rsidRDefault="00AB5B72" w:rsidP="00AB5B72">
          <w:pPr>
            <w:pStyle w:val="8D1B8F7A1AC7436AA18BE7C4CBA3283C"/>
          </w:pPr>
          <w:r w:rsidRPr="00732C8E">
            <w:rPr>
              <w:rStyle w:val="PlaceholderText"/>
            </w:rPr>
            <w:t>Click or tap here to enter text.</w:t>
          </w:r>
        </w:p>
      </w:docPartBody>
    </w:docPart>
    <w:docPart>
      <w:docPartPr>
        <w:name w:val="69D4953CFCAE40EBB7545E5A090249B2"/>
        <w:category>
          <w:name w:val="General"/>
          <w:gallery w:val="placeholder"/>
        </w:category>
        <w:types>
          <w:type w:val="bbPlcHdr"/>
        </w:types>
        <w:behaviors>
          <w:behavior w:val="content"/>
        </w:behaviors>
        <w:guid w:val="{72C4AD92-BE6F-4EF1-9EE9-F292550D4075}"/>
      </w:docPartPr>
      <w:docPartBody>
        <w:p w:rsidR="009D0621" w:rsidRDefault="00AB5B72" w:rsidP="00AB5B72">
          <w:pPr>
            <w:pStyle w:val="69D4953CFCAE40EBB7545E5A090249B2"/>
          </w:pPr>
          <w:r w:rsidRPr="00732C8E">
            <w:rPr>
              <w:rStyle w:val="PlaceholderText"/>
            </w:rPr>
            <w:t>Click or tap here to enter text.</w:t>
          </w:r>
        </w:p>
      </w:docPartBody>
    </w:docPart>
    <w:docPart>
      <w:docPartPr>
        <w:name w:val="80FAAF0CA8F94C27915C362C985ABD4E"/>
        <w:category>
          <w:name w:val="General"/>
          <w:gallery w:val="placeholder"/>
        </w:category>
        <w:types>
          <w:type w:val="bbPlcHdr"/>
        </w:types>
        <w:behaviors>
          <w:behavior w:val="content"/>
        </w:behaviors>
        <w:guid w:val="{84E1F93A-F837-4592-BC89-D5D16C182CC9}"/>
      </w:docPartPr>
      <w:docPartBody>
        <w:p w:rsidR="009D0621" w:rsidRDefault="00AB5B72" w:rsidP="00AB5B72">
          <w:pPr>
            <w:pStyle w:val="80FAAF0CA8F94C27915C362C985ABD4E"/>
          </w:pPr>
          <w:r w:rsidRPr="00732C8E">
            <w:rPr>
              <w:rStyle w:val="PlaceholderText"/>
            </w:rPr>
            <w:t>Click or tap here to enter text.</w:t>
          </w:r>
        </w:p>
      </w:docPartBody>
    </w:docPart>
    <w:docPart>
      <w:docPartPr>
        <w:name w:val="30562A1CB34542D98AD48225334E7B68"/>
        <w:category>
          <w:name w:val="General"/>
          <w:gallery w:val="placeholder"/>
        </w:category>
        <w:types>
          <w:type w:val="bbPlcHdr"/>
        </w:types>
        <w:behaviors>
          <w:behavior w:val="content"/>
        </w:behaviors>
        <w:guid w:val="{C41B67DC-8258-4570-B366-E0396AE0D6F8}"/>
      </w:docPartPr>
      <w:docPartBody>
        <w:p w:rsidR="009D0621" w:rsidRDefault="00AB5B72" w:rsidP="00AB5B72">
          <w:pPr>
            <w:pStyle w:val="30562A1CB34542D98AD48225334E7B68"/>
          </w:pPr>
          <w:r w:rsidRPr="00732C8E">
            <w:rPr>
              <w:rStyle w:val="PlaceholderText"/>
            </w:rPr>
            <w:t>Click or tap here to enter text.</w:t>
          </w:r>
        </w:p>
      </w:docPartBody>
    </w:docPart>
    <w:docPart>
      <w:docPartPr>
        <w:name w:val="02424B671B12480AB26480AE1204B408"/>
        <w:category>
          <w:name w:val="General"/>
          <w:gallery w:val="placeholder"/>
        </w:category>
        <w:types>
          <w:type w:val="bbPlcHdr"/>
        </w:types>
        <w:behaviors>
          <w:behavior w:val="content"/>
        </w:behaviors>
        <w:guid w:val="{78A3EBE2-7D08-4E64-9FAD-EC5380DA27FE}"/>
      </w:docPartPr>
      <w:docPartBody>
        <w:p w:rsidR="009E146B" w:rsidRDefault="00810377" w:rsidP="00810377">
          <w:pPr>
            <w:pStyle w:val="02424B671B12480AB26480AE1204B408"/>
          </w:pPr>
          <w:r w:rsidRPr="00732C8E">
            <w:rPr>
              <w:rStyle w:val="PlaceholderText"/>
            </w:rPr>
            <w:t>Click or tap here to enter text.</w:t>
          </w:r>
        </w:p>
      </w:docPartBody>
    </w:docPart>
    <w:docPart>
      <w:docPartPr>
        <w:name w:val="F3A2F1D57BAC436DA103B5D0A88B2E4D"/>
        <w:category>
          <w:name w:val="General"/>
          <w:gallery w:val="placeholder"/>
        </w:category>
        <w:types>
          <w:type w:val="bbPlcHdr"/>
        </w:types>
        <w:behaviors>
          <w:behavior w:val="content"/>
        </w:behaviors>
        <w:guid w:val="{51E9A287-5F17-486D-9A1A-02B08EBD3D8A}"/>
      </w:docPartPr>
      <w:docPartBody>
        <w:p w:rsidR="009E146B" w:rsidRDefault="00810377" w:rsidP="00810377">
          <w:pPr>
            <w:pStyle w:val="F3A2F1D57BAC436DA103B5D0A88B2E4D"/>
          </w:pPr>
          <w:r w:rsidRPr="00732C8E">
            <w:rPr>
              <w:rStyle w:val="PlaceholderText"/>
            </w:rPr>
            <w:t>Click or tap here to enter text.</w:t>
          </w:r>
        </w:p>
      </w:docPartBody>
    </w:docPart>
    <w:docPart>
      <w:docPartPr>
        <w:name w:val="BD18830431974CAD8AF85B55CE2F1606"/>
        <w:category>
          <w:name w:val="General"/>
          <w:gallery w:val="placeholder"/>
        </w:category>
        <w:types>
          <w:type w:val="bbPlcHdr"/>
        </w:types>
        <w:behaviors>
          <w:behavior w:val="content"/>
        </w:behaviors>
        <w:guid w:val="{8AD97FBA-8CFA-4820-A440-C43E576B5407}"/>
      </w:docPartPr>
      <w:docPartBody>
        <w:p w:rsidR="009E146B" w:rsidRDefault="00810377" w:rsidP="00810377">
          <w:pPr>
            <w:pStyle w:val="BD18830431974CAD8AF85B55CE2F1606"/>
          </w:pPr>
          <w:r w:rsidRPr="00DA5636">
            <w:rPr>
              <w:rStyle w:val="PlaceholderText"/>
              <w:rFonts w:ascii="Segoe UI" w:hAnsi="Segoe UI" w:cs="Segoe UI"/>
              <w:sz w:val="20"/>
              <w:szCs w:val="20"/>
            </w:rPr>
            <w:t>Click or tap here to enter text.</w:t>
          </w:r>
        </w:p>
      </w:docPartBody>
    </w:docPart>
    <w:docPart>
      <w:docPartPr>
        <w:name w:val="2249D285BB3343CD9BBDD5F10AC2DC40"/>
        <w:category>
          <w:name w:val="General"/>
          <w:gallery w:val="placeholder"/>
        </w:category>
        <w:types>
          <w:type w:val="bbPlcHdr"/>
        </w:types>
        <w:behaviors>
          <w:behavior w:val="content"/>
        </w:behaviors>
        <w:guid w:val="{578D29B4-7FB5-4D36-A8B9-83993CC87E12}"/>
      </w:docPartPr>
      <w:docPartBody>
        <w:p w:rsidR="009E146B" w:rsidRDefault="00810377" w:rsidP="00810377">
          <w:pPr>
            <w:pStyle w:val="2249D285BB3343CD9BBDD5F10AC2DC40"/>
          </w:pPr>
          <w:r w:rsidRPr="00DA5636">
            <w:rPr>
              <w:rStyle w:val="PlaceholderText"/>
              <w:rFonts w:ascii="Segoe UI" w:hAnsi="Segoe UI" w:cs="Segoe UI"/>
              <w:sz w:val="20"/>
              <w:szCs w:val="20"/>
            </w:rPr>
            <w:t>Choose an item.</w:t>
          </w:r>
        </w:p>
      </w:docPartBody>
    </w:docPart>
    <w:docPart>
      <w:docPartPr>
        <w:name w:val="1BC0CB188AF1409998F010378647A66A"/>
        <w:category>
          <w:name w:val="General"/>
          <w:gallery w:val="placeholder"/>
        </w:category>
        <w:types>
          <w:type w:val="bbPlcHdr"/>
        </w:types>
        <w:behaviors>
          <w:behavior w:val="content"/>
        </w:behaviors>
        <w:guid w:val="{06E0B9D9-CDA8-451E-82A5-F703F0CEB8D6}"/>
      </w:docPartPr>
      <w:docPartBody>
        <w:p w:rsidR="009E146B" w:rsidRDefault="00810377" w:rsidP="00810377">
          <w:pPr>
            <w:pStyle w:val="1BC0CB188AF1409998F010378647A66A"/>
          </w:pPr>
          <w:r w:rsidRPr="00DA5636">
            <w:rPr>
              <w:rStyle w:val="PlaceholderText"/>
              <w:rFonts w:ascii="Segoe UI" w:hAnsi="Segoe UI" w:cs="Segoe UI"/>
              <w:sz w:val="20"/>
              <w:szCs w:val="20"/>
            </w:rPr>
            <w:t>Choose an item.</w:t>
          </w:r>
        </w:p>
      </w:docPartBody>
    </w:docPart>
    <w:docPart>
      <w:docPartPr>
        <w:name w:val="1AEBDB0E859D40FD8B055B992B5C0FF5"/>
        <w:category>
          <w:name w:val="General"/>
          <w:gallery w:val="placeholder"/>
        </w:category>
        <w:types>
          <w:type w:val="bbPlcHdr"/>
        </w:types>
        <w:behaviors>
          <w:behavior w:val="content"/>
        </w:behaviors>
        <w:guid w:val="{FA35A29E-E7E7-4DA8-9884-28AEDBD151AE}"/>
      </w:docPartPr>
      <w:docPartBody>
        <w:p w:rsidR="009E146B" w:rsidRDefault="00810377" w:rsidP="00810377">
          <w:pPr>
            <w:pStyle w:val="1AEBDB0E859D40FD8B055B992B5C0FF5"/>
          </w:pPr>
          <w:r w:rsidRPr="00DA5636">
            <w:rPr>
              <w:rStyle w:val="PlaceholderText"/>
              <w:rFonts w:ascii="Segoe UI" w:hAnsi="Segoe UI" w:cs="Segoe UI"/>
              <w:sz w:val="20"/>
              <w:szCs w:val="20"/>
            </w:rPr>
            <w:t>Choose an item.</w:t>
          </w:r>
        </w:p>
      </w:docPartBody>
    </w:docPart>
    <w:docPart>
      <w:docPartPr>
        <w:name w:val="C6488A0D655D43DFBCB8DA5EF7BC0625"/>
        <w:category>
          <w:name w:val="General"/>
          <w:gallery w:val="placeholder"/>
        </w:category>
        <w:types>
          <w:type w:val="bbPlcHdr"/>
        </w:types>
        <w:behaviors>
          <w:behavior w:val="content"/>
        </w:behaviors>
        <w:guid w:val="{4E660BD2-2DFD-4A93-AA7E-35F1AAB6340C}"/>
      </w:docPartPr>
      <w:docPartBody>
        <w:p w:rsidR="009E146B" w:rsidRDefault="00810377" w:rsidP="00810377">
          <w:pPr>
            <w:pStyle w:val="C6488A0D655D43DFBCB8DA5EF7BC0625"/>
          </w:pPr>
          <w:r w:rsidRPr="00DA5636">
            <w:rPr>
              <w:rStyle w:val="PlaceholderText"/>
              <w:rFonts w:ascii="Segoe UI" w:hAnsi="Segoe UI" w:cs="Segoe UI"/>
              <w:sz w:val="20"/>
              <w:szCs w:val="20"/>
            </w:rPr>
            <w:t>Choose an item.</w:t>
          </w:r>
        </w:p>
      </w:docPartBody>
    </w:docPart>
    <w:docPart>
      <w:docPartPr>
        <w:name w:val="E813A571030D4E2988DEE9B867FA2A0B"/>
        <w:category>
          <w:name w:val="General"/>
          <w:gallery w:val="placeholder"/>
        </w:category>
        <w:types>
          <w:type w:val="bbPlcHdr"/>
        </w:types>
        <w:behaviors>
          <w:behavior w:val="content"/>
        </w:behaviors>
        <w:guid w:val="{A39139A1-CC4E-4C84-83E1-4B2FB47901C4}"/>
      </w:docPartPr>
      <w:docPartBody>
        <w:p w:rsidR="009E146B" w:rsidRDefault="00810377" w:rsidP="00810377">
          <w:pPr>
            <w:pStyle w:val="E813A571030D4E2988DEE9B867FA2A0B"/>
          </w:pPr>
          <w:r w:rsidRPr="00DA5636">
            <w:rPr>
              <w:rStyle w:val="PlaceholderText"/>
              <w:rFonts w:ascii="Segoe UI" w:hAnsi="Segoe UI" w:cs="Segoe UI"/>
              <w:sz w:val="20"/>
              <w:szCs w:val="20"/>
            </w:rPr>
            <w:t>Choose an item.</w:t>
          </w:r>
        </w:p>
      </w:docPartBody>
    </w:docPart>
    <w:docPart>
      <w:docPartPr>
        <w:name w:val="B48A751B722D4207A9605CC5CE9180F1"/>
        <w:category>
          <w:name w:val="General"/>
          <w:gallery w:val="placeholder"/>
        </w:category>
        <w:types>
          <w:type w:val="bbPlcHdr"/>
        </w:types>
        <w:behaviors>
          <w:behavior w:val="content"/>
        </w:behaviors>
        <w:guid w:val="{36BF11CC-2B54-45DA-84F6-44BB6D1231AD}"/>
      </w:docPartPr>
      <w:docPartBody>
        <w:p w:rsidR="009E146B" w:rsidRDefault="00810377" w:rsidP="00810377">
          <w:pPr>
            <w:pStyle w:val="B48A751B722D4207A9605CC5CE9180F1"/>
          </w:pPr>
          <w:r w:rsidRPr="00DA5636">
            <w:rPr>
              <w:rStyle w:val="PlaceholderText"/>
              <w:rFonts w:ascii="Segoe UI" w:hAnsi="Segoe UI" w:cs="Segoe UI"/>
              <w:sz w:val="20"/>
              <w:szCs w:val="20"/>
            </w:rPr>
            <w:t>Choose an item.</w:t>
          </w:r>
        </w:p>
      </w:docPartBody>
    </w:docPart>
    <w:docPart>
      <w:docPartPr>
        <w:name w:val="9501EAC97198453BBF9A8E3A5185AC5E"/>
        <w:category>
          <w:name w:val="General"/>
          <w:gallery w:val="placeholder"/>
        </w:category>
        <w:types>
          <w:type w:val="bbPlcHdr"/>
        </w:types>
        <w:behaviors>
          <w:behavior w:val="content"/>
        </w:behaviors>
        <w:guid w:val="{C9B7A66D-9135-4C26-9FE4-54BC189FE040}"/>
      </w:docPartPr>
      <w:docPartBody>
        <w:p w:rsidR="009E146B" w:rsidRDefault="00810377" w:rsidP="00810377">
          <w:pPr>
            <w:pStyle w:val="9501EAC97198453BBF9A8E3A5185AC5E"/>
          </w:pPr>
          <w:r w:rsidRPr="00DA5636">
            <w:rPr>
              <w:rStyle w:val="PlaceholderText"/>
              <w:rFonts w:ascii="Segoe UI" w:hAnsi="Segoe UI" w:cs="Segoe UI"/>
              <w:sz w:val="20"/>
              <w:szCs w:val="20"/>
            </w:rPr>
            <w:t>Choose an item.</w:t>
          </w:r>
        </w:p>
      </w:docPartBody>
    </w:docPart>
    <w:docPart>
      <w:docPartPr>
        <w:name w:val="91F554267DEE464483D967DD2E4E315E"/>
        <w:category>
          <w:name w:val="General"/>
          <w:gallery w:val="placeholder"/>
        </w:category>
        <w:types>
          <w:type w:val="bbPlcHdr"/>
        </w:types>
        <w:behaviors>
          <w:behavior w:val="content"/>
        </w:behaviors>
        <w:guid w:val="{6C48FAA2-1ECD-4E48-AB65-D42024B84CE6}"/>
      </w:docPartPr>
      <w:docPartBody>
        <w:p w:rsidR="009E146B" w:rsidRDefault="00810377" w:rsidP="00810377">
          <w:pPr>
            <w:pStyle w:val="91F554267DEE464483D967DD2E4E315E"/>
          </w:pPr>
          <w:r w:rsidRPr="00DA5636">
            <w:rPr>
              <w:rStyle w:val="PlaceholderText"/>
              <w:rFonts w:ascii="Segoe UI" w:hAnsi="Segoe UI" w:cs="Segoe UI"/>
              <w:sz w:val="20"/>
              <w:szCs w:val="20"/>
            </w:rPr>
            <w:t>Choose an item.</w:t>
          </w:r>
        </w:p>
      </w:docPartBody>
    </w:docPart>
    <w:docPart>
      <w:docPartPr>
        <w:name w:val="A3EF8E6F9DA6407EA5A9A5419E74DBA0"/>
        <w:category>
          <w:name w:val="General"/>
          <w:gallery w:val="placeholder"/>
        </w:category>
        <w:types>
          <w:type w:val="bbPlcHdr"/>
        </w:types>
        <w:behaviors>
          <w:behavior w:val="content"/>
        </w:behaviors>
        <w:guid w:val="{B989D775-6FAF-4E23-B257-A5DFEFBBADD1}"/>
      </w:docPartPr>
      <w:docPartBody>
        <w:p w:rsidR="009E146B" w:rsidRDefault="00810377" w:rsidP="00810377">
          <w:pPr>
            <w:pStyle w:val="A3EF8E6F9DA6407EA5A9A5419E74DBA0"/>
          </w:pPr>
          <w:r w:rsidRPr="00DA5636">
            <w:rPr>
              <w:rStyle w:val="PlaceholderText"/>
              <w:rFonts w:ascii="Segoe UI" w:hAnsi="Segoe UI" w:cs="Segoe UI"/>
              <w:sz w:val="20"/>
              <w:szCs w:val="20"/>
            </w:rPr>
            <w:t>Choose an item.</w:t>
          </w:r>
        </w:p>
      </w:docPartBody>
    </w:docPart>
    <w:docPart>
      <w:docPartPr>
        <w:name w:val="0479FA7E90E74A1398C507F4E23E2D5C"/>
        <w:category>
          <w:name w:val="General"/>
          <w:gallery w:val="placeholder"/>
        </w:category>
        <w:types>
          <w:type w:val="bbPlcHdr"/>
        </w:types>
        <w:behaviors>
          <w:behavior w:val="content"/>
        </w:behaviors>
        <w:guid w:val="{338B1B7B-F738-41EC-87BA-1A8215C6A682}"/>
      </w:docPartPr>
      <w:docPartBody>
        <w:p w:rsidR="009E146B" w:rsidRDefault="00810377" w:rsidP="00810377">
          <w:pPr>
            <w:pStyle w:val="0479FA7E90E74A1398C507F4E23E2D5C"/>
          </w:pPr>
          <w:r w:rsidRPr="00732C8E">
            <w:rPr>
              <w:rStyle w:val="PlaceholderText"/>
            </w:rPr>
            <w:t>Click or tap here to enter text.</w:t>
          </w:r>
        </w:p>
      </w:docPartBody>
    </w:docPart>
    <w:docPart>
      <w:docPartPr>
        <w:name w:val="F0DC275DBB1E45E1AD40C0F2686FFC5C"/>
        <w:category>
          <w:name w:val="General"/>
          <w:gallery w:val="placeholder"/>
        </w:category>
        <w:types>
          <w:type w:val="bbPlcHdr"/>
        </w:types>
        <w:behaviors>
          <w:behavior w:val="content"/>
        </w:behaviors>
        <w:guid w:val="{9FBADDBB-ABB2-436C-BA94-AC7A53D32BE3}"/>
      </w:docPartPr>
      <w:docPartBody>
        <w:p w:rsidR="009E146B" w:rsidRDefault="00810377" w:rsidP="00810377">
          <w:pPr>
            <w:pStyle w:val="F0DC275DBB1E45E1AD40C0F2686FFC5C"/>
          </w:pPr>
          <w:r w:rsidRPr="00732C8E">
            <w:rPr>
              <w:rStyle w:val="PlaceholderText"/>
            </w:rPr>
            <w:t>Click or tap here to enter text.</w:t>
          </w:r>
        </w:p>
      </w:docPartBody>
    </w:docPart>
    <w:docPart>
      <w:docPartPr>
        <w:name w:val="55673340D8734C44B19F2EA3E3377B7E"/>
        <w:category>
          <w:name w:val="General"/>
          <w:gallery w:val="placeholder"/>
        </w:category>
        <w:types>
          <w:type w:val="bbPlcHdr"/>
        </w:types>
        <w:behaviors>
          <w:behavior w:val="content"/>
        </w:behaviors>
        <w:guid w:val="{39777CA0-25B9-423A-AB34-53AAADD93DE2}"/>
      </w:docPartPr>
      <w:docPartBody>
        <w:p w:rsidR="009E146B" w:rsidRDefault="00810377" w:rsidP="00810377">
          <w:pPr>
            <w:pStyle w:val="55673340D8734C44B19F2EA3E3377B7E"/>
          </w:pPr>
          <w:r w:rsidRPr="00732C8E">
            <w:rPr>
              <w:rStyle w:val="PlaceholderText"/>
            </w:rPr>
            <w:t>Click or tap here to enter text.</w:t>
          </w:r>
        </w:p>
      </w:docPartBody>
    </w:docPart>
    <w:docPart>
      <w:docPartPr>
        <w:name w:val="086D300CEAEE4FD6A27EA9B08E96A2F4"/>
        <w:category>
          <w:name w:val="General"/>
          <w:gallery w:val="placeholder"/>
        </w:category>
        <w:types>
          <w:type w:val="bbPlcHdr"/>
        </w:types>
        <w:behaviors>
          <w:behavior w:val="content"/>
        </w:behaviors>
        <w:guid w:val="{CC8906A5-CC2D-47F3-B1EF-E4C0FA7E2336}"/>
      </w:docPartPr>
      <w:docPartBody>
        <w:p w:rsidR="009E146B" w:rsidRDefault="00810377" w:rsidP="00810377">
          <w:pPr>
            <w:pStyle w:val="086D300CEAEE4FD6A27EA9B08E96A2F4"/>
          </w:pPr>
          <w:r w:rsidRPr="00732C8E">
            <w:rPr>
              <w:rStyle w:val="PlaceholderText"/>
            </w:rPr>
            <w:t>Click or tap here to enter text.</w:t>
          </w:r>
        </w:p>
      </w:docPartBody>
    </w:docPart>
    <w:docPart>
      <w:docPartPr>
        <w:name w:val="AC9BCBE14E1940E9A7CFCC8703957DD7"/>
        <w:category>
          <w:name w:val="General"/>
          <w:gallery w:val="placeholder"/>
        </w:category>
        <w:types>
          <w:type w:val="bbPlcHdr"/>
        </w:types>
        <w:behaviors>
          <w:behavior w:val="content"/>
        </w:behaviors>
        <w:guid w:val="{6603B133-E5A3-44D6-9B46-04C2E9981419}"/>
      </w:docPartPr>
      <w:docPartBody>
        <w:p w:rsidR="009E146B" w:rsidRDefault="00810377" w:rsidP="00810377">
          <w:pPr>
            <w:pStyle w:val="AC9BCBE14E1940E9A7CFCC8703957DD7"/>
          </w:pPr>
          <w:r w:rsidRPr="00732C8E">
            <w:rPr>
              <w:rStyle w:val="PlaceholderText"/>
            </w:rPr>
            <w:t>Click or tap here to enter text.</w:t>
          </w:r>
        </w:p>
      </w:docPartBody>
    </w:docPart>
    <w:docPart>
      <w:docPartPr>
        <w:name w:val="92E1C31543E142B7A81560469D6CB8BB"/>
        <w:category>
          <w:name w:val="General"/>
          <w:gallery w:val="placeholder"/>
        </w:category>
        <w:types>
          <w:type w:val="bbPlcHdr"/>
        </w:types>
        <w:behaviors>
          <w:behavior w:val="content"/>
        </w:behaviors>
        <w:guid w:val="{65C670BB-7EF0-4CAA-9713-2381ADE81DB9}"/>
      </w:docPartPr>
      <w:docPartBody>
        <w:p w:rsidR="009E146B" w:rsidRDefault="00810377" w:rsidP="00810377">
          <w:pPr>
            <w:pStyle w:val="92E1C31543E142B7A81560469D6CB8BB"/>
          </w:pPr>
          <w:r w:rsidRPr="00732C8E">
            <w:rPr>
              <w:rStyle w:val="PlaceholderText"/>
            </w:rPr>
            <w:t>Click or tap here to enter text.</w:t>
          </w:r>
        </w:p>
      </w:docPartBody>
    </w:docPart>
    <w:docPart>
      <w:docPartPr>
        <w:name w:val="E4548F9A0DDB45979FBC0592FD9F3CCB"/>
        <w:category>
          <w:name w:val="General"/>
          <w:gallery w:val="placeholder"/>
        </w:category>
        <w:types>
          <w:type w:val="bbPlcHdr"/>
        </w:types>
        <w:behaviors>
          <w:behavior w:val="content"/>
        </w:behaviors>
        <w:guid w:val="{B098E46C-B3AC-48EC-BC38-CE9D302EEA49}"/>
      </w:docPartPr>
      <w:docPartBody>
        <w:p w:rsidR="009E146B" w:rsidRDefault="00810377" w:rsidP="00810377">
          <w:pPr>
            <w:pStyle w:val="E4548F9A0DDB45979FBC0592FD9F3CCB"/>
          </w:pPr>
          <w:r w:rsidRPr="00732C8E">
            <w:rPr>
              <w:rStyle w:val="PlaceholderText"/>
            </w:rPr>
            <w:t>Click or tap here to enter text.</w:t>
          </w:r>
        </w:p>
      </w:docPartBody>
    </w:docPart>
    <w:docPart>
      <w:docPartPr>
        <w:name w:val="3913260EE3024AA7884BFCC9B8306548"/>
        <w:category>
          <w:name w:val="General"/>
          <w:gallery w:val="placeholder"/>
        </w:category>
        <w:types>
          <w:type w:val="bbPlcHdr"/>
        </w:types>
        <w:behaviors>
          <w:behavior w:val="content"/>
        </w:behaviors>
        <w:guid w:val="{4FC2F501-595C-473F-9380-54984391AEF3}"/>
      </w:docPartPr>
      <w:docPartBody>
        <w:p w:rsidR="009E146B" w:rsidRDefault="00810377" w:rsidP="00810377">
          <w:pPr>
            <w:pStyle w:val="3913260EE3024AA7884BFCC9B8306548"/>
          </w:pPr>
          <w:r w:rsidRPr="00732C8E">
            <w:rPr>
              <w:rStyle w:val="PlaceholderText"/>
            </w:rPr>
            <w:t>Click or tap here to enter text.</w:t>
          </w:r>
        </w:p>
      </w:docPartBody>
    </w:docPart>
    <w:docPart>
      <w:docPartPr>
        <w:name w:val="13E4B89B2881423DA61C07EC8F045970"/>
        <w:category>
          <w:name w:val="General"/>
          <w:gallery w:val="placeholder"/>
        </w:category>
        <w:types>
          <w:type w:val="bbPlcHdr"/>
        </w:types>
        <w:behaviors>
          <w:behavior w:val="content"/>
        </w:behaviors>
        <w:guid w:val="{C0E70F06-5CC2-4F2C-A5DC-B71271683503}"/>
      </w:docPartPr>
      <w:docPartBody>
        <w:p w:rsidR="009E146B" w:rsidRDefault="00810377" w:rsidP="00810377">
          <w:pPr>
            <w:pStyle w:val="13E4B89B2881423DA61C07EC8F045970"/>
          </w:pPr>
          <w:r w:rsidRPr="00DA5636">
            <w:rPr>
              <w:rStyle w:val="PlaceholderText"/>
            </w:rPr>
            <w:t>Click or tap here to enter text.</w:t>
          </w:r>
        </w:p>
      </w:docPartBody>
    </w:docPart>
    <w:docPart>
      <w:docPartPr>
        <w:name w:val="FDBB7A76BF0147139D2BB31E7222DF2E"/>
        <w:category>
          <w:name w:val="General"/>
          <w:gallery w:val="placeholder"/>
        </w:category>
        <w:types>
          <w:type w:val="bbPlcHdr"/>
        </w:types>
        <w:behaviors>
          <w:behavior w:val="content"/>
        </w:behaviors>
        <w:guid w:val="{267778C0-1600-4C13-BCBF-8C361FA2F765}"/>
      </w:docPartPr>
      <w:docPartBody>
        <w:p w:rsidR="009E146B" w:rsidRDefault="00810377" w:rsidP="00810377">
          <w:pPr>
            <w:pStyle w:val="FDBB7A76BF0147139D2BB31E7222DF2E"/>
          </w:pPr>
          <w:r w:rsidRPr="00732C8E">
            <w:rPr>
              <w:rStyle w:val="PlaceholderText"/>
            </w:rPr>
            <w:t>Click or tap here to enter text.</w:t>
          </w:r>
        </w:p>
      </w:docPartBody>
    </w:docPart>
    <w:docPart>
      <w:docPartPr>
        <w:name w:val="88F4B565B8744037A99F9C4CBA1AE49F"/>
        <w:category>
          <w:name w:val="General"/>
          <w:gallery w:val="placeholder"/>
        </w:category>
        <w:types>
          <w:type w:val="bbPlcHdr"/>
        </w:types>
        <w:behaviors>
          <w:behavior w:val="content"/>
        </w:behaviors>
        <w:guid w:val="{6198E2DF-86F7-4E4D-A02A-2567B12BCF80}"/>
      </w:docPartPr>
      <w:docPartBody>
        <w:p w:rsidR="009E146B" w:rsidRDefault="00810377" w:rsidP="00810377">
          <w:pPr>
            <w:pStyle w:val="88F4B565B8744037A99F9C4CBA1AE49F"/>
          </w:pPr>
          <w:r w:rsidRPr="00785BC0">
            <w:rPr>
              <w:rStyle w:val="PlaceholderText"/>
            </w:rPr>
            <w:t>Click or tap to enter a date.</w:t>
          </w:r>
        </w:p>
      </w:docPartBody>
    </w:docPart>
    <w:docPart>
      <w:docPartPr>
        <w:name w:val="4489C9DEE7534A82A7498E943F66E89E"/>
        <w:category>
          <w:name w:val="General"/>
          <w:gallery w:val="placeholder"/>
        </w:category>
        <w:types>
          <w:type w:val="bbPlcHdr"/>
        </w:types>
        <w:behaviors>
          <w:behavior w:val="content"/>
        </w:behaviors>
        <w:guid w:val="{DF0DF475-8827-42F1-A890-681B03C3B497}"/>
      </w:docPartPr>
      <w:docPartBody>
        <w:p w:rsidR="00473B61" w:rsidRDefault="00C4216F" w:rsidP="00C4216F">
          <w:pPr>
            <w:pStyle w:val="4489C9DEE7534A82A7498E943F66E89E"/>
          </w:pPr>
          <w:r w:rsidRPr="007C1BCD">
            <w:rPr>
              <w:rStyle w:val="PlaceholderText"/>
            </w:rPr>
            <w:t>Choose an item.</w:t>
          </w:r>
        </w:p>
      </w:docPartBody>
    </w:docPart>
    <w:docPart>
      <w:docPartPr>
        <w:name w:val="39972B3EE8094046B7073373861AD25B"/>
        <w:category>
          <w:name w:val="General"/>
          <w:gallery w:val="placeholder"/>
        </w:category>
        <w:types>
          <w:type w:val="bbPlcHdr"/>
        </w:types>
        <w:behaviors>
          <w:behavior w:val="content"/>
        </w:behaviors>
        <w:guid w:val="{A550E1D1-B9E8-4A57-ADDB-1FB7C2998E32}"/>
      </w:docPartPr>
      <w:docPartBody>
        <w:p w:rsidR="00000000" w:rsidRDefault="00927F06" w:rsidP="00927F06">
          <w:pPr>
            <w:pStyle w:val="39972B3EE8094046B7073373861AD25B"/>
          </w:pPr>
          <w:r w:rsidRPr="00732C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55"/>
    <w:rsid w:val="00073F23"/>
    <w:rsid w:val="000C25FE"/>
    <w:rsid w:val="00161F57"/>
    <w:rsid w:val="00197055"/>
    <w:rsid w:val="001C7174"/>
    <w:rsid w:val="00364E7E"/>
    <w:rsid w:val="003D1B44"/>
    <w:rsid w:val="003D3C07"/>
    <w:rsid w:val="00473A01"/>
    <w:rsid w:val="00473B61"/>
    <w:rsid w:val="005317D9"/>
    <w:rsid w:val="00547B9B"/>
    <w:rsid w:val="00677026"/>
    <w:rsid w:val="00810377"/>
    <w:rsid w:val="00927F06"/>
    <w:rsid w:val="009D0621"/>
    <w:rsid w:val="009E146B"/>
    <w:rsid w:val="00AB5B72"/>
    <w:rsid w:val="00B3412C"/>
    <w:rsid w:val="00B45A25"/>
    <w:rsid w:val="00C4216F"/>
    <w:rsid w:val="00FA5A58"/>
    <w:rsid w:val="00FF31EC"/>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F06"/>
    <w:rPr>
      <w:color w:val="808080"/>
    </w:rPr>
  </w:style>
  <w:style w:type="paragraph" w:customStyle="1" w:styleId="219C1785ED4249BFA410387FAD1CE676">
    <w:name w:val="219C1785ED4249BFA410387FAD1CE676"/>
    <w:rsid w:val="00197055"/>
  </w:style>
  <w:style w:type="paragraph" w:customStyle="1" w:styleId="EAFFC498BBAA40E08CB7792D2BD4B454">
    <w:name w:val="EAFFC498BBAA40E08CB7792D2BD4B454"/>
    <w:rsid w:val="00197055"/>
  </w:style>
  <w:style w:type="paragraph" w:customStyle="1" w:styleId="2F5B0C0E728444B6A40064213DFAB325">
    <w:name w:val="2F5B0C0E728444B6A40064213DFAB325"/>
    <w:rsid w:val="00197055"/>
  </w:style>
  <w:style w:type="paragraph" w:customStyle="1" w:styleId="59FE245EC17943F69AC41A00B0243332">
    <w:name w:val="59FE245EC17943F69AC41A00B0243332"/>
    <w:rsid w:val="00197055"/>
  </w:style>
  <w:style w:type="paragraph" w:customStyle="1" w:styleId="7726C2DD8C4E405B875F748971C94D36">
    <w:name w:val="7726C2DD8C4E405B875F748971C94D36"/>
    <w:rsid w:val="00197055"/>
  </w:style>
  <w:style w:type="paragraph" w:customStyle="1" w:styleId="7ECC741840974004979B36AEBDDF7F80">
    <w:name w:val="7ECC741840974004979B36AEBDDF7F80"/>
    <w:rsid w:val="00197055"/>
  </w:style>
  <w:style w:type="paragraph" w:customStyle="1" w:styleId="5A9A42B1E92944F4BC699586FA9926D9">
    <w:name w:val="5A9A42B1E92944F4BC699586FA9926D9"/>
    <w:rsid w:val="00197055"/>
  </w:style>
  <w:style w:type="paragraph" w:customStyle="1" w:styleId="DA4B1B9E076A433EA69FD34A1CDD0C15">
    <w:name w:val="DA4B1B9E076A433EA69FD34A1CDD0C15"/>
    <w:rsid w:val="00197055"/>
  </w:style>
  <w:style w:type="paragraph" w:customStyle="1" w:styleId="BF3C78CE12C54EB28367053F2070F148">
    <w:name w:val="BF3C78CE12C54EB28367053F2070F148"/>
    <w:rsid w:val="00197055"/>
  </w:style>
  <w:style w:type="paragraph" w:customStyle="1" w:styleId="41AFBB340AAB4BD0930FF251E305F084">
    <w:name w:val="41AFBB340AAB4BD0930FF251E305F084"/>
    <w:rsid w:val="00197055"/>
  </w:style>
  <w:style w:type="paragraph" w:customStyle="1" w:styleId="0475CD79DA68467BBDD1414EFE9B9F2A">
    <w:name w:val="0475CD79DA68467BBDD1414EFE9B9F2A"/>
    <w:rsid w:val="00197055"/>
  </w:style>
  <w:style w:type="paragraph" w:customStyle="1" w:styleId="F03AE3282ADF46E39F382362126E4AA7">
    <w:name w:val="F03AE3282ADF46E39F382362126E4AA7"/>
    <w:rsid w:val="00197055"/>
  </w:style>
  <w:style w:type="paragraph" w:customStyle="1" w:styleId="70A5B54851304105BE3650FBBF6B96AA">
    <w:name w:val="70A5B54851304105BE3650FBBF6B96AA"/>
    <w:rsid w:val="00197055"/>
  </w:style>
  <w:style w:type="paragraph" w:customStyle="1" w:styleId="DB6F5CFC9D134529967E462B5A779826">
    <w:name w:val="DB6F5CFC9D134529967E462B5A779826"/>
    <w:rsid w:val="00197055"/>
  </w:style>
  <w:style w:type="paragraph" w:customStyle="1" w:styleId="C95A5DAE38434A538F21BE8D33FF1A0F">
    <w:name w:val="C95A5DAE38434A538F21BE8D33FF1A0F"/>
    <w:rsid w:val="00197055"/>
  </w:style>
  <w:style w:type="paragraph" w:customStyle="1" w:styleId="9A0B1CF0EB674A46A678FD0586941014">
    <w:name w:val="9A0B1CF0EB674A46A678FD0586941014"/>
    <w:rsid w:val="00197055"/>
  </w:style>
  <w:style w:type="paragraph" w:customStyle="1" w:styleId="F738294126A24B9E9FF644C8975D921B">
    <w:name w:val="F738294126A24B9E9FF644C8975D921B"/>
    <w:rsid w:val="00197055"/>
  </w:style>
  <w:style w:type="paragraph" w:customStyle="1" w:styleId="D51B5E8125924125A842D690C4D3ADB8">
    <w:name w:val="D51B5E8125924125A842D690C4D3ADB8"/>
    <w:rsid w:val="00197055"/>
  </w:style>
  <w:style w:type="paragraph" w:customStyle="1" w:styleId="1787680B07E744A392F6E9955E8C59AF">
    <w:name w:val="1787680B07E744A392F6E9955E8C59AF"/>
    <w:rsid w:val="00197055"/>
  </w:style>
  <w:style w:type="paragraph" w:customStyle="1" w:styleId="4849C12D10794F6097D480B3062CB4C3">
    <w:name w:val="4849C12D10794F6097D480B3062CB4C3"/>
    <w:rsid w:val="00197055"/>
  </w:style>
  <w:style w:type="paragraph" w:customStyle="1" w:styleId="C9D9D3DD67B94E76BCFC19E274CFF2D0">
    <w:name w:val="C9D9D3DD67B94E76BCFC19E274CFF2D0"/>
    <w:rsid w:val="00197055"/>
  </w:style>
  <w:style w:type="paragraph" w:customStyle="1" w:styleId="DD5E0206C4DC4E4DAAE4ED77A96CBDDC">
    <w:name w:val="DD5E0206C4DC4E4DAAE4ED77A96CBDDC"/>
    <w:rsid w:val="00197055"/>
  </w:style>
  <w:style w:type="paragraph" w:customStyle="1" w:styleId="96023152446740EC81D3077FB345A3A6">
    <w:name w:val="96023152446740EC81D3077FB345A3A6"/>
    <w:rsid w:val="00197055"/>
  </w:style>
  <w:style w:type="paragraph" w:customStyle="1" w:styleId="E25720F57315418AB867CD6DE6912F55">
    <w:name w:val="E25720F57315418AB867CD6DE6912F55"/>
    <w:rsid w:val="00B45A25"/>
  </w:style>
  <w:style w:type="paragraph" w:customStyle="1" w:styleId="F9810FCFEE0B467AB02B0B54432D3D71">
    <w:name w:val="F9810FCFEE0B467AB02B0B54432D3D71"/>
    <w:rsid w:val="00547B9B"/>
  </w:style>
  <w:style w:type="paragraph" w:customStyle="1" w:styleId="D3AA40F5D4D840F69F0C3FAE1B6837A2">
    <w:name w:val="D3AA40F5D4D840F69F0C3FAE1B6837A2"/>
    <w:rsid w:val="00547B9B"/>
  </w:style>
  <w:style w:type="paragraph" w:customStyle="1" w:styleId="D38F4C0BDDAA47B2AE11BEFAD3883D05">
    <w:name w:val="D38F4C0BDDAA47B2AE11BEFAD3883D05"/>
    <w:rsid w:val="00547B9B"/>
  </w:style>
  <w:style w:type="paragraph" w:customStyle="1" w:styleId="13E30E4F58BC400598AFAE08B5FFC062">
    <w:name w:val="13E30E4F58BC400598AFAE08B5FFC062"/>
    <w:rsid w:val="00547B9B"/>
  </w:style>
  <w:style w:type="paragraph" w:customStyle="1" w:styleId="4BC037EA42534E0D9C7EFA73C49AD5AB">
    <w:name w:val="4BC037EA42534E0D9C7EFA73C49AD5AB"/>
    <w:rsid w:val="00547B9B"/>
  </w:style>
  <w:style w:type="paragraph" w:customStyle="1" w:styleId="B40833DACCB24233979656C15270B1FA">
    <w:name w:val="B40833DACCB24233979656C15270B1FA"/>
    <w:rsid w:val="00547B9B"/>
  </w:style>
  <w:style w:type="paragraph" w:customStyle="1" w:styleId="DFA8EE45CE404A9D948FBE86C42248B6">
    <w:name w:val="DFA8EE45CE404A9D948FBE86C42248B6"/>
    <w:rsid w:val="00547B9B"/>
  </w:style>
  <w:style w:type="paragraph" w:customStyle="1" w:styleId="EA7E3413A9814737AC2DF3FAB6C53276">
    <w:name w:val="EA7E3413A9814737AC2DF3FAB6C53276"/>
    <w:rsid w:val="00547B9B"/>
  </w:style>
  <w:style w:type="paragraph" w:customStyle="1" w:styleId="74EA496AD2964A1A836199264EB17303">
    <w:name w:val="74EA496AD2964A1A836199264EB17303"/>
    <w:rsid w:val="00547B9B"/>
  </w:style>
  <w:style w:type="paragraph" w:customStyle="1" w:styleId="20C55167FD644CFF8B30959F2E28A282">
    <w:name w:val="20C55167FD644CFF8B30959F2E28A282"/>
    <w:rsid w:val="00547B9B"/>
  </w:style>
  <w:style w:type="paragraph" w:customStyle="1" w:styleId="BC8ED7B2B9D54A119905E87AE47B9215">
    <w:name w:val="BC8ED7B2B9D54A119905E87AE47B9215"/>
    <w:rsid w:val="00547B9B"/>
  </w:style>
  <w:style w:type="paragraph" w:customStyle="1" w:styleId="DE3A0B4AFA484378BD7E32D5E58490A9">
    <w:name w:val="DE3A0B4AFA484378BD7E32D5E58490A9"/>
    <w:rsid w:val="00547B9B"/>
  </w:style>
  <w:style w:type="paragraph" w:customStyle="1" w:styleId="01FD0C5F08B842EAB0D436197C6B9164">
    <w:name w:val="01FD0C5F08B842EAB0D436197C6B9164"/>
    <w:rsid w:val="00547B9B"/>
  </w:style>
  <w:style w:type="paragraph" w:customStyle="1" w:styleId="C132D353B883430EBE5028D5375D1FD4">
    <w:name w:val="C132D353B883430EBE5028D5375D1FD4"/>
    <w:rsid w:val="00547B9B"/>
  </w:style>
  <w:style w:type="paragraph" w:customStyle="1" w:styleId="A138ED851EE54FF6BB29FD3253891C9D">
    <w:name w:val="A138ED851EE54FF6BB29FD3253891C9D"/>
    <w:rsid w:val="00547B9B"/>
  </w:style>
  <w:style w:type="paragraph" w:customStyle="1" w:styleId="ED0F8A917BA04423A42FD0B8768CC3AF">
    <w:name w:val="ED0F8A917BA04423A42FD0B8768CC3AF"/>
    <w:rsid w:val="00547B9B"/>
  </w:style>
  <w:style w:type="paragraph" w:customStyle="1" w:styleId="7BFD53C909854A45880F13F542709859">
    <w:name w:val="7BFD53C909854A45880F13F542709859"/>
    <w:rsid w:val="00547B9B"/>
  </w:style>
  <w:style w:type="paragraph" w:customStyle="1" w:styleId="EA0011640CB34A4EA4EACFEDB75D254D">
    <w:name w:val="EA0011640CB34A4EA4EACFEDB75D254D"/>
    <w:rsid w:val="00547B9B"/>
  </w:style>
  <w:style w:type="paragraph" w:customStyle="1" w:styleId="3EF01388B0284FB788DF428A1A2E93DB">
    <w:name w:val="3EF01388B0284FB788DF428A1A2E93DB"/>
    <w:rsid w:val="00547B9B"/>
  </w:style>
  <w:style w:type="paragraph" w:customStyle="1" w:styleId="4B5B6C051FC748CAA8C7170843DB0C4C">
    <w:name w:val="4B5B6C051FC748CAA8C7170843DB0C4C"/>
    <w:rsid w:val="00547B9B"/>
  </w:style>
  <w:style w:type="paragraph" w:customStyle="1" w:styleId="F1214ACFAAAC4B71B50F52291E56CA1F">
    <w:name w:val="F1214ACFAAAC4B71B50F52291E56CA1F"/>
    <w:rsid w:val="00547B9B"/>
  </w:style>
  <w:style w:type="paragraph" w:customStyle="1" w:styleId="6BAE654D1AA24AF7834AA6A03C0B739D">
    <w:name w:val="6BAE654D1AA24AF7834AA6A03C0B739D"/>
    <w:rsid w:val="00547B9B"/>
  </w:style>
  <w:style w:type="paragraph" w:customStyle="1" w:styleId="C8170183981A4068BB4283C4AAD4BF6A">
    <w:name w:val="C8170183981A4068BB4283C4AAD4BF6A"/>
    <w:rsid w:val="00547B9B"/>
  </w:style>
  <w:style w:type="paragraph" w:customStyle="1" w:styleId="D3F0822B451349C098EF06DE23EDB7AB">
    <w:name w:val="D3F0822B451349C098EF06DE23EDB7AB"/>
    <w:rsid w:val="00547B9B"/>
  </w:style>
  <w:style w:type="paragraph" w:customStyle="1" w:styleId="53BBD56CF44E42819FDD8D7B84A0B2A5">
    <w:name w:val="53BBD56CF44E42819FDD8D7B84A0B2A5"/>
    <w:rsid w:val="00547B9B"/>
  </w:style>
  <w:style w:type="paragraph" w:customStyle="1" w:styleId="CC347CBF64ED44ED923971DA21B90B56">
    <w:name w:val="CC347CBF64ED44ED923971DA21B90B56"/>
    <w:rsid w:val="00547B9B"/>
  </w:style>
  <w:style w:type="paragraph" w:customStyle="1" w:styleId="F8E69C609E754F0684527F71D3F660C6">
    <w:name w:val="F8E69C609E754F0684527F71D3F660C6"/>
    <w:rsid w:val="00547B9B"/>
  </w:style>
  <w:style w:type="paragraph" w:customStyle="1" w:styleId="CA1B890E585E417D96AF6EABC2C70A6C">
    <w:name w:val="CA1B890E585E417D96AF6EABC2C70A6C"/>
    <w:rsid w:val="00547B9B"/>
  </w:style>
  <w:style w:type="paragraph" w:customStyle="1" w:styleId="1BF2C9E097FB4F77B17697297E34A1B1">
    <w:name w:val="1BF2C9E097FB4F77B17697297E34A1B1"/>
    <w:rsid w:val="00547B9B"/>
  </w:style>
  <w:style w:type="paragraph" w:customStyle="1" w:styleId="F695DDF211B94076B6DEB899D0158D06">
    <w:name w:val="F695DDF211B94076B6DEB899D0158D06"/>
    <w:rsid w:val="00547B9B"/>
  </w:style>
  <w:style w:type="paragraph" w:customStyle="1" w:styleId="30CCADF3800E429C8212FD6FA1455BE9">
    <w:name w:val="30CCADF3800E429C8212FD6FA1455BE9"/>
    <w:rsid w:val="00547B9B"/>
  </w:style>
  <w:style w:type="paragraph" w:customStyle="1" w:styleId="43CE48C88E594FA19E9F62C6CAB599F4">
    <w:name w:val="43CE48C88E594FA19E9F62C6CAB599F4"/>
    <w:rsid w:val="00547B9B"/>
  </w:style>
  <w:style w:type="paragraph" w:customStyle="1" w:styleId="01841ABAF2A446DDA3FA121B91EA001E">
    <w:name w:val="01841ABAF2A446DDA3FA121B91EA001E"/>
    <w:rsid w:val="00547B9B"/>
  </w:style>
  <w:style w:type="paragraph" w:customStyle="1" w:styleId="24AFA98C015645DCABC5EA28EB58A6E3">
    <w:name w:val="24AFA98C015645DCABC5EA28EB58A6E3"/>
    <w:rsid w:val="00AB5B72"/>
  </w:style>
  <w:style w:type="paragraph" w:customStyle="1" w:styleId="5E023BC7506E4181983F6F0DCFAA76A7">
    <w:name w:val="5E023BC7506E4181983F6F0DCFAA76A7"/>
    <w:rsid w:val="00AB5B72"/>
  </w:style>
  <w:style w:type="paragraph" w:customStyle="1" w:styleId="3EE26F4C27B9482B8B6867121C9007D9">
    <w:name w:val="3EE26F4C27B9482B8B6867121C9007D9"/>
    <w:rsid w:val="00AB5B72"/>
  </w:style>
  <w:style w:type="paragraph" w:customStyle="1" w:styleId="11349767760348C5B97D49499164AA09">
    <w:name w:val="11349767760348C5B97D49499164AA09"/>
    <w:rsid w:val="00AB5B72"/>
  </w:style>
  <w:style w:type="paragraph" w:customStyle="1" w:styleId="48E7C38152E4443FA4EBC832247F630F">
    <w:name w:val="48E7C38152E4443FA4EBC832247F630F"/>
    <w:rsid w:val="00AB5B72"/>
  </w:style>
  <w:style w:type="paragraph" w:customStyle="1" w:styleId="8DFCD7BB28FB40FE84C8926F6D34C2F4">
    <w:name w:val="8DFCD7BB28FB40FE84C8926F6D34C2F4"/>
    <w:rsid w:val="00AB5B72"/>
  </w:style>
  <w:style w:type="paragraph" w:customStyle="1" w:styleId="F2F783B7A9394F73AADCAC49B603FD15">
    <w:name w:val="F2F783B7A9394F73AADCAC49B603FD15"/>
    <w:rsid w:val="00AB5B72"/>
  </w:style>
  <w:style w:type="paragraph" w:customStyle="1" w:styleId="8AABD9DE6BFE461C913A6FEBE0473957">
    <w:name w:val="8AABD9DE6BFE461C913A6FEBE0473957"/>
    <w:rsid w:val="00AB5B72"/>
  </w:style>
  <w:style w:type="paragraph" w:customStyle="1" w:styleId="94107B71B14E4D3489F23973F5D15BD1">
    <w:name w:val="94107B71B14E4D3489F23973F5D15BD1"/>
    <w:rsid w:val="00AB5B72"/>
  </w:style>
  <w:style w:type="paragraph" w:customStyle="1" w:styleId="BC267641EC37485CAA93216B9BA60C32">
    <w:name w:val="BC267641EC37485CAA93216B9BA60C32"/>
    <w:rsid w:val="00AB5B72"/>
  </w:style>
  <w:style w:type="paragraph" w:customStyle="1" w:styleId="03C1EA2AC1984E1B8F89EBC31407249B">
    <w:name w:val="03C1EA2AC1984E1B8F89EBC31407249B"/>
    <w:rsid w:val="00AB5B72"/>
  </w:style>
  <w:style w:type="paragraph" w:customStyle="1" w:styleId="3FDBA99DC69943FCBC10B34428EAD422">
    <w:name w:val="3FDBA99DC69943FCBC10B34428EAD422"/>
    <w:rsid w:val="00AB5B72"/>
  </w:style>
  <w:style w:type="paragraph" w:customStyle="1" w:styleId="76742627D7BD4493A02EDB09583496FD">
    <w:name w:val="76742627D7BD4493A02EDB09583496FD"/>
    <w:rsid w:val="00AB5B72"/>
  </w:style>
  <w:style w:type="paragraph" w:customStyle="1" w:styleId="52E75851BB11446BB725A839BEBBCC88">
    <w:name w:val="52E75851BB11446BB725A839BEBBCC88"/>
    <w:rsid w:val="00AB5B72"/>
  </w:style>
  <w:style w:type="paragraph" w:customStyle="1" w:styleId="89643C9B3AAB420497728E51109B86CF">
    <w:name w:val="89643C9B3AAB420497728E51109B86CF"/>
    <w:rsid w:val="00AB5B72"/>
  </w:style>
  <w:style w:type="paragraph" w:customStyle="1" w:styleId="4208380D83FD4515A714E37067F7BD8B">
    <w:name w:val="4208380D83FD4515A714E37067F7BD8B"/>
    <w:rsid w:val="00AB5B72"/>
  </w:style>
  <w:style w:type="paragraph" w:customStyle="1" w:styleId="8B08CE71C77A4EEAB9C2C8A93CB901B6">
    <w:name w:val="8B08CE71C77A4EEAB9C2C8A93CB901B6"/>
    <w:rsid w:val="00AB5B72"/>
  </w:style>
  <w:style w:type="paragraph" w:customStyle="1" w:styleId="BE1A398C20C944C6995A7DF023497E7C">
    <w:name w:val="BE1A398C20C944C6995A7DF023497E7C"/>
    <w:rsid w:val="00AB5B72"/>
  </w:style>
  <w:style w:type="paragraph" w:customStyle="1" w:styleId="C06EA309A70D459B9AD7FC7CF7E2DCA6">
    <w:name w:val="C06EA309A70D459B9AD7FC7CF7E2DCA6"/>
    <w:rsid w:val="00AB5B72"/>
  </w:style>
  <w:style w:type="paragraph" w:customStyle="1" w:styleId="FB92D728FAC14564B92C7682A233413C">
    <w:name w:val="FB92D728FAC14564B92C7682A233413C"/>
    <w:rsid w:val="00AB5B72"/>
  </w:style>
  <w:style w:type="paragraph" w:customStyle="1" w:styleId="001AD1354EFD4A0B8C72FC7EE8B7F9C6">
    <w:name w:val="001AD1354EFD4A0B8C72FC7EE8B7F9C6"/>
    <w:rsid w:val="00AB5B72"/>
  </w:style>
  <w:style w:type="paragraph" w:customStyle="1" w:styleId="4A8BD06C8E7D4311803AC383210D2190">
    <w:name w:val="4A8BD06C8E7D4311803AC383210D2190"/>
    <w:rsid w:val="00AB5B72"/>
    <w:rPr>
      <w:rFonts w:ascii="Calibri" w:eastAsia="Calibri" w:hAnsi="Calibri" w:cs="Calibri"/>
    </w:rPr>
  </w:style>
  <w:style w:type="paragraph" w:customStyle="1" w:styleId="6D795BE15F9B46ECA3D7074CC8125D64">
    <w:name w:val="6D795BE15F9B46ECA3D7074CC8125D64"/>
    <w:rsid w:val="00AB5B72"/>
    <w:rPr>
      <w:rFonts w:ascii="Calibri" w:eastAsia="Calibri" w:hAnsi="Calibri" w:cs="Calibri"/>
    </w:rPr>
  </w:style>
  <w:style w:type="paragraph" w:customStyle="1" w:styleId="B7D4B4AABC6844C99E96BAD4674318C7">
    <w:name w:val="B7D4B4AABC6844C99E96BAD4674318C7"/>
    <w:rsid w:val="00AB5B72"/>
    <w:rPr>
      <w:rFonts w:ascii="Calibri" w:eastAsia="Calibri" w:hAnsi="Calibri" w:cs="Calibri"/>
    </w:rPr>
  </w:style>
  <w:style w:type="paragraph" w:customStyle="1" w:styleId="C8F563A95426466CB1CFFFEEC836723B">
    <w:name w:val="C8F563A95426466CB1CFFFEEC836723B"/>
    <w:rsid w:val="00AB5B72"/>
    <w:rPr>
      <w:rFonts w:ascii="Calibri" w:eastAsia="Calibri" w:hAnsi="Calibri" w:cs="Calibri"/>
    </w:rPr>
  </w:style>
  <w:style w:type="paragraph" w:customStyle="1" w:styleId="A9DF3948232F4D158FFF625915CFDD19">
    <w:name w:val="A9DF3948232F4D158FFF625915CFDD19"/>
    <w:rsid w:val="00AB5B72"/>
    <w:rPr>
      <w:rFonts w:ascii="Calibri" w:eastAsia="Calibri" w:hAnsi="Calibri" w:cs="Calibri"/>
    </w:rPr>
  </w:style>
  <w:style w:type="paragraph" w:customStyle="1" w:styleId="39FF660AAAA845E3B365C8AB2946B280">
    <w:name w:val="39FF660AAAA845E3B365C8AB2946B280"/>
    <w:rsid w:val="00AB5B72"/>
    <w:rPr>
      <w:rFonts w:ascii="Calibri" w:eastAsia="Calibri" w:hAnsi="Calibri" w:cs="Calibri"/>
    </w:rPr>
  </w:style>
  <w:style w:type="paragraph" w:customStyle="1" w:styleId="5371313E13074D3586F494B3B6CAC40B">
    <w:name w:val="5371313E13074D3586F494B3B6CAC40B"/>
    <w:rsid w:val="00AB5B72"/>
    <w:rPr>
      <w:rFonts w:ascii="Calibri" w:eastAsia="Calibri" w:hAnsi="Calibri" w:cs="Calibri"/>
    </w:rPr>
  </w:style>
  <w:style w:type="paragraph" w:customStyle="1" w:styleId="0DB7FA1ED7034479BEE5A30B7D20CF7A">
    <w:name w:val="0DB7FA1ED7034479BEE5A30B7D20CF7A"/>
    <w:rsid w:val="00AB5B72"/>
    <w:rPr>
      <w:rFonts w:ascii="Calibri" w:eastAsia="Calibri" w:hAnsi="Calibri" w:cs="Calibri"/>
    </w:rPr>
  </w:style>
  <w:style w:type="paragraph" w:customStyle="1" w:styleId="811BC34A8FD2447A8AC2DDDC2B1AED17">
    <w:name w:val="811BC34A8FD2447A8AC2DDDC2B1AED17"/>
    <w:rsid w:val="00AB5B72"/>
    <w:rPr>
      <w:rFonts w:ascii="Calibri" w:eastAsia="Calibri" w:hAnsi="Calibri" w:cs="Calibri"/>
    </w:rPr>
  </w:style>
  <w:style w:type="paragraph" w:customStyle="1" w:styleId="1F151AA1E883485DACE28CC3299D63AF">
    <w:name w:val="1F151AA1E883485DACE28CC3299D63AF"/>
    <w:rsid w:val="00AB5B72"/>
    <w:rPr>
      <w:rFonts w:ascii="Calibri" w:eastAsia="Calibri" w:hAnsi="Calibri" w:cs="Calibri"/>
    </w:rPr>
  </w:style>
  <w:style w:type="paragraph" w:customStyle="1" w:styleId="A79B2F61B3E446719ECCEFB06FB3534C">
    <w:name w:val="A79B2F61B3E446719ECCEFB06FB3534C"/>
    <w:rsid w:val="00AB5B72"/>
    <w:rPr>
      <w:rFonts w:ascii="Calibri" w:eastAsia="Calibri" w:hAnsi="Calibri" w:cs="Calibri"/>
    </w:rPr>
  </w:style>
  <w:style w:type="paragraph" w:customStyle="1" w:styleId="9779D91B45DE4DF880058A0F3507F5AF">
    <w:name w:val="9779D91B45DE4DF880058A0F3507F5AF"/>
    <w:rsid w:val="00AB5B72"/>
    <w:rPr>
      <w:rFonts w:ascii="Calibri" w:eastAsia="Calibri" w:hAnsi="Calibri" w:cs="Calibri"/>
    </w:rPr>
  </w:style>
  <w:style w:type="paragraph" w:customStyle="1" w:styleId="DCB89B9538D34FC3A55C43BA416F3E85">
    <w:name w:val="DCB89B9538D34FC3A55C43BA416F3E85"/>
    <w:rsid w:val="00AB5B72"/>
    <w:rPr>
      <w:rFonts w:ascii="Calibri" w:eastAsia="Calibri" w:hAnsi="Calibri" w:cs="Calibri"/>
    </w:rPr>
  </w:style>
  <w:style w:type="paragraph" w:customStyle="1" w:styleId="55DA866C890241D3A65654F25B3831A9">
    <w:name w:val="55DA866C890241D3A65654F25B3831A9"/>
    <w:rsid w:val="00AB5B72"/>
    <w:rPr>
      <w:rFonts w:ascii="Calibri" w:eastAsia="Calibri" w:hAnsi="Calibri" w:cs="Calibri"/>
    </w:rPr>
  </w:style>
  <w:style w:type="paragraph" w:customStyle="1" w:styleId="9544F638B3EC49D09656DA04EADE26CB">
    <w:name w:val="9544F638B3EC49D09656DA04EADE26CB"/>
    <w:rsid w:val="00AB5B72"/>
    <w:rPr>
      <w:rFonts w:ascii="Calibri" w:eastAsia="Calibri" w:hAnsi="Calibri" w:cs="Calibri"/>
    </w:rPr>
  </w:style>
  <w:style w:type="paragraph" w:customStyle="1" w:styleId="25E2E5FD0DA34FAF952EC7EC744C444C">
    <w:name w:val="25E2E5FD0DA34FAF952EC7EC744C444C"/>
    <w:rsid w:val="00AB5B72"/>
    <w:rPr>
      <w:rFonts w:ascii="Calibri" w:eastAsia="Calibri" w:hAnsi="Calibri" w:cs="Calibri"/>
    </w:rPr>
  </w:style>
  <w:style w:type="paragraph" w:customStyle="1" w:styleId="3F7E047589134AD594CC3531CC22D843">
    <w:name w:val="3F7E047589134AD594CC3531CC22D843"/>
    <w:rsid w:val="00AB5B72"/>
    <w:rPr>
      <w:rFonts w:ascii="Calibri" w:eastAsia="Calibri" w:hAnsi="Calibri" w:cs="Calibri"/>
    </w:rPr>
  </w:style>
  <w:style w:type="paragraph" w:customStyle="1" w:styleId="FEBDBCF3EC844A7596D406E65EFD7B9D">
    <w:name w:val="FEBDBCF3EC844A7596D406E65EFD7B9D"/>
    <w:rsid w:val="00AB5B72"/>
    <w:rPr>
      <w:rFonts w:ascii="Calibri" w:eastAsia="Calibri" w:hAnsi="Calibri" w:cs="Calibri"/>
    </w:rPr>
  </w:style>
  <w:style w:type="paragraph" w:customStyle="1" w:styleId="AC6AF408D44746D9A0BBAC740F998EBE">
    <w:name w:val="AC6AF408D44746D9A0BBAC740F998EBE"/>
    <w:rsid w:val="00AB5B72"/>
    <w:rPr>
      <w:rFonts w:ascii="Calibri" w:eastAsia="Calibri" w:hAnsi="Calibri" w:cs="Calibri"/>
    </w:rPr>
  </w:style>
  <w:style w:type="paragraph" w:customStyle="1" w:styleId="10948D5C19774F4A8B3075968E3BA1EA">
    <w:name w:val="10948D5C19774F4A8B3075968E3BA1EA"/>
    <w:rsid w:val="00AB5B72"/>
    <w:rPr>
      <w:rFonts w:ascii="Calibri" w:eastAsia="Calibri" w:hAnsi="Calibri" w:cs="Calibri"/>
    </w:rPr>
  </w:style>
  <w:style w:type="paragraph" w:customStyle="1" w:styleId="979D56CC770046D392E5D0556C3150B4">
    <w:name w:val="979D56CC770046D392E5D0556C3150B4"/>
    <w:rsid w:val="00AB5B72"/>
    <w:rPr>
      <w:rFonts w:ascii="Calibri" w:eastAsia="Calibri" w:hAnsi="Calibri" w:cs="Calibri"/>
    </w:rPr>
  </w:style>
  <w:style w:type="paragraph" w:customStyle="1" w:styleId="33C85803BC5C40B5AE17CCD9C69BC049">
    <w:name w:val="33C85803BC5C40B5AE17CCD9C69BC049"/>
    <w:rsid w:val="00AB5B72"/>
    <w:rPr>
      <w:rFonts w:ascii="Calibri" w:eastAsia="Calibri" w:hAnsi="Calibri" w:cs="Calibri"/>
    </w:rPr>
  </w:style>
  <w:style w:type="paragraph" w:customStyle="1" w:styleId="81379707810F4DF7B3DA45D3429A8D63">
    <w:name w:val="81379707810F4DF7B3DA45D3429A8D63"/>
    <w:rsid w:val="00AB5B72"/>
    <w:rPr>
      <w:rFonts w:ascii="Calibri" w:eastAsia="Calibri" w:hAnsi="Calibri" w:cs="Calibri"/>
    </w:rPr>
  </w:style>
  <w:style w:type="paragraph" w:customStyle="1" w:styleId="8D1B8F7A1AC7436AA18BE7C4CBA3283C">
    <w:name w:val="8D1B8F7A1AC7436AA18BE7C4CBA3283C"/>
    <w:rsid w:val="00AB5B72"/>
    <w:rPr>
      <w:rFonts w:ascii="Calibri" w:eastAsia="Calibri" w:hAnsi="Calibri" w:cs="Calibri"/>
    </w:rPr>
  </w:style>
  <w:style w:type="paragraph" w:customStyle="1" w:styleId="69D4953CFCAE40EBB7545E5A090249B2">
    <w:name w:val="69D4953CFCAE40EBB7545E5A090249B2"/>
    <w:rsid w:val="00AB5B72"/>
    <w:rPr>
      <w:rFonts w:ascii="Calibri" w:eastAsia="Calibri" w:hAnsi="Calibri" w:cs="Calibri"/>
    </w:rPr>
  </w:style>
  <w:style w:type="paragraph" w:customStyle="1" w:styleId="80FAAF0CA8F94C27915C362C985ABD4E">
    <w:name w:val="80FAAF0CA8F94C27915C362C985ABD4E"/>
    <w:rsid w:val="00AB5B72"/>
    <w:rPr>
      <w:rFonts w:ascii="Calibri" w:eastAsia="Calibri" w:hAnsi="Calibri" w:cs="Calibri"/>
    </w:rPr>
  </w:style>
  <w:style w:type="paragraph" w:customStyle="1" w:styleId="30562A1CB34542D98AD48225334E7B68">
    <w:name w:val="30562A1CB34542D98AD48225334E7B68"/>
    <w:rsid w:val="00AB5B72"/>
    <w:rPr>
      <w:rFonts w:ascii="Calibri" w:eastAsia="Calibri" w:hAnsi="Calibri" w:cs="Calibri"/>
    </w:rPr>
  </w:style>
  <w:style w:type="paragraph" w:customStyle="1" w:styleId="E3C057B07A6345A5B53849648FDAE8BA">
    <w:name w:val="E3C057B07A6345A5B53849648FDAE8BA"/>
    <w:rsid w:val="00AB5B72"/>
    <w:rPr>
      <w:rFonts w:ascii="Calibri" w:eastAsia="Calibri" w:hAnsi="Calibri" w:cs="Calibri"/>
    </w:rPr>
  </w:style>
  <w:style w:type="paragraph" w:customStyle="1" w:styleId="6CBA88A2A4E1451BBAA5A890AB456B33">
    <w:name w:val="6CBA88A2A4E1451BBAA5A890AB456B33"/>
    <w:rsid w:val="00AB5B72"/>
    <w:rPr>
      <w:rFonts w:ascii="Calibri" w:eastAsia="Calibri" w:hAnsi="Calibri" w:cs="Calibri"/>
    </w:rPr>
  </w:style>
  <w:style w:type="paragraph" w:customStyle="1" w:styleId="F9810FCFEE0B467AB02B0B54432D3D711">
    <w:name w:val="F9810FCFEE0B467AB02B0B54432D3D711"/>
    <w:rsid w:val="00AB5B72"/>
    <w:rPr>
      <w:rFonts w:ascii="Calibri" w:eastAsia="Calibri" w:hAnsi="Calibri" w:cs="Calibri"/>
    </w:rPr>
  </w:style>
  <w:style w:type="paragraph" w:customStyle="1" w:styleId="D3AA40F5D4D840F69F0C3FAE1B6837A21">
    <w:name w:val="D3AA40F5D4D840F69F0C3FAE1B6837A21"/>
    <w:rsid w:val="00AB5B72"/>
    <w:rPr>
      <w:rFonts w:ascii="Calibri" w:eastAsia="Calibri" w:hAnsi="Calibri" w:cs="Calibri"/>
    </w:rPr>
  </w:style>
  <w:style w:type="paragraph" w:customStyle="1" w:styleId="D38F4C0BDDAA47B2AE11BEFAD3883D051">
    <w:name w:val="D38F4C0BDDAA47B2AE11BEFAD3883D051"/>
    <w:rsid w:val="00AB5B72"/>
    <w:rPr>
      <w:rFonts w:ascii="Calibri" w:eastAsia="Calibri" w:hAnsi="Calibri" w:cs="Calibri"/>
    </w:rPr>
  </w:style>
  <w:style w:type="paragraph" w:customStyle="1" w:styleId="13E30E4F58BC400598AFAE08B5FFC0621">
    <w:name w:val="13E30E4F58BC400598AFAE08B5FFC0621"/>
    <w:rsid w:val="00AB5B72"/>
    <w:rPr>
      <w:rFonts w:ascii="Calibri" w:eastAsia="Calibri" w:hAnsi="Calibri" w:cs="Calibri"/>
    </w:rPr>
  </w:style>
  <w:style w:type="paragraph" w:customStyle="1" w:styleId="4BC037EA42534E0D9C7EFA73C49AD5AB1">
    <w:name w:val="4BC037EA42534E0D9C7EFA73C49AD5AB1"/>
    <w:rsid w:val="00AB5B72"/>
    <w:rPr>
      <w:rFonts w:ascii="Calibri" w:eastAsia="Calibri" w:hAnsi="Calibri" w:cs="Calibri"/>
    </w:rPr>
  </w:style>
  <w:style w:type="paragraph" w:customStyle="1" w:styleId="B40833DACCB24233979656C15270B1FA1">
    <w:name w:val="B40833DACCB24233979656C15270B1FA1"/>
    <w:rsid w:val="00AB5B72"/>
    <w:rPr>
      <w:rFonts w:ascii="Calibri" w:eastAsia="Calibri" w:hAnsi="Calibri" w:cs="Calibri"/>
    </w:rPr>
  </w:style>
  <w:style w:type="paragraph" w:customStyle="1" w:styleId="DFA8EE45CE404A9D948FBE86C42248B61">
    <w:name w:val="DFA8EE45CE404A9D948FBE86C42248B61"/>
    <w:rsid w:val="00AB5B72"/>
    <w:rPr>
      <w:rFonts w:ascii="Calibri" w:eastAsia="Calibri" w:hAnsi="Calibri" w:cs="Calibri"/>
    </w:rPr>
  </w:style>
  <w:style w:type="paragraph" w:customStyle="1" w:styleId="EA7E3413A9814737AC2DF3FAB6C532761">
    <w:name w:val="EA7E3413A9814737AC2DF3FAB6C532761"/>
    <w:rsid w:val="00AB5B72"/>
    <w:rPr>
      <w:rFonts w:ascii="Calibri" w:eastAsia="Calibri" w:hAnsi="Calibri" w:cs="Calibri"/>
    </w:rPr>
  </w:style>
  <w:style w:type="paragraph" w:customStyle="1" w:styleId="74EA496AD2964A1A836199264EB173031">
    <w:name w:val="74EA496AD2964A1A836199264EB173031"/>
    <w:rsid w:val="00AB5B72"/>
    <w:rPr>
      <w:rFonts w:ascii="Calibri" w:eastAsia="Calibri" w:hAnsi="Calibri" w:cs="Calibri"/>
    </w:rPr>
  </w:style>
  <w:style w:type="paragraph" w:customStyle="1" w:styleId="20C55167FD644CFF8B30959F2E28A2821">
    <w:name w:val="20C55167FD644CFF8B30959F2E28A2821"/>
    <w:rsid w:val="00AB5B72"/>
    <w:rPr>
      <w:rFonts w:ascii="Calibri" w:eastAsia="Calibri" w:hAnsi="Calibri" w:cs="Calibri"/>
    </w:rPr>
  </w:style>
  <w:style w:type="paragraph" w:customStyle="1" w:styleId="2BA01858E95B4BEDA2D2AB2D7DE853E4">
    <w:name w:val="2BA01858E95B4BEDA2D2AB2D7DE853E4"/>
    <w:rsid w:val="00AB5B72"/>
    <w:rPr>
      <w:rFonts w:ascii="Calibri" w:eastAsia="Calibri" w:hAnsi="Calibri" w:cs="Calibri"/>
    </w:rPr>
  </w:style>
  <w:style w:type="paragraph" w:customStyle="1" w:styleId="35FCF54130534DD6AC04A91D8F1DA424">
    <w:name w:val="35FCF54130534DD6AC04A91D8F1DA424"/>
    <w:rsid w:val="00AB5B72"/>
    <w:rPr>
      <w:rFonts w:ascii="Calibri" w:eastAsia="Calibri" w:hAnsi="Calibri" w:cs="Calibri"/>
    </w:rPr>
  </w:style>
  <w:style w:type="paragraph" w:customStyle="1" w:styleId="0F05C3853F924A5BB42719A85D7DD460">
    <w:name w:val="0F05C3853F924A5BB42719A85D7DD460"/>
    <w:rsid w:val="00AB5B72"/>
    <w:rPr>
      <w:rFonts w:ascii="Calibri" w:eastAsia="Calibri" w:hAnsi="Calibri" w:cs="Calibri"/>
    </w:rPr>
  </w:style>
  <w:style w:type="paragraph" w:customStyle="1" w:styleId="DEFA70CA7F494B5A862875565A49E6E1">
    <w:name w:val="DEFA70CA7F494B5A862875565A49E6E1"/>
    <w:rsid w:val="00AB5B72"/>
    <w:rPr>
      <w:rFonts w:ascii="Calibri" w:eastAsia="Calibri" w:hAnsi="Calibri" w:cs="Calibri"/>
    </w:rPr>
  </w:style>
  <w:style w:type="paragraph" w:customStyle="1" w:styleId="6F1EB6402E9A431A8113F32D6584930B">
    <w:name w:val="6F1EB6402E9A431A8113F32D6584930B"/>
    <w:rsid w:val="00AB5B72"/>
    <w:rPr>
      <w:rFonts w:ascii="Calibri" w:eastAsia="Calibri" w:hAnsi="Calibri" w:cs="Calibri"/>
    </w:rPr>
  </w:style>
  <w:style w:type="paragraph" w:customStyle="1" w:styleId="6DCA64BF507148068EC74E8989B507CD">
    <w:name w:val="6DCA64BF507148068EC74E8989B507CD"/>
    <w:rsid w:val="00AB5B72"/>
    <w:rPr>
      <w:rFonts w:ascii="Calibri" w:eastAsia="Calibri" w:hAnsi="Calibri" w:cs="Calibri"/>
    </w:rPr>
  </w:style>
  <w:style w:type="paragraph" w:customStyle="1" w:styleId="3F51F356F9C84D218F44FE3D3B8215F0">
    <w:name w:val="3F51F356F9C84D218F44FE3D3B8215F0"/>
    <w:rsid w:val="00AB5B72"/>
    <w:rPr>
      <w:rFonts w:ascii="Calibri" w:eastAsia="Calibri" w:hAnsi="Calibri" w:cs="Calibri"/>
    </w:rPr>
  </w:style>
  <w:style w:type="paragraph" w:customStyle="1" w:styleId="E353EF1CC6A5470B8C161541FC559A3C">
    <w:name w:val="E353EF1CC6A5470B8C161541FC559A3C"/>
    <w:rsid w:val="00AB5B72"/>
    <w:rPr>
      <w:rFonts w:ascii="Calibri" w:eastAsia="Calibri" w:hAnsi="Calibri" w:cs="Calibri"/>
    </w:rPr>
  </w:style>
  <w:style w:type="paragraph" w:customStyle="1" w:styleId="1BF2C9E097FB4F77B17697297E34A1B11">
    <w:name w:val="1BF2C9E097FB4F77B17697297E34A1B11"/>
    <w:rsid w:val="00AB5B72"/>
    <w:rPr>
      <w:rFonts w:ascii="Calibri" w:eastAsia="Calibri" w:hAnsi="Calibri" w:cs="Calibri"/>
    </w:rPr>
  </w:style>
  <w:style w:type="paragraph" w:customStyle="1" w:styleId="02424B671B12480AB26480AE1204B408">
    <w:name w:val="02424B671B12480AB26480AE1204B408"/>
    <w:rsid w:val="00810377"/>
  </w:style>
  <w:style w:type="paragraph" w:customStyle="1" w:styleId="F3A2F1D57BAC436DA103B5D0A88B2E4D">
    <w:name w:val="F3A2F1D57BAC436DA103B5D0A88B2E4D"/>
    <w:rsid w:val="00810377"/>
  </w:style>
  <w:style w:type="paragraph" w:customStyle="1" w:styleId="BD18830431974CAD8AF85B55CE2F1606">
    <w:name w:val="BD18830431974CAD8AF85B55CE2F1606"/>
    <w:rsid w:val="00810377"/>
  </w:style>
  <w:style w:type="paragraph" w:customStyle="1" w:styleId="2249D285BB3343CD9BBDD5F10AC2DC40">
    <w:name w:val="2249D285BB3343CD9BBDD5F10AC2DC40"/>
    <w:rsid w:val="00810377"/>
  </w:style>
  <w:style w:type="paragraph" w:customStyle="1" w:styleId="1BC0CB188AF1409998F010378647A66A">
    <w:name w:val="1BC0CB188AF1409998F010378647A66A"/>
    <w:rsid w:val="00810377"/>
  </w:style>
  <w:style w:type="paragraph" w:customStyle="1" w:styleId="1AEBDB0E859D40FD8B055B992B5C0FF5">
    <w:name w:val="1AEBDB0E859D40FD8B055B992B5C0FF5"/>
    <w:rsid w:val="00810377"/>
  </w:style>
  <w:style w:type="paragraph" w:customStyle="1" w:styleId="C6488A0D655D43DFBCB8DA5EF7BC0625">
    <w:name w:val="C6488A0D655D43DFBCB8DA5EF7BC0625"/>
    <w:rsid w:val="00810377"/>
  </w:style>
  <w:style w:type="paragraph" w:customStyle="1" w:styleId="E813A571030D4E2988DEE9B867FA2A0B">
    <w:name w:val="E813A571030D4E2988DEE9B867FA2A0B"/>
    <w:rsid w:val="00810377"/>
  </w:style>
  <w:style w:type="paragraph" w:customStyle="1" w:styleId="B48A751B722D4207A9605CC5CE9180F1">
    <w:name w:val="B48A751B722D4207A9605CC5CE9180F1"/>
    <w:rsid w:val="00810377"/>
  </w:style>
  <w:style w:type="paragraph" w:customStyle="1" w:styleId="9501EAC97198453BBF9A8E3A5185AC5E">
    <w:name w:val="9501EAC97198453BBF9A8E3A5185AC5E"/>
    <w:rsid w:val="00810377"/>
  </w:style>
  <w:style w:type="paragraph" w:customStyle="1" w:styleId="91F554267DEE464483D967DD2E4E315E">
    <w:name w:val="91F554267DEE464483D967DD2E4E315E"/>
    <w:rsid w:val="00810377"/>
  </w:style>
  <w:style w:type="paragraph" w:customStyle="1" w:styleId="A3EF8E6F9DA6407EA5A9A5419E74DBA0">
    <w:name w:val="A3EF8E6F9DA6407EA5A9A5419E74DBA0"/>
    <w:rsid w:val="00810377"/>
  </w:style>
  <w:style w:type="paragraph" w:customStyle="1" w:styleId="70F3ECD3BF2242288FD49AF6F1A1EBFF">
    <w:name w:val="70F3ECD3BF2242288FD49AF6F1A1EBFF"/>
    <w:rsid w:val="00810377"/>
  </w:style>
  <w:style w:type="paragraph" w:customStyle="1" w:styleId="EC3872AD4BE14E97B0D3E46300403DE5">
    <w:name w:val="EC3872AD4BE14E97B0D3E46300403DE5"/>
    <w:rsid w:val="00810377"/>
  </w:style>
  <w:style w:type="paragraph" w:customStyle="1" w:styleId="1765DE8F86904E29AE159D8F64D30B00">
    <w:name w:val="1765DE8F86904E29AE159D8F64D30B00"/>
    <w:rsid w:val="00810377"/>
  </w:style>
  <w:style w:type="paragraph" w:customStyle="1" w:styleId="E1E466425F874ABE8D12212F0BD6AAE3">
    <w:name w:val="E1E466425F874ABE8D12212F0BD6AAE3"/>
    <w:rsid w:val="00810377"/>
  </w:style>
  <w:style w:type="paragraph" w:customStyle="1" w:styleId="A72BED67DCCF42B998FD7B78BE42F741">
    <w:name w:val="A72BED67DCCF42B998FD7B78BE42F741"/>
    <w:rsid w:val="00810377"/>
  </w:style>
  <w:style w:type="paragraph" w:customStyle="1" w:styleId="CE58398EA241402C97879F36DBCDC859">
    <w:name w:val="CE58398EA241402C97879F36DBCDC859"/>
    <w:rsid w:val="00810377"/>
  </w:style>
  <w:style w:type="paragraph" w:customStyle="1" w:styleId="AF71A7135BB34528A8F90C3328612DB6">
    <w:name w:val="AF71A7135BB34528A8F90C3328612DB6"/>
    <w:rsid w:val="00810377"/>
  </w:style>
  <w:style w:type="paragraph" w:customStyle="1" w:styleId="234E9C11412F4F3B9EE20D6ED63C1BA7">
    <w:name w:val="234E9C11412F4F3B9EE20D6ED63C1BA7"/>
    <w:rsid w:val="00810377"/>
  </w:style>
  <w:style w:type="paragraph" w:customStyle="1" w:styleId="CCA8F54F69DE491687029E38BBF3B786">
    <w:name w:val="CCA8F54F69DE491687029E38BBF3B786"/>
    <w:rsid w:val="00810377"/>
  </w:style>
  <w:style w:type="paragraph" w:customStyle="1" w:styleId="59DB8A6DD0614D7BBAE20F69A8F639B5">
    <w:name w:val="59DB8A6DD0614D7BBAE20F69A8F639B5"/>
    <w:rsid w:val="00810377"/>
  </w:style>
  <w:style w:type="paragraph" w:customStyle="1" w:styleId="E5F21CFC59524E62A8C6E2FC314F0CE7">
    <w:name w:val="E5F21CFC59524E62A8C6E2FC314F0CE7"/>
    <w:rsid w:val="00810377"/>
  </w:style>
  <w:style w:type="paragraph" w:customStyle="1" w:styleId="0479FA7E90E74A1398C507F4E23E2D5C">
    <w:name w:val="0479FA7E90E74A1398C507F4E23E2D5C"/>
    <w:rsid w:val="00810377"/>
  </w:style>
  <w:style w:type="paragraph" w:customStyle="1" w:styleId="F0DC275DBB1E45E1AD40C0F2686FFC5C">
    <w:name w:val="F0DC275DBB1E45E1AD40C0F2686FFC5C"/>
    <w:rsid w:val="00810377"/>
  </w:style>
  <w:style w:type="paragraph" w:customStyle="1" w:styleId="55673340D8734C44B19F2EA3E3377B7E">
    <w:name w:val="55673340D8734C44B19F2EA3E3377B7E"/>
    <w:rsid w:val="00810377"/>
  </w:style>
  <w:style w:type="paragraph" w:customStyle="1" w:styleId="086D300CEAEE4FD6A27EA9B08E96A2F4">
    <w:name w:val="086D300CEAEE4FD6A27EA9B08E96A2F4"/>
    <w:rsid w:val="00810377"/>
  </w:style>
  <w:style w:type="paragraph" w:customStyle="1" w:styleId="AC9BCBE14E1940E9A7CFCC8703957DD7">
    <w:name w:val="AC9BCBE14E1940E9A7CFCC8703957DD7"/>
    <w:rsid w:val="00810377"/>
  </w:style>
  <w:style w:type="paragraph" w:customStyle="1" w:styleId="92E1C31543E142B7A81560469D6CB8BB">
    <w:name w:val="92E1C31543E142B7A81560469D6CB8BB"/>
    <w:rsid w:val="00810377"/>
  </w:style>
  <w:style w:type="paragraph" w:customStyle="1" w:styleId="EDE82BF365AB486DBBACCDAA9BEEAF78">
    <w:name w:val="EDE82BF365AB486DBBACCDAA9BEEAF78"/>
    <w:rsid w:val="00810377"/>
  </w:style>
  <w:style w:type="paragraph" w:customStyle="1" w:styleId="788EBF98FED24AAA8DB09CE8C29A8E76">
    <w:name w:val="788EBF98FED24AAA8DB09CE8C29A8E76"/>
    <w:rsid w:val="00810377"/>
  </w:style>
  <w:style w:type="paragraph" w:customStyle="1" w:styleId="65CDD75C807C4EB4A1692950712C5F5F">
    <w:name w:val="65CDD75C807C4EB4A1692950712C5F5F"/>
    <w:rsid w:val="00810377"/>
  </w:style>
  <w:style w:type="paragraph" w:customStyle="1" w:styleId="32620AF1E56241FD830DC329FBB889C7">
    <w:name w:val="32620AF1E56241FD830DC329FBB889C7"/>
    <w:rsid w:val="00810377"/>
  </w:style>
  <w:style w:type="paragraph" w:customStyle="1" w:styleId="424797FED8134B8482F22C448840B0C0">
    <w:name w:val="424797FED8134B8482F22C448840B0C0"/>
    <w:rsid w:val="00810377"/>
  </w:style>
  <w:style w:type="paragraph" w:customStyle="1" w:styleId="E4548F9A0DDB45979FBC0592FD9F3CCB">
    <w:name w:val="E4548F9A0DDB45979FBC0592FD9F3CCB"/>
    <w:rsid w:val="00810377"/>
  </w:style>
  <w:style w:type="paragraph" w:customStyle="1" w:styleId="3913260EE3024AA7884BFCC9B8306548">
    <w:name w:val="3913260EE3024AA7884BFCC9B8306548"/>
    <w:rsid w:val="00810377"/>
  </w:style>
  <w:style w:type="paragraph" w:customStyle="1" w:styleId="EF55A6BBBB64407EB2F1E0D10A86559F">
    <w:name w:val="EF55A6BBBB64407EB2F1E0D10A86559F"/>
    <w:rsid w:val="00810377"/>
  </w:style>
  <w:style w:type="paragraph" w:customStyle="1" w:styleId="2962A6EDE5824BFAA7732F97D856FB5B">
    <w:name w:val="2962A6EDE5824BFAA7732F97D856FB5B"/>
    <w:rsid w:val="00810377"/>
  </w:style>
  <w:style w:type="paragraph" w:customStyle="1" w:styleId="97167E9A78974748913B8225D8655DDB">
    <w:name w:val="97167E9A78974748913B8225D8655DDB"/>
    <w:rsid w:val="00810377"/>
  </w:style>
  <w:style w:type="paragraph" w:customStyle="1" w:styleId="13E4B89B2881423DA61C07EC8F045970">
    <w:name w:val="13E4B89B2881423DA61C07EC8F045970"/>
    <w:rsid w:val="00810377"/>
  </w:style>
  <w:style w:type="paragraph" w:customStyle="1" w:styleId="FDBB7A76BF0147139D2BB31E7222DF2E">
    <w:name w:val="FDBB7A76BF0147139D2BB31E7222DF2E"/>
    <w:rsid w:val="00810377"/>
  </w:style>
  <w:style w:type="paragraph" w:customStyle="1" w:styleId="88F4B565B8744037A99F9C4CBA1AE49F">
    <w:name w:val="88F4B565B8744037A99F9C4CBA1AE49F"/>
    <w:rsid w:val="00810377"/>
  </w:style>
  <w:style w:type="paragraph" w:customStyle="1" w:styleId="4489C9DEE7534A82A7498E943F66E89E">
    <w:name w:val="4489C9DEE7534A82A7498E943F66E89E"/>
    <w:rsid w:val="00C4216F"/>
  </w:style>
  <w:style w:type="paragraph" w:customStyle="1" w:styleId="39972B3EE8094046B7073373861AD25B">
    <w:name w:val="39972B3EE8094046B7073373861AD25B"/>
    <w:rsid w:val="00927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2kUkDa/Lg3KLHZ7ZI5i7t09f4Q==">CgMxLjAyCWguMzBqMHpsbDIIaC5namRneHMyDmguYmtyb2M4aHdjNnUxOAByITFvaWZucU45VzZjNlQ1WU1vN1JienRvV1V0am50cEtKa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96D2A1D69F2644488812F7EB1AECB006" ma:contentTypeVersion="18" ma:contentTypeDescription="Create a new document." ma:contentTypeScope="" ma:versionID="ca245fa54dd3f9680ec0d711a9a03b42">
  <xsd:schema xmlns:xsd="http://www.w3.org/2001/XMLSchema" xmlns:xs="http://www.w3.org/2001/XMLSchema" xmlns:p="http://schemas.microsoft.com/office/2006/metadata/properties" xmlns:ns3="da1c1149-6daa-4246-b8e4-5040848027d3" xmlns:ns4="09847973-7d22-413a-9fef-fadd73f065b8" targetNamespace="http://schemas.microsoft.com/office/2006/metadata/properties" ma:root="true" ma:fieldsID="bb481a93975912d4a00405be13e7b013" ns3:_="" ns4:_="">
    <xsd:import namespace="da1c1149-6daa-4246-b8e4-5040848027d3"/>
    <xsd:import namespace="09847973-7d22-413a-9fef-fadd73f065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1149-6daa-4246-b8e4-504084802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47973-7d22-413a-9fef-fadd73f065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a1c1149-6daa-4246-b8e4-5040848027d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92303C-CBD2-4DC7-B73A-A503B9A09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c1149-6daa-4246-b8e4-5040848027d3"/>
    <ds:schemaRef ds:uri="09847973-7d22-413a-9fef-fadd73f06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93E94-4BCC-44CE-AC47-66CC8D406AEB}">
  <ds:schemaRefs>
    <ds:schemaRef ds:uri="http://schemas.microsoft.com/sharepoint/v3/contenttype/forms"/>
  </ds:schemaRefs>
</ds:datastoreItem>
</file>

<file path=customXml/itemProps4.xml><?xml version="1.0" encoding="utf-8"?>
<ds:datastoreItem xmlns:ds="http://schemas.openxmlformats.org/officeDocument/2006/customXml" ds:itemID="{6EF813EC-45FA-4E0A-B790-D4D435A951FF}">
  <ds:schemaRefs>
    <ds:schemaRef ds:uri="http://schemas.microsoft.com/office/2006/metadata/properties"/>
    <ds:schemaRef ds:uri="09847973-7d22-413a-9fef-fadd73f065b8"/>
    <ds:schemaRef ds:uri="http://purl.org/dc/term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da1c1149-6daa-4246-b8e4-5040848027d3"/>
  </ds:schemaRefs>
</ds:datastoreItem>
</file>

<file path=customXml/itemProps5.xml><?xml version="1.0" encoding="utf-8"?>
<ds:datastoreItem xmlns:ds="http://schemas.openxmlformats.org/officeDocument/2006/customXml" ds:itemID="{480CC764-4590-4F1A-9D1D-7DF93A2A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hiam</dc:creator>
  <cp:lastModifiedBy>Charmaine T. Dalisay-Jimenez</cp:lastModifiedBy>
  <cp:revision>15</cp:revision>
  <cp:lastPrinted>2024-02-26T07:17:00Z</cp:lastPrinted>
  <dcterms:created xsi:type="dcterms:W3CDTF">2024-02-07T06:57:00Z</dcterms:created>
  <dcterms:modified xsi:type="dcterms:W3CDTF">2024-03-15T03: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2A1D69F2644488812F7EB1AECB006</vt:lpwstr>
  </property>
  <property fmtid="{D5CDD505-2E9C-101B-9397-08002B2CF9AE}" pid="3" name="GrammarlyDocumentId">
    <vt:lpwstr>e7d8ca697cd86ae649a6cc7f361375b00bbd77febd012b611cc5bebe0be6db97</vt:lpwstr>
  </property>
</Properties>
</file>